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14:paraId="21381AEB" w14:textId="77777777" w:rsidTr="008E26C0">
        <w:tc>
          <w:tcPr>
            <w:tcW w:w="4679" w:type="dxa"/>
          </w:tcPr>
          <w:p w14:paraId="31C867A5" w14:textId="77777777"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14:paraId="703CE168" w14:textId="77777777"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14:paraId="6AA04306" w14:textId="77777777"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06D65C4" w14:textId="77777777"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991F49">
        <w:rPr>
          <w:rFonts w:ascii="Arial" w:hAnsi="Arial" w:cs="Arial"/>
          <w:b/>
          <w:i/>
          <w:sz w:val="24"/>
          <w:szCs w:val="24"/>
        </w:rPr>
        <w:t>исание уроков МАОУ СОШ № 4 на 25</w:t>
      </w:r>
      <w:r w:rsidR="006F34A0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14:paraId="7FE5D31C" w14:textId="77777777"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2EE0E13F" w14:textId="77777777"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14:paraId="6D3BFB1E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2DE783" w14:textId="77777777"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733DA" w14:textId="77777777"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D12EE" w14:textId="77777777"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DD3539" w14:paraId="5547ECCC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D92C1" w14:textId="77777777" w:rsidR="00B8665C" w:rsidRPr="00DD3539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3BC78" w14:textId="77777777" w:rsidR="00B8665C" w:rsidRPr="00DD3539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236EF" w14:textId="77777777" w:rsidR="00CE55EA" w:rsidRPr="00DD3539" w:rsidRDefault="00E50A54" w:rsidP="00CE55EA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1</w:t>
            </w:r>
          </w:p>
          <w:p w14:paraId="5BF26BE1" w14:textId="77777777" w:rsidR="00E50A54" w:rsidRPr="00DD3539" w:rsidRDefault="00E50A54" w:rsidP="00CE55EA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Я люблю ходить за покупками, а ты?</w:t>
            </w:r>
          </w:p>
          <w:p w14:paraId="7E2176B8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чебник: с.73, упр.1-прочитать, понять.</w:t>
            </w:r>
          </w:p>
          <w:p w14:paraId="64D464D5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.73, упр.1.1; 1.2-ответить на вопросы письменно</w:t>
            </w:r>
          </w:p>
          <w:p w14:paraId="432D201D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.74, упр.1.3</w:t>
            </w:r>
            <w:r w:rsidRPr="00DD3539">
              <w:rPr>
                <w:rFonts w:ascii="Arial" w:hAnsi="Arial" w:cs="Arial"/>
              </w:rPr>
              <w:tab/>
            </w:r>
          </w:p>
          <w:p w14:paraId="3535BF1E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.З. С.74, упр.2 составить монолог по теме: Ты любишь делать покупки? Используя фразы упр.2(не менее 6 предложений)</w:t>
            </w:r>
          </w:p>
          <w:p w14:paraId="69F1BFC8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2</w:t>
            </w:r>
          </w:p>
          <w:p w14:paraId="7A574C58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чтения.</w:t>
            </w:r>
            <w:r w:rsidRPr="00DD3539">
              <w:rPr>
                <w:rFonts w:ascii="Arial" w:hAnsi="Arial" w:cs="Arial"/>
              </w:rPr>
              <w:tab/>
            </w:r>
          </w:p>
          <w:p w14:paraId="0218D35E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текст, выполнить задания к тексту.</w:t>
            </w:r>
            <w:r w:rsidRPr="00DD3539">
              <w:rPr>
                <w:rFonts w:ascii="Arial" w:hAnsi="Arial" w:cs="Arial"/>
              </w:rPr>
              <w:tab/>
            </w:r>
          </w:p>
          <w:p w14:paraId="0D717952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вторить времена: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Simple</w:t>
            </w:r>
            <w:proofErr w:type="spellEnd"/>
            <w:r w:rsidRPr="00DD3539">
              <w:rPr>
                <w:rFonts w:ascii="Arial" w:hAnsi="Arial" w:cs="Arial"/>
              </w:rPr>
              <w:t xml:space="preserve">,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Progressive</w:t>
            </w:r>
            <w:proofErr w:type="spellEnd"/>
            <w:r w:rsidRPr="00DD3539">
              <w:rPr>
                <w:rFonts w:ascii="Arial" w:hAnsi="Arial" w:cs="Arial"/>
              </w:rPr>
              <w:t>; с.78-повторить лексику</w:t>
            </w:r>
          </w:p>
        </w:tc>
      </w:tr>
      <w:tr w:rsidR="00B8665C" w:rsidRPr="00DD3539" w14:paraId="0DB13888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42CD2" w14:textId="77777777" w:rsidR="00B8665C" w:rsidRPr="00DD3539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83E8C" w14:textId="77777777" w:rsidR="00B8665C" w:rsidRPr="00DD3539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4348F" w14:textId="77777777" w:rsidR="00B8665C" w:rsidRPr="00DD3539" w:rsidRDefault="00B8665C" w:rsidP="00484A6B">
            <w:pPr>
              <w:rPr>
                <w:rFonts w:ascii="Arial" w:hAnsi="Arial" w:cs="Arial"/>
              </w:rPr>
            </w:pPr>
          </w:p>
        </w:tc>
      </w:tr>
      <w:tr w:rsidR="00B8665C" w:rsidRPr="00DD3539" w14:paraId="3D64EFE7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26011" w14:textId="77777777" w:rsidR="00B8665C" w:rsidRPr="00DD3539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C61E4" w14:textId="77777777" w:rsidR="00B8665C" w:rsidRPr="00DD3539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42904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14:paraId="4BA65957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Тема: Рождество. Урок чтения.</w:t>
            </w:r>
          </w:p>
          <w:p w14:paraId="47BE451B" w14:textId="77777777" w:rsidR="00700859" w:rsidRPr="00DD3539" w:rsidRDefault="00700859" w:rsidP="0070085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рочитайте текст, устно переведите (</w:t>
            </w:r>
            <w:proofErr w:type="spellStart"/>
            <w:r w:rsidRPr="00DD3539">
              <w:rPr>
                <w:rFonts w:ascii="Arial" w:eastAsia="Times New Roman" w:hAnsi="Arial" w:cs="Arial"/>
                <w:lang w:eastAsia="ru-RU"/>
              </w:rPr>
              <w:t>дополнителные</w:t>
            </w:r>
            <w:proofErr w:type="spellEnd"/>
            <w:r w:rsidRPr="00DD3539">
              <w:rPr>
                <w:rFonts w:ascii="Arial" w:eastAsia="Times New Roman" w:hAnsi="Arial" w:cs="Arial"/>
                <w:lang w:eastAsia="ru-RU"/>
              </w:rPr>
              <w:t xml:space="preserve"> материалы).</w:t>
            </w:r>
          </w:p>
          <w:p w14:paraId="696E093A" w14:textId="77777777" w:rsidR="00FC7BBD" w:rsidRPr="00DD3539" w:rsidRDefault="00700859" w:rsidP="0070085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Выполните задания по тексту (письменно).</w:t>
            </w:r>
          </w:p>
        </w:tc>
      </w:tr>
      <w:tr w:rsidR="00B8665C" w:rsidRPr="00DD3539" w14:paraId="2730057C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45818" w14:textId="77777777" w:rsidR="00B8665C" w:rsidRPr="00DD3539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C46F22" w14:textId="77777777" w:rsidR="00B8665C" w:rsidRPr="00DD3539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819BC" w14:textId="77777777" w:rsidR="00B8665C" w:rsidRPr="00DD3539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DD3539" w14:paraId="122B4099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F24C2" w14:textId="77777777" w:rsidR="00E75214" w:rsidRPr="00DD3539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227F5" w14:textId="77777777" w:rsidR="00E75214" w:rsidRPr="00DD3539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390AE" w14:textId="77777777" w:rsidR="00FC0A4F" w:rsidRPr="00DD3539" w:rsidRDefault="00FC0A4F" w:rsidP="00FC0A4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Тема урока: </w:t>
            </w:r>
            <w:proofErr w:type="spellStart"/>
            <w:r w:rsidRPr="00DD3539">
              <w:rPr>
                <w:rFonts w:ascii="Arial" w:eastAsia="Times New Roman" w:hAnsi="Arial" w:cs="Arial"/>
              </w:rPr>
              <w:t>Андрий</w:t>
            </w:r>
            <w:proofErr w:type="spellEnd"/>
            <w:r w:rsidRPr="00DD3539">
              <w:rPr>
                <w:rFonts w:ascii="Arial" w:eastAsia="Times New Roman" w:hAnsi="Arial" w:cs="Arial"/>
              </w:rPr>
              <w:t xml:space="preserve"> и Остап </w:t>
            </w:r>
          </w:p>
          <w:p w14:paraId="3BD269A2" w14:textId="77777777" w:rsidR="006D2096" w:rsidRPr="00DD3539" w:rsidRDefault="00FC0A4F" w:rsidP="00684F36">
            <w:pPr>
              <w:rPr>
                <w:rFonts w:ascii="Arial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Домашняя работа: </w:t>
            </w:r>
            <w:proofErr w:type="gramStart"/>
            <w:r w:rsidRPr="00DD3539">
              <w:rPr>
                <w:rFonts w:ascii="Arial" w:hAnsi="Arial" w:cs="Arial"/>
              </w:rPr>
              <w:t>Прочитать  5</w:t>
            </w:r>
            <w:proofErr w:type="gramEnd"/>
            <w:r w:rsidRPr="00DD3539">
              <w:rPr>
                <w:rFonts w:ascii="Arial" w:hAnsi="Arial" w:cs="Arial"/>
              </w:rPr>
              <w:t>,6,7 главу «Тарас Бульба»</w:t>
            </w:r>
          </w:p>
        </w:tc>
      </w:tr>
      <w:tr w:rsidR="00E75214" w:rsidRPr="00DD3539" w14:paraId="6DB6AE81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9F1C5" w14:textId="77777777" w:rsidR="00E75214" w:rsidRPr="00DD3539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CD148" w14:textId="77777777" w:rsidR="00E75214" w:rsidRPr="00DD3539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59245" w14:textId="77777777" w:rsidR="00BD55C8" w:rsidRPr="00DD3539" w:rsidRDefault="00726871" w:rsidP="000C43B2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«Умножение дробей любого знака»</w:t>
            </w:r>
          </w:p>
          <w:p w14:paraId="4299361C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раткое содержание урока:</w:t>
            </w:r>
          </w:p>
          <w:p w14:paraId="0ABDB03C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Графический диктант</w:t>
            </w:r>
          </w:p>
          <w:p w14:paraId="2A1E9C08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Объяснение нового материала по теме: Умножение дробей любого знака</w:t>
            </w:r>
          </w:p>
          <w:p w14:paraId="73549527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Решение упражнений: </w:t>
            </w:r>
            <w:proofErr w:type="spellStart"/>
            <w:r w:rsidRPr="00DD3539">
              <w:rPr>
                <w:rFonts w:ascii="Arial" w:hAnsi="Arial" w:cs="Arial"/>
              </w:rPr>
              <w:t>стр.уч</w:t>
            </w:r>
            <w:proofErr w:type="spellEnd"/>
            <w:r w:rsidRPr="00DD3539">
              <w:rPr>
                <w:rFonts w:ascii="Arial" w:hAnsi="Arial" w:cs="Arial"/>
              </w:rPr>
              <w:t>. 104 №№525(</w:t>
            </w:r>
            <w:proofErr w:type="spellStart"/>
            <w:proofErr w:type="gramStart"/>
            <w:r w:rsidRPr="00DD3539">
              <w:rPr>
                <w:rFonts w:ascii="Arial" w:hAnsi="Arial" w:cs="Arial"/>
              </w:rPr>
              <w:t>б,в</w:t>
            </w:r>
            <w:proofErr w:type="gramEnd"/>
            <w:r w:rsidRPr="00DD3539">
              <w:rPr>
                <w:rFonts w:ascii="Arial" w:hAnsi="Arial" w:cs="Arial"/>
              </w:rPr>
              <w:t>,д</w:t>
            </w:r>
            <w:proofErr w:type="spellEnd"/>
            <w:r w:rsidRPr="00DD3539">
              <w:rPr>
                <w:rFonts w:ascii="Arial" w:hAnsi="Arial" w:cs="Arial"/>
              </w:rPr>
              <w:t>), 527, 529(</w:t>
            </w:r>
            <w:proofErr w:type="spellStart"/>
            <w:r w:rsidRPr="00DD3539">
              <w:rPr>
                <w:rFonts w:ascii="Arial" w:hAnsi="Arial" w:cs="Arial"/>
              </w:rPr>
              <w:t>а,б,в</w:t>
            </w:r>
            <w:proofErr w:type="spellEnd"/>
            <w:r w:rsidRPr="00DD3539">
              <w:rPr>
                <w:rFonts w:ascii="Arial" w:hAnsi="Arial" w:cs="Arial"/>
              </w:rPr>
              <w:t>)</w:t>
            </w:r>
          </w:p>
          <w:p w14:paraId="0EEAE67E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дведение итогов урока</w:t>
            </w:r>
          </w:p>
          <w:p w14:paraId="649923D9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омашняя работа – стр.101, п.3.5(учить правила), №№529(г-и), 530</w:t>
            </w:r>
          </w:p>
          <w:p w14:paraId="62011EE3" w14:textId="77777777" w:rsidR="00726871" w:rsidRPr="00DD3539" w:rsidRDefault="00726871" w:rsidP="00726871">
            <w:pPr>
              <w:rPr>
                <w:rFonts w:ascii="Arial" w:hAnsi="Arial" w:cs="Arial"/>
                <w:b/>
              </w:rPr>
            </w:pPr>
          </w:p>
          <w:p w14:paraId="600AC93F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DD3539">
              <w:rPr>
                <w:rFonts w:ascii="Arial" w:hAnsi="Arial" w:cs="Arial"/>
                <w:b/>
              </w:rPr>
              <w:t>Zoom</w:t>
            </w:r>
            <w:proofErr w:type="spellEnd"/>
            <w:r w:rsidRPr="00DD3539">
              <w:rPr>
                <w:rFonts w:ascii="Arial" w:hAnsi="Arial" w:cs="Arial"/>
                <w:b/>
              </w:rPr>
              <w:t xml:space="preserve"> 6А (</w:t>
            </w:r>
            <w:r w:rsidRPr="00DD3539">
              <w:rPr>
                <w:rFonts w:ascii="Arial" w:hAnsi="Arial" w:cs="Arial"/>
              </w:rPr>
              <w:t xml:space="preserve">Время: </w:t>
            </w:r>
            <w:proofErr w:type="gramStart"/>
            <w:r w:rsidRPr="00DD3539">
              <w:rPr>
                <w:rFonts w:ascii="Arial" w:hAnsi="Arial" w:cs="Arial"/>
              </w:rPr>
              <w:t>25  дек</w:t>
            </w:r>
            <w:proofErr w:type="gramEnd"/>
            <w:r w:rsidRPr="00DD3539">
              <w:rPr>
                <w:rFonts w:ascii="Arial" w:hAnsi="Arial" w:cs="Arial"/>
              </w:rPr>
              <w:t xml:space="preserve"> 2020 16:15</w:t>
            </w:r>
          </w:p>
          <w:p w14:paraId="18D76D7A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https://us05web.zoom.us/j/4848138621?pwd=MFkxUUVPRUdoc0EzaVVwSHpVYTdHQT09)</w:t>
            </w:r>
          </w:p>
          <w:p w14:paraId="1B8F90E7" w14:textId="77777777" w:rsidR="00726871" w:rsidRPr="00DD3539" w:rsidRDefault="00726871" w:rsidP="000C43B2">
            <w:pPr>
              <w:rPr>
                <w:rFonts w:ascii="Arial" w:hAnsi="Arial" w:cs="Arial"/>
              </w:rPr>
            </w:pPr>
          </w:p>
        </w:tc>
      </w:tr>
      <w:tr w:rsidR="00E75214" w:rsidRPr="00DD3539" w14:paraId="5C532780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17ABC" w14:textId="77777777" w:rsidR="00E75214" w:rsidRPr="00DD3539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E391E" w14:textId="77777777" w:rsidR="00E75214" w:rsidRPr="00DD3539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1FDEE" w14:textId="77777777" w:rsidR="002363C0" w:rsidRPr="00DD3539" w:rsidRDefault="002363C0" w:rsidP="002363C0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 Рельеф дна мирового океана.</w:t>
            </w:r>
          </w:p>
          <w:p w14:paraId="7AB7589E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смотреть видеоурок: </w:t>
            </w:r>
            <w:hyperlink r:id="rId6" w:history="1">
              <w:r w:rsidRPr="00DD3539">
                <w:rPr>
                  <w:rStyle w:val="a6"/>
                  <w:rFonts w:ascii="Arial" w:hAnsi="Arial" w:cs="Arial"/>
                </w:rPr>
                <w:t>https://youtu.be/y5vzS_6LeXk</w:t>
              </w:r>
            </w:hyperlink>
            <w:r w:rsidRPr="00DD3539">
              <w:rPr>
                <w:rFonts w:ascii="Arial" w:hAnsi="Arial" w:cs="Arial"/>
              </w:rPr>
              <w:t xml:space="preserve"> </w:t>
            </w:r>
          </w:p>
          <w:p w14:paraId="66CF9856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п.18, стр.66-70.</w:t>
            </w:r>
          </w:p>
          <w:p w14:paraId="45140DA8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Вопросы и задания для повторения: вопросы №</w:t>
            </w:r>
            <w:proofErr w:type="gramStart"/>
            <w:r w:rsidRPr="00DD3539">
              <w:rPr>
                <w:rFonts w:ascii="Arial" w:hAnsi="Arial" w:cs="Arial"/>
              </w:rPr>
              <w:t>2,№</w:t>
            </w:r>
            <w:proofErr w:type="gramEnd"/>
            <w:r w:rsidRPr="00DD3539">
              <w:rPr>
                <w:rFonts w:ascii="Arial" w:hAnsi="Arial" w:cs="Arial"/>
              </w:rPr>
              <w:t>6,№7,№8,№9- стр.70</w:t>
            </w:r>
          </w:p>
          <w:p w14:paraId="2D5CCDE2" w14:textId="77777777" w:rsidR="00E75214" w:rsidRPr="00DD3539" w:rsidRDefault="002363C0" w:rsidP="002363C0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57315A" w:rsidRPr="00DD3539" w14:paraId="3F474B3C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F2F84" w14:textId="77777777" w:rsidR="0057315A" w:rsidRPr="00DD3539" w:rsidRDefault="0057315A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EC8E0" w14:textId="77777777" w:rsidR="0057315A" w:rsidRPr="00DD3539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CFED6" w14:textId="77777777" w:rsidR="00F14BC9" w:rsidRPr="00DD3539" w:rsidRDefault="00F14BC9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646919D4" w14:textId="77777777" w:rsidR="00F14BC9" w:rsidRPr="00DD3539" w:rsidRDefault="00F14BC9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2F10BBCC" w14:textId="77777777" w:rsidR="00F14BC9" w:rsidRPr="00DD3539" w:rsidRDefault="00F14BC9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.6 стр.57 раздел «в классе и дома» на выбор задания 4 или 5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30015C86" w14:textId="77777777" w:rsidR="0057315A" w:rsidRPr="00DD3539" w:rsidRDefault="00F14BC9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</w:tbl>
    <w:p w14:paraId="2D1E0C5F" w14:textId="77777777" w:rsidR="0041047D" w:rsidRPr="00DD3539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4CD6E9A" w14:textId="77777777" w:rsidR="00262A00" w:rsidRPr="00DD3539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DD3539" w14:paraId="41E6CFBA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8FED6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51901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D1D38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DD3539" w14:paraId="2D02B2DC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BD914" w14:textId="77777777" w:rsidR="00C806B1" w:rsidRPr="00DD353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3AB2F" w14:textId="77777777" w:rsidR="00C806B1" w:rsidRPr="00DD3539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AF886" w14:textId="77777777" w:rsidR="002363C0" w:rsidRPr="00DD3539" w:rsidRDefault="002363C0" w:rsidP="002363C0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 Рельеф дна мирового океана.</w:t>
            </w:r>
          </w:p>
          <w:p w14:paraId="242D0D57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lastRenderedPageBreak/>
              <w:t xml:space="preserve">Посмотреть видеоурок: </w:t>
            </w:r>
            <w:hyperlink r:id="rId7" w:history="1">
              <w:r w:rsidRPr="00DD3539">
                <w:rPr>
                  <w:rStyle w:val="a6"/>
                  <w:rFonts w:ascii="Arial" w:hAnsi="Arial" w:cs="Arial"/>
                </w:rPr>
                <w:t>https://youtu.be/y5vzS_6LeXk</w:t>
              </w:r>
            </w:hyperlink>
            <w:r w:rsidRPr="00DD3539">
              <w:rPr>
                <w:rFonts w:ascii="Arial" w:hAnsi="Arial" w:cs="Arial"/>
              </w:rPr>
              <w:t xml:space="preserve"> </w:t>
            </w:r>
          </w:p>
          <w:p w14:paraId="6F658238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п.18, стр.66-70.</w:t>
            </w:r>
          </w:p>
          <w:p w14:paraId="2441805A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Вопросы и задания для повторения: вопросы №</w:t>
            </w:r>
            <w:proofErr w:type="gramStart"/>
            <w:r w:rsidRPr="00DD3539">
              <w:rPr>
                <w:rFonts w:ascii="Arial" w:hAnsi="Arial" w:cs="Arial"/>
              </w:rPr>
              <w:t>2,№</w:t>
            </w:r>
            <w:proofErr w:type="gramEnd"/>
            <w:r w:rsidRPr="00DD3539">
              <w:rPr>
                <w:rFonts w:ascii="Arial" w:hAnsi="Arial" w:cs="Arial"/>
              </w:rPr>
              <w:t>6,№7,№8,№9- стр.70</w:t>
            </w:r>
          </w:p>
          <w:p w14:paraId="7FE5C6A5" w14:textId="77777777" w:rsidR="00C806B1" w:rsidRPr="00DD3539" w:rsidRDefault="002363C0" w:rsidP="002363C0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C806B1" w:rsidRPr="00DD3539" w14:paraId="311DE177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472C5" w14:textId="77777777" w:rsidR="00C806B1" w:rsidRPr="00DD353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3C907" w14:textId="77777777" w:rsidR="00C806B1" w:rsidRPr="00DD3539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40D19" w14:textId="77777777" w:rsidR="00C806B1" w:rsidRPr="00DD3539" w:rsidRDefault="00726871" w:rsidP="00BD55C8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«Умножение дробей любого знака»</w:t>
            </w:r>
          </w:p>
          <w:p w14:paraId="3AB76614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раткое содержание урока:</w:t>
            </w:r>
          </w:p>
          <w:p w14:paraId="28D3D99F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Графический диктант</w:t>
            </w:r>
          </w:p>
          <w:p w14:paraId="62505FC2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Объяснение нового материала по теме: Умножение дробей любого знака</w:t>
            </w:r>
          </w:p>
          <w:p w14:paraId="40767BC1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Решение упражнений: </w:t>
            </w:r>
            <w:proofErr w:type="spellStart"/>
            <w:r w:rsidRPr="00DD3539">
              <w:rPr>
                <w:rFonts w:ascii="Arial" w:hAnsi="Arial" w:cs="Arial"/>
              </w:rPr>
              <w:t>стр.уч</w:t>
            </w:r>
            <w:proofErr w:type="spellEnd"/>
            <w:r w:rsidRPr="00DD3539">
              <w:rPr>
                <w:rFonts w:ascii="Arial" w:hAnsi="Arial" w:cs="Arial"/>
              </w:rPr>
              <w:t>. 104 №№525(</w:t>
            </w:r>
            <w:proofErr w:type="spellStart"/>
            <w:proofErr w:type="gramStart"/>
            <w:r w:rsidRPr="00DD3539">
              <w:rPr>
                <w:rFonts w:ascii="Arial" w:hAnsi="Arial" w:cs="Arial"/>
              </w:rPr>
              <w:t>б,в</w:t>
            </w:r>
            <w:proofErr w:type="gramEnd"/>
            <w:r w:rsidRPr="00DD3539">
              <w:rPr>
                <w:rFonts w:ascii="Arial" w:hAnsi="Arial" w:cs="Arial"/>
              </w:rPr>
              <w:t>,д</w:t>
            </w:r>
            <w:proofErr w:type="spellEnd"/>
            <w:r w:rsidRPr="00DD3539">
              <w:rPr>
                <w:rFonts w:ascii="Arial" w:hAnsi="Arial" w:cs="Arial"/>
              </w:rPr>
              <w:t>), 527, 529(</w:t>
            </w:r>
            <w:proofErr w:type="spellStart"/>
            <w:r w:rsidRPr="00DD3539">
              <w:rPr>
                <w:rFonts w:ascii="Arial" w:hAnsi="Arial" w:cs="Arial"/>
              </w:rPr>
              <w:t>а,б,в</w:t>
            </w:r>
            <w:proofErr w:type="spellEnd"/>
            <w:r w:rsidRPr="00DD3539">
              <w:rPr>
                <w:rFonts w:ascii="Arial" w:hAnsi="Arial" w:cs="Arial"/>
              </w:rPr>
              <w:t>)</w:t>
            </w:r>
          </w:p>
          <w:p w14:paraId="1C7672A2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дведение итогов урока</w:t>
            </w:r>
          </w:p>
          <w:p w14:paraId="07186A53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омашняя работа – стр.101, п.3.5(учить правила), №№529(г-и), 530</w:t>
            </w:r>
          </w:p>
          <w:p w14:paraId="4EB3B1D7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DD3539">
              <w:rPr>
                <w:rFonts w:ascii="Arial" w:hAnsi="Arial" w:cs="Arial"/>
                <w:b/>
              </w:rPr>
              <w:t>Zoom</w:t>
            </w:r>
            <w:proofErr w:type="spellEnd"/>
            <w:r w:rsidRPr="00DD3539">
              <w:rPr>
                <w:rFonts w:ascii="Arial" w:hAnsi="Arial" w:cs="Arial"/>
                <w:b/>
              </w:rPr>
              <w:t xml:space="preserve"> 6Б (</w:t>
            </w:r>
            <w:r w:rsidRPr="00DD3539">
              <w:rPr>
                <w:rFonts w:ascii="Arial" w:hAnsi="Arial" w:cs="Arial"/>
              </w:rPr>
              <w:t xml:space="preserve">Время: 25 дек 2020 14:30 </w:t>
            </w:r>
          </w:p>
          <w:p w14:paraId="5EBA6E14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B8665C" w:rsidRPr="00DD3539" w14:paraId="02447455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F50CB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B6F48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920CE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1</w:t>
            </w:r>
          </w:p>
          <w:p w14:paraId="08CC5E39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Я люблю ходить за покупками, а ты?</w:t>
            </w:r>
          </w:p>
          <w:p w14:paraId="23476CF4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чебник: с.73, упр.1-прочитать, понять.</w:t>
            </w:r>
          </w:p>
          <w:p w14:paraId="062B819E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.73, упр.1.1; 1.2-ответить на вопросы письменно</w:t>
            </w:r>
          </w:p>
          <w:p w14:paraId="4E184DFC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.74, упр.1.3</w:t>
            </w:r>
            <w:r w:rsidRPr="00DD3539">
              <w:rPr>
                <w:rFonts w:ascii="Arial" w:hAnsi="Arial" w:cs="Arial"/>
              </w:rPr>
              <w:tab/>
            </w:r>
          </w:p>
          <w:p w14:paraId="1574903F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.З. С.74, упр.2 составить монолог по теме: Ты любишь делать покупки? Используя фразы упр.2(не менее 6 предложений)</w:t>
            </w:r>
          </w:p>
          <w:p w14:paraId="33CE703E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2</w:t>
            </w:r>
          </w:p>
          <w:p w14:paraId="11B4CC93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чтения.</w:t>
            </w:r>
            <w:r w:rsidRPr="00DD3539">
              <w:rPr>
                <w:rFonts w:ascii="Arial" w:hAnsi="Arial" w:cs="Arial"/>
              </w:rPr>
              <w:tab/>
            </w:r>
          </w:p>
          <w:p w14:paraId="6018D2E8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текст, выполнить задания к тексту.</w:t>
            </w:r>
            <w:r w:rsidRPr="00DD3539">
              <w:rPr>
                <w:rFonts w:ascii="Arial" w:hAnsi="Arial" w:cs="Arial"/>
              </w:rPr>
              <w:tab/>
            </w:r>
          </w:p>
          <w:p w14:paraId="335FEE44" w14:textId="77777777" w:rsidR="00B8665C" w:rsidRPr="00DD3539" w:rsidRDefault="00E50A54" w:rsidP="00E50A5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lastRenderedPageBreak/>
              <w:t xml:space="preserve">Повторить времена: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Simple</w:t>
            </w:r>
            <w:proofErr w:type="spellEnd"/>
            <w:r w:rsidRPr="00DD3539">
              <w:rPr>
                <w:rFonts w:ascii="Arial" w:hAnsi="Arial" w:cs="Arial"/>
              </w:rPr>
              <w:t xml:space="preserve">,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Progressive</w:t>
            </w:r>
            <w:proofErr w:type="spellEnd"/>
            <w:r w:rsidRPr="00DD3539">
              <w:rPr>
                <w:rFonts w:ascii="Arial" w:hAnsi="Arial" w:cs="Arial"/>
              </w:rPr>
              <w:t>; с.78-повторить лексику</w:t>
            </w:r>
          </w:p>
        </w:tc>
      </w:tr>
      <w:tr w:rsidR="00B8665C" w:rsidRPr="00DD3539" w14:paraId="33E28454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F9B40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3ACD6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A5C44" w14:textId="77777777" w:rsidR="00B8665C" w:rsidRPr="00DD3539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DD3539" w14:paraId="79E2D566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B6C60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95AE5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0C99F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14:paraId="7C63CF12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Тема: Рождество. Урок чтения.</w:t>
            </w:r>
          </w:p>
          <w:p w14:paraId="1C0BDE7A" w14:textId="77777777" w:rsidR="00700859" w:rsidRPr="00DD3539" w:rsidRDefault="00700859" w:rsidP="00700859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рочитайте текст, устно переведите (</w:t>
            </w:r>
            <w:proofErr w:type="spellStart"/>
            <w:r w:rsidRPr="00DD3539">
              <w:rPr>
                <w:rFonts w:ascii="Arial" w:eastAsia="Times New Roman" w:hAnsi="Arial" w:cs="Arial"/>
                <w:lang w:eastAsia="ru-RU"/>
              </w:rPr>
              <w:t>дополнителные</w:t>
            </w:r>
            <w:proofErr w:type="spellEnd"/>
            <w:r w:rsidRPr="00DD3539">
              <w:rPr>
                <w:rFonts w:ascii="Arial" w:eastAsia="Times New Roman" w:hAnsi="Arial" w:cs="Arial"/>
                <w:lang w:eastAsia="ru-RU"/>
              </w:rPr>
              <w:t xml:space="preserve"> материалы).</w:t>
            </w:r>
          </w:p>
          <w:p w14:paraId="0E62A865" w14:textId="77777777" w:rsidR="00B8665C" w:rsidRPr="00DD3539" w:rsidRDefault="00700859" w:rsidP="0070085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Выполните задания по тексту (письменно).</w:t>
            </w:r>
          </w:p>
        </w:tc>
      </w:tr>
      <w:tr w:rsidR="00B8665C" w:rsidRPr="00DD3539" w14:paraId="3392F886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1986D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15681" w14:textId="77777777" w:rsidR="00B8665C" w:rsidRPr="00DD3539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06297" w14:textId="77777777" w:rsidR="00B8665C" w:rsidRPr="00DD3539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DD3539" w14:paraId="145DD2EC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54F2F7" w14:textId="77777777" w:rsidR="00C806B1" w:rsidRPr="00DD3539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9AFBE" w14:textId="77777777" w:rsidR="00C806B1" w:rsidRPr="00DD3539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7E6D6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4BBF7F46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C8290FA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.6 стр.57 раздел «в классе и дома» на выбор задания 4 или 5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800738E" w14:textId="77777777" w:rsidR="00C806B1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  <w:tr w:rsidR="005C2F3E" w:rsidRPr="00DD3539" w14:paraId="3AC1CED0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17462" w14:textId="77777777" w:rsidR="005C2F3E" w:rsidRPr="00DD3539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ACCD7" w14:textId="77777777" w:rsidR="005C2F3E" w:rsidRPr="00DD3539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103B0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Трёхсложные размеры стиха. Материал учебника на стр. 12 кратко записать.</w:t>
            </w:r>
          </w:p>
          <w:p w14:paraId="17573787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Д.з</w:t>
            </w:r>
            <w:proofErr w:type="spellEnd"/>
            <w:r w:rsidRPr="00DD3539">
              <w:rPr>
                <w:rFonts w:ascii="Arial" w:hAnsi="Arial" w:cs="Arial"/>
              </w:rPr>
              <w:t xml:space="preserve">. Прочитать по </w:t>
            </w:r>
            <w:proofErr w:type="gramStart"/>
            <w:r w:rsidRPr="00DD3539">
              <w:rPr>
                <w:rFonts w:ascii="Arial" w:hAnsi="Arial" w:cs="Arial"/>
              </w:rPr>
              <w:t>учебнику  (</w:t>
            </w:r>
            <w:proofErr w:type="gramEnd"/>
            <w:r w:rsidRPr="00DD3539">
              <w:rPr>
                <w:rFonts w:ascii="Arial" w:hAnsi="Arial" w:cs="Arial"/>
              </w:rPr>
              <w:t>2 часть литературы) стр. 13-18  о биографии Л.Н. Толстого.</w:t>
            </w:r>
          </w:p>
          <w:p w14:paraId="07F9FF8D" w14:textId="77777777" w:rsidR="005C2F3E" w:rsidRPr="00DD3539" w:rsidRDefault="002363C0" w:rsidP="00857285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DD3539">
              <w:rPr>
                <w:rFonts w:ascii="Arial" w:hAnsi="Arial" w:cs="Arial"/>
                <w:b/>
                <w:color w:val="FF0000"/>
              </w:rPr>
              <w:t>ИЛИ  ИЗДАНИЕ</w:t>
            </w:r>
            <w:proofErr w:type="gramEnd"/>
            <w:r w:rsidRPr="00DD3539">
              <w:rPr>
                <w:rFonts w:ascii="Arial" w:hAnsi="Arial" w:cs="Arial"/>
                <w:b/>
                <w:color w:val="FF0000"/>
              </w:rPr>
              <w:t xml:space="preserve"> 2014 ГОДА</w:t>
            </w:r>
          </w:p>
          <w:p w14:paraId="1CCD7EF8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Трёхсложные размеры стиха. Материал учебника на стр. 10 кратко записать.</w:t>
            </w:r>
          </w:p>
          <w:p w14:paraId="128CB328" w14:textId="77777777" w:rsidR="002363C0" w:rsidRPr="00DD3539" w:rsidRDefault="002363C0" w:rsidP="00857285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Д.з</w:t>
            </w:r>
            <w:proofErr w:type="spellEnd"/>
            <w:r w:rsidRPr="00DD3539">
              <w:rPr>
                <w:rFonts w:ascii="Arial" w:hAnsi="Arial" w:cs="Arial"/>
              </w:rPr>
              <w:t xml:space="preserve">. Прочитать по </w:t>
            </w:r>
            <w:proofErr w:type="gramStart"/>
            <w:r w:rsidRPr="00DD3539">
              <w:rPr>
                <w:rFonts w:ascii="Arial" w:hAnsi="Arial" w:cs="Arial"/>
              </w:rPr>
              <w:t>учебнику  (</w:t>
            </w:r>
            <w:proofErr w:type="gramEnd"/>
            <w:r w:rsidRPr="00DD3539">
              <w:rPr>
                <w:rFonts w:ascii="Arial" w:hAnsi="Arial" w:cs="Arial"/>
              </w:rPr>
              <w:t>2 часть литературы) стр. 11- 16  о биографии Л.Н. Толстого.</w:t>
            </w:r>
          </w:p>
        </w:tc>
      </w:tr>
    </w:tbl>
    <w:p w14:paraId="3827CDC4" w14:textId="77777777" w:rsidR="00676C45" w:rsidRPr="00DD3539" w:rsidRDefault="00676C45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A0DA7A0" w14:textId="77777777" w:rsidR="00676C45" w:rsidRPr="00DD3539" w:rsidRDefault="00676C45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8E493A5" w14:textId="77777777" w:rsidR="00262A00" w:rsidRPr="00DD3539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DD3539" w14:paraId="19BD893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0F7B5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2BC1A2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02663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DD3539" w14:paraId="7132D12B" w14:textId="7777777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505EE" w14:textId="77777777" w:rsidR="008B7B63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128DE" w14:textId="77777777" w:rsidR="008B7B63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9A956" w14:textId="77777777" w:rsidR="00C15639" w:rsidRPr="00DD3539" w:rsidRDefault="00C15639" w:rsidP="00C15639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Трёхсложные размеры стиха. Материал учебника на стр. 12 кратко записать.</w:t>
            </w:r>
          </w:p>
          <w:p w14:paraId="4532162B" w14:textId="77777777" w:rsidR="00C15639" w:rsidRPr="00DD3539" w:rsidRDefault="00C15639" w:rsidP="00C15639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Д.з</w:t>
            </w:r>
            <w:proofErr w:type="spellEnd"/>
            <w:r w:rsidRPr="00DD3539">
              <w:rPr>
                <w:rFonts w:ascii="Arial" w:hAnsi="Arial" w:cs="Arial"/>
              </w:rPr>
              <w:t xml:space="preserve">. Прочитать по </w:t>
            </w:r>
            <w:proofErr w:type="gramStart"/>
            <w:r w:rsidRPr="00DD3539">
              <w:rPr>
                <w:rFonts w:ascii="Arial" w:hAnsi="Arial" w:cs="Arial"/>
              </w:rPr>
              <w:t>учебнику  (</w:t>
            </w:r>
            <w:proofErr w:type="gramEnd"/>
            <w:r w:rsidRPr="00DD3539">
              <w:rPr>
                <w:rFonts w:ascii="Arial" w:hAnsi="Arial" w:cs="Arial"/>
              </w:rPr>
              <w:t>2 часть литературы) стр. 13-18  о биографии Л.Н. Толстого.</w:t>
            </w:r>
          </w:p>
          <w:p w14:paraId="2D8945DD" w14:textId="77777777" w:rsidR="00C15639" w:rsidRPr="00DD3539" w:rsidRDefault="00C15639" w:rsidP="00C15639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DD3539">
              <w:rPr>
                <w:rFonts w:ascii="Arial" w:hAnsi="Arial" w:cs="Arial"/>
                <w:b/>
                <w:color w:val="FF0000"/>
              </w:rPr>
              <w:t>ИЛИ  ИЗДАНИЕ</w:t>
            </w:r>
            <w:proofErr w:type="gramEnd"/>
            <w:r w:rsidRPr="00DD3539">
              <w:rPr>
                <w:rFonts w:ascii="Arial" w:hAnsi="Arial" w:cs="Arial"/>
                <w:b/>
                <w:color w:val="FF0000"/>
              </w:rPr>
              <w:t xml:space="preserve"> 2014 ГОДА</w:t>
            </w:r>
          </w:p>
          <w:p w14:paraId="064A0BC0" w14:textId="77777777" w:rsidR="00C15639" w:rsidRPr="00DD3539" w:rsidRDefault="00C15639" w:rsidP="00C15639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lastRenderedPageBreak/>
              <w:t>Тема: Трёхсложные размеры стиха. Материал учебника на стр. 10 кратко записать.</w:t>
            </w:r>
          </w:p>
          <w:p w14:paraId="61B17DC5" w14:textId="77777777" w:rsidR="008B7B63" w:rsidRPr="00DD3539" w:rsidRDefault="00C15639" w:rsidP="00C15639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Д.з</w:t>
            </w:r>
            <w:proofErr w:type="spellEnd"/>
            <w:r w:rsidRPr="00DD3539">
              <w:rPr>
                <w:rFonts w:ascii="Arial" w:hAnsi="Arial" w:cs="Arial"/>
              </w:rPr>
              <w:t xml:space="preserve">. Прочитать по </w:t>
            </w:r>
            <w:proofErr w:type="gramStart"/>
            <w:r w:rsidRPr="00DD3539">
              <w:rPr>
                <w:rFonts w:ascii="Arial" w:hAnsi="Arial" w:cs="Arial"/>
              </w:rPr>
              <w:t>учебнику  (</w:t>
            </w:r>
            <w:proofErr w:type="gramEnd"/>
            <w:r w:rsidRPr="00DD3539">
              <w:rPr>
                <w:rFonts w:ascii="Arial" w:hAnsi="Arial" w:cs="Arial"/>
              </w:rPr>
              <w:t>2 часть литературы) стр. 11- 16  о биографии Л.Н. Толстого.</w:t>
            </w:r>
          </w:p>
        </w:tc>
      </w:tr>
      <w:tr w:rsidR="00D8506D" w:rsidRPr="00DD3539" w14:paraId="59C45454" w14:textId="77777777" w:rsidTr="00726871">
        <w:trPr>
          <w:trHeight w:val="3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8F6052" w14:textId="77777777" w:rsidR="00D8506D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F13D0" w14:textId="77777777" w:rsidR="00D8506D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7ED3A" w14:textId="77777777" w:rsidR="002363C0" w:rsidRPr="00DD3539" w:rsidRDefault="002363C0" w:rsidP="002363C0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 Рельеф дна мирового океана.</w:t>
            </w:r>
          </w:p>
          <w:p w14:paraId="70349BAA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смотреть видеоурок: </w:t>
            </w:r>
            <w:hyperlink r:id="rId8" w:history="1">
              <w:r w:rsidRPr="00DD3539">
                <w:rPr>
                  <w:rStyle w:val="a6"/>
                  <w:rFonts w:ascii="Arial" w:hAnsi="Arial" w:cs="Arial"/>
                </w:rPr>
                <w:t>https://youtu.be/y5vzS_6LeXk</w:t>
              </w:r>
            </w:hyperlink>
            <w:r w:rsidRPr="00DD3539">
              <w:rPr>
                <w:rFonts w:ascii="Arial" w:hAnsi="Arial" w:cs="Arial"/>
              </w:rPr>
              <w:t xml:space="preserve"> </w:t>
            </w:r>
          </w:p>
          <w:p w14:paraId="2D44C18B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п.18, стр.66-70.</w:t>
            </w:r>
          </w:p>
          <w:p w14:paraId="41C1C3D8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Вопросы и задания для повторения: вопросы №</w:t>
            </w:r>
            <w:proofErr w:type="gramStart"/>
            <w:r w:rsidRPr="00DD3539">
              <w:rPr>
                <w:rFonts w:ascii="Arial" w:hAnsi="Arial" w:cs="Arial"/>
              </w:rPr>
              <w:t>2,№</w:t>
            </w:r>
            <w:proofErr w:type="gramEnd"/>
            <w:r w:rsidRPr="00DD3539">
              <w:rPr>
                <w:rFonts w:ascii="Arial" w:hAnsi="Arial" w:cs="Arial"/>
              </w:rPr>
              <w:t>6,№7,№8,№9- стр.70</w:t>
            </w:r>
          </w:p>
          <w:p w14:paraId="418300D9" w14:textId="77777777" w:rsidR="00D8506D" w:rsidRPr="00DD3539" w:rsidRDefault="002363C0" w:rsidP="002363C0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E75214" w:rsidRPr="00DD3539" w14:paraId="77EEAB9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41000" w14:textId="77777777" w:rsidR="00E7521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6C902" w14:textId="77777777" w:rsidR="00E7521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A38FA" w14:textId="77777777" w:rsidR="00E75214" w:rsidRPr="00DD3539" w:rsidRDefault="00726871" w:rsidP="00BD55C8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«Умножение дробей любого знака»</w:t>
            </w:r>
          </w:p>
          <w:p w14:paraId="2488B433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раткое содержание урока:</w:t>
            </w:r>
          </w:p>
          <w:p w14:paraId="2B75D927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Графический диктант</w:t>
            </w:r>
          </w:p>
          <w:p w14:paraId="631871BA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Объяснение нового материала по теме: Умножение дробей любого знака</w:t>
            </w:r>
          </w:p>
          <w:p w14:paraId="3BCFCE21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Решение упражнений: </w:t>
            </w:r>
            <w:proofErr w:type="spellStart"/>
            <w:r w:rsidRPr="00DD3539">
              <w:rPr>
                <w:rFonts w:ascii="Arial" w:hAnsi="Arial" w:cs="Arial"/>
              </w:rPr>
              <w:t>стр.уч</w:t>
            </w:r>
            <w:proofErr w:type="spellEnd"/>
            <w:r w:rsidRPr="00DD3539">
              <w:rPr>
                <w:rFonts w:ascii="Arial" w:hAnsi="Arial" w:cs="Arial"/>
              </w:rPr>
              <w:t>. 104 №№525(</w:t>
            </w:r>
            <w:proofErr w:type="spellStart"/>
            <w:proofErr w:type="gramStart"/>
            <w:r w:rsidRPr="00DD3539">
              <w:rPr>
                <w:rFonts w:ascii="Arial" w:hAnsi="Arial" w:cs="Arial"/>
              </w:rPr>
              <w:t>б,в</w:t>
            </w:r>
            <w:proofErr w:type="gramEnd"/>
            <w:r w:rsidRPr="00DD3539">
              <w:rPr>
                <w:rFonts w:ascii="Arial" w:hAnsi="Arial" w:cs="Arial"/>
              </w:rPr>
              <w:t>,д</w:t>
            </w:r>
            <w:proofErr w:type="spellEnd"/>
            <w:r w:rsidRPr="00DD3539">
              <w:rPr>
                <w:rFonts w:ascii="Arial" w:hAnsi="Arial" w:cs="Arial"/>
              </w:rPr>
              <w:t>), 527, 529(</w:t>
            </w:r>
            <w:proofErr w:type="spellStart"/>
            <w:r w:rsidRPr="00DD3539">
              <w:rPr>
                <w:rFonts w:ascii="Arial" w:hAnsi="Arial" w:cs="Arial"/>
              </w:rPr>
              <w:t>а,б,в</w:t>
            </w:r>
            <w:proofErr w:type="spellEnd"/>
            <w:r w:rsidRPr="00DD3539">
              <w:rPr>
                <w:rFonts w:ascii="Arial" w:hAnsi="Arial" w:cs="Arial"/>
              </w:rPr>
              <w:t>)</w:t>
            </w:r>
          </w:p>
          <w:p w14:paraId="2E238E7F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дведение итогов урока</w:t>
            </w:r>
          </w:p>
          <w:p w14:paraId="251E750E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омашняя работа – стр.101, п.3.5(учить правила), №№529(г-и), 530</w:t>
            </w:r>
          </w:p>
          <w:p w14:paraId="1C7D688A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DD3539">
              <w:rPr>
                <w:rFonts w:ascii="Arial" w:hAnsi="Arial" w:cs="Arial"/>
                <w:b/>
              </w:rPr>
              <w:t>Zoom</w:t>
            </w:r>
            <w:proofErr w:type="spellEnd"/>
            <w:r w:rsidRPr="00DD3539">
              <w:rPr>
                <w:rFonts w:ascii="Arial" w:hAnsi="Arial" w:cs="Arial"/>
                <w:b/>
              </w:rPr>
              <w:t xml:space="preserve"> 6В</w:t>
            </w:r>
            <w:r w:rsidRPr="00DD3539">
              <w:rPr>
                <w:rFonts w:ascii="Arial" w:hAnsi="Arial" w:cs="Arial"/>
              </w:rPr>
              <w:t xml:space="preserve"> (Время: </w:t>
            </w:r>
            <w:proofErr w:type="gramStart"/>
            <w:r w:rsidRPr="00DD3539">
              <w:rPr>
                <w:rFonts w:ascii="Arial" w:hAnsi="Arial" w:cs="Arial"/>
              </w:rPr>
              <w:t>25  дек</w:t>
            </w:r>
            <w:proofErr w:type="gramEnd"/>
            <w:r w:rsidRPr="00DD3539">
              <w:rPr>
                <w:rFonts w:ascii="Arial" w:hAnsi="Arial" w:cs="Arial"/>
              </w:rPr>
              <w:t xml:space="preserve"> 2020 15:30</w:t>
            </w:r>
          </w:p>
          <w:p w14:paraId="1220306E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E75214" w:rsidRPr="00DD3539" w14:paraId="7BA23F2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90869" w14:textId="77777777" w:rsidR="00E7521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46E1A" w14:textId="77777777" w:rsidR="00E7521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099A2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6412D2E9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1322689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.6 стр.57 раздел «в классе и дома» на выбор задания 4 или 5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3BFD3335" w14:textId="77777777" w:rsidR="00E75214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  <w:tr w:rsidR="00F867F4" w:rsidRPr="00DD3539" w14:paraId="4AF77CE1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CF51D" w14:textId="77777777" w:rsidR="00F867F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41374" w14:textId="77777777" w:rsidR="00F867F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B32A4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чтения.</w:t>
            </w:r>
            <w:r w:rsidRPr="00DD3539">
              <w:rPr>
                <w:rFonts w:ascii="Arial" w:hAnsi="Arial" w:cs="Arial"/>
              </w:rPr>
              <w:tab/>
            </w:r>
          </w:p>
          <w:p w14:paraId="4F328DD3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текст, выполнить задания к тексту.</w:t>
            </w:r>
            <w:r w:rsidRPr="00DD3539">
              <w:rPr>
                <w:rFonts w:ascii="Arial" w:hAnsi="Arial" w:cs="Arial"/>
              </w:rPr>
              <w:tab/>
            </w:r>
          </w:p>
          <w:p w14:paraId="6177C618" w14:textId="77777777" w:rsidR="00021A49" w:rsidRPr="00DD3539" w:rsidRDefault="00E50A54" w:rsidP="00E50A5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 xml:space="preserve">Повторить времена: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Simple</w:t>
            </w:r>
            <w:proofErr w:type="spellEnd"/>
            <w:r w:rsidRPr="00DD3539">
              <w:rPr>
                <w:rFonts w:ascii="Arial" w:hAnsi="Arial" w:cs="Arial"/>
              </w:rPr>
              <w:t xml:space="preserve">,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Progressive</w:t>
            </w:r>
            <w:proofErr w:type="spellEnd"/>
            <w:r w:rsidRPr="00DD3539">
              <w:rPr>
                <w:rFonts w:ascii="Arial" w:hAnsi="Arial" w:cs="Arial"/>
              </w:rPr>
              <w:t>; с.78-повторить лексику</w:t>
            </w:r>
          </w:p>
        </w:tc>
      </w:tr>
      <w:tr w:rsidR="00F867F4" w:rsidRPr="00DD3539" w14:paraId="61452F79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EAEBD" w14:textId="77777777" w:rsidR="00F867F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24AD2" w14:textId="77777777" w:rsidR="00F867F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D430A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14:paraId="6701AE12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Тема: Рождество. Урок чтения.</w:t>
            </w:r>
          </w:p>
          <w:p w14:paraId="467FE7C4" w14:textId="77777777" w:rsidR="00700859" w:rsidRPr="00DD3539" w:rsidRDefault="00700859" w:rsidP="00700859">
            <w:pPr>
              <w:pStyle w:val="a8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рочитайте текст, устно переведите (</w:t>
            </w:r>
            <w:proofErr w:type="spellStart"/>
            <w:r w:rsidRPr="00DD3539">
              <w:rPr>
                <w:rFonts w:ascii="Arial" w:eastAsia="Times New Roman" w:hAnsi="Arial" w:cs="Arial"/>
                <w:lang w:eastAsia="ru-RU"/>
              </w:rPr>
              <w:t>дополнителные</w:t>
            </w:r>
            <w:proofErr w:type="spellEnd"/>
            <w:r w:rsidRPr="00DD3539">
              <w:rPr>
                <w:rFonts w:ascii="Arial" w:eastAsia="Times New Roman" w:hAnsi="Arial" w:cs="Arial"/>
                <w:lang w:eastAsia="ru-RU"/>
              </w:rPr>
              <w:t xml:space="preserve"> материалы).</w:t>
            </w:r>
          </w:p>
          <w:p w14:paraId="33EB3461" w14:textId="77777777" w:rsidR="00F867F4" w:rsidRPr="00DD3539" w:rsidRDefault="00700859" w:rsidP="007008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Выполните задания по тексту (письменно).</w:t>
            </w:r>
          </w:p>
        </w:tc>
      </w:tr>
      <w:tr w:rsidR="00F867F4" w:rsidRPr="00DD3539" w14:paraId="18751EFF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B24AD" w14:textId="77777777" w:rsidR="00F867F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AD405" w14:textId="77777777" w:rsidR="00F867F4" w:rsidRPr="00DD3539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48F1E" w14:textId="77777777" w:rsidR="00E94259" w:rsidRPr="00DD3539" w:rsidRDefault="00E94259" w:rsidP="00E9425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E1360CC" w14:textId="77777777" w:rsidR="00F867F4" w:rsidRPr="00DD3539" w:rsidRDefault="00E94259" w:rsidP="00E9425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Нарисовать Фантастический подводный или космический мир.</w:t>
            </w:r>
          </w:p>
        </w:tc>
      </w:tr>
    </w:tbl>
    <w:p w14:paraId="6032C88B" w14:textId="77777777" w:rsidR="00955713" w:rsidRPr="00DD3539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7446746" w14:textId="77777777" w:rsidR="00E94259" w:rsidRPr="00DD3539" w:rsidRDefault="00E94259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63A95B0" w14:textId="77777777" w:rsidR="0036234C" w:rsidRPr="00DD3539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DD3539" w14:paraId="05C226F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D4FB1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6E91B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9864D" w14:textId="77777777" w:rsidR="00E75214" w:rsidRPr="00DD353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DD3539" w14:paraId="1449D482" w14:textId="7777777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CC5D8" w14:textId="77777777" w:rsidR="00D8506D" w:rsidRPr="00DD3539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E9E39" w14:textId="77777777" w:rsidR="00D8506D" w:rsidRPr="00DD3539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8D7BD" w14:textId="77777777" w:rsidR="00D8506D" w:rsidRPr="00DD3539" w:rsidRDefault="00726871" w:rsidP="00BD55C8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«Умножение дробей любого знака»</w:t>
            </w:r>
          </w:p>
          <w:p w14:paraId="5B6917D8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раткое содержание урока:</w:t>
            </w:r>
          </w:p>
          <w:p w14:paraId="69C49D6C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Графический диктант</w:t>
            </w:r>
          </w:p>
          <w:p w14:paraId="36D81DEA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Объяснение нового материала по теме: Умножение дробей любого знака</w:t>
            </w:r>
          </w:p>
          <w:p w14:paraId="1C006025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Решение упражнений: </w:t>
            </w:r>
            <w:proofErr w:type="spellStart"/>
            <w:r w:rsidRPr="00DD3539">
              <w:rPr>
                <w:rFonts w:ascii="Arial" w:hAnsi="Arial" w:cs="Arial"/>
              </w:rPr>
              <w:t>стр.уч</w:t>
            </w:r>
            <w:proofErr w:type="spellEnd"/>
            <w:r w:rsidRPr="00DD3539">
              <w:rPr>
                <w:rFonts w:ascii="Arial" w:hAnsi="Arial" w:cs="Arial"/>
              </w:rPr>
              <w:t>. 104 №№525(</w:t>
            </w:r>
            <w:proofErr w:type="spellStart"/>
            <w:proofErr w:type="gramStart"/>
            <w:r w:rsidRPr="00DD3539">
              <w:rPr>
                <w:rFonts w:ascii="Arial" w:hAnsi="Arial" w:cs="Arial"/>
              </w:rPr>
              <w:t>б,в</w:t>
            </w:r>
            <w:proofErr w:type="gramEnd"/>
            <w:r w:rsidRPr="00DD3539">
              <w:rPr>
                <w:rFonts w:ascii="Arial" w:hAnsi="Arial" w:cs="Arial"/>
              </w:rPr>
              <w:t>,д</w:t>
            </w:r>
            <w:proofErr w:type="spellEnd"/>
            <w:r w:rsidRPr="00DD3539">
              <w:rPr>
                <w:rFonts w:ascii="Arial" w:hAnsi="Arial" w:cs="Arial"/>
              </w:rPr>
              <w:t>), 527, 529(</w:t>
            </w:r>
            <w:proofErr w:type="spellStart"/>
            <w:r w:rsidRPr="00DD3539">
              <w:rPr>
                <w:rFonts w:ascii="Arial" w:hAnsi="Arial" w:cs="Arial"/>
              </w:rPr>
              <w:t>а,б,в</w:t>
            </w:r>
            <w:proofErr w:type="spellEnd"/>
            <w:r w:rsidRPr="00DD3539">
              <w:rPr>
                <w:rFonts w:ascii="Arial" w:hAnsi="Arial" w:cs="Arial"/>
              </w:rPr>
              <w:t>)</w:t>
            </w:r>
          </w:p>
          <w:p w14:paraId="55751F84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дведение итогов урока</w:t>
            </w:r>
          </w:p>
          <w:p w14:paraId="0946EE03" w14:textId="77777777" w:rsidR="00726871" w:rsidRPr="00DD3539" w:rsidRDefault="00726871" w:rsidP="0072687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омашняя работа – стр.101, п.3.5(учить правила), №№529(г-и), 530</w:t>
            </w:r>
          </w:p>
          <w:p w14:paraId="0125A184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DD3539">
              <w:rPr>
                <w:rFonts w:ascii="Arial" w:hAnsi="Arial" w:cs="Arial"/>
                <w:b/>
              </w:rPr>
              <w:t>Zoom</w:t>
            </w:r>
            <w:proofErr w:type="spellEnd"/>
            <w:r w:rsidRPr="00DD3539">
              <w:rPr>
                <w:rFonts w:ascii="Arial" w:hAnsi="Arial" w:cs="Arial"/>
                <w:b/>
              </w:rPr>
              <w:t xml:space="preserve"> 6Г</w:t>
            </w:r>
            <w:r w:rsidRPr="00DD3539">
              <w:rPr>
                <w:rFonts w:ascii="Arial" w:hAnsi="Arial" w:cs="Arial"/>
              </w:rPr>
              <w:t xml:space="preserve"> (Время: 25 дек 2020 13:30</w:t>
            </w:r>
          </w:p>
          <w:p w14:paraId="1BB1EFD1" w14:textId="77777777" w:rsidR="00726871" w:rsidRPr="00DD3539" w:rsidRDefault="00726871" w:rsidP="0072687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2125C4" w:rsidRPr="00DD3539" w14:paraId="07BC1B35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4B50" w14:textId="77777777" w:rsidR="002125C4" w:rsidRPr="00DD3539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83A94" w14:textId="77777777" w:rsidR="002125C4" w:rsidRPr="00DD3539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C2166" w14:textId="77777777" w:rsidR="00FC0A4F" w:rsidRPr="00DD3539" w:rsidRDefault="00FC0A4F" w:rsidP="00FC0A4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Тема урока: </w:t>
            </w:r>
            <w:proofErr w:type="spellStart"/>
            <w:r w:rsidRPr="00DD3539">
              <w:rPr>
                <w:rFonts w:ascii="Arial" w:eastAsia="Times New Roman" w:hAnsi="Arial" w:cs="Arial"/>
              </w:rPr>
              <w:t>Андрий</w:t>
            </w:r>
            <w:proofErr w:type="spellEnd"/>
            <w:r w:rsidRPr="00DD3539">
              <w:rPr>
                <w:rFonts w:ascii="Arial" w:eastAsia="Times New Roman" w:hAnsi="Arial" w:cs="Arial"/>
              </w:rPr>
              <w:t xml:space="preserve"> и Остап </w:t>
            </w:r>
          </w:p>
          <w:p w14:paraId="30AA1388" w14:textId="77777777" w:rsidR="002125C4" w:rsidRPr="00DD3539" w:rsidRDefault="00FC0A4F" w:rsidP="00D160FF">
            <w:pPr>
              <w:rPr>
                <w:rFonts w:ascii="Arial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Домашняя работа: </w:t>
            </w:r>
            <w:proofErr w:type="gramStart"/>
            <w:r w:rsidRPr="00DD3539">
              <w:rPr>
                <w:rFonts w:ascii="Arial" w:hAnsi="Arial" w:cs="Arial"/>
              </w:rPr>
              <w:t>Прочитать  5</w:t>
            </w:r>
            <w:proofErr w:type="gramEnd"/>
            <w:r w:rsidRPr="00DD3539">
              <w:rPr>
                <w:rFonts w:ascii="Arial" w:hAnsi="Arial" w:cs="Arial"/>
              </w:rPr>
              <w:t>,6,7 главу «Тарас Бульба»</w:t>
            </w:r>
          </w:p>
        </w:tc>
      </w:tr>
      <w:tr w:rsidR="002125C4" w:rsidRPr="00DD3539" w14:paraId="1FF56FB3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C68B7" w14:textId="77777777" w:rsidR="002125C4" w:rsidRPr="00DD3539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A119E" w14:textId="77777777" w:rsidR="002125C4" w:rsidRPr="00DD3539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2ABC5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03048873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5FF35C32" w14:textId="77777777" w:rsidR="00F14BC9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П.6 стр.57 раздел «в классе и дома» на выбор задания 4 или 5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1624E1C1" w14:textId="77777777" w:rsidR="002125C4" w:rsidRPr="00DD3539" w:rsidRDefault="00F14BC9" w:rsidP="00F14B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  <w:tr w:rsidR="00696C1E" w:rsidRPr="00DD3539" w14:paraId="52222534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ADD8D" w14:textId="77777777" w:rsidR="00696C1E" w:rsidRPr="00DD3539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348C" w14:textId="77777777" w:rsidR="00696C1E" w:rsidRPr="00DD3539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6E641" w14:textId="77777777" w:rsidR="002363C0" w:rsidRPr="00DD3539" w:rsidRDefault="002363C0" w:rsidP="002363C0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 Рельеф дна мирового океана.</w:t>
            </w:r>
          </w:p>
          <w:p w14:paraId="107C2E26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смотреть видеоурок: </w:t>
            </w:r>
            <w:hyperlink r:id="rId9" w:history="1">
              <w:r w:rsidRPr="00DD3539">
                <w:rPr>
                  <w:rStyle w:val="a6"/>
                  <w:rFonts w:ascii="Arial" w:hAnsi="Arial" w:cs="Arial"/>
                </w:rPr>
                <w:t>https://youtu.be/y5vzS_6LeXk</w:t>
              </w:r>
            </w:hyperlink>
            <w:r w:rsidRPr="00DD3539">
              <w:rPr>
                <w:rFonts w:ascii="Arial" w:hAnsi="Arial" w:cs="Arial"/>
              </w:rPr>
              <w:t xml:space="preserve"> </w:t>
            </w:r>
          </w:p>
          <w:p w14:paraId="070315D1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п.18, стр.66-70.</w:t>
            </w:r>
          </w:p>
          <w:p w14:paraId="1C689445" w14:textId="77777777" w:rsidR="002363C0" w:rsidRPr="00DD3539" w:rsidRDefault="002363C0" w:rsidP="002363C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Вопросы и задания для повторения: вопросы №</w:t>
            </w:r>
            <w:proofErr w:type="gramStart"/>
            <w:r w:rsidRPr="00DD3539">
              <w:rPr>
                <w:rFonts w:ascii="Arial" w:hAnsi="Arial" w:cs="Arial"/>
              </w:rPr>
              <w:t>2,№</w:t>
            </w:r>
            <w:proofErr w:type="gramEnd"/>
            <w:r w:rsidRPr="00DD3539">
              <w:rPr>
                <w:rFonts w:ascii="Arial" w:hAnsi="Arial" w:cs="Arial"/>
              </w:rPr>
              <w:t>6,№7,№8,№9- стр.70</w:t>
            </w:r>
          </w:p>
          <w:p w14:paraId="730CEE62" w14:textId="77777777" w:rsidR="00696C1E" w:rsidRPr="00DD3539" w:rsidRDefault="002363C0" w:rsidP="002363C0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696C1E" w:rsidRPr="00DD3539" w14:paraId="41A17521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A229F" w14:textId="77777777" w:rsidR="00696C1E" w:rsidRPr="00DD3539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EE25C" w14:textId="77777777" w:rsidR="00696C1E" w:rsidRPr="00DD3539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ED0E5" w14:textId="77777777" w:rsidR="00E94259" w:rsidRPr="00DD3539" w:rsidRDefault="00E94259" w:rsidP="005E265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DD353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2A70BA22" w14:textId="77777777" w:rsidR="00696C1E" w:rsidRPr="00DD3539" w:rsidRDefault="00E94259" w:rsidP="005E265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Нарисовать Фантастический подводный или космический мир.</w:t>
            </w:r>
          </w:p>
        </w:tc>
      </w:tr>
      <w:tr w:rsidR="00696C1E" w:rsidRPr="00DD3539" w14:paraId="6630A1B9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75777" w14:textId="77777777" w:rsidR="00696C1E" w:rsidRPr="00DD3539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36053" w14:textId="77777777" w:rsidR="00696C1E" w:rsidRPr="00DD3539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31FCC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Урок чтения.</w:t>
            </w:r>
            <w:r w:rsidRPr="00DD3539">
              <w:rPr>
                <w:rFonts w:ascii="Arial" w:hAnsi="Arial" w:cs="Arial"/>
              </w:rPr>
              <w:tab/>
            </w:r>
          </w:p>
          <w:p w14:paraId="33B7D889" w14:textId="77777777" w:rsidR="00E50A54" w:rsidRPr="00DD3539" w:rsidRDefault="00E50A54" w:rsidP="00E50A5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текст, выполнить задания к тексту.</w:t>
            </w:r>
            <w:r w:rsidRPr="00DD3539">
              <w:rPr>
                <w:rFonts w:ascii="Arial" w:hAnsi="Arial" w:cs="Arial"/>
              </w:rPr>
              <w:tab/>
            </w:r>
          </w:p>
          <w:p w14:paraId="2EFACA53" w14:textId="77777777" w:rsidR="00696C1E" w:rsidRPr="00DD3539" w:rsidRDefault="00E50A54" w:rsidP="00E50A5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 xml:space="preserve">Повторить времена: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Simple</w:t>
            </w:r>
            <w:proofErr w:type="spellEnd"/>
            <w:r w:rsidRPr="00DD3539">
              <w:rPr>
                <w:rFonts w:ascii="Arial" w:hAnsi="Arial" w:cs="Arial"/>
              </w:rPr>
              <w:t xml:space="preserve">, </w:t>
            </w:r>
            <w:proofErr w:type="spellStart"/>
            <w:r w:rsidRPr="00DD3539">
              <w:rPr>
                <w:rFonts w:ascii="Arial" w:hAnsi="Arial" w:cs="Arial"/>
              </w:rPr>
              <w:t>Past</w:t>
            </w:r>
            <w:proofErr w:type="spellEnd"/>
            <w:r w:rsidRPr="00DD3539">
              <w:rPr>
                <w:rFonts w:ascii="Arial" w:hAnsi="Arial" w:cs="Arial"/>
              </w:rPr>
              <w:t xml:space="preserve"> </w:t>
            </w:r>
            <w:proofErr w:type="spellStart"/>
            <w:r w:rsidRPr="00DD3539">
              <w:rPr>
                <w:rFonts w:ascii="Arial" w:hAnsi="Arial" w:cs="Arial"/>
              </w:rPr>
              <w:t>Progressive</w:t>
            </w:r>
            <w:proofErr w:type="spellEnd"/>
            <w:r w:rsidRPr="00DD3539">
              <w:rPr>
                <w:rFonts w:ascii="Arial" w:hAnsi="Arial" w:cs="Arial"/>
              </w:rPr>
              <w:t>; с.78-повторить лексику</w:t>
            </w:r>
          </w:p>
        </w:tc>
      </w:tr>
      <w:tr w:rsidR="00696C1E" w:rsidRPr="00DD3539" w14:paraId="429E20C7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932A9" w14:textId="77777777" w:rsidR="00696C1E" w:rsidRPr="00DD3539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97248" w14:textId="77777777" w:rsidR="00696C1E" w:rsidRPr="00DD3539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353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21BC8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14:paraId="65F0A983" w14:textId="77777777" w:rsidR="00700859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Тема: Рождество. Урок чтения.</w:t>
            </w:r>
          </w:p>
          <w:p w14:paraId="5CA3E8F8" w14:textId="77777777" w:rsidR="00700859" w:rsidRPr="00DD3539" w:rsidRDefault="00700859" w:rsidP="00700859">
            <w:pPr>
              <w:pStyle w:val="a8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Прочитайте текст, устно переведите (</w:t>
            </w:r>
            <w:proofErr w:type="spellStart"/>
            <w:r w:rsidRPr="00DD3539">
              <w:rPr>
                <w:rFonts w:ascii="Arial" w:eastAsia="Times New Roman" w:hAnsi="Arial" w:cs="Arial"/>
                <w:lang w:eastAsia="ru-RU"/>
              </w:rPr>
              <w:t>дополнителные</w:t>
            </w:r>
            <w:proofErr w:type="spellEnd"/>
            <w:r w:rsidRPr="00DD3539">
              <w:rPr>
                <w:rFonts w:ascii="Arial" w:eastAsia="Times New Roman" w:hAnsi="Arial" w:cs="Arial"/>
                <w:lang w:eastAsia="ru-RU"/>
              </w:rPr>
              <w:t xml:space="preserve"> материалы).</w:t>
            </w:r>
          </w:p>
          <w:p w14:paraId="172D5EE4" w14:textId="77777777" w:rsidR="00696C1E" w:rsidRPr="00DD3539" w:rsidRDefault="00700859" w:rsidP="007008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Выполните задания по тексту (письменно).</w:t>
            </w:r>
          </w:p>
        </w:tc>
      </w:tr>
    </w:tbl>
    <w:p w14:paraId="475C44DD" w14:textId="77777777" w:rsidR="0041047D" w:rsidRPr="00DD3539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9CAB292" w14:textId="77777777" w:rsidR="00CB0FA0" w:rsidRPr="00DD353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DD3539" w14:paraId="28140EB5" w14:textId="77777777" w:rsidTr="004F4937">
        <w:trPr>
          <w:trHeight w:val="311"/>
        </w:trPr>
        <w:tc>
          <w:tcPr>
            <w:tcW w:w="704" w:type="dxa"/>
            <w:hideMark/>
          </w:tcPr>
          <w:p w14:paraId="30314E2D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14:paraId="6E90E498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8930" w:type="dxa"/>
            <w:hideMark/>
          </w:tcPr>
          <w:p w14:paraId="479E89AA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060BE" w:rsidRPr="00DD3539" w14:paraId="3B7015F4" w14:textId="77777777" w:rsidTr="004F4937">
        <w:trPr>
          <w:trHeight w:val="311"/>
        </w:trPr>
        <w:tc>
          <w:tcPr>
            <w:tcW w:w="704" w:type="dxa"/>
            <w:hideMark/>
          </w:tcPr>
          <w:p w14:paraId="24850854" w14:textId="77777777" w:rsidR="007060BE" w:rsidRPr="00DD3539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14:paraId="1E9D3870" w14:textId="77777777" w:rsidR="007060BE" w:rsidRPr="00DD3539" w:rsidRDefault="00F21669" w:rsidP="00A14437">
            <w:pPr>
              <w:rPr>
                <w:rFonts w:ascii="Arial" w:hAnsi="Arial" w:cs="Arial"/>
              </w:rPr>
            </w:pPr>
            <w:r w:rsidRPr="00DD3539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14:paraId="108AE3D4" w14:textId="77777777" w:rsidR="00EB61DC" w:rsidRPr="00DD3539" w:rsidRDefault="00EB61DC" w:rsidP="00EB61D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 Расчет массы и объема тела по его плотности. </w:t>
            </w:r>
          </w:p>
          <w:p w14:paraId="3B52E5E7" w14:textId="77777777" w:rsidR="00EB61DC" w:rsidRPr="00DD3539" w:rsidRDefault="00EB61DC" w:rsidP="00EB61D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Задания на уроке: </w:t>
            </w:r>
            <w:r w:rsidRPr="00DD3539">
              <w:rPr>
                <w:rFonts w:ascii="Arial" w:eastAsia="Times New Roman" w:hAnsi="Arial" w:cs="Arial"/>
              </w:rPr>
              <w:t>  </w:t>
            </w:r>
          </w:p>
          <w:p w14:paraId="764A96FF" w14:textId="77777777" w:rsidR="00EB61DC" w:rsidRPr="00DD3539" w:rsidRDefault="00EB61DC" w:rsidP="00EB61D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Посмотреть видеоурок  </w:t>
            </w:r>
            <w:hyperlink r:id="rId10" w:history="1">
              <w:r w:rsidRPr="00DD3539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www.youtube.com/watch?v=6kNsjcxVE30</w:t>
              </w:r>
            </w:hyperlink>
            <w:r w:rsidRPr="00DD3539">
              <w:rPr>
                <w:rFonts w:ascii="Arial" w:eastAsia="Times New Roman" w:hAnsi="Arial" w:cs="Arial"/>
              </w:rPr>
              <w:t xml:space="preserve">  , </w:t>
            </w:r>
          </w:p>
          <w:p w14:paraId="268FAACD" w14:textId="77777777" w:rsidR="00EB61DC" w:rsidRPr="00DD3539" w:rsidRDefault="00EB61DC" w:rsidP="00EB61D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  самое главное (формулировки, определения, формулы) законспектировать, в учебнике параграфы 23.  </w:t>
            </w:r>
          </w:p>
          <w:p w14:paraId="70983F2E" w14:textId="77777777" w:rsidR="00EB61DC" w:rsidRPr="00DD3539" w:rsidRDefault="00EB61DC" w:rsidP="00EB61D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Домашнее задание: </w:t>
            </w:r>
            <w:r w:rsidRPr="00DD3539">
              <w:rPr>
                <w:rFonts w:ascii="Arial" w:eastAsia="Times New Roman" w:hAnsi="Arial" w:cs="Arial"/>
              </w:rPr>
              <w:t>  </w:t>
            </w:r>
          </w:p>
          <w:p w14:paraId="1BBCB735" w14:textId="77777777" w:rsidR="00EB61DC" w:rsidRPr="00DD3539" w:rsidRDefault="00EB61DC" w:rsidP="00EB61D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Параграф 23, стр.66, упр.8, №2, №3, №4, выполнить в тетради, конспект выучить </w:t>
            </w:r>
          </w:p>
          <w:p w14:paraId="31CD2A85" w14:textId="77777777" w:rsidR="00EB61DC" w:rsidRPr="00DD3539" w:rsidRDefault="00EB61DC" w:rsidP="00EB61DC">
            <w:pPr>
              <w:jc w:val="center"/>
              <w:rPr>
                <w:rFonts w:ascii="Arial" w:hAnsi="Arial" w:cs="Arial"/>
              </w:rPr>
            </w:pPr>
          </w:p>
          <w:p w14:paraId="26E507FC" w14:textId="77777777" w:rsidR="007060BE" w:rsidRPr="00DD3539" w:rsidRDefault="007060BE" w:rsidP="00A14437">
            <w:pPr>
              <w:rPr>
                <w:rFonts w:ascii="Arial" w:hAnsi="Arial" w:cs="Arial"/>
              </w:rPr>
            </w:pPr>
          </w:p>
        </w:tc>
      </w:tr>
      <w:tr w:rsidR="007060BE" w:rsidRPr="00DD3539" w14:paraId="6E7627BF" w14:textId="77777777" w:rsidTr="004F4937">
        <w:trPr>
          <w:trHeight w:val="314"/>
        </w:trPr>
        <w:tc>
          <w:tcPr>
            <w:tcW w:w="704" w:type="dxa"/>
          </w:tcPr>
          <w:p w14:paraId="56070F73" w14:textId="77777777" w:rsidR="007060BE" w:rsidRPr="00DD3539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14:paraId="67E89880" w14:textId="77777777" w:rsidR="007060BE" w:rsidRPr="00DD3539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14:paraId="612F4BA7" w14:textId="77777777" w:rsidR="007060BE" w:rsidRPr="00DD3539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DD3539" w14:paraId="7E07E0F5" w14:textId="77777777" w:rsidTr="004F4937">
        <w:trPr>
          <w:trHeight w:val="635"/>
        </w:trPr>
        <w:tc>
          <w:tcPr>
            <w:tcW w:w="704" w:type="dxa"/>
          </w:tcPr>
          <w:p w14:paraId="45DFC1AC" w14:textId="77777777" w:rsidR="004F4937" w:rsidRPr="00DD3539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14:paraId="3415C3EB" w14:textId="77777777" w:rsidR="004F4937" w:rsidRPr="00DD3539" w:rsidRDefault="004F4937" w:rsidP="00A14437">
            <w:pPr>
              <w:rPr>
                <w:rFonts w:ascii="Arial" w:hAnsi="Arial" w:cs="Arial"/>
              </w:rPr>
            </w:pPr>
          </w:p>
          <w:p w14:paraId="4209DF72" w14:textId="77777777" w:rsidR="004F4937" w:rsidRPr="00DD3539" w:rsidRDefault="004F4937" w:rsidP="00FF5A5D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14:paraId="0FCDE06C" w14:textId="77777777" w:rsidR="00CF7780" w:rsidRPr="00DD3539" w:rsidRDefault="00CF7780" w:rsidP="00CF7780">
            <w:pPr>
              <w:rPr>
                <w:rFonts w:ascii="Arial" w:hAnsi="Arial" w:cs="Arial"/>
                <w:b/>
                <w:i/>
              </w:rPr>
            </w:pPr>
            <w:r w:rsidRPr="00DD3539">
              <w:rPr>
                <w:rFonts w:ascii="Arial" w:hAnsi="Arial" w:cs="Arial"/>
                <w:b/>
                <w:i/>
              </w:rPr>
              <w:t>1 урок</w:t>
            </w:r>
          </w:p>
          <w:p w14:paraId="68275810" w14:textId="77777777" w:rsidR="00CF7780" w:rsidRPr="00DD3539" w:rsidRDefault="00CF7780" w:rsidP="00CF7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«Краткие сведения о Тургеневе И. С. «Певцы». Тема искусства в рассказе»</w:t>
            </w:r>
          </w:p>
          <w:p w14:paraId="486A4CEE" w14:textId="77777777" w:rsidR="00CF7780" w:rsidRPr="00DD3539" w:rsidRDefault="00CF7780" w:rsidP="00CF7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знакомиться с информационной статьей в учебнике о </w:t>
            </w:r>
            <w:proofErr w:type="spellStart"/>
            <w:r w:rsidRPr="00DD3539">
              <w:rPr>
                <w:rFonts w:ascii="Arial" w:hAnsi="Arial" w:cs="Arial"/>
              </w:rPr>
              <w:t>И.С.Тургеневе</w:t>
            </w:r>
            <w:proofErr w:type="spellEnd"/>
            <w:r w:rsidRPr="00DD3539">
              <w:rPr>
                <w:rFonts w:ascii="Arial" w:hAnsi="Arial" w:cs="Arial"/>
              </w:rPr>
              <w:t>, сделайте краткие записи в тетрадь. Прочитайте рассказ И. С. Тургенева «Певцы»</w:t>
            </w:r>
          </w:p>
          <w:p w14:paraId="31162E9D" w14:textId="77777777" w:rsidR="00CF7780" w:rsidRPr="00DD3539" w:rsidRDefault="00CF7780" w:rsidP="00CF7780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Домашнее задание</w:t>
            </w:r>
          </w:p>
          <w:p w14:paraId="3B0702F2" w14:textId="77777777" w:rsidR="00CF7780" w:rsidRPr="00DD3539" w:rsidRDefault="00CF7780" w:rsidP="00CF7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смотреть видеоурок, сделать записи в тетрадь</w:t>
            </w:r>
          </w:p>
          <w:p w14:paraId="1708C373" w14:textId="77777777" w:rsidR="00CF7780" w:rsidRPr="00DD3539" w:rsidRDefault="00E11E15" w:rsidP="00CF7780">
            <w:pPr>
              <w:rPr>
                <w:rFonts w:ascii="Arial" w:hAnsi="Arial" w:cs="Arial"/>
              </w:rPr>
            </w:pPr>
            <w:hyperlink r:id="rId11" w:history="1">
              <w:r w:rsidR="00CF7780" w:rsidRPr="00DD3539">
                <w:rPr>
                  <w:rStyle w:val="a6"/>
                  <w:rFonts w:ascii="Arial" w:hAnsi="Arial" w:cs="Arial"/>
                </w:rPr>
                <w:t>https://www.youtube.com/watch?v=QDLAJYqQJGA</w:t>
              </w:r>
            </w:hyperlink>
            <w:r w:rsidR="00CF7780" w:rsidRPr="00DD3539">
              <w:rPr>
                <w:rFonts w:ascii="Arial" w:hAnsi="Arial" w:cs="Arial"/>
              </w:rPr>
              <w:t xml:space="preserve"> </w:t>
            </w:r>
          </w:p>
          <w:p w14:paraId="463EDBD5" w14:textId="77777777" w:rsidR="00CF7780" w:rsidRPr="00DD3539" w:rsidRDefault="00CF7780" w:rsidP="00CF7780">
            <w:pPr>
              <w:rPr>
                <w:rFonts w:ascii="Arial" w:hAnsi="Arial" w:cs="Arial"/>
              </w:rPr>
            </w:pPr>
          </w:p>
          <w:p w14:paraId="74845809" w14:textId="77777777" w:rsidR="00CF7780" w:rsidRPr="00DD3539" w:rsidRDefault="00CF7780" w:rsidP="00CF7780">
            <w:pPr>
              <w:rPr>
                <w:rFonts w:ascii="Arial" w:hAnsi="Arial" w:cs="Arial"/>
                <w:b/>
                <w:i/>
              </w:rPr>
            </w:pPr>
            <w:r w:rsidRPr="00DD3539">
              <w:rPr>
                <w:rFonts w:ascii="Arial" w:hAnsi="Arial" w:cs="Arial"/>
                <w:b/>
                <w:i/>
              </w:rPr>
              <w:t>2 урок</w:t>
            </w:r>
          </w:p>
          <w:p w14:paraId="1432536C" w14:textId="77777777" w:rsidR="00CF7780" w:rsidRPr="00DD3539" w:rsidRDefault="00CF7780" w:rsidP="00CF7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: «Внеклассное чтение.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. Характеры героев. Стихотворение «Нищий»»</w:t>
            </w:r>
          </w:p>
          <w:p w14:paraId="69B71D57" w14:textId="77777777" w:rsidR="00CF7780" w:rsidRPr="00DD3539" w:rsidRDefault="00CF7780" w:rsidP="00CF7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рочитать рассказ И. С. Тургенева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</w:t>
            </w:r>
          </w:p>
          <w:p w14:paraId="30ED7AE8" w14:textId="77777777" w:rsidR="00CF7780" w:rsidRPr="00DD3539" w:rsidRDefault="00CF7780" w:rsidP="00CF7780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Домашнее задание</w:t>
            </w:r>
          </w:p>
          <w:p w14:paraId="2190EA21" w14:textId="77777777" w:rsidR="00CF7780" w:rsidRPr="00DD3539" w:rsidRDefault="00CF7780" w:rsidP="00CF7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Написать характеристику героев рассказа </w:t>
            </w:r>
            <w:proofErr w:type="spellStart"/>
            <w:r w:rsidRPr="00DD3539">
              <w:rPr>
                <w:rFonts w:ascii="Arial" w:hAnsi="Arial" w:cs="Arial"/>
              </w:rPr>
              <w:t>И.С.Тургенева</w:t>
            </w:r>
            <w:proofErr w:type="spellEnd"/>
            <w:r w:rsidRPr="00DD3539">
              <w:rPr>
                <w:rFonts w:ascii="Arial" w:hAnsi="Arial" w:cs="Arial"/>
              </w:rPr>
              <w:t xml:space="preserve">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</w:t>
            </w:r>
          </w:p>
          <w:p w14:paraId="4F72B147" w14:textId="77777777" w:rsidR="004F4937" w:rsidRPr="00DD3539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DD3539" w14:paraId="33B29EEB" w14:textId="77777777" w:rsidTr="004F4937">
        <w:trPr>
          <w:trHeight w:val="635"/>
        </w:trPr>
        <w:tc>
          <w:tcPr>
            <w:tcW w:w="704" w:type="dxa"/>
          </w:tcPr>
          <w:p w14:paraId="0F4E13FD" w14:textId="77777777" w:rsidR="004F4937" w:rsidRPr="00DD3539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14:paraId="4161837D" w14:textId="77777777" w:rsidR="004F4937" w:rsidRPr="00DD3539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14:paraId="54FE1D30" w14:textId="77777777" w:rsidR="004F4937" w:rsidRPr="00DD3539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DD3539" w14:paraId="136E6024" w14:textId="77777777" w:rsidTr="004F4937">
        <w:trPr>
          <w:trHeight w:val="483"/>
        </w:trPr>
        <w:tc>
          <w:tcPr>
            <w:tcW w:w="704" w:type="dxa"/>
          </w:tcPr>
          <w:p w14:paraId="66876719" w14:textId="77777777" w:rsidR="001D24FD" w:rsidRPr="00DD3539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14:paraId="738B2017" w14:textId="77777777" w:rsidR="001D24FD" w:rsidRPr="00DD3539" w:rsidRDefault="00F21669" w:rsidP="00FF5A5D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14:paraId="3B5B15C8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</w:t>
            </w:r>
            <w:r w:rsidRPr="00DD353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D3539">
              <w:rPr>
                <w:rFonts w:ascii="Arial" w:hAnsi="Arial" w:cs="Arial"/>
                <w:b/>
              </w:rPr>
              <w:t>Электронная почта.</w:t>
            </w:r>
          </w:p>
          <w:p w14:paraId="305F6436" w14:textId="77777777" w:rsidR="00441F47" w:rsidRPr="00DD3539" w:rsidRDefault="00441F47" w:rsidP="00441F47">
            <w:pPr>
              <w:rPr>
                <w:rFonts w:ascii="Arial" w:hAnsi="Arial" w:cs="Arial"/>
                <w:b/>
                <w:color w:val="000000"/>
              </w:rPr>
            </w:pPr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1.1. </w:t>
            </w:r>
            <w:proofErr w:type="spellStart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>132  –</w:t>
            </w:r>
            <w:proofErr w:type="gramEnd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 134. В тетрадь выписать самое важное.</w:t>
            </w:r>
            <w:r w:rsidRPr="00DD3539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6943B31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DD3539">
              <w:rPr>
                <w:rFonts w:ascii="Arial" w:hAnsi="Arial" w:cs="Arial"/>
                <w:b/>
                <w:color w:val="FF0000"/>
              </w:rPr>
              <w:t>.</w:t>
            </w:r>
          </w:p>
          <w:p w14:paraId="0FAF9CE6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D3539">
              <w:rPr>
                <w:rFonts w:ascii="Arial" w:hAnsi="Arial" w:cs="Arial"/>
                <w:b/>
              </w:rPr>
              <w:t xml:space="preserve"> стр. 134 вопрос 1,2,</w:t>
            </w:r>
            <w:proofErr w:type="gramStart"/>
            <w:r w:rsidRPr="00DD3539">
              <w:rPr>
                <w:rFonts w:ascii="Arial" w:hAnsi="Arial" w:cs="Arial"/>
                <w:b/>
              </w:rPr>
              <w:t xml:space="preserve">3 </w:t>
            </w:r>
            <w:r w:rsidRPr="00DD3539">
              <w:rPr>
                <w:rFonts w:ascii="Arial" w:hAnsi="Arial" w:cs="Arial"/>
              </w:rPr>
              <w:t xml:space="preserve"> </w:t>
            </w:r>
            <w:r w:rsidRPr="00DD3539">
              <w:rPr>
                <w:rFonts w:ascii="Arial" w:hAnsi="Arial" w:cs="Arial"/>
                <w:b/>
              </w:rPr>
              <w:t>в</w:t>
            </w:r>
            <w:proofErr w:type="gramEnd"/>
            <w:r w:rsidRPr="00DD3539">
              <w:rPr>
                <w:rFonts w:ascii="Arial" w:hAnsi="Arial" w:cs="Arial"/>
                <w:b/>
              </w:rPr>
              <w:t xml:space="preserve"> тетради письменно!</w:t>
            </w:r>
          </w:p>
          <w:p w14:paraId="5F22CBB7" w14:textId="77777777" w:rsidR="00441F47" w:rsidRPr="00DD3539" w:rsidRDefault="00441F47" w:rsidP="00441F47">
            <w:pPr>
              <w:rPr>
                <w:rFonts w:ascii="Arial" w:hAnsi="Arial" w:cs="Arial"/>
                <w:b/>
                <w:u w:val="single"/>
              </w:rPr>
            </w:pPr>
            <w:r w:rsidRPr="00DD353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2" w:history="1">
              <w:r w:rsidRPr="00DD353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D3539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54EE131B" w14:textId="77777777" w:rsidR="00441F47" w:rsidRPr="00DD3539" w:rsidRDefault="00441F47" w:rsidP="00441F47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D353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D353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D353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4C5FD4AA" w14:textId="77777777" w:rsidR="001D24FD" w:rsidRPr="00DD3539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DD3539" w14:paraId="6DE849AC" w14:textId="77777777" w:rsidTr="00F21669">
        <w:tc>
          <w:tcPr>
            <w:tcW w:w="704" w:type="dxa"/>
          </w:tcPr>
          <w:p w14:paraId="0C6B0B84" w14:textId="77777777" w:rsidR="00F21669" w:rsidRPr="00DD3539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</w:tcPr>
          <w:p w14:paraId="01A5708B" w14:textId="77777777" w:rsidR="00F21669" w:rsidRPr="00DD3539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14:paraId="42DB30B4" w14:textId="77777777" w:rsidR="00F21669" w:rsidRPr="00DD3539" w:rsidRDefault="00B37CAA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hAnsi="Arial" w:cs="Arial"/>
              </w:rPr>
              <w:t>Сообщение и иллюстрация на тему – «</w:t>
            </w:r>
            <w:r w:rsidRPr="00DD3539">
              <w:rPr>
                <w:rFonts w:ascii="Arial" w:eastAsia="Calibri" w:hAnsi="Arial" w:cs="Arial"/>
              </w:rPr>
              <w:t>Опорный прыжок боком через коня</w:t>
            </w:r>
            <w:r w:rsidRPr="00DD3539">
              <w:rPr>
                <w:rFonts w:ascii="Arial" w:hAnsi="Arial" w:cs="Arial"/>
              </w:rPr>
              <w:t>»</w:t>
            </w:r>
          </w:p>
        </w:tc>
      </w:tr>
    </w:tbl>
    <w:p w14:paraId="035F4074" w14:textId="77777777" w:rsidR="008E26C0" w:rsidRPr="00DD3539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8384414" w14:textId="77777777" w:rsidR="00CB0FA0" w:rsidRPr="00DD353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057"/>
      </w:tblGrid>
      <w:tr w:rsidR="0036234C" w:rsidRPr="00DD3539" w14:paraId="347FEA7F" w14:textId="77777777" w:rsidTr="005600B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8BE56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AA183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3083E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DD3539" w14:paraId="0C737D35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3D7EA" w14:textId="77777777" w:rsidR="00D61314" w:rsidRPr="00DD3539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EF450" w14:textId="77777777" w:rsidR="00D61314" w:rsidRPr="00DD3539" w:rsidRDefault="009B194A" w:rsidP="00D6131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F85C5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</w:t>
            </w: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D3539">
              <w:rPr>
                <w:rFonts w:ascii="Arial" w:hAnsi="Arial" w:cs="Arial"/>
                <w:b/>
              </w:rPr>
              <w:t>Электронная почта.</w:t>
            </w:r>
          </w:p>
          <w:p w14:paraId="3FFB8ED6" w14:textId="77777777" w:rsidR="00441F47" w:rsidRPr="00DD3539" w:rsidRDefault="00441F47" w:rsidP="00441F47">
            <w:pPr>
              <w:rPr>
                <w:rFonts w:ascii="Arial" w:hAnsi="Arial" w:cs="Arial"/>
                <w:b/>
                <w:color w:val="000000"/>
              </w:rPr>
            </w:pPr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1.1. </w:t>
            </w:r>
            <w:proofErr w:type="spellStart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>132  –</w:t>
            </w:r>
            <w:proofErr w:type="gramEnd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 134. В тетрадь выписать самое важное.</w:t>
            </w:r>
            <w:r w:rsidRPr="00DD3539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0A39164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DD3539">
              <w:rPr>
                <w:rFonts w:ascii="Arial" w:hAnsi="Arial" w:cs="Arial"/>
                <w:b/>
                <w:color w:val="FF0000"/>
              </w:rPr>
              <w:t>.</w:t>
            </w:r>
          </w:p>
          <w:p w14:paraId="0E0D8784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  <w:u w:val="single"/>
              </w:rPr>
              <w:lastRenderedPageBreak/>
              <w:t>Домашнее задание:</w:t>
            </w:r>
            <w:r w:rsidRPr="00DD3539">
              <w:rPr>
                <w:rFonts w:ascii="Arial" w:hAnsi="Arial" w:cs="Arial"/>
                <w:b/>
              </w:rPr>
              <w:t xml:space="preserve"> стр. 134 вопрос 1,2,</w:t>
            </w:r>
            <w:proofErr w:type="gramStart"/>
            <w:r w:rsidRPr="00DD3539">
              <w:rPr>
                <w:rFonts w:ascii="Arial" w:hAnsi="Arial" w:cs="Arial"/>
                <w:b/>
              </w:rPr>
              <w:t xml:space="preserve">3 </w:t>
            </w:r>
            <w:r w:rsidRPr="00DD3539">
              <w:rPr>
                <w:rFonts w:ascii="Arial" w:hAnsi="Arial" w:cs="Arial"/>
              </w:rPr>
              <w:t xml:space="preserve"> </w:t>
            </w:r>
            <w:r w:rsidRPr="00DD3539">
              <w:rPr>
                <w:rFonts w:ascii="Arial" w:hAnsi="Arial" w:cs="Arial"/>
                <w:b/>
              </w:rPr>
              <w:t>в</w:t>
            </w:r>
            <w:proofErr w:type="gramEnd"/>
            <w:r w:rsidRPr="00DD3539">
              <w:rPr>
                <w:rFonts w:ascii="Arial" w:hAnsi="Arial" w:cs="Arial"/>
                <w:b/>
              </w:rPr>
              <w:t xml:space="preserve"> тетради письменно!</w:t>
            </w:r>
          </w:p>
          <w:p w14:paraId="381492CB" w14:textId="77777777" w:rsidR="00441F47" w:rsidRPr="00DD3539" w:rsidRDefault="00441F47" w:rsidP="00441F47">
            <w:pPr>
              <w:rPr>
                <w:rFonts w:ascii="Arial" w:hAnsi="Arial" w:cs="Arial"/>
                <w:b/>
                <w:u w:val="single"/>
              </w:rPr>
            </w:pPr>
            <w:r w:rsidRPr="00DD353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3" w:history="1">
              <w:r w:rsidRPr="00DD353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D3539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0850464C" w14:textId="77777777" w:rsidR="00441F47" w:rsidRPr="00DD3539" w:rsidRDefault="00441F47" w:rsidP="00441F47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D353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D353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D353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0AA58F34" w14:textId="77777777" w:rsidR="00D61314" w:rsidRPr="00DD3539" w:rsidRDefault="00D61314" w:rsidP="00D6131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B194A" w:rsidRPr="00DD3539" w14:paraId="7F359ABD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72063" w14:textId="77777777" w:rsidR="009B194A" w:rsidRPr="00DD3539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C25067" w14:textId="77777777" w:rsidR="009B194A" w:rsidRPr="00DD3539" w:rsidRDefault="009B194A" w:rsidP="00D61314">
            <w:pPr>
              <w:rPr>
                <w:rFonts w:ascii="Arial" w:hAnsi="Arial" w:cs="Arial"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3627A" w14:textId="77777777" w:rsidR="009B194A" w:rsidRPr="00DD3539" w:rsidRDefault="00B37CAA" w:rsidP="00D6131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ообщение и иллюстрация на тему – «</w:t>
            </w:r>
            <w:r w:rsidRPr="00DD3539">
              <w:rPr>
                <w:rFonts w:ascii="Arial" w:eastAsia="Calibri" w:hAnsi="Arial" w:cs="Arial"/>
              </w:rPr>
              <w:t>Опорный прыжок боком через коня</w:t>
            </w:r>
            <w:r w:rsidRPr="00DD3539">
              <w:rPr>
                <w:rFonts w:ascii="Arial" w:hAnsi="Arial" w:cs="Arial"/>
              </w:rPr>
              <w:t>»</w:t>
            </w:r>
          </w:p>
        </w:tc>
      </w:tr>
      <w:tr w:rsidR="00F868D0" w:rsidRPr="00DD3539" w14:paraId="0ADE3470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E3C3F" w14:textId="77777777" w:rsidR="00F868D0" w:rsidRPr="00DD3539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3DA12D4" w14:textId="77777777" w:rsidR="00F868D0" w:rsidRPr="00DD3539" w:rsidRDefault="009B194A" w:rsidP="00EC6A5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Физик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35F8" w14:textId="77777777" w:rsidR="00ED65C2" w:rsidRPr="00DD3539" w:rsidRDefault="00ED65C2" w:rsidP="00ED65C2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: Сила трения</w:t>
            </w:r>
          </w:p>
          <w:p w14:paraId="7F5034BF" w14:textId="77777777" w:rsidR="00ED65C2" w:rsidRPr="00DD3539" w:rsidRDefault="00E11E15" w:rsidP="00ED65C2">
            <w:pPr>
              <w:rPr>
                <w:rFonts w:ascii="Arial" w:hAnsi="Arial" w:cs="Arial"/>
              </w:rPr>
            </w:pPr>
            <w:hyperlink r:id="rId14" w:history="1">
              <w:r w:rsidR="00ED65C2" w:rsidRPr="00DD3539">
                <w:rPr>
                  <w:rStyle w:val="a6"/>
                  <w:rFonts w:ascii="Arial" w:hAnsi="Arial" w:cs="Arial"/>
                </w:rPr>
                <w:t>https://www.youtube.com/watch?v=mcVQjUkGJlg&amp;list=PLvtJKssE5Nrh_hup5VFilNvUXbppF_8Oq&amp;index=23</w:t>
              </w:r>
            </w:hyperlink>
            <w:r w:rsidR="00ED65C2" w:rsidRPr="00DD3539">
              <w:rPr>
                <w:rFonts w:ascii="Arial" w:hAnsi="Arial" w:cs="Arial"/>
              </w:rPr>
              <w:t xml:space="preserve"> </w:t>
            </w:r>
          </w:p>
          <w:p w14:paraId="4304726E" w14:textId="77777777" w:rsidR="00ED65C2" w:rsidRPr="00DD3539" w:rsidRDefault="00E11E15" w:rsidP="00ED65C2">
            <w:pPr>
              <w:rPr>
                <w:rFonts w:ascii="Arial" w:hAnsi="Arial" w:cs="Arial"/>
              </w:rPr>
            </w:pPr>
            <w:hyperlink r:id="rId15" w:history="1">
              <w:r w:rsidR="00ED65C2" w:rsidRPr="00DD3539">
                <w:rPr>
                  <w:rStyle w:val="a6"/>
                  <w:rFonts w:ascii="Arial" w:hAnsi="Arial" w:cs="Arial"/>
                </w:rPr>
                <w:t>https://www.youtube.com/watch?v=72VDQFgX1Eo&amp;list=PLvtJKssE5Nrh_hup5VFilNvUXbppF_8Oq&amp;index=24</w:t>
              </w:r>
            </w:hyperlink>
            <w:r w:rsidR="00ED65C2" w:rsidRPr="00DD3539">
              <w:rPr>
                <w:rFonts w:ascii="Arial" w:hAnsi="Arial" w:cs="Arial"/>
              </w:rPr>
              <w:t xml:space="preserve"> </w:t>
            </w:r>
          </w:p>
          <w:p w14:paraId="1CA6C74C" w14:textId="77777777" w:rsidR="00ED65C2" w:rsidRPr="00DD3539" w:rsidRDefault="00ED65C2" w:rsidP="00ED65C2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смотреть фильмы</w:t>
            </w:r>
          </w:p>
          <w:p w14:paraId="45386036" w14:textId="77777777" w:rsidR="00ED65C2" w:rsidRPr="00DD3539" w:rsidRDefault="00ED65C2" w:rsidP="00ED65C2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§32-34</w:t>
            </w:r>
          </w:p>
          <w:p w14:paraId="1ECFDAE6" w14:textId="77777777" w:rsidR="00ED65C2" w:rsidRPr="00DD3539" w:rsidRDefault="00ED65C2" w:rsidP="00ED65C2">
            <w:pPr>
              <w:pStyle w:val="a8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ыполнить   </w:t>
            </w:r>
            <w:r w:rsidRPr="00DD3539">
              <w:rPr>
                <w:rFonts w:ascii="Arial" w:hAnsi="Arial" w:cs="Arial"/>
                <w:b/>
              </w:rPr>
              <w:t xml:space="preserve">лабораторную работу №7 «Исследование </w:t>
            </w:r>
            <w:proofErr w:type="gramStart"/>
            <w:r w:rsidRPr="00DD3539">
              <w:rPr>
                <w:rFonts w:ascii="Arial" w:hAnsi="Arial" w:cs="Arial"/>
                <w:b/>
              </w:rPr>
              <w:t>зависимости  силы</w:t>
            </w:r>
            <w:proofErr w:type="gramEnd"/>
            <w:r w:rsidRPr="00DD3539">
              <w:rPr>
                <w:rFonts w:ascii="Arial" w:hAnsi="Arial" w:cs="Arial"/>
                <w:b/>
              </w:rPr>
              <w:t xml:space="preserve"> трения скольжения от площади соприкосновения тел и прижимающей силы».</w:t>
            </w:r>
            <w:r w:rsidRPr="00DD3539">
              <w:rPr>
                <w:rFonts w:ascii="Arial" w:hAnsi="Arial" w:cs="Arial"/>
              </w:rPr>
              <w:t xml:space="preserve">  Использовать для выполнения работы видеоматериал.</w:t>
            </w:r>
          </w:p>
          <w:p w14:paraId="270D76E2" w14:textId="77777777" w:rsidR="00ED65C2" w:rsidRPr="00DD3539" w:rsidRDefault="00E11E15" w:rsidP="00ED65C2">
            <w:pPr>
              <w:ind w:firstLine="708"/>
              <w:rPr>
                <w:rFonts w:ascii="Arial" w:hAnsi="Arial" w:cs="Arial"/>
              </w:rPr>
            </w:pPr>
            <w:hyperlink r:id="rId16" w:history="1">
              <w:r w:rsidR="00ED65C2" w:rsidRPr="00DD3539">
                <w:rPr>
                  <w:rStyle w:val="a6"/>
                  <w:rFonts w:ascii="Arial" w:hAnsi="Arial" w:cs="Arial"/>
                </w:rPr>
                <w:t>https://www.youtube.com/watch?v=NLcr-Z6R7lg</w:t>
              </w:r>
            </w:hyperlink>
            <w:r w:rsidR="00ED65C2" w:rsidRPr="00DD3539">
              <w:rPr>
                <w:rFonts w:ascii="Arial" w:hAnsi="Arial" w:cs="Arial"/>
              </w:rPr>
              <w:t xml:space="preserve"> </w:t>
            </w:r>
          </w:p>
          <w:p w14:paraId="4A9680F6" w14:textId="77777777" w:rsidR="00F868D0" w:rsidRPr="00DD3539" w:rsidRDefault="00F868D0" w:rsidP="00786126">
            <w:pPr>
              <w:rPr>
                <w:rFonts w:ascii="Arial" w:hAnsi="Arial" w:cs="Arial"/>
              </w:rPr>
            </w:pPr>
          </w:p>
        </w:tc>
      </w:tr>
      <w:tr w:rsidR="00F868D0" w:rsidRPr="00DD3539" w14:paraId="6BD69350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E62B7" w14:textId="77777777" w:rsidR="00F868D0" w:rsidRPr="00DD3539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DB889" w14:textId="77777777" w:rsidR="00F868D0" w:rsidRPr="00DD3539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D2022" w14:textId="77777777" w:rsidR="00F868D0" w:rsidRPr="00DD3539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DD3539" w14:paraId="0269A445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E5189" w14:textId="77777777" w:rsidR="00722BD1" w:rsidRPr="00DD3539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8EAB6C7" w14:textId="77777777" w:rsidR="00722BD1" w:rsidRPr="00DD3539" w:rsidRDefault="009B194A" w:rsidP="00EC6A5C">
            <w:pPr>
              <w:rPr>
                <w:rFonts w:ascii="Arial" w:hAnsi="Arial" w:cs="Arial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2F179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  <w:i/>
              </w:rPr>
            </w:pPr>
            <w:r w:rsidRPr="00DD3539">
              <w:rPr>
                <w:rFonts w:ascii="Arial" w:hAnsi="Arial" w:cs="Arial"/>
                <w:b/>
                <w:i/>
              </w:rPr>
              <w:t>1 урок</w:t>
            </w:r>
          </w:p>
          <w:p w14:paraId="47A66821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«Краткие сведения о Тургеневе И. С. «Певцы». Тема искусства в рассказе»</w:t>
            </w:r>
          </w:p>
          <w:p w14:paraId="55F5842B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знакомиться с информационной статьей в учебнике о </w:t>
            </w:r>
            <w:proofErr w:type="spellStart"/>
            <w:r w:rsidRPr="00DD3539">
              <w:rPr>
                <w:rFonts w:ascii="Arial" w:hAnsi="Arial" w:cs="Arial"/>
              </w:rPr>
              <w:t>И.С.Тургеневе</w:t>
            </w:r>
            <w:proofErr w:type="spellEnd"/>
            <w:r w:rsidRPr="00DD3539">
              <w:rPr>
                <w:rFonts w:ascii="Arial" w:hAnsi="Arial" w:cs="Arial"/>
              </w:rPr>
              <w:t>, сделайте краткие записи в тетрадь. Прочитайте рассказ И. С. Тургенева «Певцы»</w:t>
            </w:r>
          </w:p>
          <w:p w14:paraId="46DC38B7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Домашнее задание</w:t>
            </w:r>
          </w:p>
          <w:p w14:paraId="0978AF2F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смотреть видеоурок, сделать записи в тетрадь</w:t>
            </w:r>
          </w:p>
          <w:p w14:paraId="75E5445C" w14:textId="77777777" w:rsidR="00CF7780" w:rsidRPr="00DD3539" w:rsidRDefault="00E11E15" w:rsidP="00CF7780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="00CF7780" w:rsidRPr="00DD3539">
                <w:rPr>
                  <w:rStyle w:val="a6"/>
                  <w:rFonts w:ascii="Arial" w:hAnsi="Arial" w:cs="Arial"/>
                </w:rPr>
                <w:t>https://www.youtube.com/watch?v=QDLAJYqQJGA</w:t>
              </w:r>
            </w:hyperlink>
            <w:r w:rsidR="00CF7780" w:rsidRPr="00DD3539">
              <w:rPr>
                <w:rFonts w:ascii="Arial" w:hAnsi="Arial" w:cs="Arial"/>
              </w:rPr>
              <w:t xml:space="preserve"> </w:t>
            </w:r>
          </w:p>
          <w:p w14:paraId="777C76A7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</w:p>
          <w:p w14:paraId="7CE0E0F8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  <w:i/>
              </w:rPr>
            </w:pPr>
            <w:r w:rsidRPr="00DD3539">
              <w:rPr>
                <w:rFonts w:ascii="Arial" w:hAnsi="Arial" w:cs="Arial"/>
                <w:b/>
                <w:i/>
              </w:rPr>
              <w:t>2 урок</w:t>
            </w:r>
          </w:p>
          <w:p w14:paraId="5A23977B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: «Внеклассное чтение.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. Характеры героев. Стихотворение «Нищий»»</w:t>
            </w:r>
          </w:p>
          <w:p w14:paraId="22774099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lastRenderedPageBreak/>
              <w:t xml:space="preserve">Прочитать рассказ И. С. Тургенева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</w:t>
            </w:r>
          </w:p>
          <w:p w14:paraId="53F5EB2C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Домашнее задание</w:t>
            </w:r>
          </w:p>
          <w:p w14:paraId="1C4BDCAA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Написать характеристику героев рассказа </w:t>
            </w:r>
            <w:proofErr w:type="spellStart"/>
            <w:r w:rsidRPr="00DD3539">
              <w:rPr>
                <w:rFonts w:ascii="Arial" w:hAnsi="Arial" w:cs="Arial"/>
              </w:rPr>
              <w:t>И.С.Тургенева</w:t>
            </w:r>
            <w:proofErr w:type="spellEnd"/>
            <w:r w:rsidRPr="00DD3539">
              <w:rPr>
                <w:rFonts w:ascii="Arial" w:hAnsi="Arial" w:cs="Arial"/>
              </w:rPr>
              <w:t xml:space="preserve">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</w:t>
            </w:r>
          </w:p>
          <w:p w14:paraId="255D2BE5" w14:textId="77777777" w:rsidR="00722BD1" w:rsidRPr="00DD3539" w:rsidRDefault="00722BD1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722BD1" w:rsidRPr="00DD3539" w14:paraId="24C5ED8E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FA7C3" w14:textId="77777777" w:rsidR="00722BD1" w:rsidRPr="00DD3539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639C44" w14:textId="77777777" w:rsidR="00722BD1" w:rsidRPr="00DD3539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E9E90" w14:textId="77777777" w:rsidR="00722BD1" w:rsidRPr="00DD3539" w:rsidRDefault="00722BD1" w:rsidP="00D61314">
            <w:pPr>
              <w:rPr>
                <w:rFonts w:ascii="Arial" w:hAnsi="Arial" w:cs="Arial"/>
              </w:rPr>
            </w:pPr>
          </w:p>
        </w:tc>
      </w:tr>
    </w:tbl>
    <w:p w14:paraId="58372226" w14:textId="77777777" w:rsidR="00630E9F" w:rsidRPr="00DD3539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5625E32C" w14:textId="77777777" w:rsidR="0041047D" w:rsidRPr="00DD3539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688E0E3" w14:textId="77777777" w:rsidR="00CB0FA0" w:rsidRPr="00DD353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348"/>
      </w:tblGrid>
      <w:tr w:rsidR="0036234C" w:rsidRPr="00DD3539" w14:paraId="190E1AD9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80608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7C4922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E6A3A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F4937" w:rsidRPr="00DD3539" w14:paraId="5EDD822E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8C043" w14:textId="77777777" w:rsidR="004F4937" w:rsidRPr="00DD3539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4A47B" w14:textId="77777777" w:rsidR="004F4937" w:rsidRPr="00DD3539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6C9DE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  <w:i/>
              </w:rPr>
            </w:pPr>
            <w:r w:rsidRPr="00DD3539">
              <w:rPr>
                <w:rFonts w:ascii="Arial" w:hAnsi="Arial" w:cs="Arial"/>
                <w:b/>
                <w:i/>
              </w:rPr>
              <w:t>1 урок</w:t>
            </w:r>
          </w:p>
          <w:p w14:paraId="767B128D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«Краткие сведения о Тургеневе И. С. «Певцы». Тема искусства в рассказе»</w:t>
            </w:r>
          </w:p>
          <w:p w14:paraId="6A83A14F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ознакомиться с информационной статьей в учебнике о </w:t>
            </w:r>
            <w:proofErr w:type="spellStart"/>
            <w:r w:rsidRPr="00DD3539">
              <w:rPr>
                <w:rFonts w:ascii="Arial" w:hAnsi="Arial" w:cs="Arial"/>
              </w:rPr>
              <w:t>И.С.Тургеневе</w:t>
            </w:r>
            <w:proofErr w:type="spellEnd"/>
            <w:r w:rsidRPr="00DD3539">
              <w:rPr>
                <w:rFonts w:ascii="Arial" w:hAnsi="Arial" w:cs="Arial"/>
              </w:rPr>
              <w:t>, сделайте краткие записи в тетрадь. Прочитайте рассказ И. С. Тургенева «Певцы»</w:t>
            </w:r>
          </w:p>
          <w:p w14:paraId="56D037BA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Домашнее задание</w:t>
            </w:r>
          </w:p>
          <w:p w14:paraId="0CF6C738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смотреть видеоурок, сделать записи в тетрадь</w:t>
            </w:r>
          </w:p>
          <w:p w14:paraId="7245715A" w14:textId="77777777" w:rsidR="00CF7780" w:rsidRPr="00DD3539" w:rsidRDefault="00E11E15" w:rsidP="00CF7780">
            <w:pPr>
              <w:spacing w:after="0"/>
              <w:rPr>
                <w:rFonts w:ascii="Arial" w:hAnsi="Arial" w:cs="Arial"/>
              </w:rPr>
            </w:pPr>
            <w:hyperlink r:id="rId18" w:history="1">
              <w:r w:rsidR="00CF7780" w:rsidRPr="00DD3539">
                <w:rPr>
                  <w:rStyle w:val="a6"/>
                  <w:rFonts w:ascii="Arial" w:hAnsi="Arial" w:cs="Arial"/>
                </w:rPr>
                <w:t>https://www.youtube.com/watch?v=QDLAJYqQJGA</w:t>
              </w:r>
            </w:hyperlink>
            <w:r w:rsidR="00CF7780" w:rsidRPr="00DD3539">
              <w:rPr>
                <w:rFonts w:ascii="Arial" w:hAnsi="Arial" w:cs="Arial"/>
              </w:rPr>
              <w:t xml:space="preserve"> </w:t>
            </w:r>
          </w:p>
          <w:p w14:paraId="6D1A8ADF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</w:p>
          <w:p w14:paraId="2E4E6C8C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  <w:i/>
              </w:rPr>
            </w:pPr>
            <w:r w:rsidRPr="00DD3539">
              <w:rPr>
                <w:rFonts w:ascii="Arial" w:hAnsi="Arial" w:cs="Arial"/>
                <w:b/>
                <w:i/>
              </w:rPr>
              <w:t>2 урок</w:t>
            </w:r>
          </w:p>
          <w:p w14:paraId="11A7011E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: «Внеклассное чтение.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. Характеры героев. Стихотворение «Нищий»»</w:t>
            </w:r>
          </w:p>
          <w:p w14:paraId="4EE28F99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Прочитать рассказ И. С. Тургенева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</w:t>
            </w:r>
          </w:p>
          <w:p w14:paraId="64ABC728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Домашнее задание</w:t>
            </w:r>
          </w:p>
          <w:p w14:paraId="2D043CEC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Написать характеристику героев рассказа </w:t>
            </w:r>
            <w:proofErr w:type="spellStart"/>
            <w:r w:rsidRPr="00DD3539">
              <w:rPr>
                <w:rFonts w:ascii="Arial" w:hAnsi="Arial" w:cs="Arial"/>
              </w:rPr>
              <w:t>И.С.Тургенева</w:t>
            </w:r>
            <w:proofErr w:type="spellEnd"/>
            <w:r w:rsidRPr="00DD3539">
              <w:rPr>
                <w:rFonts w:ascii="Arial" w:hAnsi="Arial" w:cs="Arial"/>
              </w:rPr>
              <w:t xml:space="preserve"> «Хорь и </w:t>
            </w:r>
            <w:proofErr w:type="spellStart"/>
            <w:r w:rsidRPr="00DD3539">
              <w:rPr>
                <w:rFonts w:ascii="Arial" w:hAnsi="Arial" w:cs="Arial"/>
              </w:rPr>
              <w:t>Калиныч</w:t>
            </w:r>
            <w:proofErr w:type="spellEnd"/>
            <w:r w:rsidRPr="00DD3539">
              <w:rPr>
                <w:rFonts w:ascii="Arial" w:hAnsi="Arial" w:cs="Arial"/>
              </w:rPr>
              <w:t>»</w:t>
            </w:r>
          </w:p>
          <w:p w14:paraId="16A1F916" w14:textId="77777777" w:rsidR="004F4937" w:rsidRPr="00DD3539" w:rsidRDefault="004F4937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4F4937" w:rsidRPr="00DD3539" w14:paraId="74F6A131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7F999" w14:textId="77777777" w:rsidR="004F4937" w:rsidRPr="00DD3539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F4915" w14:textId="77777777" w:rsidR="004F4937" w:rsidRPr="00DD3539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3970D" w14:textId="77777777" w:rsidR="004F4937" w:rsidRPr="00DD3539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DD3539" w14:paraId="78AC0D2C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2BBFA" w14:textId="77777777" w:rsidR="006A4B96" w:rsidRPr="00DD3539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2444D" w14:textId="77777777" w:rsidR="006A4B96" w:rsidRPr="00DD3539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3400D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 урока:</w:t>
            </w: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D3539">
              <w:rPr>
                <w:rFonts w:ascii="Arial" w:hAnsi="Arial" w:cs="Arial"/>
                <w:b/>
              </w:rPr>
              <w:t>Электронная почта.</w:t>
            </w:r>
          </w:p>
          <w:p w14:paraId="4FFCF2C9" w14:textId="77777777" w:rsidR="00441F47" w:rsidRPr="00DD3539" w:rsidRDefault="00441F47" w:rsidP="00441F47">
            <w:pPr>
              <w:rPr>
                <w:rFonts w:ascii="Arial" w:hAnsi="Arial" w:cs="Arial"/>
                <w:b/>
                <w:color w:val="000000"/>
              </w:rPr>
            </w:pPr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1.1. </w:t>
            </w:r>
            <w:proofErr w:type="spellStart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gramStart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>132  –</w:t>
            </w:r>
            <w:proofErr w:type="gramEnd"/>
            <w:r w:rsidRPr="00DD3539">
              <w:rPr>
                <w:rFonts w:ascii="Arial" w:hAnsi="Arial" w:cs="Arial"/>
                <w:b/>
                <w:color w:val="000000"/>
                <w:u w:val="single"/>
              </w:rPr>
              <w:t xml:space="preserve"> 134. В тетрадь выписать самое важное.</w:t>
            </w:r>
            <w:r w:rsidRPr="00DD3539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5FAEE79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DD3539">
              <w:rPr>
                <w:rFonts w:ascii="Arial" w:hAnsi="Arial" w:cs="Arial"/>
                <w:b/>
                <w:color w:val="FF0000"/>
              </w:rPr>
              <w:t>.</w:t>
            </w:r>
          </w:p>
          <w:p w14:paraId="769B6F8C" w14:textId="77777777" w:rsidR="00441F47" w:rsidRPr="00DD3539" w:rsidRDefault="00441F47" w:rsidP="00441F47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D3539">
              <w:rPr>
                <w:rFonts w:ascii="Arial" w:hAnsi="Arial" w:cs="Arial"/>
                <w:b/>
              </w:rPr>
              <w:t xml:space="preserve"> стр. 134 вопрос 1,2,</w:t>
            </w:r>
            <w:proofErr w:type="gramStart"/>
            <w:r w:rsidRPr="00DD3539">
              <w:rPr>
                <w:rFonts w:ascii="Arial" w:hAnsi="Arial" w:cs="Arial"/>
                <w:b/>
              </w:rPr>
              <w:t xml:space="preserve">3 </w:t>
            </w:r>
            <w:r w:rsidRPr="00DD3539">
              <w:rPr>
                <w:rFonts w:ascii="Arial" w:hAnsi="Arial" w:cs="Arial"/>
              </w:rPr>
              <w:t xml:space="preserve"> </w:t>
            </w:r>
            <w:r w:rsidRPr="00DD3539">
              <w:rPr>
                <w:rFonts w:ascii="Arial" w:hAnsi="Arial" w:cs="Arial"/>
                <w:b/>
              </w:rPr>
              <w:t>в</w:t>
            </w:r>
            <w:proofErr w:type="gramEnd"/>
            <w:r w:rsidRPr="00DD3539">
              <w:rPr>
                <w:rFonts w:ascii="Arial" w:hAnsi="Arial" w:cs="Arial"/>
                <w:b/>
              </w:rPr>
              <w:t xml:space="preserve"> тетради письменно!</w:t>
            </w:r>
          </w:p>
          <w:p w14:paraId="441334A9" w14:textId="77777777" w:rsidR="00441F47" w:rsidRPr="00DD3539" w:rsidRDefault="00441F47" w:rsidP="00441F47">
            <w:pPr>
              <w:rPr>
                <w:rFonts w:ascii="Arial" w:hAnsi="Arial" w:cs="Arial"/>
                <w:b/>
                <w:u w:val="single"/>
              </w:rPr>
            </w:pPr>
            <w:r w:rsidRPr="00DD353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9" w:history="1">
              <w:r w:rsidRPr="00DD353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D3539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2FD81954" w14:textId="77777777" w:rsidR="00441F47" w:rsidRPr="00DD3539" w:rsidRDefault="00441F47" w:rsidP="00441F47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D3539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ВАЖНО !</w:t>
            </w:r>
            <w:proofErr w:type="gramEnd"/>
            <w:r w:rsidRPr="00DD353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D353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10506E81" w14:textId="77777777" w:rsidR="006A4B96" w:rsidRPr="00DD3539" w:rsidRDefault="006A4B96" w:rsidP="0018285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A4B96" w:rsidRPr="00DD3539" w14:paraId="16DD67A9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247AB" w14:textId="77777777" w:rsidR="006A4B96" w:rsidRPr="00DD3539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46088" w14:textId="77777777" w:rsidR="006A4B96" w:rsidRPr="00DD3539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83385" w14:textId="77777777" w:rsidR="00F87239" w:rsidRPr="00DD3539" w:rsidRDefault="00B37CAA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Сообщение и иллюстрация на тему – «</w:t>
            </w:r>
            <w:r w:rsidRPr="00DD3539">
              <w:rPr>
                <w:rFonts w:ascii="Arial" w:eastAsia="Calibri" w:hAnsi="Arial" w:cs="Arial"/>
              </w:rPr>
              <w:t>Опорный прыжок боком через коня</w:t>
            </w:r>
            <w:r w:rsidRPr="00DD3539">
              <w:rPr>
                <w:rFonts w:ascii="Arial" w:hAnsi="Arial" w:cs="Arial"/>
              </w:rPr>
              <w:t>»</w:t>
            </w:r>
          </w:p>
        </w:tc>
      </w:tr>
      <w:tr w:rsidR="0072675C" w:rsidRPr="00DD3539" w14:paraId="0F3FA59B" w14:textId="77777777" w:rsidTr="006F34A0">
        <w:trPr>
          <w:trHeight w:val="38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E78EA" w14:textId="77777777" w:rsidR="0072675C" w:rsidRPr="00DD3539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17D86" w14:textId="77777777" w:rsidR="0072675C" w:rsidRPr="00DD3539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изик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979B1" w14:textId="77777777" w:rsidR="00ED65C2" w:rsidRPr="00DD3539" w:rsidRDefault="00ED65C2" w:rsidP="00ED65C2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: Сила трения</w:t>
            </w:r>
          </w:p>
          <w:p w14:paraId="064E2005" w14:textId="77777777" w:rsidR="00ED65C2" w:rsidRPr="00DD3539" w:rsidRDefault="00E11E15" w:rsidP="00ED65C2">
            <w:pPr>
              <w:rPr>
                <w:rFonts w:ascii="Arial" w:hAnsi="Arial" w:cs="Arial"/>
              </w:rPr>
            </w:pPr>
            <w:hyperlink r:id="rId20" w:history="1">
              <w:r w:rsidR="00ED65C2" w:rsidRPr="00DD3539">
                <w:rPr>
                  <w:rStyle w:val="a6"/>
                  <w:rFonts w:ascii="Arial" w:hAnsi="Arial" w:cs="Arial"/>
                </w:rPr>
                <w:t>https://www.youtube.com/watch?v=mcVQjUkGJlg&amp;list=PLvtJKssE5Nrh_hup5VFilNvUXbppF_8Oq&amp;index=23</w:t>
              </w:r>
            </w:hyperlink>
            <w:r w:rsidR="00ED65C2" w:rsidRPr="00DD3539">
              <w:rPr>
                <w:rFonts w:ascii="Arial" w:hAnsi="Arial" w:cs="Arial"/>
              </w:rPr>
              <w:t xml:space="preserve"> </w:t>
            </w:r>
          </w:p>
          <w:p w14:paraId="7E2F1371" w14:textId="77777777" w:rsidR="00ED65C2" w:rsidRPr="00DD3539" w:rsidRDefault="00E11E15" w:rsidP="00ED65C2">
            <w:pPr>
              <w:rPr>
                <w:rFonts w:ascii="Arial" w:hAnsi="Arial" w:cs="Arial"/>
              </w:rPr>
            </w:pPr>
            <w:hyperlink r:id="rId21" w:history="1">
              <w:r w:rsidR="00ED65C2" w:rsidRPr="00DD3539">
                <w:rPr>
                  <w:rStyle w:val="a6"/>
                  <w:rFonts w:ascii="Arial" w:hAnsi="Arial" w:cs="Arial"/>
                </w:rPr>
                <w:t>https://www.youtube.com/watch?v=72VDQFgX1Eo&amp;list=PLvtJKssE5Nrh_hup5VFilNvUXbppF_8Oq&amp;index=24</w:t>
              </w:r>
            </w:hyperlink>
            <w:r w:rsidR="00ED65C2" w:rsidRPr="00DD3539">
              <w:rPr>
                <w:rFonts w:ascii="Arial" w:hAnsi="Arial" w:cs="Arial"/>
              </w:rPr>
              <w:t xml:space="preserve"> </w:t>
            </w:r>
          </w:p>
          <w:p w14:paraId="6F09CCA6" w14:textId="77777777" w:rsidR="00ED65C2" w:rsidRPr="00DD3539" w:rsidRDefault="00ED65C2" w:rsidP="00ED65C2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смотреть фильмы</w:t>
            </w:r>
          </w:p>
          <w:p w14:paraId="65FD01E6" w14:textId="77777777" w:rsidR="00ED65C2" w:rsidRPr="00DD3539" w:rsidRDefault="00ED65C2" w:rsidP="00ED65C2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§32-34</w:t>
            </w:r>
          </w:p>
          <w:p w14:paraId="363ECFAA" w14:textId="77777777" w:rsidR="00ED65C2" w:rsidRPr="00DD3539" w:rsidRDefault="00ED65C2" w:rsidP="00ED65C2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ыполнить   </w:t>
            </w:r>
            <w:r w:rsidRPr="00DD3539">
              <w:rPr>
                <w:rFonts w:ascii="Arial" w:hAnsi="Arial" w:cs="Arial"/>
                <w:b/>
              </w:rPr>
              <w:t xml:space="preserve">лабораторную работу №7 «Исследование </w:t>
            </w:r>
            <w:proofErr w:type="gramStart"/>
            <w:r w:rsidRPr="00DD3539">
              <w:rPr>
                <w:rFonts w:ascii="Arial" w:hAnsi="Arial" w:cs="Arial"/>
                <w:b/>
              </w:rPr>
              <w:t>зависимости  силы</w:t>
            </w:r>
            <w:proofErr w:type="gramEnd"/>
            <w:r w:rsidRPr="00DD3539">
              <w:rPr>
                <w:rFonts w:ascii="Arial" w:hAnsi="Arial" w:cs="Arial"/>
                <w:b/>
              </w:rPr>
              <w:t xml:space="preserve"> трения скольжения от площади соприкосновения тел и прижимающей силы».</w:t>
            </w:r>
            <w:r w:rsidRPr="00DD3539">
              <w:rPr>
                <w:rFonts w:ascii="Arial" w:hAnsi="Arial" w:cs="Arial"/>
              </w:rPr>
              <w:t xml:space="preserve">  Использовать для выполнения работы видеоматериал.</w:t>
            </w:r>
          </w:p>
          <w:p w14:paraId="22B170F2" w14:textId="77777777" w:rsidR="00ED65C2" w:rsidRPr="00DD3539" w:rsidRDefault="00E11E15" w:rsidP="00ED65C2">
            <w:pPr>
              <w:ind w:firstLine="708"/>
              <w:rPr>
                <w:rFonts w:ascii="Arial" w:hAnsi="Arial" w:cs="Arial"/>
              </w:rPr>
            </w:pPr>
            <w:hyperlink r:id="rId22" w:history="1">
              <w:r w:rsidR="00ED65C2" w:rsidRPr="00DD3539">
                <w:rPr>
                  <w:rStyle w:val="a6"/>
                  <w:rFonts w:ascii="Arial" w:hAnsi="Arial" w:cs="Arial"/>
                </w:rPr>
                <w:t>https://www.youtube.com/watch?v=NLcr-Z6R7lg</w:t>
              </w:r>
            </w:hyperlink>
            <w:r w:rsidR="00ED65C2" w:rsidRPr="00DD3539">
              <w:rPr>
                <w:rFonts w:ascii="Arial" w:hAnsi="Arial" w:cs="Arial"/>
              </w:rPr>
              <w:t xml:space="preserve"> </w:t>
            </w:r>
          </w:p>
          <w:p w14:paraId="0C46B2A2" w14:textId="77777777" w:rsidR="009A5C3F" w:rsidRPr="00DD3539" w:rsidRDefault="009A5C3F" w:rsidP="004A787B">
            <w:pPr>
              <w:rPr>
                <w:rFonts w:ascii="Arial" w:hAnsi="Arial" w:cs="Arial"/>
              </w:rPr>
            </w:pPr>
          </w:p>
        </w:tc>
      </w:tr>
      <w:tr w:rsidR="0072675C" w:rsidRPr="00DD3539" w14:paraId="3395908D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0D9FE" w14:textId="77777777" w:rsidR="0072675C" w:rsidRPr="00DD3539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79EF8" w14:textId="77777777" w:rsidR="0072675C" w:rsidRPr="00DD3539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A64AF" w14:textId="77777777" w:rsidR="0072675C" w:rsidRPr="00DD3539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BD7382F" w14:textId="77777777" w:rsidR="00630E9F" w:rsidRPr="00DD3539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5A931713" w14:textId="77777777" w:rsidR="005B1FDA" w:rsidRPr="00DD3539" w:rsidRDefault="005B1FDA" w:rsidP="009A5C3F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57E90FFD" w14:textId="77777777" w:rsidR="00B35E78" w:rsidRPr="00DD3539" w:rsidRDefault="00B35E7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3173FD1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DD3539" w14:paraId="77550D18" w14:textId="77777777" w:rsidTr="00A00EF0">
        <w:trPr>
          <w:trHeight w:val="315"/>
        </w:trPr>
        <w:tc>
          <w:tcPr>
            <w:tcW w:w="562" w:type="dxa"/>
            <w:hideMark/>
          </w:tcPr>
          <w:p w14:paraId="4DF805C6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3F025665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14:paraId="57B935E2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BE32D1" w:rsidRPr="00DD3539" w14:paraId="3BA70C11" w14:textId="77777777" w:rsidTr="00A00EF0">
        <w:trPr>
          <w:trHeight w:val="389"/>
        </w:trPr>
        <w:tc>
          <w:tcPr>
            <w:tcW w:w="562" w:type="dxa"/>
          </w:tcPr>
          <w:p w14:paraId="14E44470" w14:textId="77777777" w:rsidR="00BE32D1" w:rsidRPr="00DD3539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D353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14:paraId="142233C3" w14:textId="77777777" w:rsidR="00BE32D1" w:rsidRPr="00DD3539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DD3539">
              <w:rPr>
                <w:rFonts w:ascii="Arial" w:hAnsi="Arial" w:cs="Arial"/>
              </w:rPr>
              <w:t>Немецкий</w:t>
            </w:r>
          </w:p>
          <w:p w14:paraId="7F2886B8" w14:textId="77777777" w:rsidR="00BE32D1" w:rsidRPr="00DD3539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14:paraId="50C53A9A" w14:textId="77777777" w:rsidR="008B4DD1" w:rsidRPr="00DD3539" w:rsidRDefault="008B4DD1" w:rsidP="008B4DD1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</w:rPr>
              <w:t>Тема</w:t>
            </w:r>
            <w:r w:rsidRPr="00DD3539">
              <w:rPr>
                <w:rFonts w:ascii="Arial" w:eastAsia="Times New Roman" w:hAnsi="Arial" w:cs="Arial"/>
              </w:rPr>
              <w:t>:</w:t>
            </w:r>
            <w:r w:rsidRPr="00DD3539">
              <w:rPr>
                <w:rFonts w:ascii="Arial" w:hAnsi="Arial" w:cs="Arial"/>
              </w:rPr>
              <w:t xml:space="preserve"> </w:t>
            </w:r>
            <w:r w:rsidRPr="00DD3539">
              <w:rPr>
                <w:rFonts w:ascii="Arial" w:eastAsia="Times New Roman" w:hAnsi="Arial" w:cs="Arial"/>
                <w:b/>
                <w:lang w:val="en-US"/>
              </w:rPr>
              <w:t>Das</w:t>
            </w:r>
            <w:r w:rsidRPr="00DD353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lang w:val="en-US"/>
              </w:rPr>
              <w:t>stimmt</w:t>
            </w:r>
            <w:proofErr w:type="spellEnd"/>
            <w:r w:rsidRPr="00DD3539">
              <w:rPr>
                <w:rFonts w:ascii="Arial" w:eastAsia="Times New Roman" w:hAnsi="Arial" w:cs="Arial"/>
                <w:b/>
              </w:rPr>
              <w:t>-</w:t>
            </w:r>
            <w:r w:rsidRPr="00DD3539">
              <w:rPr>
                <w:rFonts w:ascii="Arial" w:eastAsia="Times New Roman" w:hAnsi="Arial" w:cs="Arial"/>
                <w:b/>
                <w:lang w:val="en-US"/>
              </w:rPr>
              <w:t>das</w:t>
            </w:r>
            <w:r w:rsidRPr="00DD353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lang w:val="en-US"/>
              </w:rPr>
              <w:t>stimmt</w:t>
            </w:r>
            <w:proofErr w:type="spellEnd"/>
            <w:r w:rsidRPr="00DD353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lang w:val="en-US"/>
              </w:rPr>
              <w:t>nicht</w:t>
            </w:r>
            <w:proofErr w:type="spellEnd"/>
            <w:r w:rsidRPr="00DD3539">
              <w:rPr>
                <w:rFonts w:ascii="Arial" w:eastAsia="Times New Roman" w:hAnsi="Arial" w:cs="Arial"/>
                <w:b/>
              </w:rPr>
              <w:t xml:space="preserve"> (</w:t>
            </w:r>
            <w:r w:rsidRPr="00DD3539">
              <w:rPr>
                <w:rFonts w:ascii="Arial" w:eastAsia="Times New Roman" w:hAnsi="Arial" w:cs="Arial"/>
              </w:rPr>
              <w:t xml:space="preserve">Как в немецком языке можно выразить </w:t>
            </w:r>
            <w:proofErr w:type="spellStart"/>
            <w:r w:rsidRPr="00DD3539">
              <w:rPr>
                <w:rFonts w:ascii="Arial" w:eastAsia="Times New Roman" w:hAnsi="Arial" w:cs="Arial"/>
                <w:color w:val="FF0000"/>
                <w:lang w:val="en-US"/>
              </w:rPr>
              <w:t>Zustimmen</w:t>
            </w:r>
            <w:proofErr w:type="spellEnd"/>
            <w:r w:rsidRPr="00DD3539">
              <w:rPr>
                <w:rFonts w:ascii="Arial" w:eastAsia="Times New Roman" w:hAnsi="Arial" w:cs="Arial"/>
                <w:color w:val="FF0000"/>
              </w:rPr>
              <w:t>-</w:t>
            </w:r>
            <w:r w:rsidRPr="00DD3539">
              <w:rPr>
                <w:rFonts w:ascii="Arial" w:eastAsia="Times New Roman" w:hAnsi="Arial" w:cs="Arial"/>
              </w:rPr>
              <w:t xml:space="preserve">Согласие или   </w:t>
            </w:r>
            <w:proofErr w:type="spellStart"/>
            <w:r w:rsidRPr="00DD3539">
              <w:rPr>
                <w:rFonts w:ascii="Arial" w:eastAsia="Times New Roman" w:hAnsi="Arial" w:cs="Arial"/>
                <w:color w:val="FF0000"/>
                <w:lang w:val="en-US"/>
              </w:rPr>
              <w:t>widersprechen</w:t>
            </w:r>
            <w:proofErr w:type="spellEnd"/>
            <w:r w:rsidRPr="00DD3539">
              <w:rPr>
                <w:rFonts w:ascii="Arial" w:eastAsia="Times New Roman" w:hAnsi="Arial" w:cs="Arial"/>
              </w:rPr>
              <w:t>-возражение)</w:t>
            </w:r>
          </w:p>
          <w:p w14:paraId="3966063B" w14:textId="77777777" w:rsidR="008B4DD1" w:rsidRPr="00DD3539" w:rsidRDefault="008B4DD1" w:rsidP="008B4DD1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</w:rPr>
              <w:t xml:space="preserve">             Задание: </w:t>
            </w:r>
            <w:r w:rsidRPr="00DD3539">
              <w:rPr>
                <w:rFonts w:ascii="Arial" w:eastAsia="Times New Roman" w:hAnsi="Arial" w:cs="Arial"/>
              </w:rPr>
              <w:t>Стр.24 упр.5 (b)-выписать и перевести слова и словосочетания.</w:t>
            </w:r>
          </w:p>
          <w:p w14:paraId="1A09C892" w14:textId="77777777" w:rsidR="008B4DD1" w:rsidRPr="00DD3539" w:rsidRDefault="008B4DD1" w:rsidP="008B4DD1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             Выполнить упр.1 в карточке-Выбрать и выписать подходящую по смыслу фразу</w:t>
            </w:r>
          </w:p>
          <w:p w14:paraId="0460594B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D3539">
              <w:rPr>
                <w:rFonts w:ascii="Arial" w:eastAsia="Times New Roman" w:hAnsi="Arial" w:cs="Arial"/>
              </w:rPr>
              <w:t>Упр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>.1</w:t>
            </w:r>
          </w:p>
          <w:p w14:paraId="7F4E33F6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r w:rsidRPr="00DD3539">
              <w:rPr>
                <w:rFonts w:ascii="Arial" w:eastAsia="Times New Roman" w:hAnsi="Arial" w:cs="Arial"/>
                <w:lang w:val="en-US"/>
              </w:rPr>
              <w:lastRenderedPageBreak/>
              <w:t xml:space="preserve">1.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Wollen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wir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morgen alle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Fahrradtour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machen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>?</w:t>
            </w:r>
          </w:p>
          <w:p w14:paraId="762C5A87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r w:rsidRPr="00DD3539">
              <w:rPr>
                <w:rFonts w:ascii="Arial" w:eastAsia="Times New Roman" w:hAnsi="Arial" w:cs="Arial"/>
                <w:lang w:val="en-US"/>
              </w:rPr>
              <w:t xml:space="preserve">a)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Einverstanden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.     </w:t>
            </w:r>
            <w:proofErr w:type="gramStart"/>
            <w:r w:rsidRPr="00DD3539">
              <w:rPr>
                <w:rFonts w:ascii="Arial" w:eastAsia="Times New Roman" w:hAnsi="Arial" w:cs="Arial"/>
                <w:lang w:val="en-US"/>
              </w:rPr>
              <w:t>B)ich</w:t>
            </w:r>
            <w:proofErr w:type="gram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denke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, das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is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richtig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1E99D81E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r w:rsidRPr="00DD3539">
              <w:rPr>
                <w:rFonts w:ascii="Arial" w:eastAsia="Times New Roman" w:hAnsi="Arial" w:cs="Arial"/>
                <w:lang w:val="en-US"/>
              </w:rPr>
              <w:t xml:space="preserve">2.Das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große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Volksfes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in Stuttgart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heiß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DD3539">
              <w:rPr>
                <w:rFonts w:ascii="Arial" w:eastAsia="Times New Roman" w:hAnsi="Arial" w:cs="Arial"/>
                <w:lang w:val="en-US"/>
              </w:rPr>
              <w:t xml:space="preserve">“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Wasen</w:t>
            </w:r>
            <w:proofErr w:type="spellEnd"/>
            <w:proofErr w:type="gramEnd"/>
            <w:r w:rsidRPr="00DD3539">
              <w:rPr>
                <w:rFonts w:ascii="Arial" w:eastAsia="Times New Roman" w:hAnsi="Arial" w:cs="Arial"/>
                <w:lang w:val="en-US"/>
              </w:rPr>
              <w:t>“.</w:t>
            </w:r>
          </w:p>
          <w:p w14:paraId="0F04C01B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proofErr w:type="gramStart"/>
            <w:r w:rsidRPr="00DD3539">
              <w:rPr>
                <w:rFonts w:ascii="Arial" w:eastAsia="Times New Roman" w:hAnsi="Arial" w:cs="Arial"/>
                <w:lang w:val="en-US"/>
              </w:rPr>
              <w:t>a)Das</w:t>
            </w:r>
            <w:proofErr w:type="gram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is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richtig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.      </w:t>
            </w:r>
            <w:proofErr w:type="gramStart"/>
            <w:r w:rsidRPr="00DD3539">
              <w:rPr>
                <w:rFonts w:ascii="Arial" w:eastAsia="Times New Roman" w:hAnsi="Arial" w:cs="Arial"/>
                <w:lang w:val="en-US"/>
              </w:rPr>
              <w:t>B)ich</w:t>
            </w:r>
            <w:proofErr w:type="gramEnd"/>
            <w:r w:rsidRPr="00DD3539">
              <w:rPr>
                <w:rFonts w:ascii="Arial" w:eastAsia="Times New Roman" w:hAnsi="Arial" w:cs="Arial"/>
                <w:lang w:val="en-US"/>
              </w:rPr>
              <w:t xml:space="preserve"> bin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nich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einverstanden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444A910B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r w:rsidRPr="00DD3539">
              <w:rPr>
                <w:rFonts w:ascii="Arial" w:eastAsia="Times New Roman" w:hAnsi="Arial" w:cs="Arial"/>
                <w:lang w:val="en-US"/>
              </w:rPr>
              <w:t xml:space="preserve">3.Weihnachten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feier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man in Deutschland in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Dezember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7BAB268A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/>
              </w:rPr>
            </w:pPr>
            <w:r w:rsidRPr="00DD3539">
              <w:rPr>
                <w:rFonts w:ascii="Arial" w:eastAsia="Times New Roman" w:hAnsi="Arial" w:cs="Arial"/>
                <w:lang w:val="en-US"/>
              </w:rPr>
              <w:t xml:space="preserve">a) das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stimm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.      </w:t>
            </w:r>
            <w:proofErr w:type="gramStart"/>
            <w:r w:rsidRPr="00DD3539">
              <w:rPr>
                <w:rFonts w:ascii="Arial" w:eastAsia="Times New Roman" w:hAnsi="Arial" w:cs="Arial"/>
                <w:lang w:val="en-US"/>
              </w:rPr>
              <w:t>B)das</w:t>
            </w:r>
            <w:proofErr w:type="gram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ist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/>
              </w:rPr>
              <w:t>falsch</w:t>
            </w:r>
            <w:proofErr w:type="spellEnd"/>
            <w:r w:rsidRPr="00DD3539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FF26A46" w14:textId="77777777" w:rsidR="008B4DD1" w:rsidRPr="00DD3539" w:rsidRDefault="008B4DD1" w:rsidP="008B4DD1">
            <w:pPr>
              <w:rPr>
                <w:rFonts w:ascii="Arial" w:eastAsia="Times New Roman" w:hAnsi="Arial" w:cs="Arial"/>
                <w:b/>
              </w:rPr>
            </w:pPr>
            <w:r w:rsidRPr="00DD3539">
              <w:rPr>
                <w:rFonts w:ascii="Arial" w:eastAsia="Times New Roman" w:hAnsi="Arial" w:cs="Arial"/>
                <w:color w:val="00B050"/>
              </w:rPr>
              <w:t>Урок 2:</w:t>
            </w:r>
            <w:r w:rsidRPr="00DD3539">
              <w:rPr>
                <w:rFonts w:ascii="Arial" w:eastAsia="Times New Roman" w:hAnsi="Arial" w:cs="Arial"/>
                <w:b/>
              </w:rPr>
              <w:t xml:space="preserve"> Задание: стр.24 упр.5(а)-прослушать и соотнести высказывания 1-4 с а-</w:t>
            </w:r>
            <w:r w:rsidRPr="00DD3539">
              <w:rPr>
                <w:rFonts w:ascii="Arial" w:eastAsia="Times New Roman" w:hAnsi="Arial" w:cs="Arial"/>
                <w:b/>
                <w:lang w:val="en-US"/>
              </w:rPr>
              <w:t>d</w:t>
            </w:r>
            <w:r w:rsidRPr="00DD3539">
              <w:rPr>
                <w:rFonts w:ascii="Arial" w:eastAsia="Times New Roman" w:hAnsi="Arial" w:cs="Arial"/>
                <w:b/>
              </w:rPr>
              <w:t xml:space="preserve">  </w:t>
            </w:r>
            <w:hyperlink r:id="rId23" w:history="1"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https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:/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driv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.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googl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.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com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fil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d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/1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Q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8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kav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7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Awgil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-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otUf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86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YWXwC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287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PDAVN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view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?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usp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=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/>
                </w:rPr>
                <w:t>sharing</w:t>
              </w:r>
            </w:hyperlink>
            <w:r w:rsidRPr="00DD3539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41E4003B" w14:textId="77777777" w:rsidR="008B4DD1" w:rsidRPr="00DD3539" w:rsidRDefault="008B4DD1" w:rsidP="008B4DD1">
            <w:pPr>
              <w:rPr>
                <w:rFonts w:ascii="Arial" w:eastAsia="Times New Roman" w:hAnsi="Arial" w:cs="Arial"/>
                <w:b/>
              </w:rPr>
            </w:pPr>
            <w:r w:rsidRPr="00DD3539">
              <w:rPr>
                <w:rFonts w:ascii="Arial" w:eastAsia="Times New Roman" w:hAnsi="Arial" w:cs="Arial"/>
                <w:b/>
              </w:rPr>
              <w:t>Домашнее задание: новые фразы-наизусть</w:t>
            </w:r>
          </w:p>
          <w:p w14:paraId="62E9BA90" w14:textId="77777777" w:rsidR="00BE32D1" w:rsidRPr="00DD3539" w:rsidRDefault="00BE32D1" w:rsidP="0069140C">
            <w:pPr>
              <w:rPr>
                <w:rFonts w:ascii="Arial" w:hAnsi="Arial" w:cs="Arial"/>
              </w:rPr>
            </w:pPr>
          </w:p>
        </w:tc>
      </w:tr>
      <w:tr w:rsidR="00BE32D1" w:rsidRPr="00DD3539" w14:paraId="6300E335" w14:textId="77777777" w:rsidTr="00A00EF0">
        <w:trPr>
          <w:trHeight w:val="287"/>
        </w:trPr>
        <w:tc>
          <w:tcPr>
            <w:tcW w:w="562" w:type="dxa"/>
          </w:tcPr>
          <w:p w14:paraId="1286B548" w14:textId="77777777" w:rsidR="00BE32D1" w:rsidRPr="00DD3539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14:paraId="54E53B1C" w14:textId="77777777" w:rsidR="00BE32D1" w:rsidRPr="00DD3539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14:paraId="79198499" w14:textId="77777777" w:rsidR="00BE32D1" w:rsidRPr="00DD3539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DD3539" w14:paraId="17733E0D" w14:textId="77777777" w:rsidTr="00A00EF0">
        <w:trPr>
          <w:trHeight w:val="287"/>
        </w:trPr>
        <w:tc>
          <w:tcPr>
            <w:tcW w:w="562" w:type="dxa"/>
          </w:tcPr>
          <w:p w14:paraId="34194B63" w14:textId="77777777" w:rsidR="00A00EF0" w:rsidRPr="00DD3539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14:paraId="496DD45B" w14:textId="77777777" w:rsidR="00A00EF0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14:paraId="1578742A" w14:textId="77777777" w:rsidR="008E1988" w:rsidRPr="00DD3539" w:rsidRDefault="008E1988" w:rsidP="00BD0B62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Документ для фальсификации: факт и его компьютерная трактовка.</w:t>
            </w:r>
            <w:r w:rsidRPr="00DD3539">
              <w:rPr>
                <w:rFonts w:ascii="Arial" w:eastAsia="Times New Roman" w:hAnsi="Arial" w:cs="Arial"/>
              </w:rPr>
              <w:tab/>
            </w:r>
          </w:p>
          <w:p w14:paraId="490D1F36" w14:textId="77777777" w:rsidR="00A00EF0" w:rsidRPr="00DD3539" w:rsidRDefault="008E1988" w:rsidP="00BD0B62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Разгадать ребусы по искусству.</w:t>
            </w:r>
          </w:p>
        </w:tc>
      </w:tr>
      <w:tr w:rsidR="00F76DC5" w:rsidRPr="00DD3539" w14:paraId="17DB4B72" w14:textId="77777777" w:rsidTr="00A00EF0">
        <w:trPr>
          <w:trHeight w:val="287"/>
        </w:trPr>
        <w:tc>
          <w:tcPr>
            <w:tcW w:w="562" w:type="dxa"/>
          </w:tcPr>
          <w:p w14:paraId="3B202D9F" w14:textId="77777777" w:rsidR="00F76DC5" w:rsidRPr="00DD3539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14:paraId="5C830FBE" w14:textId="77777777" w:rsidR="00F76DC5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14:paraId="2AFFC3D7" w14:textId="77777777" w:rsidR="008E1988" w:rsidRPr="00DD3539" w:rsidRDefault="008E1988" w:rsidP="008E1988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Два пушкинских образа в музыке </w:t>
            </w:r>
          </w:p>
          <w:p w14:paraId="3108E473" w14:textId="77777777" w:rsidR="008E1988" w:rsidRPr="00DD3539" w:rsidRDefault="008E1988" w:rsidP="008E1988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ab/>
            </w:r>
          </w:p>
          <w:p w14:paraId="3D30E559" w14:textId="77777777" w:rsidR="00F76DC5" w:rsidRPr="00DD3539" w:rsidRDefault="008E1988" w:rsidP="008E1988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Составьте список из произведений А.С. Пушкина, на которые были написаны музыкальные произведения.</w:t>
            </w:r>
          </w:p>
        </w:tc>
      </w:tr>
      <w:tr w:rsidR="00A00EF0" w:rsidRPr="00DD3539" w14:paraId="5BDD9C51" w14:textId="77777777" w:rsidTr="00A00EF0">
        <w:trPr>
          <w:trHeight w:val="287"/>
        </w:trPr>
        <w:tc>
          <w:tcPr>
            <w:tcW w:w="562" w:type="dxa"/>
          </w:tcPr>
          <w:p w14:paraId="52EA0C29" w14:textId="77777777" w:rsidR="00A00EF0" w:rsidRPr="00DD3539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14:paraId="77E16020" w14:textId="77777777" w:rsidR="00A00EF0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14:paraId="1C31A6A9" w14:textId="77777777" w:rsidR="00201676" w:rsidRPr="00DD3539" w:rsidRDefault="00201676" w:rsidP="00201676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: Мир художественной культуры Просвещения. </w:t>
            </w:r>
          </w:p>
          <w:p w14:paraId="37D35EC3" w14:textId="77777777" w:rsidR="00201676" w:rsidRPr="00DD3539" w:rsidRDefault="00201676" w:rsidP="00201676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лассная работа: п.5-6, прочитать. Заполнить таблицу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260"/>
            </w:tblGrid>
            <w:tr w:rsidR="00201676" w:rsidRPr="00DD3539" w14:paraId="22C276B9" w14:textId="77777777" w:rsidTr="002363C0">
              <w:tc>
                <w:tcPr>
                  <w:tcW w:w="2802" w:type="dxa"/>
                </w:tcPr>
                <w:p w14:paraId="42E72F9D" w14:textId="77777777" w:rsidR="00201676" w:rsidRPr="00DD3539" w:rsidRDefault="00201676" w:rsidP="00201676">
                  <w:pPr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Деятель культуры, страна</w:t>
                  </w:r>
                </w:p>
              </w:tc>
              <w:tc>
                <w:tcPr>
                  <w:tcW w:w="3260" w:type="dxa"/>
                </w:tcPr>
                <w:p w14:paraId="3A1A6C88" w14:textId="77777777" w:rsidR="00201676" w:rsidRPr="00DD3539" w:rsidRDefault="00201676" w:rsidP="00201676">
                  <w:pPr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Произведение, основные идеи</w:t>
                  </w:r>
                </w:p>
              </w:tc>
            </w:tr>
            <w:tr w:rsidR="00201676" w:rsidRPr="00DD3539" w14:paraId="16F9966A" w14:textId="77777777" w:rsidTr="002363C0">
              <w:tc>
                <w:tcPr>
                  <w:tcW w:w="2802" w:type="dxa"/>
                </w:tcPr>
                <w:p w14:paraId="19515E77" w14:textId="77777777" w:rsidR="00201676" w:rsidRPr="00DD3539" w:rsidRDefault="00201676" w:rsidP="002016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14:paraId="61A1CB1A" w14:textId="77777777" w:rsidR="00201676" w:rsidRPr="00DD3539" w:rsidRDefault="00201676" w:rsidP="0020167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00C1E8D" w14:textId="77777777" w:rsidR="00201676" w:rsidRPr="00DD3539" w:rsidRDefault="00201676" w:rsidP="00201676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Домашнее задание. Сообщение о жизненном пути и творчестве одного из указанных выше деятелей культуры эпохи Просвещения. </w:t>
            </w:r>
          </w:p>
          <w:p w14:paraId="6BFCC9FB" w14:textId="77777777" w:rsidR="00A00EF0" w:rsidRPr="00DD3539" w:rsidRDefault="00A00EF0" w:rsidP="00342860">
            <w:pPr>
              <w:shd w:val="clear" w:color="auto" w:fill="FFFFFF"/>
              <w:ind w:right="5"/>
              <w:rPr>
                <w:rFonts w:ascii="Arial" w:hAnsi="Arial" w:cs="Arial"/>
              </w:rPr>
            </w:pPr>
          </w:p>
        </w:tc>
      </w:tr>
      <w:tr w:rsidR="00A00EF0" w:rsidRPr="00DD3539" w14:paraId="587136F1" w14:textId="77777777" w:rsidTr="00A00EF0">
        <w:trPr>
          <w:trHeight w:val="287"/>
        </w:trPr>
        <w:tc>
          <w:tcPr>
            <w:tcW w:w="562" w:type="dxa"/>
          </w:tcPr>
          <w:p w14:paraId="5FC2B9E6" w14:textId="77777777" w:rsidR="00A00EF0" w:rsidRPr="00DD3539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14:paraId="4C628AAA" w14:textId="77777777" w:rsidR="00A00EF0" w:rsidRPr="00DD3539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14:paraId="7B6E7AFD" w14:textId="77777777" w:rsidR="00A00EF0" w:rsidRPr="00DD3539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DD3539" w14:paraId="42E0E5E8" w14:textId="77777777" w:rsidTr="00A00EF0">
        <w:tc>
          <w:tcPr>
            <w:tcW w:w="562" w:type="dxa"/>
          </w:tcPr>
          <w:p w14:paraId="0A559F49" w14:textId="77777777" w:rsidR="00A00EF0" w:rsidRPr="00DD3539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11CC5DEF" w14:textId="77777777" w:rsidR="00A00EF0" w:rsidRPr="00DD3539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14:paraId="683C45F4" w14:textId="77777777" w:rsidR="00CF7780" w:rsidRPr="00DD3539" w:rsidRDefault="00CF7780" w:rsidP="00CF7780">
            <w:pPr>
              <w:spacing w:line="276" w:lineRule="auto"/>
              <w:rPr>
                <w:rFonts w:ascii="Arial" w:eastAsia="Calibri" w:hAnsi="Arial" w:cs="Arial"/>
              </w:rPr>
            </w:pPr>
            <w:r w:rsidRPr="00DD3539">
              <w:rPr>
                <w:rFonts w:ascii="Arial" w:eastAsia="Calibri" w:hAnsi="Arial" w:cs="Arial"/>
              </w:rPr>
              <w:t>Тема: «</w:t>
            </w:r>
            <w:r w:rsidRPr="00DD3539">
              <w:rPr>
                <w:rFonts w:ascii="Arial" w:eastAsia="Calibri" w:hAnsi="Arial" w:cs="Arial"/>
                <w:b/>
              </w:rPr>
              <w:t>Р/Р</w:t>
            </w:r>
            <w:r w:rsidRPr="00DD3539">
              <w:rPr>
                <w:rFonts w:ascii="Arial" w:eastAsia="Calibri" w:hAnsi="Arial" w:cs="Arial"/>
              </w:rPr>
              <w:t xml:space="preserve"> Рассуждение»</w:t>
            </w:r>
          </w:p>
          <w:p w14:paraId="6B54A151" w14:textId="77777777" w:rsidR="00CF7780" w:rsidRPr="00DD3539" w:rsidRDefault="00CF7780" w:rsidP="00CF7780">
            <w:pPr>
              <w:spacing w:line="276" w:lineRule="auto"/>
              <w:rPr>
                <w:rFonts w:ascii="Arial" w:eastAsia="Calibri" w:hAnsi="Arial" w:cs="Arial"/>
              </w:rPr>
            </w:pPr>
            <w:r w:rsidRPr="00DD3539">
              <w:rPr>
                <w:rFonts w:ascii="Arial" w:eastAsia="Calibri" w:hAnsi="Arial" w:cs="Arial"/>
              </w:rPr>
              <w:t>Работа с презентацией</w:t>
            </w:r>
          </w:p>
          <w:p w14:paraId="28BD8E0C" w14:textId="77777777" w:rsidR="00CF7780" w:rsidRPr="00DD3539" w:rsidRDefault="00E11E15" w:rsidP="00CF7780">
            <w:pPr>
              <w:spacing w:line="276" w:lineRule="auto"/>
              <w:rPr>
                <w:rFonts w:ascii="Arial" w:eastAsia="Calibri" w:hAnsi="Arial" w:cs="Arial"/>
              </w:rPr>
            </w:pPr>
            <w:hyperlink r:id="rId24" w:history="1">
              <w:r w:rsidR="00CF7780" w:rsidRPr="00DD3539">
                <w:rPr>
                  <w:rFonts w:ascii="Arial" w:eastAsia="Calibri" w:hAnsi="Arial" w:cs="Arial"/>
                  <w:color w:val="0000FF"/>
                  <w:u w:val="single"/>
                </w:rPr>
                <w:t>https://drive.google.com/file/d/1lRv2Zg9KM7IUS_SbHwaUdJeRkR0jK5_-/view?usp=sharing</w:t>
              </w:r>
            </w:hyperlink>
            <w:r w:rsidR="00CF7780" w:rsidRPr="00DD3539">
              <w:rPr>
                <w:rFonts w:ascii="Arial" w:eastAsia="Calibri" w:hAnsi="Arial" w:cs="Arial"/>
              </w:rPr>
              <w:t xml:space="preserve"> </w:t>
            </w:r>
          </w:p>
          <w:p w14:paraId="0AFF3250" w14:textId="77777777" w:rsidR="00CF7780" w:rsidRPr="00DD3539" w:rsidRDefault="00CF7780" w:rsidP="00CF7780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DD3539">
              <w:rPr>
                <w:rFonts w:ascii="Arial" w:eastAsia="Calibri" w:hAnsi="Arial" w:cs="Arial"/>
                <w:b/>
              </w:rPr>
              <w:t>Домашнее задание</w:t>
            </w:r>
          </w:p>
          <w:p w14:paraId="7B39D344" w14:textId="77777777" w:rsidR="00CF7780" w:rsidRPr="00DD3539" w:rsidRDefault="00CF7780" w:rsidP="00CF7780">
            <w:pPr>
              <w:spacing w:line="276" w:lineRule="auto"/>
              <w:rPr>
                <w:rFonts w:ascii="Arial" w:eastAsia="Calibri" w:hAnsi="Arial" w:cs="Arial"/>
              </w:rPr>
            </w:pPr>
            <w:r w:rsidRPr="00DD3539">
              <w:rPr>
                <w:rFonts w:ascii="Arial" w:eastAsia="Calibri" w:hAnsi="Arial" w:cs="Arial"/>
              </w:rPr>
              <w:t>Упражнение 212</w:t>
            </w:r>
          </w:p>
          <w:p w14:paraId="746ADE59" w14:textId="77777777" w:rsidR="00A00EF0" w:rsidRPr="00DD3539" w:rsidRDefault="00A00EF0" w:rsidP="00FA5AA0">
            <w:pPr>
              <w:rPr>
                <w:rFonts w:ascii="Arial" w:hAnsi="Arial" w:cs="Arial"/>
              </w:rPr>
            </w:pPr>
          </w:p>
        </w:tc>
      </w:tr>
    </w:tbl>
    <w:p w14:paraId="48E0CC93" w14:textId="77777777" w:rsidR="0041047D" w:rsidRPr="00DD3539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7314EE54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DD3539" w14:paraId="6459FFC6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7FEEF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BD864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92556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DD3539" w14:paraId="1B5956AD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63D39" w14:textId="77777777" w:rsidR="00F76DC5" w:rsidRPr="00DD3539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579BEF" w14:textId="77777777" w:rsidR="00F76DC5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5ECC7" w14:textId="77777777" w:rsidR="00F76DC5" w:rsidRPr="00DD3539" w:rsidRDefault="00201676" w:rsidP="0034286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 – Онлайн - урок «История 368 дивизии». Сайт - division368.ru. </w:t>
            </w:r>
          </w:p>
        </w:tc>
      </w:tr>
      <w:tr w:rsidR="00F76DC5" w:rsidRPr="00DD3539" w14:paraId="2A13FB7B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5EF028" w14:textId="77777777" w:rsidR="00F76DC5" w:rsidRPr="00DD3539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0090B" w14:textId="77777777" w:rsidR="00F76DC5" w:rsidRPr="00DD3539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7D506" w14:textId="77777777" w:rsidR="00F76DC5" w:rsidRPr="00DD3539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DD3539" w14:paraId="27EC7DC8" w14:textId="7777777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36F47" w14:textId="77777777" w:rsidR="00BE32D1" w:rsidRPr="00DD3539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7F0EF94" w14:textId="77777777" w:rsidR="00BE32D1" w:rsidRPr="00DD3539" w:rsidRDefault="00BE32D1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3D31C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DD3539">
              <w:rPr>
                <w:rFonts w:ascii="Arial" w:eastAsia="Times New Roman" w:hAnsi="Arial" w:cs="Arial"/>
                <w:lang w:eastAsia="ru-RU"/>
              </w:rPr>
              <w:t>:</w:t>
            </w:r>
            <w:r w:rsidRPr="00DD3539">
              <w:rPr>
                <w:rFonts w:ascii="Arial" w:hAnsi="Arial" w:cs="Arial"/>
              </w:rPr>
              <w:t xml:space="preserve"> </w:t>
            </w:r>
            <w:r w:rsidRPr="00DD3539">
              <w:rPr>
                <w:rFonts w:ascii="Arial" w:eastAsia="Times New Roman" w:hAnsi="Arial" w:cs="Arial"/>
                <w:b/>
                <w:lang w:val="en-US" w:eastAsia="ru-RU"/>
              </w:rPr>
              <w:t>Das</w:t>
            </w:r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lang w:val="en-US" w:eastAsia="ru-RU"/>
              </w:rPr>
              <w:t>stimmt</w:t>
            </w:r>
            <w:proofErr w:type="spellEnd"/>
            <w:r w:rsidRPr="00DD3539">
              <w:rPr>
                <w:rFonts w:ascii="Arial" w:eastAsia="Times New Roman" w:hAnsi="Arial" w:cs="Arial"/>
                <w:b/>
                <w:lang w:eastAsia="ru-RU"/>
              </w:rPr>
              <w:t>-</w:t>
            </w:r>
            <w:r w:rsidRPr="00DD3539">
              <w:rPr>
                <w:rFonts w:ascii="Arial" w:eastAsia="Times New Roman" w:hAnsi="Arial" w:cs="Arial"/>
                <w:b/>
                <w:lang w:val="en-US" w:eastAsia="ru-RU"/>
              </w:rPr>
              <w:t>das</w:t>
            </w:r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lang w:val="en-US" w:eastAsia="ru-RU"/>
              </w:rPr>
              <w:t>stimmt</w:t>
            </w:r>
            <w:proofErr w:type="spellEnd"/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lang w:val="en-US" w:eastAsia="ru-RU"/>
              </w:rPr>
              <w:t>nicht</w:t>
            </w:r>
            <w:proofErr w:type="spellEnd"/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(</w:t>
            </w:r>
            <w:r w:rsidRPr="00DD3539">
              <w:rPr>
                <w:rFonts w:ascii="Arial" w:eastAsia="Times New Roman" w:hAnsi="Arial" w:cs="Arial"/>
                <w:lang w:eastAsia="ru-RU"/>
              </w:rPr>
              <w:t xml:space="preserve">Как в немецком языке можно выразить </w:t>
            </w:r>
            <w:proofErr w:type="spellStart"/>
            <w:r w:rsidRPr="00DD3539">
              <w:rPr>
                <w:rFonts w:ascii="Arial" w:eastAsia="Times New Roman" w:hAnsi="Arial" w:cs="Arial"/>
                <w:color w:val="FF0000"/>
                <w:lang w:val="en-US" w:eastAsia="ru-RU"/>
              </w:rPr>
              <w:t>Zustimmen</w:t>
            </w:r>
            <w:proofErr w:type="spellEnd"/>
            <w:r w:rsidRPr="00DD3539">
              <w:rPr>
                <w:rFonts w:ascii="Arial" w:eastAsia="Times New Roman" w:hAnsi="Arial" w:cs="Arial"/>
                <w:color w:val="FF0000"/>
                <w:lang w:eastAsia="ru-RU"/>
              </w:rPr>
              <w:t>-</w:t>
            </w:r>
            <w:r w:rsidRPr="00DD3539">
              <w:rPr>
                <w:rFonts w:ascii="Arial" w:eastAsia="Times New Roman" w:hAnsi="Arial" w:cs="Arial"/>
                <w:lang w:eastAsia="ru-RU"/>
              </w:rPr>
              <w:t xml:space="preserve">Согласие или   </w:t>
            </w:r>
            <w:proofErr w:type="spellStart"/>
            <w:r w:rsidRPr="00DD3539">
              <w:rPr>
                <w:rFonts w:ascii="Arial" w:eastAsia="Times New Roman" w:hAnsi="Arial" w:cs="Arial"/>
                <w:color w:val="FF0000"/>
                <w:lang w:val="en-US" w:eastAsia="ru-RU"/>
              </w:rPr>
              <w:t>widersprechen</w:t>
            </w:r>
            <w:proofErr w:type="spellEnd"/>
            <w:r w:rsidRPr="00DD3539">
              <w:rPr>
                <w:rFonts w:ascii="Arial" w:eastAsia="Times New Roman" w:hAnsi="Arial" w:cs="Arial"/>
                <w:lang w:eastAsia="ru-RU"/>
              </w:rPr>
              <w:t>-возражение)</w:t>
            </w:r>
          </w:p>
          <w:p w14:paraId="3666CAEA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            Задание: </w:t>
            </w:r>
            <w:r w:rsidRPr="00DD3539">
              <w:rPr>
                <w:rFonts w:ascii="Arial" w:eastAsia="Times New Roman" w:hAnsi="Arial" w:cs="Arial"/>
                <w:lang w:eastAsia="ru-RU"/>
              </w:rPr>
              <w:t>Стр.24 упр.5 (b)-выписать и перевести слова и словосочетания.</w:t>
            </w:r>
          </w:p>
          <w:p w14:paraId="20834282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 xml:space="preserve">             Выполнить упр.1 в карточке-Выбрать и выписать подходящую по смыслу фразу</w:t>
            </w:r>
          </w:p>
          <w:p w14:paraId="669B4459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lang w:eastAsia="ru-RU"/>
              </w:rPr>
              <w:t>Упр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>.1</w:t>
            </w:r>
          </w:p>
          <w:p w14:paraId="6D9A0357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1.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Wollen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wir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morgen alle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Fahrradtour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machen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>?</w:t>
            </w:r>
          </w:p>
          <w:p w14:paraId="487F07DB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a)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Einverstanden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.     </w:t>
            </w:r>
            <w:proofErr w:type="gramStart"/>
            <w:r w:rsidRPr="00DD3539">
              <w:rPr>
                <w:rFonts w:ascii="Arial" w:eastAsia="Times New Roman" w:hAnsi="Arial" w:cs="Arial"/>
                <w:lang w:val="en-US" w:eastAsia="ru-RU"/>
              </w:rPr>
              <w:t>B)ich</w:t>
            </w:r>
            <w:proofErr w:type="gram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denke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, das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richtig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14:paraId="4C5D4216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2.Das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große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Volksfes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in Stuttgart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heiß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gramStart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“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Wasen</w:t>
            </w:r>
            <w:proofErr w:type="spellEnd"/>
            <w:proofErr w:type="gramEnd"/>
            <w:r w:rsidRPr="00DD3539">
              <w:rPr>
                <w:rFonts w:ascii="Arial" w:eastAsia="Times New Roman" w:hAnsi="Arial" w:cs="Arial"/>
                <w:lang w:val="en-US" w:eastAsia="ru-RU"/>
              </w:rPr>
              <w:t>“.</w:t>
            </w:r>
          </w:p>
          <w:p w14:paraId="30BD248E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proofErr w:type="gramStart"/>
            <w:r w:rsidRPr="00DD3539">
              <w:rPr>
                <w:rFonts w:ascii="Arial" w:eastAsia="Times New Roman" w:hAnsi="Arial" w:cs="Arial"/>
                <w:lang w:val="en-US" w:eastAsia="ru-RU"/>
              </w:rPr>
              <w:t>a)Das</w:t>
            </w:r>
            <w:proofErr w:type="gram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richtig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.      </w:t>
            </w:r>
            <w:proofErr w:type="gramStart"/>
            <w:r w:rsidRPr="00DD3539">
              <w:rPr>
                <w:rFonts w:ascii="Arial" w:eastAsia="Times New Roman" w:hAnsi="Arial" w:cs="Arial"/>
                <w:lang w:val="en-US" w:eastAsia="ru-RU"/>
              </w:rPr>
              <w:t>B)ich</w:t>
            </w:r>
            <w:proofErr w:type="gram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bin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nich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einverstanden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14:paraId="633017E7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3.Weihnachten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feier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man in Deutschland in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Dezember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14:paraId="4711DB39" w14:textId="77777777" w:rsidR="008B4DD1" w:rsidRPr="00DD3539" w:rsidRDefault="008B4DD1" w:rsidP="008B4DD1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a) das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stimm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.      </w:t>
            </w:r>
            <w:proofErr w:type="gramStart"/>
            <w:r w:rsidRPr="00DD3539">
              <w:rPr>
                <w:rFonts w:ascii="Arial" w:eastAsia="Times New Roman" w:hAnsi="Arial" w:cs="Arial"/>
                <w:lang w:val="en-US" w:eastAsia="ru-RU"/>
              </w:rPr>
              <w:t>B)das</w:t>
            </w:r>
            <w:proofErr w:type="gram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ist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lang w:val="en-US" w:eastAsia="ru-RU"/>
              </w:rPr>
              <w:t>falsch</w:t>
            </w:r>
            <w:proofErr w:type="spellEnd"/>
            <w:r w:rsidRPr="00DD3539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14:paraId="1313FF8A" w14:textId="77777777" w:rsidR="008B4DD1" w:rsidRPr="00DD3539" w:rsidRDefault="008B4DD1" w:rsidP="008B4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DD3539">
              <w:rPr>
                <w:rFonts w:ascii="Arial" w:eastAsia="Times New Roman" w:hAnsi="Arial" w:cs="Arial"/>
                <w:color w:val="00B050"/>
                <w:lang w:eastAsia="ru-RU"/>
              </w:rPr>
              <w:t>Урок 2:</w:t>
            </w:r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Задание: стр.24 упр.5(а)-прослушать и соотнести высказывания 1-4 с а-</w:t>
            </w:r>
            <w:r w:rsidRPr="00DD3539">
              <w:rPr>
                <w:rFonts w:ascii="Arial" w:eastAsia="Times New Roman" w:hAnsi="Arial" w:cs="Arial"/>
                <w:b/>
                <w:lang w:val="en-US" w:eastAsia="ru-RU"/>
              </w:rPr>
              <w:t>d</w:t>
            </w:r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hyperlink r:id="rId25" w:history="1"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https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:/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driv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.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googl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.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com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fil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d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1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QE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8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kav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7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Awgil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-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otUf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86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YWXwC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287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PDAVN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/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view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?</w:t>
              </w:r>
              <w:proofErr w:type="spellStart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usp</w:t>
              </w:r>
              <w:proofErr w:type="spellEnd"/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=</w:t>
              </w:r>
              <w:r w:rsidRPr="00DD35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val="en-US" w:eastAsia="ru-RU"/>
                </w:rPr>
                <w:t>sharing</w:t>
              </w:r>
            </w:hyperlink>
            <w:r w:rsidRPr="00DD353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013EFED8" w14:textId="77777777" w:rsidR="008B4DD1" w:rsidRPr="00DD3539" w:rsidRDefault="008B4DD1" w:rsidP="008B4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lang w:eastAsia="ru-RU"/>
              </w:rPr>
              <w:t>Домашнее задание: новые фразы-наизусть</w:t>
            </w:r>
          </w:p>
          <w:p w14:paraId="68C3504D" w14:textId="77777777" w:rsidR="00BE32D1" w:rsidRPr="00DD3539" w:rsidRDefault="00BE32D1" w:rsidP="00892DE8">
            <w:pPr>
              <w:spacing w:after="0"/>
              <w:rPr>
                <w:rFonts w:ascii="Arial" w:hAnsi="Arial" w:cs="Arial"/>
              </w:rPr>
            </w:pPr>
          </w:p>
        </w:tc>
      </w:tr>
      <w:tr w:rsidR="00BE32D1" w:rsidRPr="00DD3539" w14:paraId="27235E9D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21E80" w14:textId="77777777" w:rsidR="00BE32D1" w:rsidRPr="00DD3539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8DADD" w14:textId="77777777" w:rsidR="00BE32D1" w:rsidRPr="00DD3539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0F2E7" w14:textId="77777777" w:rsidR="00BE32D1" w:rsidRPr="00DD3539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DD3539" w14:paraId="6E17ADB4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16695" w14:textId="77777777" w:rsidR="000C2CEB" w:rsidRPr="00DD3539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F928C9" w14:textId="77777777" w:rsidR="000C2CEB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E8BDF" w14:textId="77777777" w:rsidR="008E1988" w:rsidRPr="00DD3539" w:rsidRDefault="008E1988" w:rsidP="008E19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 xml:space="preserve">Два пушкинских образа в музыке </w:t>
            </w:r>
          </w:p>
          <w:p w14:paraId="0368D696" w14:textId="77777777" w:rsidR="008E1988" w:rsidRPr="00DD3539" w:rsidRDefault="008E1988" w:rsidP="008E19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67FCF389" w14:textId="77777777" w:rsidR="000C2CEB" w:rsidRPr="00DD3539" w:rsidRDefault="008E1988" w:rsidP="008E19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Составьте список из произведений А.С. Пушкина, на которые были написаны музыкальные произведения.</w:t>
            </w:r>
          </w:p>
        </w:tc>
      </w:tr>
      <w:tr w:rsidR="000C2CEB" w:rsidRPr="00DD3539" w14:paraId="1241F919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FB18D" w14:textId="77777777" w:rsidR="000C2CEB" w:rsidRPr="00DD3539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FB3C12" w14:textId="77777777" w:rsidR="000C2CEB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C742E" w14:textId="77777777" w:rsidR="00AA4C3B" w:rsidRPr="00DD3539" w:rsidRDefault="00AA4C3B" w:rsidP="00AA4C3B">
            <w:pPr>
              <w:jc w:val="center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Тема: </w:t>
            </w:r>
            <w:r w:rsidRPr="00DD3539">
              <w:rPr>
                <w:rFonts w:ascii="Arial" w:hAnsi="Arial" w:cs="Arial"/>
              </w:rPr>
              <w:t>Преобразование выражений, содержащих квадратные корни.</w:t>
            </w:r>
          </w:p>
          <w:p w14:paraId="2741C2EF" w14:textId="77777777" w:rsidR="00AA4C3B" w:rsidRPr="00DD3539" w:rsidRDefault="00AA4C3B" w:rsidP="00AA4C3B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Закрепление: https://edu.skysmart.ru/student/mezuxugotu</w:t>
            </w:r>
          </w:p>
          <w:p w14:paraId="20E00379" w14:textId="77777777" w:rsidR="00AA4C3B" w:rsidRPr="00DD3539" w:rsidRDefault="00AA4C3B" w:rsidP="00AA4C3B">
            <w:pPr>
              <w:pStyle w:val="a8"/>
              <w:rPr>
                <w:rFonts w:ascii="Arial" w:hAnsi="Arial" w:cs="Arial"/>
              </w:rPr>
            </w:pPr>
          </w:p>
          <w:p w14:paraId="4CF1F8B8" w14:textId="77777777" w:rsidR="00AA4C3B" w:rsidRPr="00DD3539" w:rsidRDefault="00AA4C3B" w:rsidP="00AA4C3B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       Домашнее задание: учебник №424(</w:t>
            </w:r>
            <w:proofErr w:type="spellStart"/>
            <w:proofErr w:type="gramStart"/>
            <w:r w:rsidRPr="00DD3539">
              <w:rPr>
                <w:rFonts w:ascii="Arial" w:hAnsi="Arial" w:cs="Arial"/>
              </w:rPr>
              <w:t>а,б</w:t>
            </w:r>
            <w:proofErr w:type="gramEnd"/>
            <w:r w:rsidRPr="00DD3539">
              <w:rPr>
                <w:rFonts w:ascii="Arial" w:hAnsi="Arial" w:cs="Arial"/>
              </w:rPr>
              <w:t>,в</w:t>
            </w:r>
            <w:proofErr w:type="spellEnd"/>
            <w:r w:rsidRPr="00DD3539">
              <w:rPr>
                <w:rFonts w:ascii="Arial" w:hAnsi="Arial" w:cs="Arial"/>
              </w:rPr>
              <w:t>)</w:t>
            </w:r>
          </w:p>
          <w:p w14:paraId="79DF9AC9" w14:textId="77777777" w:rsidR="000C2CEB" w:rsidRPr="00DD3539" w:rsidRDefault="000C2CEB" w:rsidP="007A7707">
            <w:pPr>
              <w:rPr>
                <w:rFonts w:ascii="Arial" w:hAnsi="Arial" w:cs="Arial"/>
              </w:rPr>
            </w:pPr>
          </w:p>
        </w:tc>
      </w:tr>
      <w:tr w:rsidR="000C2CEB" w:rsidRPr="00DD3539" w14:paraId="6CEA726B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DF31A" w14:textId="77777777" w:rsidR="000C2CEB" w:rsidRPr="00DD3539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3D6B5" w14:textId="77777777" w:rsidR="000C2CEB" w:rsidRPr="00DD3539" w:rsidRDefault="00A25015" w:rsidP="00A21F1C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0A24F" w14:textId="77777777" w:rsidR="008E1988" w:rsidRPr="00DD3539" w:rsidRDefault="008E1988" w:rsidP="008E1988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Документ для фальсификации: факт и его компьютерная трактовка.</w:t>
            </w:r>
            <w:r w:rsidRPr="00DD3539">
              <w:rPr>
                <w:rFonts w:ascii="Arial" w:eastAsia="Times New Roman" w:hAnsi="Arial" w:cs="Arial"/>
              </w:rPr>
              <w:tab/>
            </w:r>
          </w:p>
          <w:p w14:paraId="65CFB89E" w14:textId="77777777" w:rsidR="000C2CEB" w:rsidRPr="00DD3539" w:rsidRDefault="008E1988" w:rsidP="008E19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</w:rPr>
              <w:t>Разгадать ребусы по искусству.</w:t>
            </w:r>
          </w:p>
        </w:tc>
      </w:tr>
    </w:tbl>
    <w:p w14:paraId="793457B9" w14:textId="77777777" w:rsidR="00630E9F" w:rsidRPr="00DD3539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681640ED" w14:textId="77777777" w:rsidR="00676C45" w:rsidRPr="00DD3539" w:rsidRDefault="00676C45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8C5B384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DD3539" w14:paraId="272819E8" w14:textId="7777777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84AC9E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EDED2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170BAE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DD3539" w14:paraId="1B3D279C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6B152" w14:textId="77777777" w:rsidR="001D2045" w:rsidRPr="00DD3539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D810A" w14:textId="77777777" w:rsidR="001D2045" w:rsidRPr="00DD3539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C25D6" w14:textId="77777777" w:rsidR="00EB61DC" w:rsidRPr="00DD3539" w:rsidRDefault="00EB61DC" w:rsidP="00EB61DC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глощение энергии при испарении жидкости и выделение ее при конденсации пара. Кипение.</w:t>
            </w:r>
          </w:p>
          <w:p w14:paraId="43D46E57" w14:textId="77777777" w:rsidR="00EB61DC" w:rsidRPr="00DD3539" w:rsidRDefault="00EB61DC" w:rsidP="00EB61DC">
            <w:pPr>
              <w:pStyle w:val="a9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 xml:space="preserve">Задания на уроке: </w:t>
            </w:r>
          </w:p>
          <w:p w14:paraId="4799D326" w14:textId="77777777" w:rsidR="00EB61DC" w:rsidRPr="00DD3539" w:rsidRDefault="00EB61DC" w:rsidP="00EB61DC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смотреть видеоурок</w:t>
            </w:r>
          </w:p>
          <w:p w14:paraId="734646F2" w14:textId="77777777" w:rsidR="00EB61DC" w:rsidRPr="00DD3539" w:rsidRDefault="00EB61DC" w:rsidP="00EB61DC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  </w:t>
            </w:r>
            <w:hyperlink r:id="rId26" w:history="1">
              <w:r w:rsidRPr="00DD3539">
                <w:rPr>
                  <w:rFonts w:ascii="Arial" w:hAnsi="Arial" w:cs="Arial"/>
                  <w:color w:val="0563C1" w:themeColor="hyperlink"/>
                  <w:u w:val="single"/>
                  <w:shd w:val="clear" w:color="auto" w:fill="000000"/>
                </w:rPr>
                <w:t>https://yandex.ru/efir?stream_id=vU5VBY5xxTDw&amp;from_block=player_context_menu_yavideo</w:t>
              </w:r>
            </w:hyperlink>
            <w:r w:rsidRPr="00DD3539">
              <w:rPr>
                <w:rFonts w:ascii="Arial" w:hAnsi="Arial" w:cs="Arial"/>
                <w:color w:val="000000"/>
                <w:shd w:val="clear" w:color="auto" w:fill="000000"/>
              </w:rPr>
              <w:t xml:space="preserve"> </w:t>
            </w:r>
            <w:r w:rsidRPr="00DD3539">
              <w:rPr>
                <w:rFonts w:ascii="Arial" w:hAnsi="Arial" w:cs="Arial"/>
              </w:rPr>
              <w:t>,</w:t>
            </w:r>
          </w:p>
          <w:p w14:paraId="6A1CB290" w14:textId="77777777" w:rsidR="00EB61DC" w:rsidRPr="00DD3539" w:rsidRDefault="00EB61DC" w:rsidP="00EB61DC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 в учебнике параграф 17-18, самое главное (формулировки, определения, формулы) законспектировать. </w:t>
            </w:r>
          </w:p>
          <w:p w14:paraId="69FB39DE" w14:textId="77777777" w:rsidR="00EB61DC" w:rsidRPr="00DD3539" w:rsidRDefault="00EB61DC" w:rsidP="00EB61DC">
            <w:pPr>
              <w:pStyle w:val="a9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65E7E7A4" w14:textId="77777777" w:rsidR="00EB61DC" w:rsidRPr="00DD3539" w:rsidRDefault="00EB61DC" w:rsidP="00EB61DC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араграф 17-18, вопросы; стр.56, упр.14, №1, № 2, №3 записать в тетрадь, сфотографировать и отправить, конспект выучить наизусть.</w:t>
            </w:r>
          </w:p>
          <w:p w14:paraId="0CAE714C" w14:textId="77777777" w:rsidR="001D2045" w:rsidRPr="00DD3539" w:rsidRDefault="001D2045" w:rsidP="004862B5">
            <w:pPr>
              <w:pStyle w:val="a9"/>
              <w:rPr>
                <w:rFonts w:ascii="Arial" w:hAnsi="Arial" w:cs="Arial"/>
              </w:rPr>
            </w:pPr>
          </w:p>
        </w:tc>
      </w:tr>
      <w:tr w:rsidR="001D2045" w:rsidRPr="00DD3539" w14:paraId="4C0B2913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54B97" w14:textId="77777777" w:rsidR="001D2045" w:rsidRPr="00DD3539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19101" w14:textId="77777777" w:rsidR="001D2045" w:rsidRPr="00DD3539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4D990" w14:textId="77777777" w:rsidR="001D2045" w:rsidRPr="00DD3539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DD3539" w14:paraId="79561B0C" w14:textId="7777777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3ADD8" w14:textId="77777777" w:rsidR="00FC0D49" w:rsidRPr="00DD3539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11F8B" w14:textId="77777777" w:rsidR="00FC0D49" w:rsidRPr="00DD3539" w:rsidRDefault="00541245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Исто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3FCCC" w14:textId="77777777" w:rsidR="00201676" w:rsidRPr="00DD3539" w:rsidRDefault="00201676" w:rsidP="00201676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: Мир художественной культуры Просвещения. </w:t>
            </w:r>
          </w:p>
          <w:p w14:paraId="5B460E20" w14:textId="77777777" w:rsidR="00201676" w:rsidRPr="00DD3539" w:rsidRDefault="00201676" w:rsidP="00201676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лассная работа: п.5-6, прочитать. Заполнить таблицу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260"/>
            </w:tblGrid>
            <w:tr w:rsidR="00201676" w:rsidRPr="00DD3539" w14:paraId="59C6A75D" w14:textId="77777777" w:rsidTr="002363C0">
              <w:tc>
                <w:tcPr>
                  <w:tcW w:w="2802" w:type="dxa"/>
                </w:tcPr>
                <w:p w14:paraId="2998D0AC" w14:textId="77777777" w:rsidR="00201676" w:rsidRPr="00DD3539" w:rsidRDefault="00201676" w:rsidP="00201676">
                  <w:pPr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Деятель культуры, страна</w:t>
                  </w:r>
                </w:p>
              </w:tc>
              <w:tc>
                <w:tcPr>
                  <w:tcW w:w="3260" w:type="dxa"/>
                </w:tcPr>
                <w:p w14:paraId="668A114D" w14:textId="77777777" w:rsidR="00201676" w:rsidRPr="00DD3539" w:rsidRDefault="00201676" w:rsidP="00201676">
                  <w:pPr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Произведение, основные идеи</w:t>
                  </w:r>
                </w:p>
              </w:tc>
            </w:tr>
            <w:tr w:rsidR="00201676" w:rsidRPr="00DD3539" w14:paraId="345ADCB2" w14:textId="77777777" w:rsidTr="002363C0">
              <w:tc>
                <w:tcPr>
                  <w:tcW w:w="2802" w:type="dxa"/>
                </w:tcPr>
                <w:p w14:paraId="350F864F" w14:textId="77777777" w:rsidR="00201676" w:rsidRPr="00DD3539" w:rsidRDefault="00201676" w:rsidP="002016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14:paraId="2FA05147" w14:textId="77777777" w:rsidR="00201676" w:rsidRPr="00DD3539" w:rsidRDefault="00201676" w:rsidP="0020167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CD17295" w14:textId="77777777" w:rsidR="00201676" w:rsidRPr="00DD3539" w:rsidRDefault="00201676" w:rsidP="00201676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Домашнее задание. Сообщение о жизненном пути и творчестве одного из указанных выше деятелей культуры эпохи Просвещения. </w:t>
            </w:r>
          </w:p>
          <w:p w14:paraId="2A257068" w14:textId="77777777" w:rsidR="00FC0D49" w:rsidRPr="00DD3539" w:rsidRDefault="00FC0D49" w:rsidP="00FC0D49">
            <w:pPr>
              <w:rPr>
                <w:rFonts w:ascii="Arial" w:hAnsi="Arial" w:cs="Arial"/>
              </w:rPr>
            </w:pPr>
          </w:p>
        </w:tc>
      </w:tr>
      <w:tr w:rsidR="00FC0D49" w:rsidRPr="00DD3539" w14:paraId="5BB310C2" w14:textId="7777777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89052" w14:textId="77777777" w:rsidR="00FC0D49" w:rsidRPr="00DD3539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58876" w14:textId="77777777" w:rsidR="00FC0D49" w:rsidRPr="00DD3539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0D549" w14:textId="77777777" w:rsidR="00FC0D49" w:rsidRPr="00DD3539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DD3539" w14:paraId="609033DD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6C800" w14:textId="77777777" w:rsidR="000C2CEB" w:rsidRPr="00DD3539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83ACEC" w14:textId="77777777" w:rsidR="000C2CEB" w:rsidRPr="00DD3539" w:rsidRDefault="00EE4D6F" w:rsidP="000C2CEB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CC314" w14:textId="77777777" w:rsidR="00E11E15" w:rsidRPr="00E11E15" w:rsidRDefault="00E11E15" w:rsidP="00E11E15">
            <w:pPr>
              <w:rPr>
                <w:rFonts w:ascii="Arial" w:hAnsi="Arial" w:cs="Arial"/>
              </w:rPr>
            </w:pPr>
            <w:r w:rsidRPr="00E11E15">
              <w:rPr>
                <w:rFonts w:ascii="Arial" w:hAnsi="Arial" w:cs="Arial"/>
              </w:rPr>
              <w:t>Тема: Формула корней квадратного уравнения</w:t>
            </w:r>
          </w:p>
          <w:p w14:paraId="5E24A04B" w14:textId="77777777" w:rsidR="00E11E15" w:rsidRPr="00E11E15" w:rsidRDefault="00E11E15" w:rsidP="00E11E15">
            <w:pPr>
              <w:rPr>
                <w:rFonts w:ascii="Arial" w:hAnsi="Arial" w:cs="Arial"/>
              </w:rPr>
            </w:pPr>
            <w:r w:rsidRPr="00E11E15">
              <w:rPr>
                <w:rFonts w:ascii="Arial" w:hAnsi="Arial" w:cs="Arial"/>
              </w:rPr>
              <w:t xml:space="preserve">Классная работа </w:t>
            </w:r>
          </w:p>
          <w:p w14:paraId="3E2648C5" w14:textId="7FAD93DB" w:rsidR="00E11E15" w:rsidRPr="00E11E15" w:rsidRDefault="00E11E15" w:rsidP="00E11E15">
            <w:pPr>
              <w:rPr>
                <w:rFonts w:ascii="Arial" w:hAnsi="Arial" w:cs="Arial"/>
              </w:rPr>
            </w:pPr>
            <w:r w:rsidRPr="00E11E15">
              <w:rPr>
                <w:rFonts w:ascii="Arial" w:hAnsi="Arial" w:cs="Arial"/>
              </w:rPr>
              <w:t xml:space="preserve">Посмотреть видеоурок </w:t>
            </w:r>
            <w:hyperlink r:id="rId27" w:history="1">
              <w:r w:rsidRPr="00DE0185">
                <w:rPr>
                  <w:rStyle w:val="a6"/>
                  <w:rFonts w:ascii="Arial" w:hAnsi="Arial" w:cs="Arial"/>
                </w:rPr>
                <w:t>https://youtu.be/P1MucgzOTOM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E11E15">
              <w:rPr>
                <w:rFonts w:ascii="Arial" w:hAnsi="Arial" w:cs="Arial"/>
              </w:rPr>
              <w:t xml:space="preserve"> выписать алгоритм нахождения корней квадратного </w:t>
            </w:r>
            <w:proofErr w:type="gramStart"/>
            <w:r w:rsidRPr="00E11E15">
              <w:rPr>
                <w:rFonts w:ascii="Arial" w:hAnsi="Arial" w:cs="Arial"/>
              </w:rPr>
              <w:t>уравнения  и</w:t>
            </w:r>
            <w:proofErr w:type="gramEnd"/>
            <w:r w:rsidRPr="00E11E15">
              <w:rPr>
                <w:rFonts w:ascii="Arial" w:hAnsi="Arial" w:cs="Arial"/>
              </w:rPr>
              <w:t xml:space="preserve"> формулу нахождения корней квадратного уравнения, выписать один из примеров решения квадратного уравнения </w:t>
            </w:r>
          </w:p>
          <w:p w14:paraId="5DC27A24" w14:textId="77777777" w:rsidR="00E11E15" w:rsidRPr="00E11E15" w:rsidRDefault="00E11E15" w:rsidP="00E11E15">
            <w:pPr>
              <w:rPr>
                <w:rFonts w:ascii="Arial" w:hAnsi="Arial" w:cs="Arial"/>
              </w:rPr>
            </w:pPr>
            <w:r w:rsidRPr="00E11E15">
              <w:rPr>
                <w:rFonts w:ascii="Arial" w:hAnsi="Arial" w:cs="Arial"/>
              </w:rPr>
              <w:t>Решить №533, №535</w:t>
            </w:r>
          </w:p>
          <w:p w14:paraId="08D4A959" w14:textId="77777777" w:rsidR="00E11E15" w:rsidRPr="00E11E15" w:rsidRDefault="00E11E15" w:rsidP="00E11E15">
            <w:pPr>
              <w:rPr>
                <w:rFonts w:ascii="Arial" w:hAnsi="Arial" w:cs="Arial"/>
              </w:rPr>
            </w:pPr>
            <w:proofErr w:type="spellStart"/>
            <w:r w:rsidRPr="00E11E15">
              <w:rPr>
                <w:rFonts w:ascii="Arial" w:hAnsi="Arial" w:cs="Arial"/>
              </w:rPr>
              <w:t>Д.з</w:t>
            </w:r>
            <w:proofErr w:type="spellEnd"/>
            <w:r w:rsidRPr="00E11E15">
              <w:rPr>
                <w:rFonts w:ascii="Arial" w:hAnsi="Arial" w:cs="Arial"/>
              </w:rPr>
              <w:t>. п.22 записи в тетрадях</w:t>
            </w:r>
          </w:p>
          <w:p w14:paraId="49872481" w14:textId="61716EE2" w:rsidR="000C2CEB" w:rsidRPr="00DD3539" w:rsidRDefault="00E11E15" w:rsidP="00E11E15">
            <w:pPr>
              <w:rPr>
                <w:rFonts w:ascii="Arial" w:hAnsi="Arial" w:cs="Arial"/>
              </w:rPr>
            </w:pPr>
            <w:r w:rsidRPr="00E11E15">
              <w:rPr>
                <w:rFonts w:ascii="Arial" w:hAnsi="Arial" w:cs="Arial"/>
              </w:rPr>
              <w:t>Решить задания https://foxford.ru/school_class_invites/43m9p9</w:t>
            </w:r>
          </w:p>
        </w:tc>
      </w:tr>
      <w:tr w:rsidR="000C2CEB" w:rsidRPr="00DD3539" w14:paraId="3F26262C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29EAC" w14:textId="77777777" w:rsidR="000C2CEB" w:rsidRPr="00DD3539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DE9DA" w14:textId="77777777" w:rsidR="000C2CEB" w:rsidRPr="00DD3539" w:rsidRDefault="0072755E" w:rsidP="000C2CEB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120F8" w14:textId="77777777" w:rsidR="006E7F1A" w:rsidRPr="00DD3539" w:rsidRDefault="006E7F1A" w:rsidP="006E7F1A">
            <w:pPr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>Тема :</w:t>
            </w:r>
            <w:proofErr w:type="gramEnd"/>
            <w:r w:rsidRPr="00DD3539">
              <w:rPr>
                <w:rFonts w:ascii="Arial" w:hAnsi="Arial" w:cs="Arial"/>
              </w:rPr>
              <w:t xml:space="preserve"> Понятие об осложненном предложении П.39</w:t>
            </w:r>
          </w:p>
          <w:p w14:paraId="710A9C96" w14:textId="77777777" w:rsidR="000C2CEB" w:rsidRPr="00DD3539" w:rsidRDefault="006E7F1A" w:rsidP="000F01D6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/з: Упр.222</w:t>
            </w:r>
          </w:p>
        </w:tc>
      </w:tr>
    </w:tbl>
    <w:p w14:paraId="35932D3E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6A3B7365" w14:textId="77777777" w:rsidR="000059CC" w:rsidRPr="00DD3539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5C6DBA9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Style w:val="ab"/>
        <w:tblW w:w="1261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489"/>
      </w:tblGrid>
      <w:tr w:rsidR="0036234C" w:rsidRPr="00DD3539" w14:paraId="1B948D8C" w14:textId="77777777" w:rsidTr="00A9005E">
        <w:trPr>
          <w:trHeight w:val="315"/>
        </w:trPr>
        <w:tc>
          <w:tcPr>
            <w:tcW w:w="562" w:type="dxa"/>
            <w:hideMark/>
          </w:tcPr>
          <w:p w14:paraId="38E5A070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5C48AB72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489" w:type="dxa"/>
            <w:hideMark/>
          </w:tcPr>
          <w:p w14:paraId="6AE62E8B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E856E5" w:rsidRPr="00DD3539" w14:paraId="4D4C1BBF" w14:textId="77777777" w:rsidTr="00A9005E">
        <w:trPr>
          <w:trHeight w:val="315"/>
        </w:trPr>
        <w:tc>
          <w:tcPr>
            <w:tcW w:w="562" w:type="dxa"/>
          </w:tcPr>
          <w:p w14:paraId="2D0701DC" w14:textId="77777777" w:rsidR="00E856E5" w:rsidRPr="00DD3539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D353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14:paraId="00DF3223" w14:textId="77777777" w:rsidR="00E856E5" w:rsidRPr="00DD3539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DD3539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10489" w:type="dxa"/>
            <w:vMerge w:val="restart"/>
          </w:tcPr>
          <w:p w14:paraId="0D931AB2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</w:rPr>
              <w:t xml:space="preserve">Тема </w:t>
            </w:r>
            <w:proofErr w:type="gramStart"/>
            <w:r w:rsidRPr="00DD3539">
              <w:rPr>
                <w:rFonts w:ascii="Arial" w:hAnsi="Arial" w:cs="Arial"/>
              </w:rPr>
              <w:t xml:space="preserve">урока:  </w:t>
            </w:r>
            <w:r w:rsidRPr="00DD3539">
              <w:rPr>
                <w:rStyle w:val="a4"/>
                <w:rFonts w:ascii="Arial" w:hAnsi="Arial" w:cs="Arial"/>
                <w:b/>
                <w:i w:val="0"/>
              </w:rPr>
              <w:t>Общая</w:t>
            </w:r>
            <w:proofErr w:type="gramEnd"/>
            <w:r w:rsidRPr="00DD3539">
              <w:rPr>
                <w:rStyle w:val="a4"/>
                <w:rFonts w:ascii="Arial" w:hAnsi="Arial" w:cs="Arial"/>
                <w:b/>
                <w:i w:val="0"/>
              </w:rPr>
              <w:t xml:space="preserve"> характеристика галогенов</w:t>
            </w:r>
          </w:p>
          <w:p w14:paraId="5F73D80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Ход урока:</w:t>
            </w:r>
          </w:p>
          <w:p w14:paraId="7A34A208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DD3539">
              <w:rPr>
                <w:rFonts w:ascii="Arial" w:hAnsi="Arial" w:cs="Arial"/>
              </w:rPr>
              <w:t xml:space="preserve">1. Просмотрите видеоурок на </w:t>
            </w:r>
            <w:proofErr w:type="gramStart"/>
            <w:r w:rsidRPr="00DD3539">
              <w:rPr>
                <w:rFonts w:ascii="Arial" w:hAnsi="Arial" w:cs="Arial"/>
              </w:rPr>
              <w:t xml:space="preserve">тему  </w:t>
            </w:r>
            <w:r w:rsidRPr="00DD3539">
              <w:rPr>
                <w:rFonts w:ascii="Arial" w:hAnsi="Arial" w:cs="Arial"/>
                <w:b/>
              </w:rPr>
              <w:t>«</w:t>
            </w:r>
            <w:proofErr w:type="gramEnd"/>
            <w:r w:rsidRPr="00DD353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Свойства элементов и простых веществ галогенов</w:t>
            </w:r>
            <w:r w:rsidRPr="00DD3539">
              <w:rPr>
                <w:rFonts w:ascii="Arial" w:hAnsi="Arial" w:cs="Arial"/>
                <w:b/>
              </w:rPr>
              <w:t>»</w:t>
            </w:r>
            <w:r w:rsidRPr="00DD3539">
              <w:rPr>
                <w:rFonts w:ascii="Arial" w:hAnsi="Arial" w:cs="Arial"/>
              </w:rPr>
              <w:t xml:space="preserve"> по ссылке: </w:t>
            </w:r>
            <w:hyperlink r:id="rId28" w:tgtFrame="_blank" w:tooltip="Поделиться ссылкой" w:history="1">
              <w:r w:rsidRPr="00DD3539">
                <w:rPr>
                  <w:rStyle w:val="a6"/>
                  <w:rFonts w:ascii="Arial" w:hAnsi="Arial" w:cs="Arial"/>
                  <w:b/>
                  <w:spacing w:val="19"/>
                </w:rPr>
                <w:t>https://youtu.be/s2iYmEAM--4</w:t>
              </w:r>
            </w:hyperlink>
            <w:r w:rsidRPr="00DD3539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14:paraId="503908B0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DD3539">
              <w:rPr>
                <w:rFonts w:ascii="Arial" w:hAnsi="Arial" w:cs="Arial"/>
              </w:rPr>
              <w:t xml:space="preserve">§22, таблицу Менделеева   и дополнительные материалы (видеоурок, конспект), составить </w:t>
            </w:r>
            <w:r w:rsidRPr="00DD3539">
              <w:rPr>
                <w:rFonts w:ascii="Arial" w:hAnsi="Arial" w:cs="Arial"/>
                <w:b/>
              </w:rPr>
              <w:t>общую характеристику галогенов</w:t>
            </w:r>
            <w:r w:rsidRPr="00DD3539">
              <w:rPr>
                <w:rFonts w:ascii="Arial" w:hAnsi="Arial" w:cs="Arial"/>
              </w:rPr>
              <w:t xml:space="preserve"> по плану:</w:t>
            </w:r>
          </w:p>
          <w:p w14:paraId="370F247A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val="en-US"/>
              </w:rPr>
            </w:pPr>
            <w:r w:rsidRPr="00DD3539">
              <w:rPr>
                <w:rFonts w:ascii="Arial" w:hAnsi="Arial" w:cs="Arial"/>
                <w:b/>
              </w:rPr>
              <w:t xml:space="preserve">группа </w:t>
            </w:r>
            <w:r w:rsidRPr="00DD3539">
              <w:rPr>
                <w:rFonts w:ascii="Arial" w:hAnsi="Arial" w:cs="Arial"/>
                <w:b/>
                <w:lang w:val="en-US"/>
              </w:rPr>
              <w:t>–</w:t>
            </w:r>
          </w:p>
          <w:p w14:paraId="5AF71C4F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DD3539">
              <w:rPr>
                <w:rFonts w:ascii="Arial" w:hAnsi="Arial" w:cs="Arial"/>
                <w:b/>
              </w:rPr>
              <w:t xml:space="preserve">подгруппа  </w:t>
            </w:r>
            <w:r w:rsidRPr="00DD3539">
              <w:rPr>
                <w:rFonts w:ascii="Arial" w:hAnsi="Arial" w:cs="Arial"/>
                <w:b/>
                <w:lang w:val="en-US"/>
              </w:rPr>
              <w:t>–</w:t>
            </w:r>
            <w:proofErr w:type="gramEnd"/>
          </w:p>
          <w:p w14:paraId="5505E12F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 xml:space="preserve">электронная </w:t>
            </w:r>
            <w:proofErr w:type="gramStart"/>
            <w:r w:rsidRPr="00DD3539">
              <w:rPr>
                <w:rFonts w:ascii="Arial" w:hAnsi="Arial" w:cs="Arial"/>
                <w:b/>
              </w:rPr>
              <w:t>схема  (</w:t>
            </w:r>
            <w:proofErr w:type="gramEnd"/>
            <w:r w:rsidRPr="00DD3539">
              <w:rPr>
                <w:rFonts w:ascii="Arial" w:hAnsi="Arial" w:cs="Arial"/>
              </w:rPr>
              <w:t xml:space="preserve">распределение ē в атоме) у фтора и хлора: </w:t>
            </w:r>
          </w:p>
          <w:p w14:paraId="5D9CA3C9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степень окисления атома (у фтора и хлора) …</w:t>
            </w:r>
          </w:p>
          <w:p w14:paraId="5D443C72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свойства галогенов (окислительные, восстановительные):</w:t>
            </w:r>
          </w:p>
          <w:p w14:paraId="1DCFC6D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 </w:t>
            </w:r>
            <w:r w:rsidRPr="00DD3539">
              <w:rPr>
                <w:rFonts w:ascii="Arial" w:hAnsi="Arial" w:cs="Arial"/>
              </w:rPr>
              <w:t xml:space="preserve">3. </w:t>
            </w:r>
            <w:r w:rsidRPr="00DD3539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DD3539">
              <w:rPr>
                <w:rFonts w:ascii="Arial" w:hAnsi="Arial" w:cs="Arial"/>
              </w:rPr>
              <w:t xml:space="preserve">§22, стр. 108 и таблицу Менделеева, приведите характеристику алюминия как </w:t>
            </w:r>
            <w:r w:rsidRPr="00DD3539">
              <w:rPr>
                <w:rFonts w:ascii="Arial" w:eastAsia="Times New Roman" w:hAnsi="Arial" w:cs="Arial"/>
                <w:color w:val="000000"/>
              </w:rPr>
              <w:t xml:space="preserve">простого вещества: </w:t>
            </w:r>
            <w:r w:rsidRPr="00DD3539">
              <w:rPr>
                <w:rFonts w:ascii="Arial" w:hAnsi="Arial" w:cs="Arial"/>
              </w:rPr>
              <w:t xml:space="preserve">по плану:  </w:t>
            </w:r>
          </w:p>
          <w:p w14:paraId="470D0A3D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F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F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 =…;                 M (</w:t>
            </w:r>
            <w:r w:rsidRPr="00DD3539">
              <w:rPr>
                <w:rFonts w:ascii="Arial" w:hAnsi="Arial" w:cs="Arial"/>
                <w:b/>
                <w:lang w:val="en-US"/>
              </w:rPr>
              <w:t xml:space="preserve">F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 </w:t>
            </w:r>
          </w:p>
          <w:p w14:paraId="5A4EACF6" w14:textId="77777777" w:rsidR="00C82CF2" w:rsidRPr="00DD3539" w:rsidRDefault="00C82CF2" w:rsidP="00C82CF2">
            <w:pPr>
              <w:pStyle w:val="a9"/>
              <w:ind w:left="720"/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lastRenderedPageBreak/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Cl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Cl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 =…;                M (</w:t>
            </w:r>
            <w:r w:rsidRPr="00DD3539">
              <w:rPr>
                <w:rFonts w:ascii="Arial" w:hAnsi="Arial" w:cs="Arial"/>
                <w:b/>
                <w:lang w:val="en-US"/>
              </w:rPr>
              <w:t xml:space="preserve">Cl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 </w:t>
            </w:r>
          </w:p>
          <w:p w14:paraId="174E3B4D" w14:textId="77777777" w:rsidR="00C82CF2" w:rsidRPr="00DD3539" w:rsidRDefault="00C82CF2" w:rsidP="00C82CF2">
            <w:pPr>
              <w:pStyle w:val="a9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Br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Br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 =…;               M (</w:t>
            </w:r>
            <w:r w:rsidRPr="00DD3539">
              <w:rPr>
                <w:rFonts w:ascii="Arial" w:hAnsi="Arial" w:cs="Arial"/>
                <w:b/>
                <w:lang w:val="en-US"/>
              </w:rPr>
              <w:t>Br)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=… </w:t>
            </w:r>
          </w:p>
          <w:p w14:paraId="2F45BBF6" w14:textId="77777777" w:rsidR="00C82CF2" w:rsidRPr="00DD3539" w:rsidRDefault="00C82CF2" w:rsidP="00C82CF2">
            <w:pPr>
              <w:pStyle w:val="a9"/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I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/>
              </w:rPr>
              <w:t>I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>)  =…;                 M (</w:t>
            </w:r>
            <w:r w:rsidRPr="00DD353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 </w:t>
            </w:r>
          </w:p>
          <w:p w14:paraId="21488EAE" w14:textId="77777777" w:rsidR="00C82CF2" w:rsidRPr="00DD3539" w:rsidRDefault="00C82CF2" w:rsidP="00C82CF2">
            <w:pPr>
              <w:pStyle w:val="a9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77967988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</w:rPr>
              <w:t xml:space="preserve">вид химической 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</w:rPr>
              <w:t>связи  в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</w:rPr>
              <w:t xml:space="preserve"> молекулах  …</w:t>
            </w:r>
          </w:p>
          <w:p w14:paraId="62C14BD1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</w:rPr>
              <w:t xml:space="preserve">тип кристаллической решетки…; </w:t>
            </w:r>
          </w:p>
          <w:p w14:paraId="2C86830B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</w:rPr>
              <w:t>сколько    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</w:rPr>
              <w:t>отдают  электронов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</w:rPr>
              <w:t>…</w:t>
            </w:r>
          </w:p>
          <w:p w14:paraId="3F5E08F9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</w:rPr>
              <w:t>к какой группе элементов относятся (металл или неметалл)</w:t>
            </w:r>
          </w:p>
          <w:p w14:paraId="158B1958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4.  Заполните </w:t>
            </w:r>
            <w:proofErr w:type="gramStart"/>
            <w:r w:rsidRPr="00DD3539">
              <w:rPr>
                <w:rFonts w:ascii="Arial" w:hAnsi="Arial" w:cs="Arial"/>
              </w:rPr>
              <w:t>таблицу  «</w:t>
            </w:r>
            <w:proofErr w:type="gramEnd"/>
            <w:r w:rsidRPr="00DD3539">
              <w:rPr>
                <w:rFonts w:ascii="Arial" w:hAnsi="Arial" w:cs="Arial"/>
              </w:rPr>
              <w:t>Физические  свойства галогенов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9"/>
              <w:gridCol w:w="1705"/>
              <w:gridCol w:w="1324"/>
              <w:gridCol w:w="1635"/>
              <w:gridCol w:w="1754"/>
              <w:gridCol w:w="1754"/>
            </w:tblGrid>
            <w:tr w:rsidR="00C82CF2" w:rsidRPr="00DD3539" w14:paraId="6ABFA069" w14:textId="77777777" w:rsidTr="002363C0">
              <w:tc>
                <w:tcPr>
                  <w:tcW w:w="1399" w:type="dxa"/>
                </w:tcPr>
                <w:p w14:paraId="1457F321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Вещество</w:t>
                  </w:r>
                </w:p>
              </w:tc>
              <w:tc>
                <w:tcPr>
                  <w:tcW w:w="1705" w:type="dxa"/>
                </w:tcPr>
                <w:p w14:paraId="0D16E845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Агрегатное состояние при обычных условиях</w:t>
                  </w:r>
                </w:p>
              </w:tc>
              <w:tc>
                <w:tcPr>
                  <w:tcW w:w="1324" w:type="dxa"/>
                </w:tcPr>
                <w:p w14:paraId="42D96A25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Цвет</w:t>
                  </w:r>
                </w:p>
              </w:tc>
              <w:tc>
                <w:tcPr>
                  <w:tcW w:w="1635" w:type="dxa"/>
                </w:tcPr>
                <w:p w14:paraId="29C9E76F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Запах</w:t>
                  </w:r>
                </w:p>
              </w:tc>
              <w:tc>
                <w:tcPr>
                  <w:tcW w:w="1754" w:type="dxa"/>
                </w:tcPr>
                <w:p w14:paraId="41C04692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Температура плавления</w:t>
                  </w:r>
                </w:p>
              </w:tc>
              <w:tc>
                <w:tcPr>
                  <w:tcW w:w="1754" w:type="dxa"/>
                </w:tcPr>
                <w:p w14:paraId="08602031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Температура кипения</w:t>
                  </w:r>
                </w:p>
              </w:tc>
            </w:tr>
            <w:tr w:rsidR="00C82CF2" w:rsidRPr="00DD3539" w14:paraId="40233161" w14:textId="77777777" w:rsidTr="002363C0">
              <w:tc>
                <w:tcPr>
                  <w:tcW w:w="1399" w:type="dxa"/>
                </w:tcPr>
                <w:p w14:paraId="5479C737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F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5EDC7879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4B069E96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57FEB828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61EBC44D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2CD69BC9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33A91144" w14:textId="77777777" w:rsidTr="002363C0">
              <w:tc>
                <w:tcPr>
                  <w:tcW w:w="1399" w:type="dxa"/>
                </w:tcPr>
                <w:p w14:paraId="212A3B65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CI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6C354D68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53E7861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740F1A9B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027CA3C0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02A29E8C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1C644FF2" w14:textId="77777777" w:rsidTr="002363C0">
              <w:tc>
                <w:tcPr>
                  <w:tcW w:w="1399" w:type="dxa"/>
                </w:tcPr>
                <w:p w14:paraId="78083536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Br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6DEE572B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6B9304E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022F1A1D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64096D13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58AA67FE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1CB58018" w14:textId="77777777" w:rsidTr="002363C0">
              <w:tc>
                <w:tcPr>
                  <w:tcW w:w="1399" w:type="dxa"/>
                </w:tcPr>
                <w:p w14:paraId="4F5BB42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I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0C1A3F3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65F6EF2C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4D4269E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07E60450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1E401D6C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FFD39C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 </w:t>
            </w:r>
          </w:p>
          <w:p w14:paraId="6665FF08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5.  Выполните </w:t>
            </w:r>
            <w:proofErr w:type="gramStart"/>
            <w:r w:rsidRPr="00DD3539">
              <w:rPr>
                <w:rFonts w:ascii="Arial" w:hAnsi="Arial" w:cs="Arial"/>
              </w:rPr>
              <w:t>тест  «</w:t>
            </w:r>
            <w:proofErr w:type="gramEnd"/>
            <w:r w:rsidRPr="00DD3539">
              <w:rPr>
                <w:rFonts w:ascii="Arial" w:hAnsi="Arial" w:cs="Arial"/>
              </w:rPr>
              <w:t>Галогены»</w:t>
            </w:r>
          </w:p>
          <w:p w14:paraId="71F5BD61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. Среди галогенов – простых веществ - твердым является </w:t>
            </w:r>
          </w:p>
          <w:p w14:paraId="7B6F2C85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) фтор               б) бром                в) хлор                  г) иод</w:t>
            </w:r>
          </w:p>
          <w:p w14:paraId="730BD4F0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2. О фторе нельзя сказать, что он</w:t>
            </w:r>
          </w:p>
          <w:p w14:paraId="27F4E750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самый </w:t>
            </w:r>
            <w:proofErr w:type="gramStart"/>
            <w:r w:rsidRPr="00DD3539">
              <w:rPr>
                <w:rFonts w:ascii="Arial" w:hAnsi="Arial" w:cs="Arial"/>
              </w:rPr>
              <w:t xml:space="preserve">активный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б) самый электроотрицательный;</w:t>
            </w:r>
          </w:p>
          <w:p w14:paraId="795A9FBB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>в)  самый</w:t>
            </w:r>
            <w:proofErr w:type="gramEnd"/>
            <w:r w:rsidRPr="00DD3539">
              <w:rPr>
                <w:rFonts w:ascii="Arial" w:hAnsi="Arial" w:cs="Arial"/>
              </w:rPr>
              <w:t xml:space="preserve"> агрессивный;            г)  самый легкий элемент.</w:t>
            </w:r>
          </w:p>
          <w:p w14:paraId="24AEC790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3. Наиболее ярко выражены восстановительные свойства у</w:t>
            </w:r>
          </w:p>
          <w:p w14:paraId="602AB840" w14:textId="77777777" w:rsidR="00C82CF2" w:rsidRPr="00DD3539" w:rsidRDefault="00C82CF2" w:rsidP="00C82CF2">
            <w:pPr>
              <w:pStyle w:val="a9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DD3539">
              <w:rPr>
                <w:rFonts w:ascii="Arial" w:hAnsi="Arial" w:cs="Arial"/>
              </w:rPr>
              <w:t xml:space="preserve">а) фтора                   б) хлора              </w:t>
            </w:r>
            <w:proofErr w:type="gramStart"/>
            <w:r w:rsidRPr="00DD3539">
              <w:rPr>
                <w:rFonts w:ascii="Arial" w:hAnsi="Arial" w:cs="Arial"/>
              </w:rPr>
              <w:t>в)брома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г) иода.</w:t>
            </w:r>
          </w:p>
          <w:p w14:paraId="61EB6064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4. Из галогенов как отравляющее вещество в боевых действиях был применен впервые</w:t>
            </w:r>
          </w:p>
          <w:p w14:paraId="1DDDC0CF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               </w:t>
            </w:r>
            <w:proofErr w:type="gramStart"/>
            <w:r w:rsidRPr="00DD3539">
              <w:rPr>
                <w:rFonts w:ascii="Arial" w:hAnsi="Arial" w:cs="Arial"/>
              </w:rPr>
              <w:t>б)хлор</w:t>
            </w:r>
            <w:proofErr w:type="gramEnd"/>
            <w:r w:rsidRPr="00DD3539">
              <w:rPr>
                <w:rFonts w:ascii="Arial" w:hAnsi="Arial" w:cs="Arial"/>
              </w:rPr>
              <w:t xml:space="preserve">            в) бром                        г) иод.</w:t>
            </w:r>
          </w:p>
          <w:p w14:paraId="5F3A8EED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5. Степень окисления хлора в соединении </w:t>
            </w:r>
            <w:proofErr w:type="spellStart"/>
            <w:r w:rsidRPr="00DD3539">
              <w:rPr>
                <w:rStyle w:val="a5"/>
                <w:rFonts w:ascii="Arial" w:hAnsi="Arial" w:cs="Arial"/>
              </w:rPr>
              <w:t>Са</w:t>
            </w:r>
            <w:proofErr w:type="spellEnd"/>
            <w:r w:rsidRPr="00DD3539">
              <w:rPr>
                <w:rStyle w:val="a5"/>
                <w:rFonts w:ascii="Arial" w:hAnsi="Arial" w:cs="Arial"/>
              </w:rPr>
              <w:t xml:space="preserve"> (</w:t>
            </w:r>
            <w:proofErr w:type="spellStart"/>
            <w:r w:rsidRPr="00DD3539">
              <w:rPr>
                <w:rStyle w:val="a5"/>
                <w:rFonts w:ascii="Arial" w:hAnsi="Arial" w:cs="Arial"/>
              </w:rPr>
              <w:t>СlО</w:t>
            </w:r>
            <w:proofErr w:type="spellEnd"/>
            <w:r w:rsidRPr="00DD3539">
              <w:rPr>
                <w:rStyle w:val="a5"/>
                <w:rFonts w:ascii="Arial" w:hAnsi="Arial" w:cs="Arial"/>
              </w:rPr>
              <w:t>)</w:t>
            </w:r>
            <w:r w:rsidRPr="00DD3539">
              <w:rPr>
                <w:rStyle w:val="a5"/>
                <w:rFonts w:ascii="Arial" w:hAnsi="Arial" w:cs="Arial"/>
                <w:vertAlign w:val="subscript"/>
              </w:rPr>
              <w:t>2</w:t>
            </w:r>
          </w:p>
          <w:p w14:paraId="648A101C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-1              </w:t>
            </w:r>
            <w:proofErr w:type="gramStart"/>
            <w:r w:rsidRPr="00DD3539">
              <w:rPr>
                <w:rFonts w:ascii="Arial" w:hAnsi="Arial" w:cs="Arial"/>
              </w:rPr>
              <w:t>б)  +</w:t>
            </w:r>
            <w:proofErr w:type="gramEnd"/>
            <w:r w:rsidRPr="00DD3539">
              <w:rPr>
                <w:rFonts w:ascii="Arial" w:hAnsi="Arial" w:cs="Arial"/>
              </w:rPr>
              <w:t>1             в)+3               г) +5</w:t>
            </w:r>
          </w:p>
          <w:p w14:paraId="1F98DF3C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6. Смешали два раствора, содержащие равные массы хлорида натрия и нитрата серебра п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DD3539">
                <w:rPr>
                  <w:rStyle w:val="a5"/>
                  <w:rFonts w:ascii="Arial" w:hAnsi="Arial" w:cs="Arial"/>
                </w:rPr>
                <w:t>20 г</w:t>
              </w:r>
            </w:smartTag>
            <w:r w:rsidRPr="00DD3539">
              <w:rPr>
                <w:rStyle w:val="a5"/>
                <w:rFonts w:ascii="Arial" w:hAnsi="Arial" w:cs="Arial"/>
              </w:rPr>
              <w:t xml:space="preserve"> каждого. Масса выпавшего осадка равна</w:t>
            </w:r>
          </w:p>
          <w:p w14:paraId="46B8CB33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6,8 г"/>
              </w:smartTagPr>
              <w:r w:rsidRPr="00DD3539">
                <w:rPr>
                  <w:rFonts w:ascii="Arial" w:hAnsi="Arial" w:cs="Arial"/>
                </w:rPr>
                <w:t>16,8 г                 б)</w:t>
              </w:r>
            </w:smartTag>
            <w:smartTag w:uri="urn:schemas-microsoft-com:office:smarttags" w:element="metricconverter">
              <w:smartTagPr>
                <w:attr w:name="ProductID" w:val="33,6 г"/>
              </w:smartTagPr>
              <w:r w:rsidRPr="00DD3539">
                <w:rPr>
                  <w:rFonts w:ascii="Arial" w:hAnsi="Arial" w:cs="Arial"/>
                </w:rPr>
                <w:t xml:space="preserve">33,6 г              в) </w:t>
              </w:r>
            </w:smartTag>
            <w:smartTag w:uri="urn:schemas-microsoft-com:office:smarttags" w:element="metricconverter">
              <w:smartTagPr>
                <w:attr w:name="ProductID" w:val="48,8 г"/>
              </w:smartTagPr>
              <w:r w:rsidRPr="00DD3539">
                <w:rPr>
                  <w:rFonts w:ascii="Arial" w:hAnsi="Arial" w:cs="Arial"/>
                </w:rPr>
                <w:t xml:space="preserve">48,8 г                         г) </w:t>
              </w:r>
            </w:smartTag>
            <w:smartTag w:uri="urn:schemas-microsoft-com:office:smarttags" w:element="metricconverter">
              <w:smartTagPr>
                <w:attr w:name="ProductID" w:val="97,7 г"/>
              </w:smartTagPr>
              <w:r w:rsidRPr="00DD3539">
                <w:rPr>
                  <w:rFonts w:ascii="Arial" w:hAnsi="Arial" w:cs="Arial"/>
                </w:rPr>
                <w:t>97,7 г</w:t>
              </w:r>
            </w:smartTag>
          </w:p>
          <w:p w14:paraId="3A584B87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7. Фтор взаимодействует с водой по уравнению </w:t>
            </w:r>
            <w:r w:rsidRPr="00DD3539">
              <w:rPr>
                <w:rFonts w:ascii="Arial" w:hAnsi="Arial" w:cs="Arial"/>
              </w:rPr>
              <w:t>______________________________</w:t>
            </w:r>
          </w:p>
          <w:p w14:paraId="68565860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8. Хлор взаимодействует с горячим раствором гидроксида калия по уравнению </w:t>
            </w:r>
            <w:r w:rsidRPr="00DD3539"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53894F03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lastRenderedPageBreak/>
              <w:t>9. Среди галогенов – простых веществ - жидким является</w:t>
            </w:r>
          </w:p>
          <w:p w14:paraId="55A914C2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             б) хлор                       </w:t>
            </w:r>
            <w:proofErr w:type="gramStart"/>
            <w:r w:rsidRPr="00DD3539">
              <w:rPr>
                <w:rFonts w:ascii="Arial" w:hAnsi="Arial" w:cs="Arial"/>
              </w:rPr>
              <w:t>в)бром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    г)иод.</w:t>
            </w:r>
          </w:p>
          <w:p w14:paraId="528E3B2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0. Электронную формулу внешнего энергетического уровня, общую для всех атомов галогенов, можно записать в виде</w:t>
            </w:r>
          </w:p>
          <w:p w14:paraId="35813259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 xml:space="preserve">а) 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proofErr w:type="gramEnd"/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</w:rPr>
              <w:t xml:space="preserve">           б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3</w:t>
            </w:r>
            <w:r w:rsidRPr="00DD3539">
              <w:rPr>
                <w:rFonts w:ascii="Arial" w:hAnsi="Arial" w:cs="Arial"/>
              </w:rPr>
              <w:t xml:space="preserve">               в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4</w:t>
            </w:r>
            <w:r w:rsidRPr="00DD3539">
              <w:rPr>
                <w:rFonts w:ascii="Arial" w:hAnsi="Arial" w:cs="Arial"/>
              </w:rPr>
              <w:t xml:space="preserve">                    г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5</w:t>
            </w:r>
            <w:r w:rsidRPr="00DD3539">
              <w:rPr>
                <w:rFonts w:ascii="Arial" w:hAnsi="Arial" w:cs="Arial"/>
              </w:rPr>
              <w:t>.</w:t>
            </w:r>
          </w:p>
          <w:p w14:paraId="3875439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1. Наиболее ярко выражены окислительные свойства у</w:t>
            </w:r>
          </w:p>
          <w:p w14:paraId="05AFE296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а              </w:t>
            </w:r>
            <w:proofErr w:type="gramStart"/>
            <w:r w:rsidRPr="00DD3539">
              <w:rPr>
                <w:rFonts w:ascii="Arial" w:hAnsi="Arial" w:cs="Arial"/>
              </w:rPr>
              <w:t>б)хлора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в) брома                г) иода.</w:t>
            </w:r>
          </w:p>
          <w:p w14:paraId="47945455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2. С какими из перечисленных </w:t>
            </w:r>
            <w:proofErr w:type="gramStart"/>
            <w:r w:rsidRPr="00DD3539">
              <w:rPr>
                <w:rStyle w:val="a5"/>
                <w:rFonts w:ascii="Arial" w:hAnsi="Arial" w:cs="Arial"/>
              </w:rPr>
              <w:t>веществ  хлор</w:t>
            </w:r>
            <w:proofErr w:type="gramEnd"/>
            <w:r w:rsidRPr="00DD3539">
              <w:rPr>
                <w:rStyle w:val="a5"/>
                <w:rFonts w:ascii="Arial" w:hAnsi="Arial" w:cs="Arial"/>
              </w:rPr>
              <w:t xml:space="preserve"> НЕ  взаимодействует?</w:t>
            </w:r>
          </w:p>
          <w:p w14:paraId="2074116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с </w:t>
            </w:r>
            <w:proofErr w:type="gramStart"/>
            <w:r w:rsidRPr="00DD3539">
              <w:rPr>
                <w:rFonts w:ascii="Arial" w:hAnsi="Arial" w:cs="Arial"/>
              </w:rPr>
              <w:t xml:space="preserve">водой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                           б) раствором хлорида натрия;        </w:t>
            </w:r>
          </w:p>
          <w:p w14:paraId="1FCD668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) раствором бромида </w:t>
            </w:r>
            <w:proofErr w:type="gramStart"/>
            <w:r w:rsidRPr="00DD3539">
              <w:rPr>
                <w:rFonts w:ascii="Arial" w:hAnsi="Arial" w:cs="Arial"/>
              </w:rPr>
              <w:t xml:space="preserve">натрия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в) раствором щелочи.</w:t>
            </w:r>
          </w:p>
          <w:p w14:paraId="25E414E7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3. Раствор фтора в воде получить нельзя, так как</w:t>
            </w:r>
          </w:p>
          <w:p w14:paraId="3A02A80D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не растворяется в </w:t>
            </w:r>
            <w:proofErr w:type="gramStart"/>
            <w:r w:rsidRPr="00DD3539">
              <w:rPr>
                <w:rFonts w:ascii="Arial" w:hAnsi="Arial" w:cs="Arial"/>
              </w:rPr>
              <w:t xml:space="preserve">воде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б) фтор разлагает воду; </w:t>
            </w:r>
          </w:p>
          <w:p w14:paraId="12F5D52A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) фтор частично растворяется в </w:t>
            </w:r>
            <w:proofErr w:type="gramStart"/>
            <w:r w:rsidRPr="00DD3539">
              <w:rPr>
                <w:rFonts w:ascii="Arial" w:hAnsi="Arial" w:cs="Arial"/>
              </w:rPr>
              <w:t xml:space="preserve">воде;   </w:t>
            </w:r>
            <w:proofErr w:type="gramEnd"/>
            <w:r w:rsidRPr="00DD3539">
              <w:rPr>
                <w:rFonts w:ascii="Arial" w:hAnsi="Arial" w:cs="Arial"/>
              </w:rPr>
              <w:t xml:space="preserve">  г) фтор вытесняет из воды водород.</w:t>
            </w:r>
          </w:p>
          <w:p w14:paraId="7BFF68F2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4. Хлор в лаборатории получают при взаимодействии соляной кислоты с оксидом марганца (IV) по уравнению </w:t>
            </w:r>
            <w:r w:rsidRPr="00DD3539">
              <w:rPr>
                <w:rFonts w:ascii="Arial" w:hAnsi="Arial" w:cs="Arial"/>
              </w:rPr>
              <w:t>______________________________________</w:t>
            </w:r>
          </w:p>
          <w:p w14:paraId="106A1111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5. Хлор взаимодействует с холодным раствором гидроксида калия по уравнению </w:t>
            </w:r>
            <w:r w:rsidRPr="00DD3539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501D641C" w14:textId="77777777" w:rsidR="00C82CF2" w:rsidRPr="00DD3539" w:rsidRDefault="00C82CF2" w:rsidP="00C82CF2">
            <w:pPr>
              <w:pStyle w:val="a9"/>
              <w:rPr>
                <w:rFonts w:ascii="Arial" w:hAnsi="Arial" w:cs="Arial"/>
                <w:b/>
                <w:u w:val="single"/>
              </w:rPr>
            </w:pPr>
          </w:p>
          <w:p w14:paraId="12966316" w14:textId="77777777" w:rsidR="00C82CF2" w:rsidRPr="00DD3539" w:rsidRDefault="00C82CF2" w:rsidP="00C82CF2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DD3539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DD3539">
              <w:rPr>
                <w:rFonts w:ascii="Arial" w:hAnsi="Arial" w:cs="Arial"/>
                <w:b/>
                <w:u w:val="single"/>
              </w:rPr>
              <w:t>задание :</w:t>
            </w:r>
            <w:proofErr w:type="gramEnd"/>
            <w:r w:rsidRPr="00DD353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DD3539">
              <w:rPr>
                <w:rFonts w:ascii="Arial" w:hAnsi="Arial" w:cs="Arial"/>
              </w:rPr>
              <w:t>§22,</w:t>
            </w:r>
          </w:p>
          <w:p w14:paraId="2E63FF76" w14:textId="77777777" w:rsidR="00E856E5" w:rsidRPr="00DD3539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DD3539" w14:paraId="26669EE0" w14:textId="77777777" w:rsidTr="00A9005E">
        <w:trPr>
          <w:trHeight w:val="315"/>
        </w:trPr>
        <w:tc>
          <w:tcPr>
            <w:tcW w:w="562" w:type="dxa"/>
          </w:tcPr>
          <w:p w14:paraId="7BD14BF8" w14:textId="77777777" w:rsidR="00E856E5" w:rsidRPr="00DD3539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D353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vMerge/>
          </w:tcPr>
          <w:p w14:paraId="275C6447" w14:textId="77777777" w:rsidR="00E856E5" w:rsidRPr="00DD3539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489" w:type="dxa"/>
            <w:vMerge/>
          </w:tcPr>
          <w:p w14:paraId="1E7FC2F3" w14:textId="77777777" w:rsidR="00E856E5" w:rsidRPr="00DD3539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DD3539" w14:paraId="4B0E6228" w14:textId="77777777" w:rsidTr="00A9005E">
        <w:trPr>
          <w:trHeight w:val="112"/>
        </w:trPr>
        <w:tc>
          <w:tcPr>
            <w:tcW w:w="562" w:type="dxa"/>
            <w:hideMark/>
          </w:tcPr>
          <w:p w14:paraId="49E9AC80" w14:textId="77777777" w:rsidR="00A803D0" w:rsidRPr="00DD3539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14:paraId="248B7C06" w14:textId="77777777" w:rsidR="00A803D0" w:rsidRPr="00DD3539" w:rsidRDefault="0072755E" w:rsidP="00CA151D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489" w:type="dxa"/>
          </w:tcPr>
          <w:p w14:paraId="1621BDA3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 упр. 3х15</w:t>
            </w:r>
          </w:p>
          <w:p w14:paraId="2774C652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45E902CB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1 упор присев</w:t>
            </w:r>
          </w:p>
          <w:p w14:paraId="171CF8C5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 упор лёжа </w:t>
            </w:r>
          </w:p>
          <w:p w14:paraId="4D805AEF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 упор присев</w:t>
            </w:r>
          </w:p>
          <w:p w14:paraId="502D5399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 прыжок вверх, руки вверх.</w:t>
            </w:r>
          </w:p>
          <w:p w14:paraId="75ECE713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1C69C395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 упр. 3х15</w:t>
            </w:r>
          </w:p>
          <w:p w14:paraId="2080F263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Из упора лёжа руки прямые, перейти в упор лёжа на локтях.</w:t>
            </w:r>
          </w:p>
          <w:p w14:paraId="0DDF8FD7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(Техника стойки на руках)</w:t>
            </w:r>
          </w:p>
          <w:p w14:paraId="549DF6B5" w14:textId="77777777" w:rsidR="00A803D0" w:rsidRPr="00DD3539" w:rsidRDefault="00A803D0" w:rsidP="009F6950">
            <w:pPr>
              <w:shd w:val="clear" w:color="auto" w:fill="FFFFFF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BF1085" w:rsidRPr="00DD3539" w14:paraId="5F4BB148" w14:textId="77777777" w:rsidTr="002363C0">
        <w:trPr>
          <w:trHeight w:val="112"/>
        </w:trPr>
        <w:tc>
          <w:tcPr>
            <w:tcW w:w="562" w:type="dxa"/>
          </w:tcPr>
          <w:p w14:paraId="01D881A9" w14:textId="77777777" w:rsidR="00BF1085" w:rsidRPr="00DD3539" w:rsidRDefault="00BF1085" w:rsidP="00BF1085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14:paraId="69F2DDCD" w14:textId="77777777" w:rsidR="00BF1085" w:rsidRPr="00DD3539" w:rsidRDefault="00BF1085" w:rsidP="00BF1085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Англ.яз</w:t>
            </w:r>
            <w:proofErr w:type="spellEnd"/>
            <w:r w:rsidRPr="00DD3539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10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3DE2A" w14:textId="77777777" w:rsidR="00464DA8" w:rsidRPr="00DD3539" w:rsidRDefault="00464DA8" w:rsidP="00464DA8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абота с текстом «Коп и хорал</w:t>
            </w:r>
            <w:proofErr w:type="gramStart"/>
            <w:r w:rsidRPr="00DD3539">
              <w:rPr>
                <w:rFonts w:ascii="Arial" w:hAnsi="Arial" w:cs="Arial"/>
              </w:rPr>
              <w:t>» .</w:t>
            </w:r>
            <w:proofErr w:type="gramEnd"/>
            <w:r w:rsidRPr="00DD3539">
              <w:rPr>
                <w:rFonts w:ascii="Arial" w:hAnsi="Arial" w:cs="Arial"/>
              </w:rPr>
              <w:t xml:space="preserve"> </w:t>
            </w:r>
          </w:p>
          <w:p w14:paraId="51DEAFD2" w14:textId="77777777" w:rsidR="00464DA8" w:rsidRPr="00DD3539" w:rsidRDefault="00464DA8" w:rsidP="00464DA8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Обратиться к </w:t>
            </w:r>
            <w:proofErr w:type="gramStart"/>
            <w:r w:rsidRPr="00DD3539">
              <w:rPr>
                <w:rFonts w:ascii="Arial" w:hAnsi="Arial" w:cs="Arial"/>
              </w:rPr>
              <w:t>тексту  1</w:t>
            </w:r>
            <w:proofErr w:type="gramEnd"/>
            <w:r w:rsidRPr="00DD3539">
              <w:rPr>
                <w:rFonts w:ascii="Arial" w:hAnsi="Arial" w:cs="Arial"/>
              </w:rPr>
              <w:t xml:space="preserve"> стр.49 . </w:t>
            </w:r>
          </w:p>
          <w:p w14:paraId="670BFED4" w14:textId="77777777" w:rsidR="00464DA8" w:rsidRPr="00DD3539" w:rsidRDefault="00464DA8" w:rsidP="00464DA8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Составить сжатый письменный пересказ текста </w:t>
            </w:r>
            <w:proofErr w:type="gramStart"/>
            <w:r w:rsidRPr="00DD3539">
              <w:rPr>
                <w:rFonts w:ascii="Arial" w:hAnsi="Arial" w:cs="Arial"/>
              </w:rPr>
              <w:t>( 8</w:t>
            </w:r>
            <w:proofErr w:type="gramEnd"/>
            <w:r w:rsidRPr="00DD3539">
              <w:rPr>
                <w:rFonts w:ascii="Arial" w:hAnsi="Arial" w:cs="Arial"/>
              </w:rPr>
              <w:t>-10 предложений)</w:t>
            </w:r>
          </w:p>
          <w:p w14:paraId="523BE84D" w14:textId="77777777" w:rsidR="00BF1085" w:rsidRPr="00DD3539" w:rsidRDefault="00BF1085" w:rsidP="00BF1085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BF1085" w:rsidRPr="00DD3539" w14:paraId="251F6D31" w14:textId="77777777" w:rsidTr="002363C0">
        <w:trPr>
          <w:trHeight w:val="112"/>
        </w:trPr>
        <w:tc>
          <w:tcPr>
            <w:tcW w:w="562" w:type="dxa"/>
          </w:tcPr>
          <w:p w14:paraId="75DCF2CA" w14:textId="77777777" w:rsidR="00BF1085" w:rsidRPr="00DD3539" w:rsidRDefault="00BF1085" w:rsidP="00BF1085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14:paraId="385B3535" w14:textId="77777777" w:rsidR="00BF1085" w:rsidRPr="00DD3539" w:rsidRDefault="00BF1085" w:rsidP="00BF1085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4F59E" w14:textId="77777777" w:rsidR="00BF1085" w:rsidRPr="00DD3539" w:rsidRDefault="00BF1085" w:rsidP="00BF1085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BF1085" w:rsidRPr="00DD3539" w14:paraId="2AF6542C" w14:textId="77777777" w:rsidTr="002363C0">
        <w:trPr>
          <w:trHeight w:val="112"/>
        </w:trPr>
        <w:tc>
          <w:tcPr>
            <w:tcW w:w="562" w:type="dxa"/>
          </w:tcPr>
          <w:p w14:paraId="41ACAC85" w14:textId="77777777" w:rsidR="00BF1085" w:rsidRPr="00DD3539" w:rsidRDefault="00BF1085" w:rsidP="00BF1085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14:paraId="18633B3E" w14:textId="77777777" w:rsidR="00BF1085" w:rsidRPr="00DD3539" w:rsidRDefault="00BF1085" w:rsidP="00BF1085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Англ.яз</w:t>
            </w:r>
            <w:proofErr w:type="spellEnd"/>
            <w:r w:rsidRPr="00DD3539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10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47398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 урока: </w:t>
            </w:r>
            <w:r w:rsidRPr="00DD3539">
              <w:rPr>
                <w:rFonts w:ascii="Arial" w:eastAsia="Calibri" w:hAnsi="Arial" w:cs="Arial"/>
              </w:rPr>
              <w:t xml:space="preserve">Контрольная работа №2 «Музыка в нашей жизни». Работа над ошибками </w:t>
            </w:r>
            <w:r w:rsidRPr="00DD3539">
              <w:rPr>
                <w:rFonts w:ascii="Arial" w:hAnsi="Arial" w:cs="Arial"/>
              </w:rPr>
              <w:t>(2урока)</w:t>
            </w:r>
          </w:p>
          <w:p w14:paraId="24335F4B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lastRenderedPageBreak/>
              <w:t>Ссылка: выполнить задание в интерактивной тетради</w:t>
            </w:r>
          </w:p>
          <w:p w14:paraId="61DB8840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D3539">
              <w:rPr>
                <w:rFonts w:ascii="Arial" w:hAnsi="Arial" w:cs="Arial"/>
              </w:rPr>
              <w:t>задание:с.</w:t>
            </w:r>
            <w:proofErr w:type="gramEnd"/>
            <w:r w:rsidRPr="00DD3539">
              <w:rPr>
                <w:rFonts w:ascii="Arial" w:hAnsi="Arial" w:cs="Arial"/>
              </w:rPr>
              <w:t>255-256 повторять таблицу неправильных глаголов</w:t>
            </w:r>
          </w:p>
          <w:p w14:paraId="3E06EE72" w14:textId="77777777" w:rsidR="00BF1085" w:rsidRPr="00DD3539" w:rsidRDefault="00BF1085" w:rsidP="00BF1085">
            <w:pPr>
              <w:rPr>
                <w:rFonts w:ascii="Arial" w:hAnsi="Arial" w:cs="Arial"/>
              </w:rPr>
            </w:pPr>
          </w:p>
        </w:tc>
      </w:tr>
      <w:tr w:rsidR="00A70543" w:rsidRPr="00DD3539" w14:paraId="4F9A4FA2" w14:textId="77777777" w:rsidTr="00A9005E">
        <w:trPr>
          <w:trHeight w:val="112"/>
        </w:trPr>
        <w:tc>
          <w:tcPr>
            <w:tcW w:w="562" w:type="dxa"/>
          </w:tcPr>
          <w:p w14:paraId="4707DDC5" w14:textId="77777777" w:rsidR="00A70543" w:rsidRPr="00DD3539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560" w:type="dxa"/>
            <w:vMerge/>
          </w:tcPr>
          <w:p w14:paraId="13D3BAD7" w14:textId="77777777" w:rsidR="00A70543" w:rsidRPr="00DD3539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  <w:vMerge/>
          </w:tcPr>
          <w:p w14:paraId="3CB38FA4" w14:textId="77777777" w:rsidR="00A70543" w:rsidRPr="00DD3539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DD3539" w14:paraId="04758FEE" w14:textId="77777777" w:rsidTr="00A9005E">
        <w:trPr>
          <w:trHeight w:val="112"/>
        </w:trPr>
        <w:tc>
          <w:tcPr>
            <w:tcW w:w="562" w:type="dxa"/>
          </w:tcPr>
          <w:p w14:paraId="6DEDD782" w14:textId="77777777" w:rsidR="0072755E" w:rsidRPr="00DD3539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14:paraId="58719860" w14:textId="77777777" w:rsidR="0072755E" w:rsidRPr="00DD3539" w:rsidRDefault="0072755E" w:rsidP="00CA151D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489" w:type="dxa"/>
          </w:tcPr>
          <w:p w14:paraId="18EF8859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 упр. 3х15</w:t>
            </w:r>
          </w:p>
          <w:p w14:paraId="384E8045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369BAAE9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1 упор присев</w:t>
            </w:r>
          </w:p>
          <w:p w14:paraId="0CF8904D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 упор лёжа </w:t>
            </w:r>
          </w:p>
          <w:p w14:paraId="36C4A3C7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 упор присев</w:t>
            </w:r>
          </w:p>
          <w:p w14:paraId="30CBDFE9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 прыжок вверх, руки вверх.</w:t>
            </w:r>
          </w:p>
          <w:p w14:paraId="1859C696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47243345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 упр. 3х15</w:t>
            </w:r>
          </w:p>
          <w:p w14:paraId="52CFC28B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Из упора лёжа руки прямые, перейти в упор лёжа на локтях.</w:t>
            </w:r>
          </w:p>
          <w:p w14:paraId="07673E98" w14:textId="77777777" w:rsidR="00FD536D" w:rsidRPr="00DD3539" w:rsidRDefault="00FD536D" w:rsidP="00FD536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(Техника стойки на руках)</w:t>
            </w:r>
          </w:p>
          <w:p w14:paraId="1ED8F682" w14:textId="77777777" w:rsidR="0072755E" w:rsidRPr="00DD3539" w:rsidRDefault="0072755E" w:rsidP="009F6950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DD3539" w14:paraId="47A52FBC" w14:textId="77777777" w:rsidTr="00A9005E">
        <w:trPr>
          <w:trHeight w:val="112"/>
        </w:trPr>
        <w:tc>
          <w:tcPr>
            <w:tcW w:w="562" w:type="dxa"/>
          </w:tcPr>
          <w:p w14:paraId="2D1F4181" w14:textId="77777777" w:rsidR="0072755E" w:rsidRPr="00DD3539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14:paraId="2320B381" w14:textId="77777777" w:rsidR="0072755E" w:rsidRPr="00DD3539" w:rsidRDefault="0072755E" w:rsidP="00CA151D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Литература</w:t>
            </w:r>
          </w:p>
        </w:tc>
        <w:tc>
          <w:tcPr>
            <w:tcW w:w="10489" w:type="dxa"/>
          </w:tcPr>
          <w:p w14:paraId="389313D6" w14:textId="77777777" w:rsidR="006E7F1A" w:rsidRPr="00DD3539" w:rsidRDefault="006E7F1A" w:rsidP="006E7F1A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</w:t>
            </w:r>
            <w:r w:rsidRPr="00DD3539">
              <w:rPr>
                <w:rFonts w:ascii="Arial" w:eastAsia="Times New Roman" w:hAnsi="Arial" w:cs="Arial"/>
              </w:rPr>
              <w:t xml:space="preserve"> </w:t>
            </w:r>
            <w:r w:rsidRPr="00DD3539">
              <w:rPr>
                <w:rFonts w:ascii="Arial" w:eastAsia="Calibri" w:hAnsi="Arial" w:cs="Arial"/>
              </w:rPr>
              <w:t>Загадки характера Печорина в главе «Тамань»</w:t>
            </w:r>
          </w:p>
          <w:p w14:paraId="7D6CC684" w14:textId="77777777" w:rsidR="006E7F1A" w:rsidRPr="00DD3539" w:rsidRDefault="006E7F1A" w:rsidP="006E7F1A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/</w:t>
            </w:r>
            <w:proofErr w:type="gramStart"/>
            <w:r w:rsidRPr="00DD3539">
              <w:rPr>
                <w:rFonts w:ascii="Arial" w:hAnsi="Arial" w:cs="Arial"/>
              </w:rPr>
              <w:t>З .Прочитать</w:t>
            </w:r>
            <w:proofErr w:type="gramEnd"/>
            <w:r w:rsidRPr="00DD3539">
              <w:rPr>
                <w:rFonts w:ascii="Arial" w:eastAsia="Calibri" w:hAnsi="Arial" w:cs="Arial"/>
              </w:rPr>
              <w:t xml:space="preserve"> «Тамань»</w:t>
            </w:r>
          </w:p>
          <w:p w14:paraId="5108A49F" w14:textId="77777777" w:rsidR="006E7F1A" w:rsidRPr="00DD3539" w:rsidRDefault="006E7F1A" w:rsidP="006E7F1A">
            <w:pPr>
              <w:rPr>
                <w:rFonts w:ascii="Arial" w:hAnsi="Arial" w:cs="Arial"/>
              </w:rPr>
            </w:pPr>
            <w:r w:rsidRPr="00DD3539">
              <w:rPr>
                <w:rFonts w:ascii="Arial" w:eastAsia="Calibri" w:hAnsi="Arial" w:cs="Arial"/>
              </w:rPr>
              <w:t xml:space="preserve">Печорин и другие </w:t>
            </w:r>
            <w:proofErr w:type="gramStart"/>
            <w:r w:rsidRPr="00DD3539">
              <w:rPr>
                <w:rFonts w:ascii="Arial" w:eastAsia="Calibri" w:hAnsi="Arial" w:cs="Arial"/>
              </w:rPr>
              <w:t>персонажи.</w:t>
            </w:r>
            <w:r w:rsidRPr="00DD3539">
              <w:rPr>
                <w:rFonts w:ascii="Arial" w:hAnsi="Arial" w:cs="Arial"/>
              </w:rPr>
              <w:t>(</w:t>
            </w:r>
            <w:proofErr w:type="gramEnd"/>
            <w:r w:rsidRPr="00DD3539">
              <w:rPr>
                <w:rFonts w:ascii="Arial" w:hAnsi="Arial" w:cs="Arial"/>
              </w:rPr>
              <w:t>характеристика в тетради)</w:t>
            </w:r>
          </w:p>
          <w:p w14:paraId="53A04C8A" w14:textId="77777777" w:rsidR="0072755E" w:rsidRPr="00DD3539" w:rsidRDefault="0072755E" w:rsidP="000F01D6">
            <w:pPr>
              <w:rPr>
                <w:rFonts w:ascii="Arial" w:hAnsi="Arial" w:cs="Arial"/>
              </w:rPr>
            </w:pPr>
          </w:p>
        </w:tc>
      </w:tr>
    </w:tbl>
    <w:p w14:paraId="272524D4" w14:textId="77777777" w:rsidR="00442C01" w:rsidRPr="00DD3539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7029136" w14:textId="77777777" w:rsidR="00E07F4A" w:rsidRPr="00DD3539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889A74D" w14:textId="77777777" w:rsidR="00E07F4A" w:rsidRPr="00DD3539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3E3F0EA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2608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490"/>
      </w:tblGrid>
      <w:tr w:rsidR="0036234C" w:rsidRPr="00DD3539" w14:paraId="5B10D452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E26D7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4B3E2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5E4A2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70543" w:rsidRPr="00DD3539" w14:paraId="14E31026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E33D8" w14:textId="77777777" w:rsidR="00A70543" w:rsidRPr="00DD3539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07A814" w14:textId="77777777" w:rsidR="00A70543" w:rsidRPr="00DD3539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Англ.яз</w:t>
            </w:r>
            <w:proofErr w:type="spellEnd"/>
            <w:r w:rsidRPr="00DD3539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10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7F376" w14:textId="77777777" w:rsidR="00687DC7" w:rsidRPr="00DD3539" w:rsidRDefault="00687DC7" w:rsidP="00687DC7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абота с текстом «Коп и хорал</w:t>
            </w:r>
            <w:proofErr w:type="gramStart"/>
            <w:r w:rsidRPr="00DD3539">
              <w:rPr>
                <w:rFonts w:ascii="Arial" w:hAnsi="Arial" w:cs="Arial"/>
              </w:rPr>
              <w:t>» .</w:t>
            </w:r>
            <w:proofErr w:type="gramEnd"/>
            <w:r w:rsidRPr="00DD3539">
              <w:rPr>
                <w:rFonts w:ascii="Arial" w:hAnsi="Arial" w:cs="Arial"/>
              </w:rPr>
              <w:t xml:space="preserve"> </w:t>
            </w:r>
          </w:p>
          <w:p w14:paraId="22D3DACC" w14:textId="77777777" w:rsidR="00687DC7" w:rsidRPr="00DD3539" w:rsidRDefault="00687DC7" w:rsidP="00687DC7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Обратиться к </w:t>
            </w:r>
            <w:proofErr w:type="gramStart"/>
            <w:r w:rsidRPr="00DD3539">
              <w:rPr>
                <w:rFonts w:ascii="Arial" w:hAnsi="Arial" w:cs="Arial"/>
              </w:rPr>
              <w:t>тексту  1</w:t>
            </w:r>
            <w:proofErr w:type="gramEnd"/>
            <w:r w:rsidRPr="00DD3539">
              <w:rPr>
                <w:rFonts w:ascii="Arial" w:hAnsi="Arial" w:cs="Arial"/>
              </w:rPr>
              <w:t xml:space="preserve"> стр.49 . </w:t>
            </w:r>
          </w:p>
          <w:p w14:paraId="347D9149" w14:textId="77777777" w:rsidR="00687DC7" w:rsidRPr="00DD3539" w:rsidRDefault="00687DC7" w:rsidP="00687DC7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Составить сжатый письменный пересказ текста </w:t>
            </w:r>
            <w:proofErr w:type="gramStart"/>
            <w:r w:rsidRPr="00DD3539">
              <w:rPr>
                <w:rFonts w:ascii="Arial" w:hAnsi="Arial" w:cs="Arial"/>
              </w:rPr>
              <w:t>( 8</w:t>
            </w:r>
            <w:proofErr w:type="gramEnd"/>
            <w:r w:rsidRPr="00DD3539">
              <w:rPr>
                <w:rFonts w:ascii="Arial" w:hAnsi="Arial" w:cs="Arial"/>
              </w:rPr>
              <w:t>-10 предложений)</w:t>
            </w:r>
          </w:p>
          <w:p w14:paraId="503B7ACE" w14:textId="77777777" w:rsidR="00A70543" w:rsidRPr="00DD3539" w:rsidRDefault="00A70543" w:rsidP="005A4166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DD3539" w14:paraId="4EF90ADF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F3714" w14:textId="77777777" w:rsidR="00A70543" w:rsidRPr="00DD3539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0D9BA" w14:textId="77777777" w:rsidR="00A70543" w:rsidRPr="00DD3539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D77C7" w14:textId="77777777" w:rsidR="00A70543" w:rsidRPr="00DD3539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DD3539" w14:paraId="02E3D585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2F756" w14:textId="77777777" w:rsidR="00A70543" w:rsidRPr="00DD3539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F776E6B" w14:textId="77777777" w:rsidR="00A70543" w:rsidRPr="00DD3539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Англ.яз</w:t>
            </w:r>
            <w:proofErr w:type="spellEnd"/>
            <w:r w:rsidRPr="00DD3539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10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3BFFD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 урока: </w:t>
            </w:r>
            <w:r w:rsidRPr="00DD3539">
              <w:rPr>
                <w:rFonts w:ascii="Arial" w:eastAsia="Calibri" w:hAnsi="Arial" w:cs="Arial"/>
              </w:rPr>
              <w:t xml:space="preserve">Контрольная работа №2 «Музыка в нашей жизни». Работа над ошибками </w:t>
            </w:r>
            <w:r w:rsidRPr="00DD3539">
              <w:rPr>
                <w:rFonts w:ascii="Arial" w:hAnsi="Arial" w:cs="Arial"/>
              </w:rPr>
              <w:t>(2урока)</w:t>
            </w:r>
          </w:p>
          <w:p w14:paraId="3D78FA78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14:paraId="652D91DA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lastRenderedPageBreak/>
              <w:t xml:space="preserve">Домашнее </w:t>
            </w:r>
            <w:proofErr w:type="gramStart"/>
            <w:r w:rsidRPr="00DD3539">
              <w:rPr>
                <w:rFonts w:ascii="Arial" w:hAnsi="Arial" w:cs="Arial"/>
              </w:rPr>
              <w:t>задание:с.</w:t>
            </w:r>
            <w:proofErr w:type="gramEnd"/>
            <w:r w:rsidRPr="00DD3539">
              <w:rPr>
                <w:rFonts w:ascii="Arial" w:hAnsi="Arial" w:cs="Arial"/>
              </w:rPr>
              <w:t>255-256 повторять таблицу неправильных глаголов</w:t>
            </w:r>
          </w:p>
          <w:p w14:paraId="2041443F" w14:textId="77777777" w:rsidR="00A70543" w:rsidRPr="00DD3539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DD3539" w14:paraId="2217DDE7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2FE5E" w14:textId="77777777" w:rsidR="00A70543" w:rsidRPr="00DD3539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655F0D" w14:textId="77777777" w:rsidR="00A70543" w:rsidRPr="00DD3539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C4CB8" w14:textId="77777777" w:rsidR="00A70543" w:rsidRPr="00DD3539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DD3539" w14:paraId="76DC7923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89D18" w14:textId="77777777" w:rsidR="00A74AD0" w:rsidRPr="00DD3539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9F61B5" w14:textId="77777777" w:rsidR="00A74AD0" w:rsidRPr="00DD3539" w:rsidRDefault="0072755E" w:rsidP="00A74AD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Литература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43B3D" w14:textId="77777777" w:rsidR="0038147E" w:rsidRPr="00DD3539" w:rsidRDefault="0038147E" w:rsidP="0038147E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Автор как идейно-художественный и лирический центр романа. </w:t>
            </w:r>
            <w:r w:rsidRPr="00DD3539">
              <w:rPr>
                <w:rFonts w:ascii="Arial" w:hAnsi="Arial" w:cs="Arial"/>
              </w:rPr>
              <w:t>«</w:t>
            </w:r>
            <w:proofErr w:type="spellStart"/>
            <w:r w:rsidRPr="00DD3539">
              <w:rPr>
                <w:rFonts w:ascii="Arial" w:hAnsi="Arial" w:cs="Arial"/>
              </w:rPr>
              <w:t>Онегинская</w:t>
            </w:r>
            <w:proofErr w:type="spellEnd"/>
            <w:r w:rsidRPr="00DD3539">
              <w:rPr>
                <w:rFonts w:ascii="Arial" w:hAnsi="Arial" w:cs="Arial"/>
              </w:rPr>
              <w:t xml:space="preserve"> строфа»</w:t>
            </w:r>
          </w:p>
          <w:p w14:paraId="2E116EE0" w14:textId="77777777" w:rsidR="0038147E" w:rsidRPr="00DD3539" w:rsidRDefault="0038147E" w:rsidP="0038147E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езентация.</w:t>
            </w:r>
          </w:p>
          <w:p w14:paraId="6DD74770" w14:textId="77777777" w:rsidR="00332A49" w:rsidRPr="00DD3539" w:rsidRDefault="0038147E" w:rsidP="004557DA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Д.з</w:t>
            </w:r>
            <w:proofErr w:type="spellEnd"/>
            <w:r w:rsidRPr="00DD3539">
              <w:rPr>
                <w:rFonts w:ascii="Arial" w:hAnsi="Arial" w:cs="Arial"/>
              </w:rPr>
              <w:t xml:space="preserve">. </w:t>
            </w:r>
            <w:proofErr w:type="gramStart"/>
            <w:r w:rsidRPr="00DD3539">
              <w:rPr>
                <w:rFonts w:ascii="Arial" w:hAnsi="Arial" w:cs="Arial"/>
              </w:rPr>
              <w:t>Подготовка  к</w:t>
            </w:r>
            <w:proofErr w:type="gramEnd"/>
            <w:r w:rsidRPr="00DD3539">
              <w:rPr>
                <w:rFonts w:ascii="Arial" w:hAnsi="Arial" w:cs="Arial"/>
              </w:rPr>
              <w:t xml:space="preserve"> сочинению, стр. 114 (темы)</w:t>
            </w:r>
          </w:p>
        </w:tc>
      </w:tr>
      <w:tr w:rsidR="00A70543" w:rsidRPr="00DD3539" w14:paraId="1340979B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031D3" w14:textId="77777777" w:rsidR="00A70543" w:rsidRPr="00DD3539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2413BE" w14:textId="77777777" w:rsidR="00A70543" w:rsidRPr="00DD3539" w:rsidRDefault="00A70543" w:rsidP="00A74AD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61A52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14:paraId="6EFC9265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6A891CB5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14:paraId="291F3AE0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14:paraId="2E22652A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14:paraId="788FC22A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14:paraId="3E18B128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4511496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14:paraId="458F9C27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14:paraId="31665FF5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(Техника стойки на руках)</w:t>
            </w:r>
          </w:p>
          <w:p w14:paraId="3F7C0109" w14:textId="77777777" w:rsidR="00A70543" w:rsidRPr="00DD3539" w:rsidRDefault="00A70543" w:rsidP="009F6950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DD3539" w14:paraId="1A595A76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4C6EA" w14:textId="77777777" w:rsidR="00A70543" w:rsidRPr="00DD3539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4FBBED" w14:textId="77777777" w:rsidR="00A70543" w:rsidRPr="00DD3539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9406D" w14:textId="77777777" w:rsidR="00A70543" w:rsidRPr="00DD3539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DD3539" w14:paraId="590026A7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01191" w14:textId="77777777" w:rsidR="00A8036D" w:rsidRPr="00DD3539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4DEEA6D" w14:textId="77777777" w:rsidR="00A8036D" w:rsidRPr="00DD3539" w:rsidRDefault="00A8036D" w:rsidP="00A74AD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Химия</w:t>
            </w:r>
          </w:p>
        </w:tc>
        <w:tc>
          <w:tcPr>
            <w:tcW w:w="10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43017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</w:rPr>
              <w:t xml:space="preserve">Тема </w:t>
            </w:r>
            <w:proofErr w:type="gramStart"/>
            <w:r w:rsidRPr="00DD3539">
              <w:rPr>
                <w:rFonts w:ascii="Arial" w:hAnsi="Arial" w:cs="Arial"/>
              </w:rPr>
              <w:t xml:space="preserve">урока:  </w:t>
            </w:r>
            <w:r w:rsidRPr="00DD3539">
              <w:rPr>
                <w:rStyle w:val="a4"/>
                <w:rFonts w:ascii="Arial" w:hAnsi="Arial" w:cs="Arial"/>
                <w:b/>
                <w:i w:val="0"/>
              </w:rPr>
              <w:t>Общая</w:t>
            </w:r>
            <w:proofErr w:type="gramEnd"/>
            <w:r w:rsidRPr="00DD3539">
              <w:rPr>
                <w:rStyle w:val="a4"/>
                <w:rFonts w:ascii="Arial" w:hAnsi="Arial" w:cs="Arial"/>
                <w:b/>
                <w:i w:val="0"/>
              </w:rPr>
              <w:t xml:space="preserve"> характеристика галогенов</w:t>
            </w:r>
          </w:p>
          <w:p w14:paraId="0545A9B1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Ход урока:</w:t>
            </w:r>
          </w:p>
          <w:p w14:paraId="5C8B9BC7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DD3539">
              <w:rPr>
                <w:rFonts w:ascii="Arial" w:hAnsi="Arial" w:cs="Arial"/>
              </w:rPr>
              <w:t xml:space="preserve">1. Просмотрите видеоурок на </w:t>
            </w:r>
            <w:proofErr w:type="gramStart"/>
            <w:r w:rsidRPr="00DD3539">
              <w:rPr>
                <w:rFonts w:ascii="Arial" w:hAnsi="Arial" w:cs="Arial"/>
              </w:rPr>
              <w:t xml:space="preserve">тему  </w:t>
            </w:r>
            <w:r w:rsidRPr="00DD3539">
              <w:rPr>
                <w:rFonts w:ascii="Arial" w:hAnsi="Arial" w:cs="Arial"/>
                <w:b/>
              </w:rPr>
              <w:t>«</w:t>
            </w:r>
            <w:proofErr w:type="gramEnd"/>
            <w:r w:rsidRPr="00DD353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Свойства элементов и простых веществ галогенов</w:t>
            </w:r>
            <w:r w:rsidRPr="00DD3539">
              <w:rPr>
                <w:rFonts w:ascii="Arial" w:hAnsi="Arial" w:cs="Arial"/>
                <w:b/>
              </w:rPr>
              <w:t>»</w:t>
            </w:r>
            <w:r w:rsidRPr="00DD3539">
              <w:rPr>
                <w:rFonts w:ascii="Arial" w:hAnsi="Arial" w:cs="Arial"/>
              </w:rPr>
              <w:t xml:space="preserve"> по ссылке: </w:t>
            </w:r>
            <w:hyperlink r:id="rId29" w:tgtFrame="_blank" w:tooltip="Поделиться ссылкой" w:history="1">
              <w:r w:rsidRPr="00DD3539">
                <w:rPr>
                  <w:rStyle w:val="a6"/>
                  <w:rFonts w:ascii="Arial" w:hAnsi="Arial" w:cs="Arial"/>
                  <w:b/>
                  <w:spacing w:val="19"/>
                </w:rPr>
                <w:t>https://youtu.be/s2iYmEAM--4</w:t>
              </w:r>
            </w:hyperlink>
            <w:r w:rsidRPr="00DD3539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14:paraId="72E40F23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D3539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DD3539">
              <w:rPr>
                <w:rFonts w:ascii="Arial" w:hAnsi="Arial" w:cs="Arial"/>
                <w:lang w:eastAsia="ru-RU"/>
              </w:rPr>
              <w:t xml:space="preserve">§22, таблицу Менделеева   и дополнительные материалы (видеоурок, конспект), составить </w:t>
            </w:r>
            <w:r w:rsidRPr="00DD3539">
              <w:rPr>
                <w:rFonts w:ascii="Arial" w:hAnsi="Arial" w:cs="Arial"/>
                <w:b/>
                <w:lang w:eastAsia="ru-RU"/>
              </w:rPr>
              <w:t>общую характеристику галогенов</w:t>
            </w:r>
            <w:r w:rsidRPr="00DD3539">
              <w:rPr>
                <w:rFonts w:ascii="Arial" w:hAnsi="Arial" w:cs="Arial"/>
                <w:lang w:eastAsia="ru-RU"/>
              </w:rPr>
              <w:t xml:space="preserve"> по плану:</w:t>
            </w:r>
          </w:p>
          <w:p w14:paraId="3225967F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 xml:space="preserve">группа 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–</w:t>
            </w:r>
          </w:p>
          <w:p w14:paraId="670B4573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val="en-US" w:eastAsia="ru-RU"/>
              </w:rPr>
            </w:pPr>
            <w:proofErr w:type="gramStart"/>
            <w:r w:rsidRPr="00DD3539">
              <w:rPr>
                <w:rFonts w:ascii="Arial" w:hAnsi="Arial" w:cs="Arial"/>
                <w:b/>
                <w:lang w:eastAsia="ru-RU"/>
              </w:rPr>
              <w:t xml:space="preserve">подгруппа  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–</w:t>
            </w:r>
            <w:proofErr w:type="gramEnd"/>
          </w:p>
          <w:p w14:paraId="36743946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DD3539">
              <w:rPr>
                <w:rFonts w:ascii="Arial" w:hAnsi="Arial" w:cs="Arial"/>
                <w:b/>
                <w:lang w:eastAsia="ru-RU"/>
              </w:rPr>
              <w:t>схема  (</w:t>
            </w:r>
            <w:proofErr w:type="gramEnd"/>
            <w:r w:rsidRPr="00DD3539">
              <w:rPr>
                <w:rFonts w:ascii="Arial" w:hAnsi="Arial" w:cs="Arial"/>
                <w:lang w:eastAsia="ru-RU"/>
              </w:rPr>
              <w:t xml:space="preserve">распределение ē в атоме) у фтора и хлора: </w:t>
            </w:r>
          </w:p>
          <w:p w14:paraId="23C60CDF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>степень окисления атома (у фтора и хлора) …</w:t>
            </w:r>
          </w:p>
          <w:p w14:paraId="7FE883B3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>свойства галогенов (окислительные, восстановительные):</w:t>
            </w:r>
          </w:p>
          <w:p w14:paraId="16116F2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DD3539">
              <w:rPr>
                <w:rFonts w:ascii="Arial" w:hAnsi="Arial" w:cs="Arial"/>
                <w:lang w:eastAsia="ru-RU"/>
              </w:rPr>
              <w:t xml:space="preserve">3. </w:t>
            </w:r>
            <w:r w:rsidRPr="00DD3539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DD3539">
              <w:rPr>
                <w:rFonts w:ascii="Arial" w:hAnsi="Arial" w:cs="Arial"/>
                <w:lang w:eastAsia="ru-RU"/>
              </w:rPr>
              <w:t xml:space="preserve">§22, стр. 108 и таблицу Менделеева, приведите характеристику алюминия как </w:t>
            </w: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того вещества: </w:t>
            </w:r>
            <w:r w:rsidRPr="00DD3539">
              <w:rPr>
                <w:rFonts w:ascii="Arial" w:hAnsi="Arial" w:cs="Arial"/>
                <w:lang w:eastAsia="ru-RU"/>
              </w:rPr>
              <w:t xml:space="preserve">по плану:  </w:t>
            </w:r>
          </w:p>
          <w:p w14:paraId="35E2E2A5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F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F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 xml:space="preserve">F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14:paraId="5C1DB0DA" w14:textId="77777777" w:rsidR="00C82CF2" w:rsidRPr="00DD3539" w:rsidRDefault="00C82CF2" w:rsidP="00C82CF2">
            <w:pPr>
              <w:pStyle w:val="a9"/>
              <w:ind w:left="720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Cl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Cl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 xml:space="preserve">Cl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14:paraId="7A167E06" w14:textId="77777777" w:rsidR="00C82CF2" w:rsidRPr="00DD3539" w:rsidRDefault="00C82CF2" w:rsidP="00C82CF2">
            <w:pPr>
              <w:pStyle w:val="a9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Br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Br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Br)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=… </w:t>
            </w:r>
          </w:p>
          <w:p w14:paraId="4BED9C6C" w14:textId="77777777" w:rsidR="00C82CF2" w:rsidRPr="00DD3539" w:rsidRDefault="00C82CF2" w:rsidP="00C82CF2">
            <w:pPr>
              <w:pStyle w:val="a9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I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I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 xml:space="preserve">I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14:paraId="7596B8F7" w14:textId="77777777" w:rsidR="00C82CF2" w:rsidRPr="00DD3539" w:rsidRDefault="00C82CF2" w:rsidP="00C82CF2">
            <w:pPr>
              <w:pStyle w:val="a9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  <w:p w14:paraId="3242E4DA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ид химической 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вязи  в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молекулах  …</w:t>
            </w:r>
          </w:p>
          <w:p w14:paraId="4B524241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ип кристаллической решетки…; </w:t>
            </w:r>
          </w:p>
          <w:p w14:paraId="2DC4A742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колько    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дают  электронов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…</w:t>
            </w:r>
          </w:p>
          <w:p w14:paraId="6C515B2D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 какой группе элементов относятся (металл или неметалл)</w:t>
            </w:r>
          </w:p>
          <w:p w14:paraId="0823C323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4.  Заполните </w:t>
            </w:r>
            <w:proofErr w:type="gramStart"/>
            <w:r w:rsidRPr="00DD3539">
              <w:rPr>
                <w:rFonts w:ascii="Arial" w:hAnsi="Arial" w:cs="Arial"/>
              </w:rPr>
              <w:t>таблицу  «</w:t>
            </w:r>
            <w:proofErr w:type="gramEnd"/>
            <w:r w:rsidRPr="00DD3539">
              <w:rPr>
                <w:rFonts w:ascii="Arial" w:hAnsi="Arial" w:cs="Arial"/>
              </w:rPr>
              <w:t>Физические  свойства галогенов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9"/>
              <w:gridCol w:w="1705"/>
              <w:gridCol w:w="1324"/>
              <w:gridCol w:w="1635"/>
              <w:gridCol w:w="1754"/>
              <w:gridCol w:w="1754"/>
            </w:tblGrid>
            <w:tr w:rsidR="00C82CF2" w:rsidRPr="00DD3539" w14:paraId="2B4BA8AA" w14:textId="77777777" w:rsidTr="002363C0">
              <w:tc>
                <w:tcPr>
                  <w:tcW w:w="1399" w:type="dxa"/>
                </w:tcPr>
                <w:p w14:paraId="5F01DDDF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Вещество</w:t>
                  </w:r>
                </w:p>
              </w:tc>
              <w:tc>
                <w:tcPr>
                  <w:tcW w:w="1705" w:type="dxa"/>
                </w:tcPr>
                <w:p w14:paraId="65A98AC7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Агрегатное состояние при обычных условиях</w:t>
                  </w:r>
                </w:p>
              </w:tc>
              <w:tc>
                <w:tcPr>
                  <w:tcW w:w="1324" w:type="dxa"/>
                </w:tcPr>
                <w:p w14:paraId="343DDB2C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Цвет</w:t>
                  </w:r>
                </w:p>
              </w:tc>
              <w:tc>
                <w:tcPr>
                  <w:tcW w:w="1635" w:type="dxa"/>
                </w:tcPr>
                <w:p w14:paraId="440DE985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Запах</w:t>
                  </w:r>
                </w:p>
              </w:tc>
              <w:tc>
                <w:tcPr>
                  <w:tcW w:w="1754" w:type="dxa"/>
                </w:tcPr>
                <w:p w14:paraId="64C4788B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Температура плавления</w:t>
                  </w:r>
                </w:p>
              </w:tc>
              <w:tc>
                <w:tcPr>
                  <w:tcW w:w="1754" w:type="dxa"/>
                </w:tcPr>
                <w:p w14:paraId="6051558B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Температура кипения</w:t>
                  </w:r>
                </w:p>
              </w:tc>
            </w:tr>
            <w:tr w:rsidR="00C82CF2" w:rsidRPr="00DD3539" w14:paraId="4410C978" w14:textId="77777777" w:rsidTr="002363C0">
              <w:tc>
                <w:tcPr>
                  <w:tcW w:w="1399" w:type="dxa"/>
                </w:tcPr>
                <w:p w14:paraId="10923C35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F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551C647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3D461CD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45CC48A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490B2600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4BBD9BD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3E9E1AFD" w14:textId="77777777" w:rsidTr="002363C0">
              <w:tc>
                <w:tcPr>
                  <w:tcW w:w="1399" w:type="dxa"/>
                </w:tcPr>
                <w:p w14:paraId="530DE12D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CI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56845A5B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2E8B3B30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2E6A6A05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43720387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07FE375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0748CEAB" w14:textId="77777777" w:rsidTr="002363C0">
              <w:tc>
                <w:tcPr>
                  <w:tcW w:w="1399" w:type="dxa"/>
                </w:tcPr>
                <w:p w14:paraId="527E2497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Br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4C4E9609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7DDEC7A9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669E89E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6B1DC905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70B5BE0C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7FC9835E" w14:textId="77777777" w:rsidTr="002363C0">
              <w:tc>
                <w:tcPr>
                  <w:tcW w:w="1399" w:type="dxa"/>
                </w:tcPr>
                <w:p w14:paraId="0F2D36C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I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549B8D7E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6E8FF7C2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2420B747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1623E48E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7A03D32E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C1B07F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 </w:t>
            </w:r>
          </w:p>
          <w:p w14:paraId="519CE202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5.  Выполните </w:t>
            </w:r>
            <w:proofErr w:type="gramStart"/>
            <w:r w:rsidRPr="00DD3539">
              <w:rPr>
                <w:rFonts w:ascii="Arial" w:hAnsi="Arial" w:cs="Arial"/>
              </w:rPr>
              <w:t>тест  «</w:t>
            </w:r>
            <w:proofErr w:type="gramEnd"/>
            <w:r w:rsidRPr="00DD3539">
              <w:rPr>
                <w:rFonts w:ascii="Arial" w:hAnsi="Arial" w:cs="Arial"/>
              </w:rPr>
              <w:t>Галогены»</w:t>
            </w:r>
          </w:p>
          <w:p w14:paraId="0A9759E5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. Среди галогенов – простых веществ - твердым является </w:t>
            </w:r>
          </w:p>
          <w:p w14:paraId="6B6060A2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) фтор               б) бром                в) хлор                  г) иод</w:t>
            </w:r>
          </w:p>
          <w:p w14:paraId="6B681AC3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2. О фторе нельзя сказать, что он</w:t>
            </w:r>
          </w:p>
          <w:p w14:paraId="13D7AB0C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самый </w:t>
            </w:r>
            <w:proofErr w:type="gramStart"/>
            <w:r w:rsidRPr="00DD3539">
              <w:rPr>
                <w:rFonts w:ascii="Arial" w:hAnsi="Arial" w:cs="Arial"/>
              </w:rPr>
              <w:t xml:space="preserve">активный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б) самый электроотрицательный;</w:t>
            </w:r>
          </w:p>
          <w:p w14:paraId="53C996BE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>в)  самый</w:t>
            </w:r>
            <w:proofErr w:type="gramEnd"/>
            <w:r w:rsidRPr="00DD3539">
              <w:rPr>
                <w:rFonts w:ascii="Arial" w:hAnsi="Arial" w:cs="Arial"/>
              </w:rPr>
              <w:t xml:space="preserve"> агрессивный;            г)  самый легкий элемент.</w:t>
            </w:r>
          </w:p>
          <w:p w14:paraId="77A8D761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3. Наиболее ярко выражены восстановительные свойства у</w:t>
            </w:r>
          </w:p>
          <w:p w14:paraId="235B94B5" w14:textId="77777777" w:rsidR="00C82CF2" w:rsidRPr="00DD3539" w:rsidRDefault="00C82CF2" w:rsidP="00C82CF2">
            <w:pPr>
              <w:pStyle w:val="a9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DD3539">
              <w:rPr>
                <w:rFonts w:ascii="Arial" w:hAnsi="Arial" w:cs="Arial"/>
              </w:rPr>
              <w:t xml:space="preserve">а) фтора                   б) хлора              </w:t>
            </w:r>
            <w:proofErr w:type="gramStart"/>
            <w:r w:rsidRPr="00DD3539">
              <w:rPr>
                <w:rFonts w:ascii="Arial" w:hAnsi="Arial" w:cs="Arial"/>
              </w:rPr>
              <w:t>в)брома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г) иода.</w:t>
            </w:r>
          </w:p>
          <w:p w14:paraId="0B64AFF6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4. Из галогенов как отравляющее вещество в боевых действиях был применен впервые</w:t>
            </w:r>
          </w:p>
          <w:p w14:paraId="30BF196E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               </w:t>
            </w:r>
            <w:proofErr w:type="gramStart"/>
            <w:r w:rsidRPr="00DD3539">
              <w:rPr>
                <w:rFonts w:ascii="Arial" w:hAnsi="Arial" w:cs="Arial"/>
              </w:rPr>
              <w:t>б)хлор</w:t>
            </w:r>
            <w:proofErr w:type="gramEnd"/>
            <w:r w:rsidRPr="00DD3539">
              <w:rPr>
                <w:rFonts w:ascii="Arial" w:hAnsi="Arial" w:cs="Arial"/>
              </w:rPr>
              <w:t xml:space="preserve">            в) бром                        г) иод.</w:t>
            </w:r>
          </w:p>
          <w:p w14:paraId="2E3F591E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5. Степень окисления хлора в соединении </w:t>
            </w:r>
            <w:proofErr w:type="spellStart"/>
            <w:r w:rsidRPr="00DD3539">
              <w:rPr>
                <w:rStyle w:val="a5"/>
                <w:rFonts w:ascii="Arial" w:hAnsi="Arial" w:cs="Arial"/>
              </w:rPr>
              <w:t>Са</w:t>
            </w:r>
            <w:proofErr w:type="spellEnd"/>
            <w:r w:rsidRPr="00DD3539">
              <w:rPr>
                <w:rStyle w:val="a5"/>
                <w:rFonts w:ascii="Arial" w:hAnsi="Arial" w:cs="Arial"/>
              </w:rPr>
              <w:t xml:space="preserve"> (</w:t>
            </w:r>
            <w:proofErr w:type="spellStart"/>
            <w:r w:rsidRPr="00DD3539">
              <w:rPr>
                <w:rStyle w:val="a5"/>
                <w:rFonts w:ascii="Arial" w:hAnsi="Arial" w:cs="Arial"/>
              </w:rPr>
              <w:t>СlО</w:t>
            </w:r>
            <w:proofErr w:type="spellEnd"/>
            <w:r w:rsidRPr="00DD3539">
              <w:rPr>
                <w:rStyle w:val="a5"/>
                <w:rFonts w:ascii="Arial" w:hAnsi="Arial" w:cs="Arial"/>
              </w:rPr>
              <w:t>)</w:t>
            </w:r>
            <w:r w:rsidRPr="00DD3539">
              <w:rPr>
                <w:rStyle w:val="a5"/>
                <w:rFonts w:ascii="Arial" w:hAnsi="Arial" w:cs="Arial"/>
                <w:vertAlign w:val="subscript"/>
              </w:rPr>
              <w:t>2</w:t>
            </w:r>
          </w:p>
          <w:p w14:paraId="4F4AAAAA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-1              </w:t>
            </w:r>
            <w:proofErr w:type="gramStart"/>
            <w:r w:rsidRPr="00DD3539">
              <w:rPr>
                <w:rFonts w:ascii="Arial" w:hAnsi="Arial" w:cs="Arial"/>
              </w:rPr>
              <w:t>б)  +</w:t>
            </w:r>
            <w:proofErr w:type="gramEnd"/>
            <w:r w:rsidRPr="00DD3539">
              <w:rPr>
                <w:rFonts w:ascii="Arial" w:hAnsi="Arial" w:cs="Arial"/>
              </w:rPr>
              <w:t>1             в)+3               г) +5</w:t>
            </w:r>
          </w:p>
          <w:p w14:paraId="7E8222A2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6. Смешали два раствора, содержащие равные массы хлорида натрия и нитрата серебра п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DD3539">
                <w:rPr>
                  <w:rStyle w:val="a5"/>
                  <w:rFonts w:ascii="Arial" w:hAnsi="Arial" w:cs="Arial"/>
                </w:rPr>
                <w:t>20 г</w:t>
              </w:r>
            </w:smartTag>
            <w:r w:rsidRPr="00DD3539">
              <w:rPr>
                <w:rStyle w:val="a5"/>
                <w:rFonts w:ascii="Arial" w:hAnsi="Arial" w:cs="Arial"/>
              </w:rPr>
              <w:t xml:space="preserve"> каждого. Масса выпавшего осадка равна</w:t>
            </w:r>
          </w:p>
          <w:p w14:paraId="617789C0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6,8 г"/>
              </w:smartTagPr>
              <w:r w:rsidRPr="00DD3539">
                <w:rPr>
                  <w:rFonts w:ascii="Arial" w:hAnsi="Arial" w:cs="Arial"/>
                </w:rPr>
                <w:t>16,8 г                 б)</w:t>
              </w:r>
            </w:smartTag>
            <w:smartTag w:uri="urn:schemas-microsoft-com:office:smarttags" w:element="metricconverter">
              <w:smartTagPr>
                <w:attr w:name="ProductID" w:val="33,6 г"/>
              </w:smartTagPr>
              <w:r w:rsidRPr="00DD3539">
                <w:rPr>
                  <w:rFonts w:ascii="Arial" w:hAnsi="Arial" w:cs="Arial"/>
                </w:rPr>
                <w:t xml:space="preserve">33,6 г              в) </w:t>
              </w:r>
            </w:smartTag>
            <w:smartTag w:uri="urn:schemas-microsoft-com:office:smarttags" w:element="metricconverter">
              <w:smartTagPr>
                <w:attr w:name="ProductID" w:val="48,8 г"/>
              </w:smartTagPr>
              <w:r w:rsidRPr="00DD3539">
                <w:rPr>
                  <w:rFonts w:ascii="Arial" w:hAnsi="Arial" w:cs="Arial"/>
                </w:rPr>
                <w:t xml:space="preserve">48,8 г                         г) </w:t>
              </w:r>
            </w:smartTag>
            <w:smartTag w:uri="urn:schemas-microsoft-com:office:smarttags" w:element="metricconverter">
              <w:smartTagPr>
                <w:attr w:name="ProductID" w:val="97,7 г"/>
              </w:smartTagPr>
              <w:r w:rsidRPr="00DD3539">
                <w:rPr>
                  <w:rFonts w:ascii="Arial" w:hAnsi="Arial" w:cs="Arial"/>
                </w:rPr>
                <w:t>97,7 г</w:t>
              </w:r>
            </w:smartTag>
          </w:p>
          <w:p w14:paraId="41EC6FFA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7. Фтор взаимодействует с водой по уравнению </w:t>
            </w:r>
            <w:r w:rsidRPr="00DD3539">
              <w:rPr>
                <w:rFonts w:ascii="Arial" w:hAnsi="Arial" w:cs="Arial"/>
              </w:rPr>
              <w:t>______________________________</w:t>
            </w:r>
          </w:p>
          <w:p w14:paraId="2690B2D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8. Хлор взаимодействует с горячим раствором гидроксида калия по уравнению </w:t>
            </w:r>
            <w:r w:rsidRPr="00DD3539"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182AE1D1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9. Среди галогенов – простых веществ - жидким является</w:t>
            </w:r>
          </w:p>
          <w:p w14:paraId="4025C95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             б) хлор                       </w:t>
            </w:r>
            <w:proofErr w:type="gramStart"/>
            <w:r w:rsidRPr="00DD3539">
              <w:rPr>
                <w:rFonts w:ascii="Arial" w:hAnsi="Arial" w:cs="Arial"/>
              </w:rPr>
              <w:t>в)бром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    г)иод.</w:t>
            </w:r>
          </w:p>
          <w:p w14:paraId="04AB0F11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lastRenderedPageBreak/>
              <w:t>10. Электронную формулу внешнего энергетического уровня, общую для всех атомов галогенов, можно записать в виде</w:t>
            </w:r>
          </w:p>
          <w:p w14:paraId="316DB294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 xml:space="preserve">а) 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proofErr w:type="gramEnd"/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</w:rPr>
              <w:t xml:space="preserve">           б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3</w:t>
            </w:r>
            <w:r w:rsidRPr="00DD3539">
              <w:rPr>
                <w:rFonts w:ascii="Arial" w:hAnsi="Arial" w:cs="Arial"/>
              </w:rPr>
              <w:t xml:space="preserve">               в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4</w:t>
            </w:r>
            <w:r w:rsidRPr="00DD3539">
              <w:rPr>
                <w:rFonts w:ascii="Arial" w:hAnsi="Arial" w:cs="Arial"/>
              </w:rPr>
              <w:t xml:space="preserve">                    г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5</w:t>
            </w:r>
            <w:r w:rsidRPr="00DD3539">
              <w:rPr>
                <w:rFonts w:ascii="Arial" w:hAnsi="Arial" w:cs="Arial"/>
              </w:rPr>
              <w:t>.</w:t>
            </w:r>
          </w:p>
          <w:p w14:paraId="5868A278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1. Наиболее ярко выражены окислительные свойства у</w:t>
            </w:r>
          </w:p>
          <w:p w14:paraId="412DB31B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а              </w:t>
            </w:r>
            <w:proofErr w:type="gramStart"/>
            <w:r w:rsidRPr="00DD3539">
              <w:rPr>
                <w:rFonts w:ascii="Arial" w:hAnsi="Arial" w:cs="Arial"/>
              </w:rPr>
              <w:t>б)хлора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в) брома                г) иода.</w:t>
            </w:r>
          </w:p>
          <w:p w14:paraId="113CE0AA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2. С какими из перечисленных </w:t>
            </w:r>
            <w:proofErr w:type="gramStart"/>
            <w:r w:rsidRPr="00DD3539">
              <w:rPr>
                <w:rStyle w:val="a5"/>
                <w:rFonts w:ascii="Arial" w:hAnsi="Arial" w:cs="Arial"/>
              </w:rPr>
              <w:t>веществ  хлор</w:t>
            </w:r>
            <w:proofErr w:type="gramEnd"/>
            <w:r w:rsidRPr="00DD3539">
              <w:rPr>
                <w:rStyle w:val="a5"/>
                <w:rFonts w:ascii="Arial" w:hAnsi="Arial" w:cs="Arial"/>
              </w:rPr>
              <w:t xml:space="preserve"> НЕ  взаимодействует?</w:t>
            </w:r>
          </w:p>
          <w:p w14:paraId="678382AB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с </w:t>
            </w:r>
            <w:proofErr w:type="gramStart"/>
            <w:r w:rsidRPr="00DD3539">
              <w:rPr>
                <w:rFonts w:ascii="Arial" w:hAnsi="Arial" w:cs="Arial"/>
              </w:rPr>
              <w:t xml:space="preserve">водой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                           б) раствором хлорида натрия;        </w:t>
            </w:r>
          </w:p>
          <w:p w14:paraId="3B38BAB4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) раствором бромида </w:t>
            </w:r>
            <w:proofErr w:type="gramStart"/>
            <w:r w:rsidRPr="00DD3539">
              <w:rPr>
                <w:rFonts w:ascii="Arial" w:hAnsi="Arial" w:cs="Arial"/>
              </w:rPr>
              <w:t xml:space="preserve">натрия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в) раствором щелочи.</w:t>
            </w:r>
          </w:p>
          <w:p w14:paraId="0A5F6A67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3. Раствор фтора в воде получить нельзя, так как</w:t>
            </w:r>
          </w:p>
          <w:p w14:paraId="0981B130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не растворяется в </w:t>
            </w:r>
            <w:proofErr w:type="gramStart"/>
            <w:r w:rsidRPr="00DD3539">
              <w:rPr>
                <w:rFonts w:ascii="Arial" w:hAnsi="Arial" w:cs="Arial"/>
              </w:rPr>
              <w:t xml:space="preserve">воде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б) фтор разлагает воду; </w:t>
            </w:r>
          </w:p>
          <w:p w14:paraId="4F7721A7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) фтор частично растворяется в </w:t>
            </w:r>
            <w:proofErr w:type="gramStart"/>
            <w:r w:rsidRPr="00DD3539">
              <w:rPr>
                <w:rFonts w:ascii="Arial" w:hAnsi="Arial" w:cs="Arial"/>
              </w:rPr>
              <w:t xml:space="preserve">воде;   </w:t>
            </w:r>
            <w:proofErr w:type="gramEnd"/>
            <w:r w:rsidRPr="00DD3539">
              <w:rPr>
                <w:rFonts w:ascii="Arial" w:hAnsi="Arial" w:cs="Arial"/>
              </w:rPr>
              <w:t xml:space="preserve">  г) фтор вытесняет из воды водород.</w:t>
            </w:r>
          </w:p>
          <w:p w14:paraId="2852EBB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4. Хлор в лаборатории получают при взаимодействии соляной кислоты с оксидом марганца (IV) по уравнению </w:t>
            </w:r>
            <w:r w:rsidRPr="00DD3539">
              <w:rPr>
                <w:rFonts w:ascii="Arial" w:hAnsi="Arial" w:cs="Arial"/>
              </w:rPr>
              <w:t>______________________________________</w:t>
            </w:r>
          </w:p>
          <w:p w14:paraId="102ABD54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5. Хлор взаимодействует с холодным раствором гидроксида калия по уравнению </w:t>
            </w:r>
            <w:r w:rsidRPr="00DD3539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52AE092B" w14:textId="77777777" w:rsidR="00C82CF2" w:rsidRPr="00DD3539" w:rsidRDefault="00C82CF2" w:rsidP="00C82CF2">
            <w:pPr>
              <w:pStyle w:val="a9"/>
              <w:rPr>
                <w:rFonts w:ascii="Arial" w:hAnsi="Arial" w:cs="Arial"/>
                <w:b/>
                <w:u w:val="single"/>
              </w:rPr>
            </w:pPr>
          </w:p>
          <w:p w14:paraId="79A2A5A9" w14:textId="77777777" w:rsidR="00C82CF2" w:rsidRPr="00DD3539" w:rsidRDefault="00C82CF2" w:rsidP="00C82CF2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DD3539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DD3539">
              <w:rPr>
                <w:rFonts w:ascii="Arial" w:hAnsi="Arial" w:cs="Arial"/>
                <w:b/>
                <w:u w:val="single"/>
              </w:rPr>
              <w:t>задание :</w:t>
            </w:r>
            <w:proofErr w:type="gramEnd"/>
            <w:r w:rsidRPr="00DD353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DD3539">
              <w:rPr>
                <w:rFonts w:ascii="Arial" w:hAnsi="Arial" w:cs="Arial"/>
                <w:lang w:eastAsia="ru-RU"/>
              </w:rPr>
              <w:t>§22,</w:t>
            </w:r>
          </w:p>
          <w:p w14:paraId="6FBA4BF0" w14:textId="77777777" w:rsidR="00A8036D" w:rsidRPr="00DD3539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DD3539" w14:paraId="513E9720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7C73B" w14:textId="77777777" w:rsidR="00A8036D" w:rsidRPr="00DD3539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31838" w14:textId="77777777" w:rsidR="00A8036D" w:rsidRPr="00DD3539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50ADC" w14:textId="77777777" w:rsidR="00A8036D" w:rsidRPr="00DD3539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14:paraId="6938948B" w14:textId="77777777" w:rsidR="00BF0F5C" w:rsidRPr="00DD3539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3AA7843E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11340"/>
      </w:tblGrid>
      <w:tr w:rsidR="0036234C" w:rsidRPr="00DD3539" w14:paraId="17F2522D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92001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DAC43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687BE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DD3539" w14:paraId="6BC3A392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74D22" w14:textId="77777777" w:rsidR="00ED6F9C" w:rsidRPr="00DD3539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6E173" w14:textId="77777777" w:rsidR="00ED6F9C" w:rsidRPr="00DD3539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35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3D949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 упр. 3х15</w:t>
            </w:r>
          </w:p>
          <w:p w14:paraId="09139D90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0906132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1 упор присев</w:t>
            </w:r>
          </w:p>
          <w:p w14:paraId="4DEDAABB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 упор лёжа </w:t>
            </w:r>
          </w:p>
          <w:p w14:paraId="31BBB388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 упор присев</w:t>
            </w:r>
          </w:p>
          <w:p w14:paraId="08E33BF4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4 прыжок вверх, руки вверх.</w:t>
            </w:r>
          </w:p>
          <w:p w14:paraId="107FC76D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1125487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 упр. 3х15</w:t>
            </w:r>
          </w:p>
          <w:p w14:paraId="07416DCD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Из упора лёжа руки прямые, перейти в упор лёжа на локтях.</w:t>
            </w:r>
          </w:p>
          <w:p w14:paraId="741E1222" w14:textId="77777777" w:rsidR="00FD536D" w:rsidRPr="00DD3539" w:rsidRDefault="00FD536D" w:rsidP="00FD53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(Техника стойки на руках)</w:t>
            </w:r>
          </w:p>
          <w:p w14:paraId="40AA9930" w14:textId="77777777" w:rsidR="00ED6F9C" w:rsidRPr="00DD3539" w:rsidRDefault="00ED6F9C" w:rsidP="009F69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D6F9C" w:rsidRPr="00DD3539" w14:paraId="251891AF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70FC6" w14:textId="77777777" w:rsidR="00ED6F9C" w:rsidRPr="00DD3539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502F5" w14:textId="77777777" w:rsidR="00ED6F9C" w:rsidRPr="00DD3539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F5DA6" w14:textId="77777777" w:rsidR="00ED6F9C" w:rsidRPr="00DD3539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DD3539" w14:paraId="7A9B4D7E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99B06" w14:textId="77777777" w:rsidR="00A8036D" w:rsidRPr="00DD3539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D14B7" w14:textId="77777777" w:rsidR="00A8036D" w:rsidRPr="00DD3539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07AAA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</w:rPr>
              <w:t xml:space="preserve">Тема </w:t>
            </w:r>
            <w:proofErr w:type="gramStart"/>
            <w:r w:rsidRPr="00DD3539">
              <w:rPr>
                <w:rFonts w:ascii="Arial" w:hAnsi="Arial" w:cs="Arial"/>
              </w:rPr>
              <w:t xml:space="preserve">урока:  </w:t>
            </w:r>
            <w:r w:rsidRPr="00DD3539">
              <w:rPr>
                <w:rStyle w:val="a4"/>
                <w:rFonts w:ascii="Arial" w:hAnsi="Arial" w:cs="Arial"/>
                <w:b/>
                <w:i w:val="0"/>
              </w:rPr>
              <w:t>Общая</w:t>
            </w:r>
            <w:proofErr w:type="gramEnd"/>
            <w:r w:rsidRPr="00DD3539">
              <w:rPr>
                <w:rStyle w:val="a4"/>
                <w:rFonts w:ascii="Arial" w:hAnsi="Arial" w:cs="Arial"/>
                <w:b/>
                <w:i w:val="0"/>
              </w:rPr>
              <w:t xml:space="preserve"> характеристика галогенов</w:t>
            </w:r>
          </w:p>
          <w:p w14:paraId="3B1E787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Ход урока:</w:t>
            </w:r>
          </w:p>
          <w:p w14:paraId="1B013E1C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DD3539">
              <w:rPr>
                <w:rFonts w:ascii="Arial" w:hAnsi="Arial" w:cs="Arial"/>
              </w:rPr>
              <w:lastRenderedPageBreak/>
              <w:t xml:space="preserve">1. Просмотрите видеоурок на </w:t>
            </w:r>
            <w:proofErr w:type="gramStart"/>
            <w:r w:rsidRPr="00DD3539">
              <w:rPr>
                <w:rFonts w:ascii="Arial" w:hAnsi="Arial" w:cs="Arial"/>
              </w:rPr>
              <w:t xml:space="preserve">тему  </w:t>
            </w:r>
            <w:r w:rsidRPr="00DD3539">
              <w:rPr>
                <w:rFonts w:ascii="Arial" w:hAnsi="Arial" w:cs="Arial"/>
                <w:b/>
              </w:rPr>
              <w:t>«</w:t>
            </w:r>
            <w:proofErr w:type="gramEnd"/>
            <w:r w:rsidRPr="00DD353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Свойства элементов и простых веществ галогенов</w:t>
            </w:r>
            <w:r w:rsidRPr="00DD3539">
              <w:rPr>
                <w:rFonts w:ascii="Arial" w:hAnsi="Arial" w:cs="Arial"/>
                <w:b/>
              </w:rPr>
              <w:t>»</w:t>
            </w:r>
            <w:r w:rsidRPr="00DD3539">
              <w:rPr>
                <w:rFonts w:ascii="Arial" w:hAnsi="Arial" w:cs="Arial"/>
              </w:rPr>
              <w:t xml:space="preserve"> по ссылке: </w:t>
            </w:r>
            <w:hyperlink r:id="rId30" w:tgtFrame="_blank" w:tooltip="Поделиться ссылкой" w:history="1">
              <w:r w:rsidRPr="00DD3539">
                <w:rPr>
                  <w:rStyle w:val="a6"/>
                  <w:rFonts w:ascii="Arial" w:hAnsi="Arial" w:cs="Arial"/>
                  <w:b/>
                  <w:spacing w:val="19"/>
                </w:rPr>
                <w:t>https://youtu.be/s2iYmEAM--4</w:t>
              </w:r>
            </w:hyperlink>
            <w:r w:rsidRPr="00DD3539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14:paraId="19B884D4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D3539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DD3539">
              <w:rPr>
                <w:rFonts w:ascii="Arial" w:hAnsi="Arial" w:cs="Arial"/>
                <w:lang w:eastAsia="ru-RU"/>
              </w:rPr>
              <w:t xml:space="preserve">§22, таблицу Менделеева   и дополнительные материалы (видеоурок, конспект), составить </w:t>
            </w:r>
            <w:r w:rsidRPr="00DD3539">
              <w:rPr>
                <w:rFonts w:ascii="Arial" w:hAnsi="Arial" w:cs="Arial"/>
                <w:b/>
                <w:lang w:eastAsia="ru-RU"/>
              </w:rPr>
              <w:t>общую характеристику галогенов</w:t>
            </w:r>
            <w:r w:rsidRPr="00DD3539">
              <w:rPr>
                <w:rFonts w:ascii="Arial" w:hAnsi="Arial" w:cs="Arial"/>
                <w:lang w:eastAsia="ru-RU"/>
              </w:rPr>
              <w:t xml:space="preserve"> по плану:</w:t>
            </w:r>
          </w:p>
          <w:p w14:paraId="56CC6586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 xml:space="preserve">группа 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–</w:t>
            </w:r>
          </w:p>
          <w:p w14:paraId="7A5F9B78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val="en-US" w:eastAsia="ru-RU"/>
              </w:rPr>
            </w:pPr>
            <w:proofErr w:type="gramStart"/>
            <w:r w:rsidRPr="00DD3539">
              <w:rPr>
                <w:rFonts w:ascii="Arial" w:hAnsi="Arial" w:cs="Arial"/>
                <w:b/>
                <w:lang w:eastAsia="ru-RU"/>
              </w:rPr>
              <w:t xml:space="preserve">подгруппа  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–</w:t>
            </w:r>
            <w:proofErr w:type="gramEnd"/>
          </w:p>
          <w:p w14:paraId="40DC49F9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DD3539">
              <w:rPr>
                <w:rFonts w:ascii="Arial" w:hAnsi="Arial" w:cs="Arial"/>
                <w:b/>
                <w:lang w:eastAsia="ru-RU"/>
              </w:rPr>
              <w:t>схема  (</w:t>
            </w:r>
            <w:proofErr w:type="gramEnd"/>
            <w:r w:rsidRPr="00DD3539">
              <w:rPr>
                <w:rFonts w:ascii="Arial" w:hAnsi="Arial" w:cs="Arial"/>
                <w:lang w:eastAsia="ru-RU"/>
              </w:rPr>
              <w:t xml:space="preserve">распределение ē в атоме) у фтора и хлора: </w:t>
            </w:r>
          </w:p>
          <w:p w14:paraId="5E0EA734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>степень окисления атома (у фтора и хлора) …</w:t>
            </w:r>
          </w:p>
          <w:p w14:paraId="7331563F" w14:textId="77777777" w:rsidR="00C82CF2" w:rsidRPr="00DD3539" w:rsidRDefault="00C82CF2" w:rsidP="00C82CF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>свойства галогенов (окислительные, восстановительные):</w:t>
            </w:r>
          </w:p>
          <w:p w14:paraId="46C69F5B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D3539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DD3539">
              <w:rPr>
                <w:rFonts w:ascii="Arial" w:hAnsi="Arial" w:cs="Arial"/>
                <w:lang w:eastAsia="ru-RU"/>
              </w:rPr>
              <w:t xml:space="preserve">3. </w:t>
            </w:r>
            <w:r w:rsidRPr="00DD3539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DD3539">
              <w:rPr>
                <w:rFonts w:ascii="Arial" w:hAnsi="Arial" w:cs="Arial"/>
                <w:lang w:eastAsia="ru-RU"/>
              </w:rPr>
              <w:t xml:space="preserve">§22, стр. 108 и таблицу Менделеева, приведите характеристику алюминия как </w:t>
            </w: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того вещества: </w:t>
            </w:r>
            <w:r w:rsidRPr="00DD3539">
              <w:rPr>
                <w:rFonts w:ascii="Arial" w:hAnsi="Arial" w:cs="Arial"/>
                <w:lang w:eastAsia="ru-RU"/>
              </w:rPr>
              <w:t xml:space="preserve">по плану:  </w:t>
            </w:r>
          </w:p>
          <w:p w14:paraId="4CDC3243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F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F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 xml:space="preserve">F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14:paraId="368103C4" w14:textId="77777777" w:rsidR="00C82CF2" w:rsidRPr="00DD3539" w:rsidRDefault="00C82CF2" w:rsidP="00C82CF2">
            <w:pPr>
              <w:pStyle w:val="a9"/>
              <w:ind w:left="720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Cl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Cl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 xml:space="preserve">Cl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14:paraId="0E7A3E5D" w14:textId="77777777" w:rsidR="00C82CF2" w:rsidRPr="00DD3539" w:rsidRDefault="00C82CF2" w:rsidP="00C82CF2">
            <w:pPr>
              <w:pStyle w:val="a9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Br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Br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Br)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=… </w:t>
            </w:r>
          </w:p>
          <w:p w14:paraId="02B72631" w14:textId="77777777" w:rsidR="00C82CF2" w:rsidRPr="00DD3539" w:rsidRDefault="00C82CF2" w:rsidP="00C82CF2">
            <w:pPr>
              <w:pStyle w:val="a9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I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=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…;   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>I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…;                 M (</w:t>
            </w:r>
            <w:r w:rsidRPr="00DD3539">
              <w:rPr>
                <w:rFonts w:ascii="Arial" w:hAnsi="Arial" w:cs="Arial"/>
                <w:b/>
                <w:lang w:val="en-US" w:eastAsia="ru-RU"/>
              </w:rPr>
              <w:t xml:space="preserve">I </w:t>
            </w:r>
            <w:r w:rsidRPr="00DD3539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14:paraId="4740E650" w14:textId="77777777" w:rsidR="00C82CF2" w:rsidRPr="00DD3539" w:rsidRDefault="00C82CF2" w:rsidP="00C82CF2">
            <w:pPr>
              <w:pStyle w:val="a9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  <w:p w14:paraId="1FD073F7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ид химической 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вязи  в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молекулах  …</w:t>
            </w:r>
          </w:p>
          <w:p w14:paraId="1AFDA09A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ип кристаллической решетки…; </w:t>
            </w:r>
          </w:p>
          <w:p w14:paraId="0F06ED92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колько    </w:t>
            </w:r>
            <w:proofErr w:type="gramStart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дают  электронов</w:t>
            </w:r>
            <w:proofErr w:type="gramEnd"/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…</w:t>
            </w:r>
          </w:p>
          <w:p w14:paraId="17D4A14E" w14:textId="77777777" w:rsidR="00C82CF2" w:rsidRPr="00DD3539" w:rsidRDefault="00C82CF2" w:rsidP="00C82CF2">
            <w:pPr>
              <w:pStyle w:val="a9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 какой группе элементов относятся (металл или неметалл)</w:t>
            </w:r>
          </w:p>
          <w:p w14:paraId="533CE7B4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4.  Заполните </w:t>
            </w:r>
            <w:proofErr w:type="gramStart"/>
            <w:r w:rsidRPr="00DD3539">
              <w:rPr>
                <w:rFonts w:ascii="Arial" w:hAnsi="Arial" w:cs="Arial"/>
              </w:rPr>
              <w:t>таблицу  «</w:t>
            </w:r>
            <w:proofErr w:type="gramEnd"/>
            <w:r w:rsidRPr="00DD3539">
              <w:rPr>
                <w:rFonts w:ascii="Arial" w:hAnsi="Arial" w:cs="Arial"/>
              </w:rPr>
              <w:t>Физические  свойства галогенов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9"/>
              <w:gridCol w:w="1705"/>
              <w:gridCol w:w="1324"/>
              <w:gridCol w:w="1635"/>
              <w:gridCol w:w="1754"/>
              <w:gridCol w:w="1754"/>
            </w:tblGrid>
            <w:tr w:rsidR="00C82CF2" w:rsidRPr="00DD3539" w14:paraId="28F6B323" w14:textId="77777777" w:rsidTr="002363C0">
              <w:tc>
                <w:tcPr>
                  <w:tcW w:w="1399" w:type="dxa"/>
                </w:tcPr>
                <w:p w14:paraId="6291D156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Вещество</w:t>
                  </w:r>
                </w:p>
              </w:tc>
              <w:tc>
                <w:tcPr>
                  <w:tcW w:w="1705" w:type="dxa"/>
                </w:tcPr>
                <w:p w14:paraId="0F18AE21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Агрегатное состояние при обычных условиях</w:t>
                  </w:r>
                </w:p>
              </w:tc>
              <w:tc>
                <w:tcPr>
                  <w:tcW w:w="1324" w:type="dxa"/>
                </w:tcPr>
                <w:p w14:paraId="40DCF251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Цвет</w:t>
                  </w:r>
                </w:p>
              </w:tc>
              <w:tc>
                <w:tcPr>
                  <w:tcW w:w="1635" w:type="dxa"/>
                </w:tcPr>
                <w:p w14:paraId="7748EE74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Запах</w:t>
                  </w:r>
                </w:p>
              </w:tc>
              <w:tc>
                <w:tcPr>
                  <w:tcW w:w="1754" w:type="dxa"/>
                </w:tcPr>
                <w:p w14:paraId="43F0E0F6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Температура плавления</w:t>
                  </w:r>
                </w:p>
              </w:tc>
              <w:tc>
                <w:tcPr>
                  <w:tcW w:w="1754" w:type="dxa"/>
                </w:tcPr>
                <w:p w14:paraId="0AF30AEC" w14:textId="77777777" w:rsidR="00C82CF2" w:rsidRPr="00DD3539" w:rsidRDefault="00C82CF2" w:rsidP="00C82CF2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</w:rPr>
                    <w:t>Температура кипения</w:t>
                  </w:r>
                </w:p>
              </w:tc>
            </w:tr>
            <w:tr w:rsidR="00C82CF2" w:rsidRPr="00DD3539" w14:paraId="50B72E1D" w14:textId="77777777" w:rsidTr="002363C0">
              <w:tc>
                <w:tcPr>
                  <w:tcW w:w="1399" w:type="dxa"/>
                </w:tcPr>
                <w:p w14:paraId="1B43106C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F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76D9B66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19369B74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5EF6807D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31AC22F6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33C61242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5AEE3021" w14:textId="77777777" w:rsidTr="002363C0">
              <w:tc>
                <w:tcPr>
                  <w:tcW w:w="1399" w:type="dxa"/>
                </w:tcPr>
                <w:p w14:paraId="1E70FAF5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CI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6F585C79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2BE07523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5CFA77D6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0FD42875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5920D091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01C86F1A" w14:textId="77777777" w:rsidTr="002363C0">
              <w:tc>
                <w:tcPr>
                  <w:tcW w:w="1399" w:type="dxa"/>
                </w:tcPr>
                <w:p w14:paraId="7EB93993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Br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22E2C992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715BA19B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6353A0A8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1A4735DC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38E9F0D2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82CF2" w:rsidRPr="00DD3539" w14:paraId="2FE91566" w14:textId="77777777" w:rsidTr="002363C0">
              <w:tc>
                <w:tcPr>
                  <w:tcW w:w="1399" w:type="dxa"/>
                </w:tcPr>
                <w:p w14:paraId="015ADE83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  <w:r w:rsidRPr="00DD3539">
                    <w:rPr>
                      <w:rFonts w:ascii="Arial" w:hAnsi="Arial" w:cs="Arial"/>
                      <w:lang w:val="en-US"/>
                    </w:rPr>
                    <w:t>I</w:t>
                  </w:r>
                  <w:r w:rsidRPr="00DD3539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14:paraId="16170590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</w:tcPr>
                <w:p w14:paraId="0C3D11BE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5" w:type="dxa"/>
                </w:tcPr>
                <w:p w14:paraId="1DDE61B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7757CEFA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</w:tcPr>
                <w:p w14:paraId="7EAC37E4" w14:textId="77777777" w:rsidR="00C82CF2" w:rsidRPr="00DD3539" w:rsidRDefault="00C82CF2" w:rsidP="00C82CF2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E6AF5E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 </w:t>
            </w:r>
          </w:p>
          <w:p w14:paraId="7BE25D4C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5.  Выполните </w:t>
            </w:r>
            <w:proofErr w:type="gramStart"/>
            <w:r w:rsidRPr="00DD3539">
              <w:rPr>
                <w:rFonts w:ascii="Arial" w:hAnsi="Arial" w:cs="Arial"/>
              </w:rPr>
              <w:t>тест  «</w:t>
            </w:r>
            <w:proofErr w:type="gramEnd"/>
            <w:r w:rsidRPr="00DD3539">
              <w:rPr>
                <w:rFonts w:ascii="Arial" w:hAnsi="Arial" w:cs="Arial"/>
              </w:rPr>
              <w:t>Галогены»</w:t>
            </w:r>
          </w:p>
          <w:p w14:paraId="362216A2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. Среди галогенов – простых веществ - твердым является </w:t>
            </w:r>
          </w:p>
          <w:p w14:paraId="54CB1F97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) фтор               б) бром                в) хлор                  г) иод</w:t>
            </w:r>
          </w:p>
          <w:p w14:paraId="0F87BC6D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2. О фторе нельзя сказать, что он</w:t>
            </w:r>
          </w:p>
          <w:p w14:paraId="65544988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самый </w:t>
            </w:r>
            <w:proofErr w:type="gramStart"/>
            <w:r w:rsidRPr="00DD3539">
              <w:rPr>
                <w:rFonts w:ascii="Arial" w:hAnsi="Arial" w:cs="Arial"/>
              </w:rPr>
              <w:t xml:space="preserve">активный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б) самый электроотрицательный;</w:t>
            </w:r>
          </w:p>
          <w:p w14:paraId="6D95DF7D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>в)  самый</w:t>
            </w:r>
            <w:proofErr w:type="gramEnd"/>
            <w:r w:rsidRPr="00DD3539">
              <w:rPr>
                <w:rFonts w:ascii="Arial" w:hAnsi="Arial" w:cs="Arial"/>
              </w:rPr>
              <w:t xml:space="preserve"> агрессивный;            г)  самый легкий элемент.</w:t>
            </w:r>
          </w:p>
          <w:p w14:paraId="29ABACA2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lastRenderedPageBreak/>
              <w:t>3. Наиболее ярко выражены восстановительные свойства у</w:t>
            </w:r>
          </w:p>
          <w:p w14:paraId="3A0A7DD2" w14:textId="77777777" w:rsidR="00C82CF2" w:rsidRPr="00DD3539" w:rsidRDefault="00C82CF2" w:rsidP="00C82CF2">
            <w:pPr>
              <w:pStyle w:val="a9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DD3539">
              <w:rPr>
                <w:rFonts w:ascii="Arial" w:hAnsi="Arial" w:cs="Arial"/>
              </w:rPr>
              <w:t xml:space="preserve">а) фтора                   б) хлора              </w:t>
            </w:r>
            <w:proofErr w:type="gramStart"/>
            <w:r w:rsidRPr="00DD3539">
              <w:rPr>
                <w:rFonts w:ascii="Arial" w:hAnsi="Arial" w:cs="Arial"/>
              </w:rPr>
              <w:t>в)брома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г) иода.</w:t>
            </w:r>
          </w:p>
          <w:p w14:paraId="3F89B941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4. Из галогенов как отравляющее вещество в боевых действиях был применен впервые</w:t>
            </w:r>
          </w:p>
          <w:p w14:paraId="2194D5E5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               </w:t>
            </w:r>
            <w:proofErr w:type="gramStart"/>
            <w:r w:rsidRPr="00DD3539">
              <w:rPr>
                <w:rFonts w:ascii="Arial" w:hAnsi="Arial" w:cs="Arial"/>
              </w:rPr>
              <w:t>б)хлор</w:t>
            </w:r>
            <w:proofErr w:type="gramEnd"/>
            <w:r w:rsidRPr="00DD3539">
              <w:rPr>
                <w:rFonts w:ascii="Arial" w:hAnsi="Arial" w:cs="Arial"/>
              </w:rPr>
              <w:t xml:space="preserve">            в) бром                        г) иод.</w:t>
            </w:r>
          </w:p>
          <w:p w14:paraId="65DE7F84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5. Степень окисления хлора в соединении </w:t>
            </w:r>
            <w:proofErr w:type="spellStart"/>
            <w:r w:rsidRPr="00DD3539">
              <w:rPr>
                <w:rStyle w:val="a5"/>
                <w:rFonts w:ascii="Arial" w:hAnsi="Arial" w:cs="Arial"/>
              </w:rPr>
              <w:t>Са</w:t>
            </w:r>
            <w:proofErr w:type="spellEnd"/>
            <w:r w:rsidRPr="00DD3539">
              <w:rPr>
                <w:rStyle w:val="a5"/>
                <w:rFonts w:ascii="Arial" w:hAnsi="Arial" w:cs="Arial"/>
              </w:rPr>
              <w:t xml:space="preserve"> (</w:t>
            </w:r>
            <w:proofErr w:type="spellStart"/>
            <w:r w:rsidRPr="00DD3539">
              <w:rPr>
                <w:rStyle w:val="a5"/>
                <w:rFonts w:ascii="Arial" w:hAnsi="Arial" w:cs="Arial"/>
              </w:rPr>
              <w:t>СlО</w:t>
            </w:r>
            <w:proofErr w:type="spellEnd"/>
            <w:r w:rsidRPr="00DD3539">
              <w:rPr>
                <w:rStyle w:val="a5"/>
                <w:rFonts w:ascii="Arial" w:hAnsi="Arial" w:cs="Arial"/>
              </w:rPr>
              <w:t>)</w:t>
            </w:r>
            <w:r w:rsidRPr="00DD3539">
              <w:rPr>
                <w:rStyle w:val="a5"/>
                <w:rFonts w:ascii="Arial" w:hAnsi="Arial" w:cs="Arial"/>
                <w:vertAlign w:val="subscript"/>
              </w:rPr>
              <w:t>2</w:t>
            </w:r>
          </w:p>
          <w:p w14:paraId="23CED62D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-1              </w:t>
            </w:r>
            <w:proofErr w:type="gramStart"/>
            <w:r w:rsidRPr="00DD3539">
              <w:rPr>
                <w:rFonts w:ascii="Arial" w:hAnsi="Arial" w:cs="Arial"/>
              </w:rPr>
              <w:t>б)  +</w:t>
            </w:r>
            <w:proofErr w:type="gramEnd"/>
            <w:r w:rsidRPr="00DD3539">
              <w:rPr>
                <w:rFonts w:ascii="Arial" w:hAnsi="Arial" w:cs="Arial"/>
              </w:rPr>
              <w:t>1             в)+3               г) +5</w:t>
            </w:r>
          </w:p>
          <w:p w14:paraId="50FB536A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6. Смешали два раствора, содержащие равные массы хлорида натрия и нитрата серебра п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DD3539">
                <w:rPr>
                  <w:rStyle w:val="a5"/>
                  <w:rFonts w:ascii="Arial" w:hAnsi="Arial" w:cs="Arial"/>
                </w:rPr>
                <w:t>20 г</w:t>
              </w:r>
            </w:smartTag>
            <w:r w:rsidRPr="00DD3539">
              <w:rPr>
                <w:rStyle w:val="a5"/>
                <w:rFonts w:ascii="Arial" w:hAnsi="Arial" w:cs="Arial"/>
              </w:rPr>
              <w:t xml:space="preserve"> каждого. Масса выпавшего осадка равна</w:t>
            </w:r>
          </w:p>
          <w:p w14:paraId="54BBE5E5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6,8 г"/>
              </w:smartTagPr>
              <w:r w:rsidRPr="00DD3539">
                <w:rPr>
                  <w:rFonts w:ascii="Arial" w:hAnsi="Arial" w:cs="Arial"/>
                </w:rPr>
                <w:t>16,8 г                 б)</w:t>
              </w:r>
            </w:smartTag>
            <w:smartTag w:uri="urn:schemas-microsoft-com:office:smarttags" w:element="metricconverter">
              <w:smartTagPr>
                <w:attr w:name="ProductID" w:val="33,6 г"/>
              </w:smartTagPr>
              <w:r w:rsidRPr="00DD3539">
                <w:rPr>
                  <w:rFonts w:ascii="Arial" w:hAnsi="Arial" w:cs="Arial"/>
                </w:rPr>
                <w:t xml:space="preserve">33,6 г              в) </w:t>
              </w:r>
            </w:smartTag>
            <w:smartTag w:uri="urn:schemas-microsoft-com:office:smarttags" w:element="metricconverter">
              <w:smartTagPr>
                <w:attr w:name="ProductID" w:val="48,8 г"/>
              </w:smartTagPr>
              <w:r w:rsidRPr="00DD3539">
                <w:rPr>
                  <w:rFonts w:ascii="Arial" w:hAnsi="Arial" w:cs="Arial"/>
                </w:rPr>
                <w:t xml:space="preserve">48,8 г                         г) </w:t>
              </w:r>
            </w:smartTag>
            <w:smartTag w:uri="urn:schemas-microsoft-com:office:smarttags" w:element="metricconverter">
              <w:smartTagPr>
                <w:attr w:name="ProductID" w:val="97,7 г"/>
              </w:smartTagPr>
              <w:r w:rsidRPr="00DD3539">
                <w:rPr>
                  <w:rFonts w:ascii="Arial" w:hAnsi="Arial" w:cs="Arial"/>
                </w:rPr>
                <w:t>97,7 г</w:t>
              </w:r>
            </w:smartTag>
          </w:p>
          <w:p w14:paraId="476F5A9B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7. Фтор взаимодействует с водой по уравнению </w:t>
            </w:r>
            <w:r w:rsidRPr="00DD3539">
              <w:rPr>
                <w:rFonts w:ascii="Arial" w:hAnsi="Arial" w:cs="Arial"/>
              </w:rPr>
              <w:t>______________________________</w:t>
            </w:r>
          </w:p>
          <w:p w14:paraId="15F3D30A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8. Хлор взаимодействует с горячим раствором гидроксида калия по уравнению </w:t>
            </w:r>
            <w:r w:rsidRPr="00DD3539"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45F3DB3C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9. Среди галогенов – простых веществ - жидким является</w:t>
            </w:r>
          </w:p>
          <w:p w14:paraId="372E53E8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             б) хлор                       </w:t>
            </w:r>
            <w:proofErr w:type="gramStart"/>
            <w:r w:rsidRPr="00DD3539">
              <w:rPr>
                <w:rFonts w:ascii="Arial" w:hAnsi="Arial" w:cs="Arial"/>
              </w:rPr>
              <w:t>в)бром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    г)иод.</w:t>
            </w:r>
          </w:p>
          <w:p w14:paraId="0755AD39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0. Электронную формулу внешнего энергетического уровня, общую для всех атомов галогенов, можно записать в виде</w:t>
            </w:r>
          </w:p>
          <w:p w14:paraId="7CE3112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D3539">
              <w:rPr>
                <w:rFonts w:ascii="Arial" w:hAnsi="Arial" w:cs="Arial"/>
              </w:rPr>
              <w:t xml:space="preserve">а) 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proofErr w:type="gramEnd"/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</w:rPr>
              <w:t xml:space="preserve">           б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3</w:t>
            </w:r>
            <w:r w:rsidRPr="00DD3539">
              <w:rPr>
                <w:rFonts w:ascii="Arial" w:hAnsi="Arial" w:cs="Arial"/>
              </w:rPr>
              <w:t xml:space="preserve">               в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4</w:t>
            </w:r>
            <w:r w:rsidRPr="00DD3539">
              <w:rPr>
                <w:rFonts w:ascii="Arial" w:hAnsi="Arial" w:cs="Arial"/>
              </w:rPr>
              <w:t xml:space="preserve">                    г) </w:t>
            </w:r>
            <w:r w:rsidRPr="00DD3539">
              <w:rPr>
                <w:rFonts w:ascii="Arial" w:hAnsi="Arial" w:cs="Arial"/>
                <w:lang w:val="en-US"/>
              </w:rPr>
              <w:t>ns</w:t>
            </w:r>
            <w:r w:rsidRPr="00DD3539">
              <w:rPr>
                <w:rFonts w:ascii="Arial" w:hAnsi="Arial" w:cs="Arial"/>
                <w:vertAlign w:val="superscript"/>
              </w:rPr>
              <w:t>2</w:t>
            </w:r>
            <w:r w:rsidRPr="00DD3539">
              <w:rPr>
                <w:rFonts w:ascii="Arial" w:hAnsi="Arial" w:cs="Arial"/>
                <w:lang w:val="en-US"/>
              </w:rPr>
              <w:t>np</w:t>
            </w:r>
            <w:r w:rsidRPr="00DD3539">
              <w:rPr>
                <w:rFonts w:ascii="Arial" w:hAnsi="Arial" w:cs="Arial"/>
                <w:vertAlign w:val="superscript"/>
              </w:rPr>
              <w:t>5</w:t>
            </w:r>
            <w:r w:rsidRPr="00DD3539">
              <w:rPr>
                <w:rFonts w:ascii="Arial" w:hAnsi="Arial" w:cs="Arial"/>
              </w:rPr>
              <w:t>.</w:t>
            </w:r>
          </w:p>
          <w:p w14:paraId="2E174218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1. Наиболее ярко выражены окислительные свойства у</w:t>
            </w:r>
          </w:p>
          <w:p w14:paraId="4D4F5CAC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а              </w:t>
            </w:r>
            <w:proofErr w:type="gramStart"/>
            <w:r w:rsidRPr="00DD3539">
              <w:rPr>
                <w:rFonts w:ascii="Arial" w:hAnsi="Arial" w:cs="Arial"/>
              </w:rPr>
              <w:t>б)хлора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в) брома                г) иода.</w:t>
            </w:r>
          </w:p>
          <w:p w14:paraId="78A31709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2. С какими из перечисленных </w:t>
            </w:r>
            <w:proofErr w:type="gramStart"/>
            <w:r w:rsidRPr="00DD3539">
              <w:rPr>
                <w:rStyle w:val="a5"/>
                <w:rFonts w:ascii="Arial" w:hAnsi="Arial" w:cs="Arial"/>
              </w:rPr>
              <w:t>веществ  хлор</w:t>
            </w:r>
            <w:proofErr w:type="gramEnd"/>
            <w:r w:rsidRPr="00DD3539">
              <w:rPr>
                <w:rStyle w:val="a5"/>
                <w:rFonts w:ascii="Arial" w:hAnsi="Arial" w:cs="Arial"/>
              </w:rPr>
              <w:t xml:space="preserve"> НЕ  взаимодействует?</w:t>
            </w:r>
          </w:p>
          <w:p w14:paraId="23B7AB55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с </w:t>
            </w:r>
            <w:proofErr w:type="gramStart"/>
            <w:r w:rsidRPr="00DD3539">
              <w:rPr>
                <w:rFonts w:ascii="Arial" w:hAnsi="Arial" w:cs="Arial"/>
              </w:rPr>
              <w:t xml:space="preserve">водой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                              б) раствором хлорида натрия;        </w:t>
            </w:r>
          </w:p>
          <w:p w14:paraId="5834A77B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) раствором бромида </w:t>
            </w:r>
            <w:proofErr w:type="gramStart"/>
            <w:r w:rsidRPr="00DD3539">
              <w:rPr>
                <w:rFonts w:ascii="Arial" w:hAnsi="Arial" w:cs="Arial"/>
              </w:rPr>
              <w:t xml:space="preserve">натрия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в) раствором щелочи.</w:t>
            </w:r>
          </w:p>
          <w:p w14:paraId="7709FE16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>13. Раствор фтора в воде получить нельзя, так как</w:t>
            </w:r>
          </w:p>
          <w:p w14:paraId="55657B1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а) фтор не растворяется в </w:t>
            </w:r>
            <w:proofErr w:type="gramStart"/>
            <w:r w:rsidRPr="00DD3539">
              <w:rPr>
                <w:rFonts w:ascii="Arial" w:hAnsi="Arial" w:cs="Arial"/>
              </w:rPr>
              <w:t xml:space="preserve">воде;   </w:t>
            </w:r>
            <w:proofErr w:type="gramEnd"/>
            <w:r w:rsidRPr="00DD3539">
              <w:rPr>
                <w:rFonts w:ascii="Arial" w:hAnsi="Arial" w:cs="Arial"/>
              </w:rPr>
              <w:t xml:space="preserve">               б) фтор разлагает воду; </w:t>
            </w:r>
          </w:p>
          <w:p w14:paraId="313101BF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) фтор частично растворяется в </w:t>
            </w:r>
            <w:proofErr w:type="gramStart"/>
            <w:r w:rsidRPr="00DD3539">
              <w:rPr>
                <w:rFonts w:ascii="Arial" w:hAnsi="Arial" w:cs="Arial"/>
              </w:rPr>
              <w:t xml:space="preserve">воде;   </w:t>
            </w:r>
            <w:proofErr w:type="gramEnd"/>
            <w:r w:rsidRPr="00DD3539">
              <w:rPr>
                <w:rFonts w:ascii="Arial" w:hAnsi="Arial" w:cs="Arial"/>
              </w:rPr>
              <w:t xml:space="preserve">  г) фтор вытесняет из воды водород.</w:t>
            </w:r>
          </w:p>
          <w:p w14:paraId="401CB9AE" w14:textId="77777777" w:rsidR="00C82CF2" w:rsidRPr="00DD3539" w:rsidRDefault="00C82CF2" w:rsidP="00C82CF2">
            <w:pPr>
              <w:pStyle w:val="a9"/>
              <w:jc w:val="both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4. Хлор в лаборатории получают при взаимодействии соляной кислоты с оксидом марганца (IV) по уравнению </w:t>
            </w:r>
            <w:r w:rsidRPr="00DD3539">
              <w:rPr>
                <w:rFonts w:ascii="Arial" w:hAnsi="Arial" w:cs="Arial"/>
              </w:rPr>
              <w:t>______________________________________</w:t>
            </w:r>
          </w:p>
          <w:p w14:paraId="290C1204" w14:textId="77777777" w:rsidR="00C82CF2" w:rsidRPr="00DD3539" w:rsidRDefault="00C82CF2" w:rsidP="00C82CF2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Style w:val="a5"/>
                <w:rFonts w:ascii="Arial" w:hAnsi="Arial" w:cs="Arial"/>
              </w:rPr>
              <w:t xml:space="preserve">15. Хлор взаимодействует с холодным раствором гидроксида калия по уравнению </w:t>
            </w:r>
            <w:r w:rsidRPr="00DD3539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4F1BFA12" w14:textId="77777777" w:rsidR="00C82CF2" w:rsidRPr="00DD3539" w:rsidRDefault="00C82CF2" w:rsidP="00C82CF2">
            <w:pPr>
              <w:pStyle w:val="a9"/>
              <w:rPr>
                <w:rFonts w:ascii="Arial" w:hAnsi="Arial" w:cs="Arial"/>
                <w:b/>
                <w:u w:val="single"/>
              </w:rPr>
            </w:pPr>
          </w:p>
          <w:p w14:paraId="7F555D7A" w14:textId="77777777" w:rsidR="00C82CF2" w:rsidRPr="00DD3539" w:rsidRDefault="00C82CF2" w:rsidP="00C82CF2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DD3539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DD3539">
              <w:rPr>
                <w:rFonts w:ascii="Arial" w:hAnsi="Arial" w:cs="Arial"/>
                <w:b/>
                <w:u w:val="single"/>
              </w:rPr>
              <w:t>задание :</w:t>
            </w:r>
            <w:proofErr w:type="gramEnd"/>
            <w:r w:rsidRPr="00DD353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DD3539">
              <w:rPr>
                <w:rFonts w:ascii="Arial" w:hAnsi="Arial" w:cs="Arial"/>
                <w:lang w:eastAsia="ru-RU"/>
              </w:rPr>
              <w:t>§22,</w:t>
            </w:r>
          </w:p>
          <w:p w14:paraId="08F00277" w14:textId="77777777" w:rsidR="00A8036D" w:rsidRPr="00DD3539" w:rsidRDefault="00A8036D" w:rsidP="0040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8036D" w:rsidRPr="00DD3539" w14:paraId="71129062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F8D8CE" w14:textId="77777777" w:rsidR="00A8036D" w:rsidRPr="00DD3539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21E65" w14:textId="77777777" w:rsidR="00A8036D" w:rsidRPr="00DD3539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CE13" w14:textId="77777777" w:rsidR="00A8036D" w:rsidRPr="00DD3539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DD3539" w14:paraId="04D9E161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9E580" w14:textId="77777777" w:rsidR="006D7FDA" w:rsidRPr="00DD3539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660E6" w14:textId="77777777" w:rsidR="006D7FDA" w:rsidRPr="00DD3539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04C11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Тема: «</w:t>
            </w:r>
            <w:r w:rsidRPr="00DD3539">
              <w:rPr>
                <w:rFonts w:ascii="Arial" w:eastAsia="Times New Roman" w:hAnsi="Arial" w:cs="Arial"/>
                <w:lang w:eastAsia="ru-RU"/>
              </w:rPr>
              <w:t>«Но был ли счастлив мой Евгений?»  Образ Онегина и проблема «больного героя больного времени». Онегин в Петербурге</w:t>
            </w:r>
            <w:r w:rsidRPr="00DD3539">
              <w:rPr>
                <w:rFonts w:ascii="Arial" w:hAnsi="Arial" w:cs="Arial"/>
              </w:rPr>
              <w:t>»</w:t>
            </w:r>
          </w:p>
          <w:p w14:paraId="50531366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смотреть видеоурок, сделать краткие записи</w:t>
            </w:r>
          </w:p>
          <w:p w14:paraId="1E1C0733" w14:textId="77777777" w:rsidR="00CF7780" w:rsidRPr="00DD3539" w:rsidRDefault="00E11E15" w:rsidP="00CF7780">
            <w:pPr>
              <w:spacing w:after="0"/>
              <w:rPr>
                <w:rFonts w:ascii="Arial" w:hAnsi="Arial" w:cs="Arial"/>
              </w:rPr>
            </w:pPr>
            <w:hyperlink r:id="rId31" w:history="1">
              <w:r w:rsidR="00CF7780" w:rsidRPr="00DD3539">
                <w:rPr>
                  <w:rStyle w:val="a6"/>
                  <w:rFonts w:ascii="Arial" w:hAnsi="Arial" w:cs="Arial"/>
                </w:rPr>
                <w:t>https://www.youtube.com/watch?v=3bZlomQghYI</w:t>
              </w:r>
            </w:hyperlink>
            <w:r w:rsidR="00CF7780" w:rsidRPr="00DD3539">
              <w:rPr>
                <w:rFonts w:ascii="Arial" w:hAnsi="Arial" w:cs="Arial"/>
              </w:rPr>
              <w:t xml:space="preserve"> </w:t>
            </w:r>
          </w:p>
          <w:p w14:paraId="344CEC85" w14:textId="77777777" w:rsidR="00CF7780" w:rsidRPr="00DD3539" w:rsidRDefault="00CF7780" w:rsidP="00CF7780">
            <w:pPr>
              <w:spacing w:after="0"/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lastRenderedPageBreak/>
              <w:t>Домашнее задание</w:t>
            </w:r>
          </w:p>
          <w:p w14:paraId="061A7E9D" w14:textId="77777777" w:rsidR="00CF7780" w:rsidRPr="00DD3539" w:rsidRDefault="00CF7780" w:rsidP="00CF7780">
            <w:pPr>
              <w:spacing w:after="0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следить эволюцию Онегина (опорные вопросы по ссылке)</w:t>
            </w:r>
          </w:p>
          <w:p w14:paraId="41780DC6" w14:textId="77777777" w:rsidR="00CF7780" w:rsidRPr="00DD3539" w:rsidRDefault="00E11E15" w:rsidP="00CF7780">
            <w:pPr>
              <w:spacing w:after="0"/>
              <w:rPr>
                <w:rFonts w:ascii="Arial" w:hAnsi="Arial" w:cs="Arial"/>
              </w:rPr>
            </w:pPr>
            <w:hyperlink r:id="rId32" w:history="1">
              <w:r w:rsidR="00CF7780" w:rsidRPr="00DD3539">
                <w:rPr>
                  <w:rStyle w:val="a6"/>
                  <w:rFonts w:ascii="Arial" w:hAnsi="Arial" w:cs="Arial"/>
                </w:rPr>
                <w:t>https://docs.google.com/document/d/17gkgT1RXU8ENJvSh5SAH_lesO-19P12TelyYcRAn3SM/edit?usp=sharing</w:t>
              </w:r>
            </w:hyperlink>
            <w:r w:rsidR="00CF7780" w:rsidRPr="00DD3539">
              <w:rPr>
                <w:rFonts w:ascii="Arial" w:hAnsi="Arial" w:cs="Arial"/>
              </w:rPr>
              <w:t xml:space="preserve"> </w:t>
            </w:r>
          </w:p>
          <w:p w14:paraId="35B53C5F" w14:textId="77777777" w:rsidR="006D7FDA" w:rsidRPr="00DD3539" w:rsidRDefault="006D7FDA" w:rsidP="005E74EC">
            <w:pPr>
              <w:spacing w:after="0"/>
              <w:rPr>
                <w:rFonts w:ascii="Arial" w:hAnsi="Arial" w:cs="Arial"/>
              </w:rPr>
            </w:pPr>
          </w:p>
        </w:tc>
      </w:tr>
      <w:tr w:rsidR="003B644A" w:rsidRPr="00DD3539" w14:paraId="43DDBCCA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80A0D" w14:textId="77777777" w:rsidR="003B644A" w:rsidRPr="00DD3539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9656F6" w14:textId="77777777" w:rsidR="003B644A" w:rsidRPr="00DD3539" w:rsidRDefault="003B644A" w:rsidP="003B644A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Англ.яз</w:t>
            </w:r>
            <w:proofErr w:type="spellEnd"/>
            <w:r w:rsidRPr="00DD3539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2E4B9" w14:textId="77777777" w:rsidR="00687DC7" w:rsidRPr="00DD3539" w:rsidRDefault="00687DC7" w:rsidP="00687DC7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абота с текстом «Коп и хорал</w:t>
            </w:r>
            <w:proofErr w:type="gramStart"/>
            <w:r w:rsidRPr="00DD3539">
              <w:rPr>
                <w:rFonts w:ascii="Arial" w:hAnsi="Arial" w:cs="Arial"/>
              </w:rPr>
              <w:t>» .</w:t>
            </w:r>
            <w:proofErr w:type="gramEnd"/>
            <w:r w:rsidRPr="00DD3539">
              <w:rPr>
                <w:rFonts w:ascii="Arial" w:hAnsi="Arial" w:cs="Arial"/>
              </w:rPr>
              <w:t xml:space="preserve"> </w:t>
            </w:r>
          </w:p>
          <w:p w14:paraId="525D6060" w14:textId="77777777" w:rsidR="00687DC7" w:rsidRPr="00DD3539" w:rsidRDefault="00687DC7" w:rsidP="00687DC7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Обратиться к </w:t>
            </w:r>
            <w:proofErr w:type="gramStart"/>
            <w:r w:rsidRPr="00DD3539">
              <w:rPr>
                <w:rFonts w:ascii="Arial" w:hAnsi="Arial" w:cs="Arial"/>
              </w:rPr>
              <w:t>тексту  1</w:t>
            </w:r>
            <w:proofErr w:type="gramEnd"/>
            <w:r w:rsidRPr="00DD3539">
              <w:rPr>
                <w:rFonts w:ascii="Arial" w:hAnsi="Arial" w:cs="Arial"/>
              </w:rPr>
              <w:t xml:space="preserve"> стр.49 . </w:t>
            </w:r>
          </w:p>
          <w:p w14:paraId="6347348A" w14:textId="77777777" w:rsidR="00687DC7" w:rsidRPr="00DD3539" w:rsidRDefault="00687DC7" w:rsidP="00687DC7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Составить сжатый письменный пересказ текста </w:t>
            </w:r>
            <w:proofErr w:type="gramStart"/>
            <w:r w:rsidRPr="00DD3539">
              <w:rPr>
                <w:rFonts w:ascii="Arial" w:hAnsi="Arial" w:cs="Arial"/>
              </w:rPr>
              <w:t>( 8</w:t>
            </w:r>
            <w:proofErr w:type="gramEnd"/>
            <w:r w:rsidRPr="00DD3539">
              <w:rPr>
                <w:rFonts w:ascii="Arial" w:hAnsi="Arial" w:cs="Arial"/>
              </w:rPr>
              <w:t>-10 предложений)</w:t>
            </w:r>
          </w:p>
          <w:p w14:paraId="3DB78107" w14:textId="77777777" w:rsidR="003B644A" w:rsidRPr="00DD3539" w:rsidRDefault="003B644A" w:rsidP="00287F60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3B644A" w:rsidRPr="00DD3539" w14:paraId="47F3373C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063A8" w14:textId="77777777" w:rsidR="003B644A" w:rsidRPr="00DD3539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1BE871" w14:textId="77777777" w:rsidR="003B644A" w:rsidRPr="00DD3539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10AAB" w14:textId="77777777" w:rsidR="003B644A" w:rsidRPr="00DD3539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DD3539" w14:paraId="5012AC7C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ACEF7" w14:textId="77777777" w:rsidR="00A70543" w:rsidRPr="00DD3539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AF39" w14:textId="77777777" w:rsidR="00A70543" w:rsidRPr="00DD3539" w:rsidRDefault="00A70543" w:rsidP="003B644A">
            <w:pPr>
              <w:rPr>
                <w:rFonts w:ascii="Arial" w:hAnsi="Arial" w:cs="Arial"/>
              </w:rPr>
            </w:pPr>
            <w:proofErr w:type="spellStart"/>
            <w:r w:rsidRPr="00DD3539">
              <w:rPr>
                <w:rFonts w:ascii="Arial" w:hAnsi="Arial" w:cs="Arial"/>
              </w:rPr>
              <w:t>Англ.яз</w:t>
            </w:r>
            <w:proofErr w:type="spellEnd"/>
            <w:r w:rsidRPr="00DD3539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90136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 урока: </w:t>
            </w:r>
            <w:r w:rsidRPr="00DD3539">
              <w:rPr>
                <w:rFonts w:ascii="Arial" w:eastAsia="Calibri" w:hAnsi="Arial" w:cs="Arial"/>
              </w:rPr>
              <w:t xml:space="preserve">Контрольная работа №2 «Музыка в нашей жизни». Работа над ошибками </w:t>
            </w:r>
            <w:r w:rsidRPr="00DD3539">
              <w:rPr>
                <w:rFonts w:ascii="Arial" w:hAnsi="Arial" w:cs="Arial"/>
              </w:rPr>
              <w:t>(2урока)</w:t>
            </w:r>
          </w:p>
          <w:p w14:paraId="248056DA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14:paraId="6A90A1C4" w14:textId="77777777" w:rsidR="00F731D4" w:rsidRPr="00DD3539" w:rsidRDefault="00F731D4" w:rsidP="00F731D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D3539">
              <w:rPr>
                <w:rFonts w:ascii="Arial" w:hAnsi="Arial" w:cs="Arial"/>
              </w:rPr>
              <w:t>задание:с.</w:t>
            </w:r>
            <w:proofErr w:type="gramEnd"/>
            <w:r w:rsidRPr="00DD3539">
              <w:rPr>
                <w:rFonts w:ascii="Arial" w:hAnsi="Arial" w:cs="Arial"/>
              </w:rPr>
              <w:t>255-256 повторять таблицу неправильных глаголов</w:t>
            </w:r>
          </w:p>
          <w:p w14:paraId="499ABB5D" w14:textId="77777777" w:rsidR="00A70543" w:rsidRPr="00DD3539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DD3539" w14:paraId="3A1FFF6B" w14:textId="77777777" w:rsidTr="00DE01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FF8BF" w14:textId="77777777" w:rsidR="00A70543" w:rsidRPr="00DD3539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3539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DA6A037" w14:textId="77777777" w:rsidR="00A70543" w:rsidRPr="00DD3539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D15F4" w14:textId="77777777" w:rsidR="00A70543" w:rsidRPr="00DD3539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896742C" w14:textId="77777777" w:rsidR="00BF0F5C" w:rsidRPr="00DD35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3EF3C70D" w14:textId="77777777" w:rsidR="005D37EE" w:rsidRPr="00DD353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0"/>
      </w:tblGrid>
      <w:tr w:rsidR="0036234C" w:rsidRPr="00DD3539" w14:paraId="75223E64" w14:textId="77777777" w:rsidTr="00F17E0F">
        <w:trPr>
          <w:trHeight w:val="315"/>
        </w:trPr>
        <w:tc>
          <w:tcPr>
            <w:tcW w:w="562" w:type="dxa"/>
            <w:hideMark/>
          </w:tcPr>
          <w:p w14:paraId="29281C5C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02D4B8B6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340" w:type="dxa"/>
            <w:hideMark/>
          </w:tcPr>
          <w:p w14:paraId="35BED5F1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DD3539" w14:paraId="17BB7954" w14:textId="77777777" w:rsidTr="00F17E0F">
        <w:trPr>
          <w:trHeight w:val="315"/>
        </w:trPr>
        <w:tc>
          <w:tcPr>
            <w:tcW w:w="562" w:type="dxa"/>
          </w:tcPr>
          <w:p w14:paraId="3DC069E1" w14:textId="77777777" w:rsidR="008B1740" w:rsidRPr="00DD3539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14:paraId="19AAB7C7" w14:textId="77777777" w:rsidR="008B1740" w:rsidRPr="00DD3539" w:rsidRDefault="0038614F" w:rsidP="0024673B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География</w:t>
            </w:r>
          </w:p>
        </w:tc>
        <w:tc>
          <w:tcPr>
            <w:tcW w:w="11340" w:type="dxa"/>
          </w:tcPr>
          <w:p w14:paraId="45591B5E" w14:textId="77777777" w:rsidR="00F17E0F" w:rsidRPr="00DD3539" w:rsidRDefault="00F17E0F" w:rsidP="00F17E0F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>Тема:</w:t>
            </w:r>
            <w:r w:rsidRPr="00DD3539">
              <w:rPr>
                <w:rFonts w:ascii="Arial" w:hAnsi="Arial" w:cs="Arial"/>
              </w:rPr>
              <w:t xml:space="preserve"> Размещение и миграция населения. Практическая работа № 2 </w:t>
            </w:r>
            <w:proofErr w:type="gramStart"/>
            <w:r w:rsidRPr="00DD3539">
              <w:rPr>
                <w:rFonts w:ascii="Arial" w:hAnsi="Arial" w:cs="Arial"/>
              </w:rPr>
              <w:t>« Оценка</w:t>
            </w:r>
            <w:proofErr w:type="gramEnd"/>
            <w:r w:rsidRPr="00DD3539">
              <w:rPr>
                <w:rFonts w:ascii="Arial" w:hAnsi="Arial" w:cs="Arial"/>
              </w:rPr>
              <w:t xml:space="preserve"> основных показателей уровня и качества жизни населения. Анализ карт населения».</w:t>
            </w:r>
          </w:p>
          <w:p w14:paraId="067BC955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</w:p>
          <w:p w14:paraId="55E76FBC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Задание:</w:t>
            </w:r>
          </w:p>
          <w:p w14:paraId="2AB65F6E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Выполнить практическую работу</w:t>
            </w:r>
          </w:p>
          <w:p w14:paraId="3177DA86" w14:textId="77777777" w:rsidR="00F17E0F" w:rsidRPr="00DD3539" w:rsidRDefault="00F17E0F" w:rsidP="00F17E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b/>
                <w:bCs/>
                <w:color w:val="000000"/>
              </w:rPr>
              <w:t>Практическая работа №2.</w:t>
            </w:r>
          </w:p>
          <w:p w14:paraId="5E071F2B" w14:textId="77777777" w:rsidR="00F17E0F" w:rsidRPr="00DD3539" w:rsidRDefault="00F17E0F" w:rsidP="00F17E0F">
            <w:pPr>
              <w:shd w:val="clear" w:color="auto" w:fill="FFFFFF"/>
              <w:ind w:firstLine="56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i/>
                <w:iCs/>
                <w:color w:val="000000"/>
              </w:rPr>
              <w:t>Оценка основных показателей уровня и качества жизни населения. Анализ карт населения.</w:t>
            </w:r>
          </w:p>
          <w:p w14:paraId="5243A251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DD35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Цель: </w:t>
            </w:r>
            <w:r w:rsidRPr="00DD3539">
              <w:rPr>
                <w:rFonts w:ascii="Arial" w:eastAsia="Times New Roman" w:hAnsi="Arial" w:cs="Arial"/>
                <w:color w:val="000000"/>
              </w:rPr>
              <w:t xml:space="preserve"> использовать</w:t>
            </w:r>
            <w:proofErr w:type="gramEnd"/>
            <w:r w:rsidRPr="00DD3539">
              <w:rPr>
                <w:rFonts w:ascii="Arial" w:eastAsia="Times New Roman" w:hAnsi="Arial" w:cs="Arial"/>
                <w:color w:val="000000"/>
              </w:rPr>
              <w:t xml:space="preserve"> материал учебника, справочных и статистических материалов с целью оценки уровня и качества жизни населения в разных странах и определения влияния этих факторов на среднюю продолжительность жизни населения.</w:t>
            </w:r>
          </w:p>
          <w:p w14:paraId="07B6D445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i/>
                <w:iCs/>
                <w:color w:val="000000"/>
              </w:rPr>
              <w:t>Ход работы:</w:t>
            </w:r>
            <w:r w:rsidRPr="00DD3539">
              <w:rPr>
                <w:rFonts w:ascii="Arial" w:eastAsia="Times New Roman" w:hAnsi="Arial" w:cs="Arial"/>
                <w:color w:val="000000"/>
              </w:rPr>
              <w:t> </w:t>
            </w:r>
            <w:proofErr w:type="gramStart"/>
            <w:r w:rsidRPr="00DD3539">
              <w:rPr>
                <w:rFonts w:ascii="Arial" w:eastAsia="Times New Roman" w:hAnsi="Arial" w:cs="Arial"/>
                <w:color w:val="000000"/>
              </w:rPr>
              <w:t>Используя  материал</w:t>
            </w:r>
            <w:proofErr w:type="gramEnd"/>
            <w:r w:rsidRPr="00DD3539">
              <w:rPr>
                <w:rFonts w:ascii="Arial" w:eastAsia="Times New Roman" w:hAnsi="Arial" w:cs="Arial"/>
                <w:color w:val="000000"/>
              </w:rPr>
              <w:t xml:space="preserve"> учебника и справочные материалы, заполните таблицу:</w:t>
            </w:r>
          </w:p>
          <w:tbl>
            <w:tblPr>
              <w:tblW w:w="10740" w:type="dxa"/>
              <w:jc w:val="center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6"/>
              <w:gridCol w:w="2805"/>
              <w:gridCol w:w="3039"/>
              <w:gridCol w:w="3420"/>
            </w:tblGrid>
            <w:tr w:rsidR="00F17E0F" w:rsidRPr="00DD3539" w14:paraId="0BF4BAC7" w14:textId="77777777" w:rsidTr="00B71DA6">
              <w:trPr>
                <w:trHeight w:val="1104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A228D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Страна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0C39A4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ровень социально-экономического развития (размер ВВП на душу населения)</w:t>
                  </w: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0C07D1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аличие\отсутствие экологических проблем</w:t>
                  </w: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4C274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редняя продолжительность жизни</w:t>
                  </w:r>
                </w:p>
              </w:tc>
            </w:tr>
            <w:tr w:rsidR="00F17E0F" w:rsidRPr="00DD3539" w14:paraId="29B77C64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AE2794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Япон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3136F4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15EE7B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AB53B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539D702E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2BC7A4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Швец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6CB13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F97258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A456A8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309E62E6" w14:textId="77777777" w:rsidTr="00B71DA6">
              <w:trPr>
                <w:trHeight w:val="268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56602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737A3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E4B0B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1D53E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74837F36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44CDF2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нд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DA630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FD6124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849CE3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3D78A35C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43725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уанда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B48272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FD40EF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B0CB6A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</w:tbl>
          <w:p w14:paraId="581FD205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color w:val="000000"/>
              </w:rPr>
              <w:t>- Сделайте сравнительный анализ данных, внесенных вами в таблицу.</w:t>
            </w:r>
          </w:p>
          <w:p w14:paraId="57C8DC3D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color w:val="000000"/>
              </w:rPr>
              <w:t>- Сделайте вывод о взаимосвязи уровня социально-экономического развития страны и качества жизни населения</w:t>
            </w:r>
          </w:p>
          <w:p w14:paraId="4FB5E281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</w:p>
          <w:p w14:paraId="0FBF609C" w14:textId="77777777" w:rsidR="00F17E0F" w:rsidRPr="00DD3539" w:rsidRDefault="00F17E0F" w:rsidP="00F17E0F">
            <w:pPr>
              <w:pStyle w:val="a8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Домашнее задание: </w:t>
            </w:r>
            <w:r w:rsidRPr="00DD3539">
              <w:rPr>
                <w:rFonts w:ascii="Arial" w:hAnsi="Arial" w:cs="Arial"/>
              </w:rPr>
              <w:t>Учебник стр. 76-80.</w:t>
            </w:r>
          </w:p>
          <w:p w14:paraId="3BE9E9CF" w14:textId="77777777" w:rsidR="008B1740" w:rsidRPr="00DD3539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DD3539" w14:paraId="34F2D319" w14:textId="77777777" w:rsidTr="00F17E0F">
        <w:trPr>
          <w:trHeight w:val="315"/>
        </w:trPr>
        <w:tc>
          <w:tcPr>
            <w:tcW w:w="562" w:type="dxa"/>
          </w:tcPr>
          <w:p w14:paraId="0E2A37CD" w14:textId="77777777" w:rsidR="0038614F" w:rsidRPr="00DD3539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14:paraId="04AB745D" w14:textId="77777777" w:rsidR="0038614F" w:rsidRPr="00DD3539" w:rsidRDefault="0038614F" w:rsidP="0024673B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ОБЖ</w:t>
            </w:r>
          </w:p>
        </w:tc>
        <w:tc>
          <w:tcPr>
            <w:tcW w:w="11340" w:type="dxa"/>
          </w:tcPr>
          <w:p w14:paraId="409BD2CD" w14:textId="77777777" w:rsidR="0038614F" w:rsidRPr="00DD3539" w:rsidRDefault="00F17E0F" w:rsidP="004F478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. 15 Страницы 76-82. Прочитать текст. Выбрать один из видов транспорта и прописать - Общие рекомендации пассажирам.</w:t>
            </w:r>
          </w:p>
        </w:tc>
      </w:tr>
      <w:tr w:rsidR="0038614F" w:rsidRPr="00DD3539" w14:paraId="060FF57B" w14:textId="77777777" w:rsidTr="00F17E0F">
        <w:trPr>
          <w:trHeight w:val="315"/>
        </w:trPr>
        <w:tc>
          <w:tcPr>
            <w:tcW w:w="562" w:type="dxa"/>
          </w:tcPr>
          <w:p w14:paraId="62992AA4" w14:textId="77777777" w:rsidR="0038614F" w:rsidRPr="00DD3539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14:paraId="2905B723" w14:textId="77777777" w:rsidR="0038614F" w:rsidRPr="00DD3539" w:rsidRDefault="0038614F" w:rsidP="0024673B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строномия</w:t>
            </w:r>
          </w:p>
        </w:tc>
        <w:tc>
          <w:tcPr>
            <w:tcW w:w="11340" w:type="dxa"/>
          </w:tcPr>
          <w:p w14:paraId="5B4F8039" w14:textId="77777777" w:rsidR="00542E8B" w:rsidRPr="00DD3539" w:rsidRDefault="00542E8B" w:rsidP="00542E8B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: Планеты – гиганты, планеты – карлики.</w:t>
            </w:r>
          </w:p>
          <w:p w14:paraId="13F6E1A0" w14:textId="77777777" w:rsidR="00542E8B" w:rsidRPr="00DD3539" w:rsidRDefault="00E11E15" w:rsidP="00542E8B">
            <w:pPr>
              <w:rPr>
                <w:rFonts w:ascii="Arial" w:hAnsi="Arial" w:cs="Arial"/>
              </w:rPr>
            </w:pPr>
            <w:hyperlink r:id="rId33" w:history="1">
              <w:r w:rsidR="00542E8B" w:rsidRPr="00DD3539">
                <w:rPr>
                  <w:rStyle w:val="a6"/>
                  <w:rFonts w:ascii="Arial" w:hAnsi="Arial" w:cs="Arial"/>
                </w:rPr>
                <w:t>https://www.youtube.com/watch?v=j098k6_P5a4</w:t>
              </w:r>
            </w:hyperlink>
            <w:r w:rsidR="00542E8B" w:rsidRPr="00DD3539">
              <w:rPr>
                <w:rFonts w:ascii="Arial" w:hAnsi="Arial" w:cs="Arial"/>
              </w:rPr>
              <w:t xml:space="preserve"> </w:t>
            </w:r>
          </w:p>
          <w:p w14:paraId="013A8594" w14:textId="77777777" w:rsidR="00542E8B" w:rsidRPr="00DD3539" w:rsidRDefault="00542E8B" w:rsidP="00542E8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смотреть фильм</w:t>
            </w:r>
          </w:p>
          <w:p w14:paraId="3D23390F" w14:textId="77777777" w:rsidR="00542E8B" w:rsidRPr="00DD3539" w:rsidRDefault="00542E8B" w:rsidP="00542E8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§ 16</w:t>
            </w:r>
          </w:p>
          <w:p w14:paraId="0B50DA6E" w14:textId="77777777" w:rsidR="00542E8B" w:rsidRPr="00DD3539" w:rsidRDefault="00542E8B" w:rsidP="00542E8B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Написать основные характеристики планет-гигантов.</w:t>
            </w:r>
          </w:p>
          <w:p w14:paraId="37D87512" w14:textId="77777777" w:rsidR="0038614F" w:rsidRPr="00DD3539" w:rsidRDefault="0038614F" w:rsidP="00B22628">
            <w:pPr>
              <w:rPr>
                <w:rFonts w:ascii="Arial" w:hAnsi="Arial" w:cs="Arial"/>
              </w:rPr>
            </w:pPr>
          </w:p>
        </w:tc>
      </w:tr>
      <w:tr w:rsidR="00297EEE" w:rsidRPr="00DD3539" w14:paraId="3B04E32E" w14:textId="77777777" w:rsidTr="00F17E0F">
        <w:trPr>
          <w:trHeight w:val="315"/>
        </w:trPr>
        <w:tc>
          <w:tcPr>
            <w:tcW w:w="562" w:type="dxa"/>
          </w:tcPr>
          <w:p w14:paraId="2D491D2B" w14:textId="77777777" w:rsidR="00297EEE" w:rsidRPr="00DD3539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14:paraId="68F0B7E9" w14:textId="77777777" w:rsidR="00297EEE" w:rsidRPr="00DD3539" w:rsidRDefault="0038614F" w:rsidP="0024673B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лгебра</w:t>
            </w:r>
          </w:p>
        </w:tc>
        <w:tc>
          <w:tcPr>
            <w:tcW w:w="11340" w:type="dxa"/>
            <w:vMerge w:val="restart"/>
          </w:tcPr>
          <w:p w14:paraId="75CC55CF" w14:textId="77777777" w:rsidR="00D272B4" w:rsidRPr="00DD3539" w:rsidRDefault="00AA4C3B" w:rsidP="00C009C3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Контрольная работа «Показательная функция» </w:t>
            </w:r>
          </w:p>
        </w:tc>
      </w:tr>
      <w:tr w:rsidR="00297EEE" w:rsidRPr="00DD3539" w14:paraId="5363ACEC" w14:textId="77777777" w:rsidTr="00F17E0F">
        <w:trPr>
          <w:trHeight w:val="254"/>
        </w:trPr>
        <w:tc>
          <w:tcPr>
            <w:tcW w:w="562" w:type="dxa"/>
            <w:hideMark/>
          </w:tcPr>
          <w:p w14:paraId="458C34A7" w14:textId="77777777" w:rsidR="00297EEE" w:rsidRPr="00DD3539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14:paraId="2ECCB573" w14:textId="77777777" w:rsidR="00297EEE" w:rsidRPr="00DD3539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</w:tcPr>
          <w:p w14:paraId="7E59BAE4" w14:textId="77777777" w:rsidR="00297EEE" w:rsidRPr="00DD3539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DD3539" w14:paraId="29BAF9E6" w14:textId="77777777" w:rsidTr="00F17E0F">
        <w:tc>
          <w:tcPr>
            <w:tcW w:w="562" w:type="dxa"/>
          </w:tcPr>
          <w:p w14:paraId="31EDA962" w14:textId="77777777" w:rsidR="00A70543" w:rsidRPr="00DD3539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14:paraId="0587F1AB" w14:textId="77777777" w:rsidR="00A70543" w:rsidRPr="00DD3539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DD3539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DD3539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1340" w:type="dxa"/>
            <w:vMerge w:val="restart"/>
          </w:tcPr>
          <w:p w14:paraId="4B4ED129" w14:textId="77777777" w:rsidR="00A70543" w:rsidRPr="00DD3539" w:rsidRDefault="00F17E0F" w:rsidP="00806CDF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ешение Кимов ЕГЭ</w:t>
            </w:r>
          </w:p>
        </w:tc>
      </w:tr>
      <w:tr w:rsidR="00A70543" w:rsidRPr="00DD3539" w14:paraId="410667EC" w14:textId="77777777" w:rsidTr="00F17E0F">
        <w:tc>
          <w:tcPr>
            <w:tcW w:w="562" w:type="dxa"/>
          </w:tcPr>
          <w:p w14:paraId="0511A488" w14:textId="77777777" w:rsidR="00A70543" w:rsidRPr="00DD3539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14:paraId="10E19CD2" w14:textId="77777777" w:rsidR="00A70543" w:rsidRPr="00DD3539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1340" w:type="dxa"/>
            <w:vMerge/>
          </w:tcPr>
          <w:p w14:paraId="3A49EC98" w14:textId="77777777" w:rsidR="00A70543" w:rsidRPr="00DD3539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DD3539" w14:paraId="18714D73" w14:textId="77777777" w:rsidTr="00F17E0F">
        <w:tc>
          <w:tcPr>
            <w:tcW w:w="562" w:type="dxa"/>
          </w:tcPr>
          <w:p w14:paraId="2DCDA75F" w14:textId="77777777" w:rsidR="0038614F" w:rsidRPr="00DD3539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459AAACC" w14:textId="77777777" w:rsidR="0038614F" w:rsidRPr="00DD3539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Физика (</w:t>
            </w:r>
            <w:proofErr w:type="spellStart"/>
            <w:proofErr w:type="gramStart"/>
            <w:r w:rsidRPr="00DD3539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DD3539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DD3539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1340" w:type="dxa"/>
          </w:tcPr>
          <w:p w14:paraId="5997324B" w14:textId="77777777" w:rsidR="0038614F" w:rsidRPr="00DD3539" w:rsidRDefault="00F17E0F" w:rsidP="00CE3061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ешение Кимов ЕГЭ</w:t>
            </w:r>
          </w:p>
        </w:tc>
      </w:tr>
      <w:tr w:rsidR="0038614F" w:rsidRPr="00DD3539" w14:paraId="71D59BF3" w14:textId="77777777" w:rsidTr="00F17E0F">
        <w:tc>
          <w:tcPr>
            <w:tcW w:w="562" w:type="dxa"/>
          </w:tcPr>
          <w:p w14:paraId="4DB50553" w14:textId="77777777" w:rsidR="0038614F" w:rsidRPr="00DD3539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14:paraId="349A251C" w14:textId="77777777" w:rsidR="0038614F" w:rsidRPr="00DD3539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Физкультура (</w:t>
            </w:r>
            <w:proofErr w:type="spellStart"/>
            <w:proofErr w:type="gramStart"/>
            <w:r w:rsidRPr="00DD3539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DD3539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DD3539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1340" w:type="dxa"/>
          </w:tcPr>
          <w:p w14:paraId="188E627D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 упр. 3х15</w:t>
            </w:r>
          </w:p>
          <w:p w14:paraId="29651B8B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26DE7DF0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1 упор присев</w:t>
            </w:r>
          </w:p>
          <w:p w14:paraId="40921CE1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2 упор лёжа </w:t>
            </w:r>
          </w:p>
          <w:p w14:paraId="406AC286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 упор присев</w:t>
            </w:r>
          </w:p>
          <w:p w14:paraId="5AB55FE7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4 прыжок вверх, руки вверх.</w:t>
            </w:r>
          </w:p>
          <w:p w14:paraId="7B2CF6DC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07073CE1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3 упр. 3х15</w:t>
            </w:r>
          </w:p>
          <w:p w14:paraId="3BB72708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Из упора лёжа руки прямые, перейти в упор лёжа на локтях.</w:t>
            </w:r>
          </w:p>
          <w:p w14:paraId="7C612695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(Техника стойки на руках)</w:t>
            </w:r>
          </w:p>
          <w:p w14:paraId="361229AD" w14:textId="77777777" w:rsidR="0038614F" w:rsidRPr="00DD3539" w:rsidRDefault="0038614F" w:rsidP="00A9448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14:paraId="2ACCABC5" w14:textId="77777777" w:rsidR="00875A55" w:rsidRPr="00DD3539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8E66D07" w14:textId="77777777" w:rsidR="00875A55" w:rsidRPr="00DD3539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AF14B76" w14:textId="77777777" w:rsidR="005D37EE" w:rsidRPr="00DD3539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765"/>
      </w:tblGrid>
      <w:tr w:rsidR="0036234C" w:rsidRPr="00DD3539" w14:paraId="1596B8FF" w14:textId="77777777" w:rsidTr="00F17E0F">
        <w:trPr>
          <w:trHeight w:val="315"/>
        </w:trPr>
        <w:tc>
          <w:tcPr>
            <w:tcW w:w="562" w:type="dxa"/>
            <w:hideMark/>
          </w:tcPr>
          <w:p w14:paraId="65E89DE5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27FE4497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765" w:type="dxa"/>
          </w:tcPr>
          <w:p w14:paraId="609A2BFF" w14:textId="77777777" w:rsidR="0036234C" w:rsidRPr="00DD353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5668" w:rsidRPr="00DD3539" w14:paraId="57EC925C" w14:textId="77777777" w:rsidTr="00F17E0F">
        <w:trPr>
          <w:trHeight w:val="407"/>
        </w:trPr>
        <w:tc>
          <w:tcPr>
            <w:tcW w:w="562" w:type="dxa"/>
          </w:tcPr>
          <w:p w14:paraId="5243BC91" w14:textId="77777777" w:rsidR="00D55668" w:rsidRPr="00DD3539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14:paraId="0BA5EDC8" w14:textId="77777777" w:rsidR="00D55668" w:rsidRPr="00DD3539" w:rsidRDefault="00911780" w:rsidP="00911780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строномия</w:t>
            </w:r>
          </w:p>
        </w:tc>
        <w:tc>
          <w:tcPr>
            <w:tcW w:w="11765" w:type="dxa"/>
          </w:tcPr>
          <w:p w14:paraId="779FC2BB" w14:textId="77777777" w:rsidR="00542E8B" w:rsidRPr="00DD3539" w:rsidRDefault="00542E8B" w:rsidP="00542E8B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: Планеты – гиганты, планеты – карлики.</w:t>
            </w:r>
          </w:p>
          <w:p w14:paraId="46FE7F29" w14:textId="77777777" w:rsidR="00542E8B" w:rsidRPr="00DD3539" w:rsidRDefault="00E11E15" w:rsidP="00542E8B">
            <w:pPr>
              <w:rPr>
                <w:rFonts w:ascii="Arial" w:hAnsi="Arial" w:cs="Arial"/>
              </w:rPr>
            </w:pPr>
            <w:hyperlink r:id="rId34" w:history="1">
              <w:r w:rsidR="00542E8B" w:rsidRPr="00DD3539">
                <w:rPr>
                  <w:rStyle w:val="a6"/>
                  <w:rFonts w:ascii="Arial" w:hAnsi="Arial" w:cs="Arial"/>
                </w:rPr>
                <w:t>https://www.youtube.com/watch?v=j098k6_P5a4</w:t>
              </w:r>
            </w:hyperlink>
            <w:r w:rsidR="00542E8B" w:rsidRPr="00DD3539">
              <w:rPr>
                <w:rFonts w:ascii="Arial" w:hAnsi="Arial" w:cs="Arial"/>
              </w:rPr>
              <w:t xml:space="preserve"> </w:t>
            </w:r>
          </w:p>
          <w:p w14:paraId="2C613238" w14:textId="77777777" w:rsidR="00542E8B" w:rsidRPr="00DD3539" w:rsidRDefault="00542E8B" w:rsidP="00542E8B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смотреть фильм</w:t>
            </w:r>
          </w:p>
          <w:p w14:paraId="27D05E85" w14:textId="77777777" w:rsidR="00542E8B" w:rsidRPr="00DD3539" w:rsidRDefault="00542E8B" w:rsidP="00542E8B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§ 16</w:t>
            </w:r>
          </w:p>
          <w:p w14:paraId="7FC6D56D" w14:textId="77777777" w:rsidR="00542E8B" w:rsidRPr="00DD3539" w:rsidRDefault="00542E8B" w:rsidP="00542E8B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Написать основные характеристики планет-гигантов.</w:t>
            </w:r>
          </w:p>
          <w:p w14:paraId="09F6B0E2" w14:textId="77777777" w:rsidR="00D55668" w:rsidRPr="00DD3539" w:rsidRDefault="00D55668" w:rsidP="00CE3061">
            <w:pPr>
              <w:rPr>
                <w:rFonts w:ascii="Arial" w:hAnsi="Arial" w:cs="Arial"/>
              </w:rPr>
            </w:pPr>
          </w:p>
        </w:tc>
      </w:tr>
      <w:tr w:rsidR="00D02C73" w:rsidRPr="00DD3539" w14:paraId="5F42F22B" w14:textId="77777777" w:rsidTr="00F17E0F">
        <w:tc>
          <w:tcPr>
            <w:tcW w:w="562" w:type="dxa"/>
          </w:tcPr>
          <w:p w14:paraId="29B7BF78" w14:textId="77777777" w:rsidR="00D02C73" w:rsidRPr="00DD3539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9393597" w14:textId="77777777" w:rsidR="00D02C73" w:rsidRPr="00DD3539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11765" w:type="dxa"/>
          </w:tcPr>
          <w:p w14:paraId="72C990E8" w14:textId="77777777" w:rsidR="006A7704" w:rsidRPr="00DD3539" w:rsidRDefault="006A7704" w:rsidP="006A770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Тема: </w:t>
            </w:r>
            <w:r w:rsidRPr="00DD3539">
              <w:rPr>
                <w:rFonts w:ascii="Arial" w:eastAsia="Times New Roman" w:hAnsi="Arial" w:cs="Arial"/>
                <w:color w:val="000000"/>
              </w:rPr>
              <w:t>Специфика устной и письменной форм речи.</w:t>
            </w:r>
          </w:p>
          <w:p w14:paraId="39C9172F" w14:textId="77777777" w:rsidR="006A7704" w:rsidRPr="00DD3539" w:rsidRDefault="006A7704" w:rsidP="006A770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/</w:t>
            </w:r>
            <w:proofErr w:type="gramStart"/>
            <w:r w:rsidRPr="00DD3539">
              <w:rPr>
                <w:rFonts w:ascii="Arial" w:hAnsi="Arial" w:cs="Arial"/>
              </w:rPr>
              <w:t>З :</w:t>
            </w:r>
            <w:proofErr w:type="gramEnd"/>
            <w:r w:rsidRPr="00DD3539">
              <w:rPr>
                <w:rFonts w:ascii="Arial" w:hAnsi="Arial" w:cs="Arial"/>
              </w:rPr>
              <w:t xml:space="preserve"> Теория на стр.72-74(кратко записать по учебнику)упр.117</w:t>
            </w:r>
          </w:p>
          <w:p w14:paraId="728B2623" w14:textId="77777777" w:rsidR="00D02C73" w:rsidRPr="00DD3539" w:rsidRDefault="00D02C73" w:rsidP="004B35BB">
            <w:pPr>
              <w:rPr>
                <w:rFonts w:ascii="Arial" w:hAnsi="Arial" w:cs="Arial"/>
              </w:rPr>
            </w:pPr>
          </w:p>
        </w:tc>
      </w:tr>
      <w:tr w:rsidR="00E437B4" w:rsidRPr="00DD3539" w14:paraId="3D417AC0" w14:textId="77777777" w:rsidTr="00F17E0F">
        <w:tc>
          <w:tcPr>
            <w:tcW w:w="562" w:type="dxa"/>
          </w:tcPr>
          <w:p w14:paraId="2651335D" w14:textId="77777777" w:rsidR="00E437B4" w:rsidRPr="00DD3539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42C452A" w14:textId="77777777" w:rsidR="00E437B4" w:rsidRPr="00DD3539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11765" w:type="dxa"/>
          </w:tcPr>
          <w:p w14:paraId="01660F96" w14:textId="77777777" w:rsidR="006A7704" w:rsidRPr="00DD3539" w:rsidRDefault="006A7704" w:rsidP="006A770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color w:val="1D1D1B"/>
              </w:rPr>
              <w:t>Тема:</w:t>
            </w:r>
            <w:r w:rsidRPr="00DD3539">
              <w:rPr>
                <w:rFonts w:ascii="Arial" w:hAnsi="Arial" w:cs="Arial"/>
              </w:rPr>
              <w:t xml:space="preserve"> Сочинение по творчеству Н.А. Некрасова</w:t>
            </w:r>
            <w:r w:rsidRPr="00DD3539">
              <w:rPr>
                <w:rFonts w:ascii="Arial" w:eastAsia="Times New Roman" w:hAnsi="Arial" w:cs="Arial"/>
              </w:rPr>
              <w:fldChar w:fldCharType="begin"/>
            </w:r>
            <w:r w:rsidRPr="00DD3539">
              <w:rPr>
                <w:rFonts w:ascii="Arial" w:eastAsia="Times New Roman" w:hAnsi="Arial" w:cs="Arial"/>
              </w:rPr>
              <w:instrText xml:space="preserve"> HYPERLINK "https://sochinimka.ru/sochinenie/po-literature/nekrasov/obraz-naroda-v-lirike-nekrasova" </w:instrText>
            </w:r>
            <w:r w:rsidRPr="00DD3539">
              <w:rPr>
                <w:rFonts w:ascii="Arial" w:eastAsia="Times New Roman" w:hAnsi="Arial" w:cs="Arial"/>
              </w:rPr>
              <w:fldChar w:fldCharType="separate"/>
            </w:r>
          </w:p>
          <w:p w14:paraId="4370B13A" w14:textId="77777777" w:rsidR="006A7704" w:rsidRPr="00DD3539" w:rsidRDefault="006A7704" w:rsidP="006A7704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  <w:shd w:val="clear" w:color="auto" w:fill="FFFFFF"/>
              </w:rPr>
              <w:t xml:space="preserve"> 1. </w:t>
            </w:r>
            <w:r w:rsidRPr="00DD3539">
              <w:rPr>
                <w:rFonts w:ascii="Arial" w:eastAsia="Times New Roman" w:hAnsi="Arial" w:cs="Arial"/>
              </w:rPr>
              <w:fldChar w:fldCharType="end"/>
            </w:r>
            <w:hyperlink r:id="rId35" w:history="1">
              <w:r w:rsidRPr="00DD3539">
                <w:rPr>
                  <w:rFonts w:ascii="Arial" w:eastAsia="Times New Roman" w:hAnsi="Arial" w:cs="Arial"/>
                </w:rPr>
                <w:t>Образ народа в поэме «Кому на Руси жить хорошо</w:t>
              </w:r>
            </w:hyperlink>
            <w:r w:rsidRPr="00DD3539">
              <w:rPr>
                <w:rFonts w:ascii="Arial" w:eastAsia="Times New Roman" w:hAnsi="Arial" w:cs="Arial"/>
              </w:rPr>
              <w:t>.»</w:t>
            </w:r>
          </w:p>
          <w:p w14:paraId="554BDFB4" w14:textId="77777777" w:rsidR="006A7704" w:rsidRPr="00DD3539" w:rsidRDefault="006A7704" w:rsidP="006A7704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 2.</w:t>
            </w:r>
            <w:hyperlink r:id="rId36" w:history="1">
              <w:r w:rsidRPr="00DD3539">
                <w:rPr>
                  <w:rFonts w:ascii="Arial" w:eastAsia="Times New Roman" w:hAnsi="Arial" w:cs="Arial"/>
                </w:rPr>
                <w:t>Образ Савелия в поэм «Кому на Руси жить хорошо</w:t>
              </w:r>
            </w:hyperlink>
            <w:r w:rsidRPr="00DD3539">
              <w:rPr>
                <w:rFonts w:ascii="Arial" w:eastAsia="Times New Roman" w:hAnsi="Arial" w:cs="Arial"/>
              </w:rPr>
              <w:t>.»</w:t>
            </w:r>
          </w:p>
          <w:p w14:paraId="5AD1D554" w14:textId="77777777" w:rsidR="006A7704" w:rsidRPr="00DD3539" w:rsidRDefault="006A7704" w:rsidP="006A7704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  3.</w:t>
            </w:r>
            <w:hyperlink r:id="rId37" w:history="1">
              <w:r w:rsidRPr="00DD3539">
                <w:rPr>
                  <w:rFonts w:ascii="Arial" w:eastAsia="Times New Roman" w:hAnsi="Arial" w:cs="Arial"/>
                </w:rPr>
                <w:t>Основные темы и мотивы лирики Некрасова</w:t>
              </w:r>
            </w:hyperlink>
            <w:r w:rsidRPr="00DD3539">
              <w:rPr>
                <w:rFonts w:ascii="Arial" w:eastAsia="Times New Roman" w:hAnsi="Arial" w:cs="Arial"/>
              </w:rPr>
              <w:t>.</w:t>
            </w:r>
          </w:p>
          <w:p w14:paraId="3EF1E8A8" w14:textId="77777777" w:rsidR="006A7704" w:rsidRPr="00DD3539" w:rsidRDefault="006A7704" w:rsidP="006A7704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 4. </w:t>
            </w:r>
            <w:hyperlink r:id="rId38" w:history="1">
              <w:r w:rsidRPr="00DD3539">
                <w:rPr>
                  <w:rFonts w:ascii="Arial" w:eastAsia="Times New Roman" w:hAnsi="Arial" w:cs="Arial"/>
                </w:rPr>
                <w:t>Пословицы и поговорки из поэмы «Кому на Руси жить хорошо</w:t>
              </w:r>
            </w:hyperlink>
            <w:r w:rsidRPr="00DD3539">
              <w:rPr>
                <w:rFonts w:ascii="Arial" w:eastAsia="Times New Roman" w:hAnsi="Arial" w:cs="Arial"/>
              </w:rPr>
              <w:t>.»</w:t>
            </w:r>
          </w:p>
          <w:p w14:paraId="61775982" w14:textId="77777777" w:rsidR="006A7704" w:rsidRPr="00DD3539" w:rsidRDefault="006A7704" w:rsidP="006A7704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 xml:space="preserve">5. </w:t>
            </w:r>
            <w:hyperlink r:id="rId39" w:history="1">
              <w:r w:rsidRPr="00DD3539">
                <w:rPr>
                  <w:rFonts w:ascii="Arial" w:eastAsia="Times New Roman" w:hAnsi="Arial" w:cs="Arial"/>
                </w:rPr>
                <w:t>Проблема счастья в поэме «Кому на Руси жить хорошо</w:t>
              </w:r>
            </w:hyperlink>
            <w:r w:rsidRPr="00DD3539">
              <w:rPr>
                <w:rFonts w:ascii="Arial" w:eastAsia="Times New Roman" w:hAnsi="Arial" w:cs="Arial"/>
              </w:rPr>
              <w:t>.»</w:t>
            </w:r>
          </w:p>
          <w:p w14:paraId="3AB1C052" w14:textId="77777777" w:rsidR="006A7704" w:rsidRPr="00DD3539" w:rsidRDefault="006A7704" w:rsidP="006A7704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Д/З: Написать сочинение</w:t>
            </w:r>
          </w:p>
          <w:p w14:paraId="502BD970" w14:textId="77777777" w:rsidR="00E437B4" w:rsidRPr="00DD3539" w:rsidRDefault="00E437B4" w:rsidP="00341997">
            <w:pPr>
              <w:rPr>
                <w:rFonts w:ascii="Arial" w:hAnsi="Arial" w:cs="Arial"/>
              </w:rPr>
            </w:pPr>
          </w:p>
        </w:tc>
      </w:tr>
      <w:tr w:rsidR="00911780" w:rsidRPr="00DD3539" w14:paraId="5A089A8D" w14:textId="77777777" w:rsidTr="00F17E0F">
        <w:tc>
          <w:tcPr>
            <w:tcW w:w="562" w:type="dxa"/>
          </w:tcPr>
          <w:p w14:paraId="140EE228" w14:textId="77777777" w:rsidR="00911780" w:rsidRPr="00DD3539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14:paraId="1A06DA2C" w14:textId="77777777" w:rsidR="00911780" w:rsidRPr="00DD3539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11765" w:type="dxa"/>
          </w:tcPr>
          <w:p w14:paraId="13EC81F5" w14:textId="77777777" w:rsidR="00F17E0F" w:rsidRPr="00DD3539" w:rsidRDefault="00F17E0F" w:rsidP="00F17E0F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>Тема:</w:t>
            </w:r>
            <w:r w:rsidRPr="00DD3539">
              <w:rPr>
                <w:rFonts w:ascii="Arial" w:hAnsi="Arial" w:cs="Arial"/>
              </w:rPr>
              <w:t xml:space="preserve"> Размещение и миграция населения. Практическая работа № 2 </w:t>
            </w:r>
            <w:proofErr w:type="gramStart"/>
            <w:r w:rsidRPr="00DD3539">
              <w:rPr>
                <w:rFonts w:ascii="Arial" w:hAnsi="Arial" w:cs="Arial"/>
              </w:rPr>
              <w:t>« Оценка</w:t>
            </w:r>
            <w:proofErr w:type="gramEnd"/>
            <w:r w:rsidRPr="00DD3539">
              <w:rPr>
                <w:rFonts w:ascii="Arial" w:hAnsi="Arial" w:cs="Arial"/>
              </w:rPr>
              <w:t xml:space="preserve"> основных показателей уровня и качества жизни населения. Анализ карт населения».</w:t>
            </w:r>
          </w:p>
          <w:p w14:paraId="734261C7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</w:p>
          <w:p w14:paraId="54ADFDF6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Задание:</w:t>
            </w:r>
          </w:p>
          <w:p w14:paraId="31F4AB26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Выполнить практическую работу</w:t>
            </w:r>
          </w:p>
          <w:p w14:paraId="1256900C" w14:textId="77777777" w:rsidR="00F17E0F" w:rsidRPr="00DD3539" w:rsidRDefault="00F17E0F" w:rsidP="00F17E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b/>
                <w:bCs/>
                <w:color w:val="000000"/>
              </w:rPr>
              <w:t>Практическая работа №2.</w:t>
            </w:r>
          </w:p>
          <w:p w14:paraId="1DE0DB87" w14:textId="77777777" w:rsidR="00F17E0F" w:rsidRPr="00DD3539" w:rsidRDefault="00F17E0F" w:rsidP="00F17E0F">
            <w:pPr>
              <w:shd w:val="clear" w:color="auto" w:fill="FFFFFF"/>
              <w:ind w:firstLine="56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i/>
                <w:iCs/>
                <w:color w:val="000000"/>
              </w:rPr>
              <w:t>Оценка основных показателей уровня и качества жизни населения. Анализ карт населения.</w:t>
            </w:r>
          </w:p>
          <w:p w14:paraId="5652823D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DD35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Цель: </w:t>
            </w:r>
            <w:r w:rsidRPr="00DD3539">
              <w:rPr>
                <w:rFonts w:ascii="Arial" w:eastAsia="Times New Roman" w:hAnsi="Arial" w:cs="Arial"/>
                <w:color w:val="000000"/>
              </w:rPr>
              <w:t xml:space="preserve"> использовать</w:t>
            </w:r>
            <w:proofErr w:type="gramEnd"/>
            <w:r w:rsidRPr="00DD3539">
              <w:rPr>
                <w:rFonts w:ascii="Arial" w:eastAsia="Times New Roman" w:hAnsi="Arial" w:cs="Arial"/>
                <w:color w:val="000000"/>
              </w:rPr>
              <w:t xml:space="preserve"> материал учебника, справочных и статистических материалов с целью оценки уровня и качества жизни населения в разных странах и определения влияния этих факторов на среднюю продолжительность жизни населения.</w:t>
            </w:r>
          </w:p>
          <w:p w14:paraId="365B40D7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i/>
                <w:iCs/>
                <w:color w:val="000000"/>
              </w:rPr>
              <w:t>Ход работы:</w:t>
            </w:r>
            <w:r w:rsidRPr="00DD3539">
              <w:rPr>
                <w:rFonts w:ascii="Arial" w:eastAsia="Times New Roman" w:hAnsi="Arial" w:cs="Arial"/>
                <w:color w:val="000000"/>
              </w:rPr>
              <w:t> </w:t>
            </w:r>
            <w:proofErr w:type="gramStart"/>
            <w:r w:rsidRPr="00DD3539">
              <w:rPr>
                <w:rFonts w:ascii="Arial" w:eastAsia="Times New Roman" w:hAnsi="Arial" w:cs="Arial"/>
                <w:color w:val="000000"/>
              </w:rPr>
              <w:t>Используя  материал</w:t>
            </w:r>
            <w:proofErr w:type="gramEnd"/>
            <w:r w:rsidRPr="00DD3539">
              <w:rPr>
                <w:rFonts w:ascii="Arial" w:eastAsia="Times New Roman" w:hAnsi="Arial" w:cs="Arial"/>
                <w:color w:val="000000"/>
              </w:rPr>
              <w:t xml:space="preserve"> учебника и справочные материалы, заполните таблицу:</w:t>
            </w:r>
          </w:p>
          <w:tbl>
            <w:tblPr>
              <w:tblW w:w="10740" w:type="dxa"/>
              <w:jc w:val="center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6"/>
              <w:gridCol w:w="2805"/>
              <w:gridCol w:w="3039"/>
              <w:gridCol w:w="3420"/>
            </w:tblGrid>
            <w:tr w:rsidR="00F17E0F" w:rsidRPr="00DD3539" w14:paraId="1C1763B5" w14:textId="77777777" w:rsidTr="00B71DA6">
              <w:trPr>
                <w:trHeight w:val="1104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35A69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ана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053F8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ровень социально-экономического развития (размер ВВП на душу населения)</w:t>
                  </w: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E24B87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аличие\отсутствие экологических проблем</w:t>
                  </w: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784C64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редняя продолжительность жизни</w:t>
                  </w:r>
                </w:p>
              </w:tc>
            </w:tr>
            <w:tr w:rsidR="00F17E0F" w:rsidRPr="00DD3539" w14:paraId="0609C9E0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58E641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Япон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861ABE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C974E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057296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1C71D54A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9240A3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Швец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C671C6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079A7C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BE73EA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70A895A5" w14:textId="77777777" w:rsidTr="00B71DA6">
              <w:trPr>
                <w:trHeight w:val="268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04655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670B89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326CC0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82BD64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1F664C27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1BF80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нд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C3BFD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60C02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F7A449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61E35DE9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44085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уанда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AC0BAE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48D220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B1ED24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</w:tbl>
          <w:p w14:paraId="6A9699B2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color w:val="000000"/>
              </w:rPr>
              <w:t>- Сделайте сравнительный анализ данных, внесенных вами в таблицу.</w:t>
            </w:r>
          </w:p>
          <w:p w14:paraId="2E932AA4" w14:textId="77777777" w:rsidR="00F17E0F" w:rsidRPr="00DD3539" w:rsidRDefault="00F17E0F" w:rsidP="00F17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D3539">
              <w:rPr>
                <w:rFonts w:ascii="Arial" w:eastAsia="Times New Roman" w:hAnsi="Arial" w:cs="Arial"/>
                <w:color w:val="000000"/>
              </w:rPr>
              <w:t>- Сделайте вывод о взаимосвязи уровня социально-экономического развития страны и качества жизни населения</w:t>
            </w:r>
          </w:p>
          <w:p w14:paraId="5ED79B69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</w:p>
          <w:p w14:paraId="1071F013" w14:textId="77777777" w:rsidR="00F17E0F" w:rsidRPr="00DD3539" w:rsidRDefault="00F17E0F" w:rsidP="00F17E0F">
            <w:pPr>
              <w:pStyle w:val="a8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Домашнее задание: </w:t>
            </w:r>
            <w:r w:rsidRPr="00DD3539">
              <w:rPr>
                <w:rFonts w:ascii="Arial" w:hAnsi="Arial" w:cs="Arial"/>
              </w:rPr>
              <w:t>Учебник стр. 76-80.</w:t>
            </w:r>
          </w:p>
          <w:p w14:paraId="7E13D613" w14:textId="77777777" w:rsidR="00911780" w:rsidRPr="00DD3539" w:rsidRDefault="00911780" w:rsidP="000C5C90">
            <w:pPr>
              <w:pStyle w:val="a8"/>
              <w:rPr>
                <w:rFonts w:ascii="Arial" w:hAnsi="Arial" w:cs="Arial"/>
              </w:rPr>
            </w:pPr>
          </w:p>
        </w:tc>
      </w:tr>
      <w:tr w:rsidR="00AA11B8" w:rsidRPr="00DD3539" w14:paraId="43368BFE" w14:textId="77777777" w:rsidTr="00F17E0F">
        <w:tc>
          <w:tcPr>
            <w:tcW w:w="562" w:type="dxa"/>
          </w:tcPr>
          <w:p w14:paraId="171DF29C" w14:textId="77777777" w:rsidR="00AA11B8" w:rsidRPr="00DD3539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2F106E9" w14:textId="77777777" w:rsidR="00AA11B8" w:rsidRPr="00DD3539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11765" w:type="dxa"/>
          </w:tcPr>
          <w:p w14:paraId="23A31A59" w14:textId="77777777" w:rsidR="00AA11B8" w:rsidRPr="00DD3539" w:rsidRDefault="00F17E0F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П. 15 Страницы 76-82. Прочитать текст. Выбрать один из видов транспорта и прописать - Общие рекомендации пассажирам.</w:t>
            </w:r>
          </w:p>
        </w:tc>
      </w:tr>
    </w:tbl>
    <w:p w14:paraId="1EA569F0" w14:textId="77777777" w:rsidR="00875A55" w:rsidRPr="00DD3539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ADDEDC9" w14:textId="77777777" w:rsidR="00875A55" w:rsidRPr="00DD3539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EF80A71" w14:textId="77777777" w:rsidR="005D37EE" w:rsidRPr="00DD353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3539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60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482"/>
      </w:tblGrid>
      <w:tr w:rsidR="0036234C" w:rsidRPr="00DD3539" w14:paraId="11571DC8" w14:textId="77777777" w:rsidTr="00F17E0F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56366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B30B6E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A70D3" w14:textId="77777777" w:rsidR="0036234C" w:rsidRPr="00DD353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F607C" w:rsidRPr="00DD3539" w14:paraId="44AEC1CC" w14:textId="77777777" w:rsidTr="00F17E0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E2DF0" w14:textId="77777777" w:rsidR="006F607C" w:rsidRPr="00DD3539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ED53770" w14:textId="77777777" w:rsidR="006F607C" w:rsidRPr="00DD3539" w:rsidRDefault="006F607C" w:rsidP="00762637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Алгебра</w:t>
            </w:r>
          </w:p>
        </w:tc>
        <w:tc>
          <w:tcPr>
            <w:tcW w:w="1148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CA911" w14:textId="77777777" w:rsidR="006F607C" w:rsidRPr="00DD3539" w:rsidRDefault="00AA4C3B" w:rsidP="00D272B4">
            <w:pPr>
              <w:pStyle w:val="a8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Контрольная работа «Показательная функция»</w:t>
            </w:r>
          </w:p>
        </w:tc>
      </w:tr>
      <w:tr w:rsidR="006F607C" w:rsidRPr="00DD3539" w14:paraId="19F4EE52" w14:textId="77777777" w:rsidTr="00F17E0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D9A07" w14:textId="77777777" w:rsidR="006F607C" w:rsidRPr="00DD3539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1B0676" w14:textId="77777777" w:rsidR="006F607C" w:rsidRPr="00DD3539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3C9E4" w14:textId="77777777" w:rsidR="006F607C" w:rsidRPr="00DD3539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DD3539" w14:paraId="4AAD9A37" w14:textId="77777777" w:rsidTr="00F17E0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785FF" w14:textId="77777777" w:rsidR="000A16DA" w:rsidRPr="00DD3539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8C690A" w14:textId="77777777" w:rsidR="000A16DA" w:rsidRPr="00DD3539" w:rsidRDefault="00DA0AD6" w:rsidP="00762637">
            <w:pPr>
              <w:rPr>
                <w:rFonts w:ascii="Arial" w:hAnsi="Arial" w:cs="Arial"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6A9EF" w14:textId="77777777" w:rsidR="00F17E0F" w:rsidRPr="00DD3539" w:rsidRDefault="00F17E0F" w:rsidP="00F17E0F">
            <w:pPr>
              <w:pStyle w:val="a9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>Тема:</w:t>
            </w:r>
            <w:r w:rsidRPr="00DD3539">
              <w:rPr>
                <w:rFonts w:ascii="Arial" w:hAnsi="Arial" w:cs="Arial"/>
              </w:rPr>
              <w:t xml:space="preserve"> Размещение и миграция населения. Практическая работа № 2 </w:t>
            </w:r>
            <w:proofErr w:type="gramStart"/>
            <w:r w:rsidRPr="00DD3539">
              <w:rPr>
                <w:rFonts w:ascii="Arial" w:hAnsi="Arial" w:cs="Arial"/>
              </w:rPr>
              <w:t>« Оценка</w:t>
            </w:r>
            <w:proofErr w:type="gramEnd"/>
            <w:r w:rsidRPr="00DD3539">
              <w:rPr>
                <w:rFonts w:ascii="Arial" w:hAnsi="Arial" w:cs="Arial"/>
              </w:rPr>
              <w:t xml:space="preserve"> основных показателей уровня и качества жизни населения. Анализ карт населения».</w:t>
            </w:r>
          </w:p>
          <w:p w14:paraId="07D1EEB3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</w:p>
          <w:p w14:paraId="1BBEF756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Задание:</w:t>
            </w:r>
          </w:p>
          <w:p w14:paraId="08235B76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  <w:r w:rsidRPr="00DD3539">
              <w:rPr>
                <w:rFonts w:ascii="Arial" w:eastAsia="Times New Roman" w:hAnsi="Arial" w:cs="Arial"/>
              </w:rPr>
              <w:t>Выполнить практическую работу</w:t>
            </w:r>
          </w:p>
          <w:p w14:paraId="4F7880B4" w14:textId="77777777" w:rsidR="00F17E0F" w:rsidRPr="00DD3539" w:rsidRDefault="00F17E0F" w:rsidP="00F17E0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актическая работа №2.</w:t>
            </w:r>
          </w:p>
          <w:p w14:paraId="5CEE5421" w14:textId="77777777" w:rsidR="00F17E0F" w:rsidRPr="00DD3539" w:rsidRDefault="00F17E0F" w:rsidP="00F17E0F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ценка основных показателей уровня и качества жизни населения. Анализ карт населения.</w:t>
            </w:r>
          </w:p>
          <w:p w14:paraId="3E1E4E8E" w14:textId="77777777" w:rsidR="00F17E0F" w:rsidRPr="00DD3539" w:rsidRDefault="00F17E0F" w:rsidP="00F17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D35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ьзовать</w:t>
            </w:r>
            <w:proofErr w:type="gramEnd"/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териал учебника, справочных и статистических материалов с целью оценки уровня и качества жизни населения в разных странах и определения влияния этих факторов на среднюю продолжительность жизни населения.</w:t>
            </w:r>
          </w:p>
          <w:p w14:paraId="2BB86BE3" w14:textId="77777777" w:rsidR="00F17E0F" w:rsidRPr="00DD3539" w:rsidRDefault="00F17E0F" w:rsidP="00F17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Ход работы:</w:t>
            </w: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proofErr w:type="gramStart"/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>Используя  материал</w:t>
            </w:r>
            <w:proofErr w:type="gramEnd"/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чебника и справочные материалы, заполните таблицу:</w:t>
            </w:r>
          </w:p>
          <w:tbl>
            <w:tblPr>
              <w:tblW w:w="10740" w:type="dxa"/>
              <w:jc w:val="center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6"/>
              <w:gridCol w:w="2805"/>
              <w:gridCol w:w="3039"/>
              <w:gridCol w:w="3420"/>
            </w:tblGrid>
            <w:tr w:rsidR="00F17E0F" w:rsidRPr="00DD3539" w14:paraId="1A685153" w14:textId="77777777" w:rsidTr="00B71DA6">
              <w:trPr>
                <w:trHeight w:val="1104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0FB62F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ана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CD174B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ровень социально-экономического развития (размер ВВП на душу населения)</w:t>
                  </w: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037980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аличие\отсутствие экологических проблем</w:t>
                  </w: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591ADC" w14:textId="77777777" w:rsidR="00F17E0F" w:rsidRPr="00DD3539" w:rsidRDefault="00F17E0F" w:rsidP="00F17E0F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редняя продолжительность жизни</w:t>
                  </w:r>
                </w:p>
              </w:tc>
            </w:tr>
            <w:tr w:rsidR="00F17E0F" w:rsidRPr="00DD3539" w14:paraId="237D329A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04AA1B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Япон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E9630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49B1D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4F5BAF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086FF44D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0AF253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Швец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FF0C5A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89CD5C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81524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2560C37C" w14:textId="77777777" w:rsidTr="00B71DA6">
              <w:trPr>
                <w:trHeight w:val="268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BE8F1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243D84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58D43B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D2CF20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3F04915F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8431E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ндия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738BEB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CBB527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15988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  <w:tr w:rsidR="00F17E0F" w:rsidRPr="00DD3539" w14:paraId="56568ECC" w14:textId="77777777" w:rsidTr="00B71DA6">
              <w:trPr>
                <w:trHeight w:val="283"/>
                <w:jc w:val="center"/>
              </w:trPr>
              <w:tc>
                <w:tcPr>
                  <w:tcW w:w="1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49B09F" w14:textId="77777777" w:rsidR="00F17E0F" w:rsidRPr="00DD3539" w:rsidRDefault="00F17E0F" w:rsidP="00F17E0F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уанда</w:t>
                  </w:r>
                </w:p>
              </w:tc>
              <w:tc>
                <w:tcPr>
                  <w:tcW w:w="2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0985B2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5AF7E0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E409BD" w14:textId="77777777" w:rsidR="00F17E0F" w:rsidRPr="00DD3539" w:rsidRDefault="00F17E0F" w:rsidP="00F17E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lang w:eastAsia="ru-RU"/>
                    </w:rPr>
                  </w:pPr>
                </w:p>
              </w:tc>
            </w:tr>
          </w:tbl>
          <w:p w14:paraId="51B0FA9B" w14:textId="77777777" w:rsidR="00F17E0F" w:rsidRPr="00DD3539" w:rsidRDefault="00F17E0F" w:rsidP="00F17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>- Сделайте сравнительный анализ данных, внесенных вами в таблицу.</w:t>
            </w:r>
          </w:p>
          <w:p w14:paraId="0D8AE5A0" w14:textId="77777777" w:rsidR="00F17E0F" w:rsidRPr="00DD3539" w:rsidRDefault="00F17E0F" w:rsidP="00F17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539">
              <w:rPr>
                <w:rFonts w:ascii="Arial" w:eastAsia="Times New Roman" w:hAnsi="Arial" w:cs="Arial"/>
                <w:color w:val="000000"/>
                <w:lang w:eastAsia="ru-RU"/>
              </w:rPr>
              <w:t>- Сделайте вывод о взаимосвязи уровня социально-экономического развития страны и качества жизни населения</w:t>
            </w:r>
          </w:p>
          <w:p w14:paraId="2497F262" w14:textId="77777777" w:rsidR="00F17E0F" w:rsidRPr="00DD3539" w:rsidRDefault="00F17E0F" w:rsidP="00F17E0F">
            <w:pPr>
              <w:rPr>
                <w:rFonts w:ascii="Arial" w:eastAsia="Times New Roman" w:hAnsi="Arial" w:cs="Arial"/>
              </w:rPr>
            </w:pPr>
          </w:p>
          <w:p w14:paraId="743A6979" w14:textId="77777777" w:rsidR="00F17E0F" w:rsidRPr="00DD3539" w:rsidRDefault="00F17E0F" w:rsidP="00F17E0F">
            <w:pPr>
              <w:pStyle w:val="a8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b/>
              </w:rPr>
              <w:t xml:space="preserve">Домашнее задание: </w:t>
            </w:r>
            <w:r w:rsidRPr="00DD3539">
              <w:rPr>
                <w:rFonts w:ascii="Arial" w:hAnsi="Arial" w:cs="Arial"/>
              </w:rPr>
              <w:t>Учебник стр. 76-80.</w:t>
            </w:r>
          </w:p>
          <w:p w14:paraId="7FED38EB" w14:textId="77777777" w:rsidR="000A16DA" w:rsidRPr="00DD3539" w:rsidRDefault="000A16DA" w:rsidP="000C5C90">
            <w:pPr>
              <w:pStyle w:val="a8"/>
              <w:rPr>
                <w:rFonts w:ascii="Arial" w:hAnsi="Arial" w:cs="Arial"/>
              </w:rPr>
            </w:pPr>
          </w:p>
        </w:tc>
      </w:tr>
      <w:tr w:rsidR="00DA0AD6" w:rsidRPr="00DD3539" w14:paraId="08140586" w14:textId="77777777" w:rsidTr="00F17E0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1F9CA" w14:textId="77777777" w:rsidR="00DA0AD6" w:rsidRPr="00DD3539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86AA3" w14:textId="77777777" w:rsidR="00DA0AD6" w:rsidRPr="00DD3539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FC827" w14:textId="77777777" w:rsidR="00542E8B" w:rsidRPr="00DD3539" w:rsidRDefault="00542E8B" w:rsidP="00542E8B">
            <w:pPr>
              <w:rPr>
                <w:rFonts w:ascii="Arial" w:hAnsi="Arial" w:cs="Arial"/>
                <w:b/>
              </w:rPr>
            </w:pPr>
            <w:r w:rsidRPr="00DD3539">
              <w:rPr>
                <w:rFonts w:ascii="Arial" w:hAnsi="Arial" w:cs="Arial"/>
                <w:b/>
              </w:rPr>
              <w:t>Тема: Планеты – гиганты, планеты – карлики.</w:t>
            </w:r>
          </w:p>
          <w:p w14:paraId="212E7CC7" w14:textId="77777777" w:rsidR="00542E8B" w:rsidRPr="00DD3539" w:rsidRDefault="00E11E15" w:rsidP="00542E8B">
            <w:pPr>
              <w:rPr>
                <w:rFonts w:ascii="Arial" w:hAnsi="Arial" w:cs="Arial"/>
              </w:rPr>
            </w:pPr>
            <w:hyperlink r:id="rId40" w:history="1">
              <w:r w:rsidR="00542E8B" w:rsidRPr="00DD3539">
                <w:rPr>
                  <w:rStyle w:val="a6"/>
                  <w:rFonts w:ascii="Arial" w:hAnsi="Arial" w:cs="Arial"/>
                </w:rPr>
                <w:t>https://www.youtube.com/watch?v=j098k6_P5a4</w:t>
              </w:r>
            </w:hyperlink>
            <w:r w:rsidR="00542E8B" w:rsidRPr="00DD3539">
              <w:rPr>
                <w:rFonts w:ascii="Arial" w:hAnsi="Arial" w:cs="Arial"/>
              </w:rPr>
              <w:t xml:space="preserve"> </w:t>
            </w:r>
          </w:p>
          <w:p w14:paraId="0F759465" w14:textId="77777777" w:rsidR="00542E8B" w:rsidRPr="00DD3539" w:rsidRDefault="00542E8B" w:rsidP="00542E8B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осмотреть фильм</w:t>
            </w:r>
          </w:p>
          <w:p w14:paraId="2CCA9FB7" w14:textId="77777777" w:rsidR="00542E8B" w:rsidRPr="00DD3539" w:rsidRDefault="00542E8B" w:rsidP="00542E8B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Прочитать § 16</w:t>
            </w:r>
          </w:p>
          <w:p w14:paraId="745DEBB8" w14:textId="77777777" w:rsidR="00542E8B" w:rsidRPr="00DD3539" w:rsidRDefault="00542E8B" w:rsidP="00542E8B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Написать основные характеристики планет-гигантов.</w:t>
            </w:r>
          </w:p>
          <w:p w14:paraId="5228F38B" w14:textId="77777777" w:rsidR="00DA0AD6" w:rsidRPr="00DD3539" w:rsidRDefault="00DA0AD6" w:rsidP="00CE3061">
            <w:pPr>
              <w:rPr>
                <w:rFonts w:ascii="Arial" w:hAnsi="Arial" w:cs="Arial"/>
              </w:rPr>
            </w:pPr>
          </w:p>
        </w:tc>
      </w:tr>
      <w:tr w:rsidR="00DA0AD6" w:rsidRPr="00DD3539" w14:paraId="303029B6" w14:textId="77777777" w:rsidTr="00F17E0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499FC" w14:textId="77777777" w:rsidR="00DA0AD6" w:rsidRPr="00DD3539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3403C8" w14:textId="77777777" w:rsidR="00DA0AD6" w:rsidRPr="00DD3539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DD3539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1E215" w14:textId="77777777" w:rsidR="00F974A6" w:rsidRPr="00DD3539" w:rsidRDefault="00F974A6" w:rsidP="00F974A6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u w:val="single"/>
              </w:rPr>
              <w:t>Тема: Решение</w:t>
            </w:r>
            <w:r w:rsidRPr="00DD3539">
              <w:rPr>
                <w:rFonts w:ascii="Arial" w:hAnsi="Arial" w:cs="Arial"/>
              </w:rPr>
              <w:t xml:space="preserve"> теста ЕГЭ онлайн.</w:t>
            </w:r>
          </w:p>
          <w:p w14:paraId="3DCB029E" w14:textId="77777777" w:rsidR="00DA0AD6" w:rsidRPr="00DD3539" w:rsidRDefault="00DA0AD6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2FB" w:rsidRPr="00DD3539" w14:paraId="6C560749" w14:textId="77777777" w:rsidTr="00F17E0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CFB71" w14:textId="77777777" w:rsidR="00DD42FB" w:rsidRPr="00DD3539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06ED19" w14:textId="77777777" w:rsidR="00DD42FB" w:rsidRPr="00DD3539" w:rsidRDefault="00DA0AD6" w:rsidP="00762637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Литература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2CA20" w14:textId="77777777" w:rsidR="00F974A6" w:rsidRPr="00DD3539" w:rsidRDefault="00F974A6" w:rsidP="00F974A6">
            <w:p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  <w:u w:val="single"/>
              </w:rPr>
              <w:t>Тема:</w:t>
            </w:r>
            <w:r w:rsidRPr="00DD3539">
              <w:rPr>
                <w:rFonts w:ascii="Arial" w:hAnsi="Arial" w:cs="Arial"/>
              </w:rPr>
              <w:t xml:space="preserve"> </w:t>
            </w:r>
            <w:r w:rsidRPr="00DD3539">
              <w:rPr>
                <w:rFonts w:ascii="Arial" w:hAnsi="Arial" w:cs="Arial"/>
                <w:u w:val="single"/>
              </w:rPr>
              <w:t>Тема:</w:t>
            </w:r>
            <w:r w:rsidRPr="00DD3539">
              <w:rPr>
                <w:rFonts w:ascii="Arial" w:hAnsi="Arial" w:cs="Arial"/>
              </w:rPr>
              <w:t xml:space="preserve"> Образ Петербурга в романе «Преступление и наказание»</w:t>
            </w:r>
          </w:p>
          <w:p w14:paraId="3ED0F2A2" w14:textId="77777777" w:rsidR="00F974A6" w:rsidRPr="00DD3539" w:rsidRDefault="00F974A6" w:rsidP="00F974A6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 xml:space="preserve">Видеоурок </w:t>
            </w:r>
            <w:hyperlink r:id="rId41" w:history="1">
              <w:r w:rsidRPr="00DD3539">
                <w:rPr>
                  <w:rStyle w:val="a6"/>
                  <w:rFonts w:ascii="Arial" w:hAnsi="Arial" w:cs="Arial"/>
                </w:rPr>
                <w:t>https://vk.com/video192189001_456239126</w:t>
              </w:r>
            </w:hyperlink>
          </w:p>
          <w:p w14:paraId="70F915DA" w14:textId="77777777" w:rsidR="00F974A6" w:rsidRPr="00DD3539" w:rsidRDefault="00F974A6" w:rsidP="00F974A6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DD3539">
              <w:rPr>
                <w:rFonts w:ascii="Arial" w:hAnsi="Arial" w:cs="Arial"/>
              </w:rPr>
              <w:t>Работа с текстом:</w:t>
            </w:r>
          </w:p>
          <w:p w14:paraId="1EC846B5" w14:textId="77777777" w:rsidR="00F974A6" w:rsidRPr="00DD3539" w:rsidRDefault="00F974A6" w:rsidP="00F974A6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>- дайте характеристику пейзажам в романе (часть1: гл.</w:t>
            </w:r>
            <w:proofErr w:type="gramStart"/>
            <w:r w:rsidRPr="00DD3539">
              <w:rPr>
                <w:rFonts w:ascii="Arial" w:eastAsia="Times New Roman" w:hAnsi="Arial" w:cs="Arial"/>
                <w:lang w:eastAsia="ru-RU"/>
              </w:rPr>
              <w:t>1;часть</w:t>
            </w:r>
            <w:proofErr w:type="gramEnd"/>
            <w:r w:rsidRPr="00DD3539">
              <w:rPr>
                <w:rFonts w:ascii="Arial" w:eastAsia="Times New Roman" w:hAnsi="Arial" w:cs="Arial"/>
                <w:lang w:eastAsia="ru-RU"/>
              </w:rPr>
              <w:t>2: гл.1;) Выпишите ключевые слова в таблицу.</w:t>
            </w:r>
          </w:p>
          <w:p w14:paraId="044D40A2" w14:textId="77777777" w:rsidR="00F974A6" w:rsidRPr="00DD3539" w:rsidRDefault="00F974A6" w:rsidP="00F974A6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lang w:eastAsia="ru-RU"/>
              </w:rPr>
              <w:t xml:space="preserve"> - сопоставьте сцены уличной жизни (часть1: гл.1) Выпишите ключевые слова в таблицу.</w:t>
            </w:r>
          </w:p>
          <w:p w14:paraId="22B54724" w14:textId="77777777" w:rsidR="00F974A6" w:rsidRPr="00DD3539" w:rsidRDefault="00F974A6" w:rsidP="00F974A6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- </w:t>
            </w:r>
            <w:r w:rsidRPr="00DD3539">
              <w:rPr>
                <w:rFonts w:ascii="Arial" w:eastAsia="Times New Roman" w:hAnsi="Arial" w:cs="Arial"/>
                <w:lang w:eastAsia="ru-RU"/>
              </w:rPr>
              <w:t>составьте описания интерьеров (часть</w:t>
            </w:r>
            <w:proofErr w:type="gramStart"/>
            <w:r w:rsidRPr="00DD3539">
              <w:rPr>
                <w:rFonts w:ascii="Arial" w:eastAsia="Times New Roman" w:hAnsi="Arial" w:cs="Arial"/>
                <w:lang w:eastAsia="ru-RU"/>
              </w:rPr>
              <w:t>1:гл.</w:t>
            </w:r>
            <w:proofErr w:type="gramEnd"/>
            <w:r w:rsidRPr="00DD3539">
              <w:rPr>
                <w:rFonts w:ascii="Arial" w:eastAsia="Times New Roman" w:hAnsi="Arial" w:cs="Arial"/>
                <w:lang w:eastAsia="ru-RU"/>
              </w:rPr>
              <w:t>3 -каморка Раскольникова; часть1: глава 2 -описание кабака, где Раскольников слушает исповедь Мармеладова; часть1: глава2 Выпишите ключевые слова в таблицу.</w:t>
            </w:r>
          </w:p>
          <w:p w14:paraId="1F770413" w14:textId="77777777" w:rsidR="00F974A6" w:rsidRPr="00DD3539" w:rsidRDefault="00F974A6" w:rsidP="00F974A6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35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- </w:t>
            </w:r>
            <w:r w:rsidRPr="00DD3539">
              <w:rPr>
                <w:rFonts w:ascii="Arial" w:eastAsia="Times New Roman" w:hAnsi="Arial" w:cs="Arial"/>
                <w:lang w:eastAsia="ru-RU"/>
              </w:rPr>
              <w:t>найдите портреты в произведении. Выпишите ключевые слова в таблицу.</w:t>
            </w:r>
          </w:p>
          <w:tbl>
            <w:tblPr>
              <w:tblW w:w="989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351"/>
              <w:gridCol w:w="6065"/>
            </w:tblGrid>
            <w:tr w:rsidR="00F974A6" w:rsidRPr="00DD3539" w14:paraId="6B5F55C5" w14:textId="77777777" w:rsidTr="00B71DA6">
              <w:trPr>
                <w:trHeight w:val="80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3E41822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№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07E91EA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Составляющие образа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2B09560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        Характерные признаки</w:t>
                  </w:r>
                </w:p>
              </w:tc>
            </w:tr>
            <w:tr w:rsidR="00F974A6" w:rsidRPr="00DD3539" w14:paraId="23AB44FD" w14:textId="77777777" w:rsidTr="00B71DA6">
              <w:trPr>
                <w:trHeight w:val="80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36A54DC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1466425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Пейзаж.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47CD2AE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F974A6" w:rsidRPr="00DD3539" w14:paraId="1341D5D1" w14:textId="77777777" w:rsidTr="00B71DA6">
              <w:trPr>
                <w:trHeight w:val="80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C826756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1C34EBF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Сцены уличной жизни.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CB0BCA5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F974A6" w:rsidRPr="00DD3539" w14:paraId="059594E8" w14:textId="77777777" w:rsidTr="00B71DA6">
              <w:trPr>
                <w:trHeight w:val="195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FB47E87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3.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A66E573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Интерьеры.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87D2F8A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F974A6" w:rsidRPr="00DD3539" w14:paraId="0C8E1E1B" w14:textId="77777777" w:rsidTr="00B71DA6">
              <w:trPr>
                <w:trHeight w:val="35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67E3E9A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4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4348E3C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D3539">
                    <w:rPr>
                      <w:rFonts w:ascii="Arial" w:eastAsia="Times New Roman" w:hAnsi="Arial" w:cs="Arial"/>
                      <w:lang w:eastAsia="ru-RU"/>
                    </w:rPr>
                    <w:t>Портреты.</w:t>
                  </w:r>
                </w:p>
                <w:p w14:paraId="2F416A0A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6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B8DDE17" w14:textId="77777777" w:rsidR="00F974A6" w:rsidRPr="00DD3539" w:rsidRDefault="00F974A6" w:rsidP="00F974A6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4325AE20" w14:textId="77777777" w:rsidR="00F974A6" w:rsidRPr="00DD3539" w:rsidRDefault="00F974A6" w:rsidP="00F974A6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795E3EF" w14:textId="77777777" w:rsidR="00DD42FB" w:rsidRPr="00DD3539" w:rsidRDefault="00DD42FB" w:rsidP="00C3390C">
            <w:pPr>
              <w:pStyle w:val="1"/>
              <w:shd w:val="clear" w:color="auto" w:fill="F9F9F9"/>
              <w:spacing w:before="0" w:beforeAutospacing="0" w:after="0" w:afterAutospacing="0"/>
              <w:ind w:left="106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275F4" w14:textId="77777777" w:rsidR="00F974A6" w:rsidRDefault="00F974A6" w:rsidP="00991F49">
      <w:pPr>
        <w:pStyle w:val="a8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B53E3FD" w14:textId="77777777" w:rsidR="00F974A6" w:rsidRDefault="00F974A6" w:rsidP="00F974A6"/>
    <w:p w14:paraId="6C5E2C49" w14:textId="77777777" w:rsidR="00F974A6" w:rsidRPr="00154C97" w:rsidRDefault="00F974A6" w:rsidP="00F974A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 w:rsidRPr="00154C97">
        <w:rPr>
          <w:rFonts w:ascii="Times New Roman" w:hAnsi="Times New Roman" w:cs="Times New Roman"/>
          <w:b/>
          <w:sz w:val="24"/>
          <w:szCs w:val="24"/>
        </w:rPr>
        <w:t>11А класс</w:t>
      </w:r>
    </w:p>
    <w:p w14:paraId="73D5E261" w14:textId="77777777" w:rsidR="00F974A6" w:rsidRPr="00DA4CAB" w:rsidRDefault="00F974A6" w:rsidP="00F974A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AB">
        <w:rPr>
          <w:rFonts w:ascii="Times New Roman" w:hAnsi="Times New Roman" w:cs="Times New Roman"/>
          <w:b/>
          <w:sz w:val="24"/>
          <w:szCs w:val="24"/>
        </w:rPr>
        <w:t>МХК</w:t>
      </w:r>
    </w:p>
    <w:p w14:paraId="6F5A98CC" w14:textId="77777777" w:rsidR="00F974A6" w:rsidRDefault="00F974A6" w:rsidP="00F974A6">
      <w:pPr>
        <w:spacing w:line="192" w:lineRule="auto"/>
        <w:rPr>
          <w:rFonts w:ascii="Times New Roman" w:hAnsi="Times New Roman"/>
          <w:sz w:val="24"/>
          <w:szCs w:val="24"/>
        </w:rPr>
      </w:pPr>
      <w:r w:rsidRPr="00DA4C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4C97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154C97">
        <w:rPr>
          <w:rFonts w:ascii="Times New Roman" w:hAnsi="Times New Roman" w:cs="Times New Roman"/>
          <w:sz w:val="24"/>
          <w:szCs w:val="24"/>
        </w:rPr>
        <w:t xml:space="preserve"> </w:t>
      </w:r>
      <w:r w:rsidRPr="00CD0EC8">
        <w:rPr>
          <w:rFonts w:ascii="Times New Roman" w:hAnsi="Times New Roman"/>
          <w:sz w:val="24"/>
          <w:szCs w:val="24"/>
        </w:rPr>
        <w:t>Художники – передвижники.</w:t>
      </w:r>
    </w:p>
    <w:p w14:paraId="01A4CA2A" w14:textId="77777777" w:rsidR="00F974A6" w:rsidRPr="00CD0EC8" w:rsidRDefault="00F974A6" w:rsidP="00F974A6">
      <w:pPr>
        <w:pStyle w:val="a8"/>
        <w:numPr>
          <w:ilvl w:val="0"/>
          <w:numId w:val="43"/>
        </w:numPr>
        <w:spacing w:line="192" w:lineRule="auto"/>
        <w:rPr>
          <w:rFonts w:ascii="Times New Roman" w:hAnsi="Times New Roman"/>
          <w:b/>
          <w:sz w:val="24"/>
          <w:szCs w:val="24"/>
        </w:rPr>
      </w:pPr>
      <w:r w:rsidRPr="00CD0EC8">
        <w:rPr>
          <w:rFonts w:ascii="Times New Roman" w:hAnsi="Times New Roman"/>
          <w:sz w:val="24"/>
          <w:szCs w:val="24"/>
        </w:rPr>
        <w:t>Видеоурок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Pr="003D4DC0">
          <w:rPr>
            <w:rStyle w:val="a6"/>
            <w:rFonts w:ascii="Times New Roman" w:hAnsi="Times New Roman"/>
            <w:sz w:val="24"/>
            <w:szCs w:val="24"/>
          </w:rPr>
          <w:t>https://www.youtube.com/watch?v=yyuEs4P7Qdk&amp;feature=emb_logo</w:t>
        </w:r>
      </w:hyperlink>
    </w:p>
    <w:p w14:paraId="29EC7112" w14:textId="77777777" w:rsidR="00F974A6" w:rsidRPr="00CD0EC8" w:rsidRDefault="00F974A6" w:rsidP="00F974A6">
      <w:pPr>
        <w:pStyle w:val="a8"/>
        <w:numPr>
          <w:ilvl w:val="0"/>
          <w:numId w:val="43"/>
        </w:numPr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таблицу по видеоуроку</w:t>
      </w:r>
    </w:p>
    <w:p w14:paraId="6EBA81C6" w14:textId="77777777" w:rsidR="00730E27" w:rsidRPr="00F974A6" w:rsidRDefault="00730E27" w:rsidP="00F974A6">
      <w:pPr>
        <w:tabs>
          <w:tab w:val="left" w:pos="4260"/>
        </w:tabs>
      </w:pPr>
    </w:p>
    <w:sectPr w:rsidR="00730E27" w:rsidRPr="00F974A6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4D3"/>
    <w:multiLevelType w:val="multilevel"/>
    <w:tmpl w:val="235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25E7"/>
    <w:multiLevelType w:val="hybridMultilevel"/>
    <w:tmpl w:val="D4B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FBB"/>
    <w:multiLevelType w:val="hybridMultilevel"/>
    <w:tmpl w:val="18C4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D71"/>
    <w:multiLevelType w:val="hybridMultilevel"/>
    <w:tmpl w:val="23302E38"/>
    <w:lvl w:ilvl="0" w:tplc="22020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7B2015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D6750"/>
    <w:multiLevelType w:val="hybridMultilevel"/>
    <w:tmpl w:val="18D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480"/>
    <w:multiLevelType w:val="multilevel"/>
    <w:tmpl w:val="9A8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270E7"/>
    <w:multiLevelType w:val="hybridMultilevel"/>
    <w:tmpl w:val="1A26A2E0"/>
    <w:lvl w:ilvl="0" w:tplc="774C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A1CC4"/>
    <w:multiLevelType w:val="hybridMultilevel"/>
    <w:tmpl w:val="ED8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0F3"/>
    <w:multiLevelType w:val="hybridMultilevel"/>
    <w:tmpl w:val="643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45ECC"/>
    <w:multiLevelType w:val="hybridMultilevel"/>
    <w:tmpl w:val="D4B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755"/>
    <w:multiLevelType w:val="hybridMultilevel"/>
    <w:tmpl w:val="374E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16AD"/>
    <w:multiLevelType w:val="hybridMultilevel"/>
    <w:tmpl w:val="18D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1499"/>
    <w:multiLevelType w:val="multilevel"/>
    <w:tmpl w:val="DF2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62A99"/>
    <w:multiLevelType w:val="hybridMultilevel"/>
    <w:tmpl w:val="C38E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36C9"/>
    <w:multiLevelType w:val="multilevel"/>
    <w:tmpl w:val="235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80581"/>
    <w:multiLevelType w:val="multilevel"/>
    <w:tmpl w:val="235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37A66"/>
    <w:multiLevelType w:val="hybridMultilevel"/>
    <w:tmpl w:val="ED8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24F"/>
    <w:multiLevelType w:val="hybridMultilevel"/>
    <w:tmpl w:val="8D82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D14"/>
    <w:multiLevelType w:val="hybridMultilevel"/>
    <w:tmpl w:val="D4B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2EB3"/>
    <w:multiLevelType w:val="multilevel"/>
    <w:tmpl w:val="99AA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C306D"/>
    <w:multiLevelType w:val="hybridMultilevel"/>
    <w:tmpl w:val="ED8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E7B15"/>
    <w:multiLevelType w:val="hybridMultilevel"/>
    <w:tmpl w:val="E46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2FCD"/>
    <w:multiLevelType w:val="multilevel"/>
    <w:tmpl w:val="235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6612F"/>
    <w:multiLevelType w:val="hybridMultilevel"/>
    <w:tmpl w:val="9E1E4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2512"/>
    <w:multiLevelType w:val="hybridMultilevel"/>
    <w:tmpl w:val="36AA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3D5E"/>
    <w:multiLevelType w:val="hybridMultilevel"/>
    <w:tmpl w:val="B45C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D1351"/>
    <w:multiLevelType w:val="hybridMultilevel"/>
    <w:tmpl w:val="643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AD8"/>
    <w:multiLevelType w:val="hybridMultilevel"/>
    <w:tmpl w:val="ED3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F1631"/>
    <w:multiLevelType w:val="hybridMultilevel"/>
    <w:tmpl w:val="96EA0D5A"/>
    <w:lvl w:ilvl="0" w:tplc="4ECEC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73C2"/>
    <w:multiLevelType w:val="hybridMultilevel"/>
    <w:tmpl w:val="636828E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46CE"/>
    <w:multiLevelType w:val="hybridMultilevel"/>
    <w:tmpl w:val="4564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4FB"/>
    <w:multiLevelType w:val="hybridMultilevel"/>
    <w:tmpl w:val="18D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24887"/>
    <w:multiLevelType w:val="hybridMultilevel"/>
    <w:tmpl w:val="84E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F3C9F"/>
    <w:multiLevelType w:val="multilevel"/>
    <w:tmpl w:val="E6C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74437"/>
    <w:multiLevelType w:val="hybridMultilevel"/>
    <w:tmpl w:val="3BB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631E"/>
    <w:multiLevelType w:val="hybridMultilevel"/>
    <w:tmpl w:val="6788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548C"/>
    <w:multiLevelType w:val="hybridMultilevel"/>
    <w:tmpl w:val="09E2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72A18"/>
    <w:multiLevelType w:val="hybridMultilevel"/>
    <w:tmpl w:val="E46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B27C3"/>
    <w:multiLevelType w:val="hybridMultilevel"/>
    <w:tmpl w:val="782E0002"/>
    <w:lvl w:ilvl="0" w:tplc="CF187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5E7B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62E19"/>
    <w:multiLevelType w:val="hybridMultilevel"/>
    <w:tmpl w:val="643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31"/>
  </w:num>
  <w:num w:numId="4">
    <w:abstractNumId w:val="30"/>
  </w:num>
  <w:num w:numId="5">
    <w:abstractNumId w:val="34"/>
  </w:num>
  <w:num w:numId="6">
    <w:abstractNumId w:val="3"/>
  </w:num>
  <w:num w:numId="7">
    <w:abstractNumId w:val="35"/>
  </w:num>
  <w:num w:numId="8">
    <w:abstractNumId w:val="21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22"/>
  </w:num>
  <w:num w:numId="14">
    <w:abstractNumId w:val="20"/>
  </w:num>
  <w:num w:numId="15">
    <w:abstractNumId w:val="10"/>
  </w:num>
  <w:num w:numId="16">
    <w:abstractNumId w:val="1"/>
  </w:num>
  <w:num w:numId="17">
    <w:abstractNumId w:val="32"/>
  </w:num>
  <w:num w:numId="18">
    <w:abstractNumId w:val="36"/>
  </w:num>
  <w:num w:numId="19">
    <w:abstractNumId w:val="26"/>
  </w:num>
  <w:num w:numId="20">
    <w:abstractNumId w:val="42"/>
  </w:num>
  <w:num w:numId="21">
    <w:abstractNumId w:val="9"/>
  </w:num>
  <w:num w:numId="22">
    <w:abstractNumId w:val="28"/>
  </w:num>
  <w:num w:numId="23">
    <w:abstractNumId w:val="40"/>
  </w:num>
  <w:num w:numId="24">
    <w:abstractNumId w:val="7"/>
  </w:num>
  <w:num w:numId="25">
    <w:abstractNumId w:val="4"/>
  </w:num>
  <w:num w:numId="26">
    <w:abstractNumId w:val="41"/>
  </w:num>
  <w:num w:numId="27">
    <w:abstractNumId w:val="2"/>
  </w:num>
  <w:num w:numId="28">
    <w:abstractNumId w:val="27"/>
  </w:num>
  <w:num w:numId="29">
    <w:abstractNumId w:val="25"/>
  </w:num>
  <w:num w:numId="30">
    <w:abstractNumId w:val="33"/>
  </w:num>
  <w:num w:numId="31">
    <w:abstractNumId w:val="12"/>
  </w:num>
  <w:num w:numId="32">
    <w:abstractNumId w:val="5"/>
  </w:num>
  <w:num w:numId="33">
    <w:abstractNumId w:val="24"/>
  </w:num>
  <w:num w:numId="34">
    <w:abstractNumId w:val="0"/>
  </w:num>
  <w:num w:numId="35">
    <w:abstractNumId w:val="38"/>
  </w:num>
  <w:num w:numId="36">
    <w:abstractNumId w:val="16"/>
  </w:num>
  <w:num w:numId="37">
    <w:abstractNumId w:val="29"/>
  </w:num>
  <w:num w:numId="38">
    <w:abstractNumId w:val="15"/>
  </w:num>
  <w:num w:numId="39">
    <w:abstractNumId w:val="37"/>
  </w:num>
  <w:num w:numId="40">
    <w:abstractNumId w:val="39"/>
  </w:num>
  <w:num w:numId="41">
    <w:abstractNumId w:val="23"/>
  </w:num>
  <w:num w:numId="42">
    <w:abstractNumId w:val="19"/>
  </w:num>
  <w:num w:numId="43">
    <w:abstractNumId w:val="14"/>
  </w:num>
  <w:num w:numId="44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D4"/>
    <w:rsid w:val="00000B3E"/>
    <w:rsid w:val="00004625"/>
    <w:rsid w:val="000059CC"/>
    <w:rsid w:val="00021A49"/>
    <w:rsid w:val="00024825"/>
    <w:rsid w:val="00030120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82A23"/>
    <w:rsid w:val="000966F3"/>
    <w:rsid w:val="000A16DA"/>
    <w:rsid w:val="000C13D4"/>
    <w:rsid w:val="000C2CEB"/>
    <w:rsid w:val="000C43B2"/>
    <w:rsid w:val="000C4DDC"/>
    <w:rsid w:val="000C5C90"/>
    <w:rsid w:val="000C673F"/>
    <w:rsid w:val="000D1295"/>
    <w:rsid w:val="000D182A"/>
    <w:rsid w:val="000D66AD"/>
    <w:rsid w:val="000E105D"/>
    <w:rsid w:val="000E13AA"/>
    <w:rsid w:val="000E186D"/>
    <w:rsid w:val="000E72E5"/>
    <w:rsid w:val="000F01D6"/>
    <w:rsid w:val="000F1DDE"/>
    <w:rsid w:val="000F6DEC"/>
    <w:rsid w:val="000F7EFF"/>
    <w:rsid w:val="001026C7"/>
    <w:rsid w:val="00105084"/>
    <w:rsid w:val="00106DBB"/>
    <w:rsid w:val="00111D37"/>
    <w:rsid w:val="00112F9A"/>
    <w:rsid w:val="001154B3"/>
    <w:rsid w:val="00117705"/>
    <w:rsid w:val="001216B4"/>
    <w:rsid w:val="00123559"/>
    <w:rsid w:val="0013126F"/>
    <w:rsid w:val="00145F78"/>
    <w:rsid w:val="001526A2"/>
    <w:rsid w:val="00152D9A"/>
    <w:rsid w:val="001601F6"/>
    <w:rsid w:val="00170C48"/>
    <w:rsid w:val="001715D4"/>
    <w:rsid w:val="00172FE9"/>
    <w:rsid w:val="0018233C"/>
    <w:rsid w:val="0018285E"/>
    <w:rsid w:val="00192139"/>
    <w:rsid w:val="00193A5A"/>
    <w:rsid w:val="00196502"/>
    <w:rsid w:val="001A45DF"/>
    <w:rsid w:val="001A4C5A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0B86"/>
    <w:rsid w:val="001F1939"/>
    <w:rsid w:val="001F4D14"/>
    <w:rsid w:val="001F7DD9"/>
    <w:rsid w:val="00201676"/>
    <w:rsid w:val="002031FB"/>
    <w:rsid w:val="00204722"/>
    <w:rsid w:val="00205D77"/>
    <w:rsid w:val="002125C4"/>
    <w:rsid w:val="00215BD0"/>
    <w:rsid w:val="00216CDC"/>
    <w:rsid w:val="00224C04"/>
    <w:rsid w:val="002271E3"/>
    <w:rsid w:val="00232979"/>
    <w:rsid w:val="002363C0"/>
    <w:rsid w:val="00237933"/>
    <w:rsid w:val="002406A4"/>
    <w:rsid w:val="0024673B"/>
    <w:rsid w:val="00255957"/>
    <w:rsid w:val="00256579"/>
    <w:rsid w:val="00256BD4"/>
    <w:rsid w:val="00262A00"/>
    <w:rsid w:val="00271023"/>
    <w:rsid w:val="00271504"/>
    <w:rsid w:val="00281EE5"/>
    <w:rsid w:val="00287F60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0042"/>
    <w:rsid w:val="002E4BB2"/>
    <w:rsid w:val="002F6C3F"/>
    <w:rsid w:val="003025DD"/>
    <w:rsid w:val="0030395B"/>
    <w:rsid w:val="00304778"/>
    <w:rsid w:val="00306325"/>
    <w:rsid w:val="003128F4"/>
    <w:rsid w:val="00313613"/>
    <w:rsid w:val="00315A40"/>
    <w:rsid w:val="003235AB"/>
    <w:rsid w:val="00324071"/>
    <w:rsid w:val="003265E4"/>
    <w:rsid w:val="00327F3A"/>
    <w:rsid w:val="00330522"/>
    <w:rsid w:val="00332A49"/>
    <w:rsid w:val="00335B22"/>
    <w:rsid w:val="00336870"/>
    <w:rsid w:val="00341997"/>
    <w:rsid w:val="00342860"/>
    <w:rsid w:val="00344DE0"/>
    <w:rsid w:val="00352339"/>
    <w:rsid w:val="00352A33"/>
    <w:rsid w:val="0036234C"/>
    <w:rsid w:val="00372ACF"/>
    <w:rsid w:val="003778DE"/>
    <w:rsid w:val="0038147E"/>
    <w:rsid w:val="00381C44"/>
    <w:rsid w:val="00382CE5"/>
    <w:rsid w:val="0038324A"/>
    <w:rsid w:val="00385A1B"/>
    <w:rsid w:val="0038614F"/>
    <w:rsid w:val="003864D4"/>
    <w:rsid w:val="003878CC"/>
    <w:rsid w:val="003B644A"/>
    <w:rsid w:val="003B7ABA"/>
    <w:rsid w:val="003C08FE"/>
    <w:rsid w:val="003C1F7A"/>
    <w:rsid w:val="003C7755"/>
    <w:rsid w:val="003D1B49"/>
    <w:rsid w:val="003D2E70"/>
    <w:rsid w:val="003D5C45"/>
    <w:rsid w:val="003D7992"/>
    <w:rsid w:val="003E58D9"/>
    <w:rsid w:val="003E5CA8"/>
    <w:rsid w:val="003F10D2"/>
    <w:rsid w:val="003F7D02"/>
    <w:rsid w:val="00401B41"/>
    <w:rsid w:val="00405674"/>
    <w:rsid w:val="00405C3A"/>
    <w:rsid w:val="00406DFE"/>
    <w:rsid w:val="0041047D"/>
    <w:rsid w:val="00427E33"/>
    <w:rsid w:val="00441F47"/>
    <w:rsid w:val="00442C01"/>
    <w:rsid w:val="004439D9"/>
    <w:rsid w:val="00447D56"/>
    <w:rsid w:val="00451806"/>
    <w:rsid w:val="004557DA"/>
    <w:rsid w:val="00462AF4"/>
    <w:rsid w:val="00464AE8"/>
    <w:rsid w:val="00464DA8"/>
    <w:rsid w:val="00467DCF"/>
    <w:rsid w:val="004717A3"/>
    <w:rsid w:val="0047193D"/>
    <w:rsid w:val="0047321E"/>
    <w:rsid w:val="004732C7"/>
    <w:rsid w:val="0047778C"/>
    <w:rsid w:val="00481FBD"/>
    <w:rsid w:val="00484A6B"/>
    <w:rsid w:val="004862B5"/>
    <w:rsid w:val="00486AAE"/>
    <w:rsid w:val="00487E55"/>
    <w:rsid w:val="0049171D"/>
    <w:rsid w:val="0049452D"/>
    <w:rsid w:val="0049719E"/>
    <w:rsid w:val="004A0DFB"/>
    <w:rsid w:val="004A787B"/>
    <w:rsid w:val="004A7C18"/>
    <w:rsid w:val="004B1A7F"/>
    <w:rsid w:val="004B35BB"/>
    <w:rsid w:val="004C3C1F"/>
    <w:rsid w:val="004C5FE7"/>
    <w:rsid w:val="004D46CE"/>
    <w:rsid w:val="004D63B8"/>
    <w:rsid w:val="004E2973"/>
    <w:rsid w:val="004E78AB"/>
    <w:rsid w:val="004F280D"/>
    <w:rsid w:val="004F2DA0"/>
    <w:rsid w:val="004F410B"/>
    <w:rsid w:val="004F4784"/>
    <w:rsid w:val="004F4937"/>
    <w:rsid w:val="0050412D"/>
    <w:rsid w:val="00505D73"/>
    <w:rsid w:val="00505F58"/>
    <w:rsid w:val="00507DCF"/>
    <w:rsid w:val="00507FEE"/>
    <w:rsid w:val="00512847"/>
    <w:rsid w:val="005148A3"/>
    <w:rsid w:val="00522E41"/>
    <w:rsid w:val="00524863"/>
    <w:rsid w:val="005270EF"/>
    <w:rsid w:val="00537728"/>
    <w:rsid w:val="00541245"/>
    <w:rsid w:val="00542104"/>
    <w:rsid w:val="005428F9"/>
    <w:rsid w:val="00542E8B"/>
    <w:rsid w:val="00544613"/>
    <w:rsid w:val="00551A20"/>
    <w:rsid w:val="005540B5"/>
    <w:rsid w:val="00555CCF"/>
    <w:rsid w:val="005600B5"/>
    <w:rsid w:val="00560FCE"/>
    <w:rsid w:val="00565BCA"/>
    <w:rsid w:val="0057315A"/>
    <w:rsid w:val="00576892"/>
    <w:rsid w:val="0058588A"/>
    <w:rsid w:val="0058691C"/>
    <w:rsid w:val="005869FB"/>
    <w:rsid w:val="00587204"/>
    <w:rsid w:val="005905AF"/>
    <w:rsid w:val="005909AC"/>
    <w:rsid w:val="005A164E"/>
    <w:rsid w:val="005A1C8B"/>
    <w:rsid w:val="005A4166"/>
    <w:rsid w:val="005B1FDA"/>
    <w:rsid w:val="005B7896"/>
    <w:rsid w:val="005C15CE"/>
    <w:rsid w:val="005C2F3E"/>
    <w:rsid w:val="005D37EE"/>
    <w:rsid w:val="005E265F"/>
    <w:rsid w:val="005E3717"/>
    <w:rsid w:val="005E74EC"/>
    <w:rsid w:val="005F318E"/>
    <w:rsid w:val="005F3E1F"/>
    <w:rsid w:val="005F72C5"/>
    <w:rsid w:val="00601C51"/>
    <w:rsid w:val="006031E2"/>
    <w:rsid w:val="00603CF6"/>
    <w:rsid w:val="00604DAA"/>
    <w:rsid w:val="00607155"/>
    <w:rsid w:val="0061112B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6717C"/>
    <w:rsid w:val="0067594B"/>
    <w:rsid w:val="00676C45"/>
    <w:rsid w:val="0068471B"/>
    <w:rsid w:val="00684F36"/>
    <w:rsid w:val="00687DC7"/>
    <w:rsid w:val="0069140C"/>
    <w:rsid w:val="0069458C"/>
    <w:rsid w:val="00696C1E"/>
    <w:rsid w:val="006A05F7"/>
    <w:rsid w:val="006A156C"/>
    <w:rsid w:val="006A2E35"/>
    <w:rsid w:val="006A4AE5"/>
    <w:rsid w:val="006A4B96"/>
    <w:rsid w:val="006A4BDF"/>
    <w:rsid w:val="006A7704"/>
    <w:rsid w:val="006B4D49"/>
    <w:rsid w:val="006C2B2C"/>
    <w:rsid w:val="006C3DC8"/>
    <w:rsid w:val="006C482F"/>
    <w:rsid w:val="006C52EB"/>
    <w:rsid w:val="006D2096"/>
    <w:rsid w:val="006D7863"/>
    <w:rsid w:val="006D7FDA"/>
    <w:rsid w:val="006E5D45"/>
    <w:rsid w:val="006E7B1B"/>
    <w:rsid w:val="006E7F1A"/>
    <w:rsid w:val="006F26BD"/>
    <w:rsid w:val="006F2F7C"/>
    <w:rsid w:val="006F34A0"/>
    <w:rsid w:val="006F58AF"/>
    <w:rsid w:val="006F607C"/>
    <w:rsid w:val="00700859"/>
    <w:rsid w:val="007060BE"/>
    <w:rsid w:val="00712AE6"/>
    <w:rsid w:val="00722BD1"/>
    <w:rsid w:val="007251CE"/>
    <w:rsid w:val="0072675C"/>
    <w:rsid w:val="00726871"/>
    <w:rsid w:val="0072755E"/>
    <w:rsid w:val="00730E27"/>
    <w:rsid w:val="00731F70"/>
    <w:rsid w:val="00732334"/>
    <w:rsid w:val="00737307"/>
    <w:rsid w:val="007417D0"/>
    <w:rsid w:val="0074374E"/>
    <w:rsid w:val="0075029C"/>
    <w:rsid w:val="00750ACD"/>
    <w:rsid w:val="00762499"/>
    <w:rsid w:val="00762637"/>
    <w:rsid w:val="00767CC7"/>
    <w:rsid w:val="00771832"/>
    <w:rsid w:val="00771EE2"/>
    <w:rsid w:val="007725E7"/>
    <w:rsid w:val="00786126"/>
    <w:rsid w:val="007862A0"/>
    <w:rsid w:val="007926F2"/>
    <w:rsid w:val="007A0610"/>
    <w:rsid w:val="007A086C"/>
    <w:rsid w:val="007A1CD6"/>
    <w:rsid w:val="007A73C7"/>
    <w:rsid w:val="007A7707"/>
    <w:rsid w:val="007A7F3D"/>
    <w:rsid w:val="007B4469"/>
    <w:rsid w:val="007B7D3B"/>
    <w:rsid w:val="007D22E3"/>
    <w:rsid w:val="007D368E"/>
    <w:rsid w:val="007D7896"/>
    <w:rsid w:val="007E3413"/>
    <w:rsid w:val="007F53CB"/>
    <w:rsid w:val="00801436"/>
    <w:rsid w:val="00806A15"/>
    <w:rsid w:val="00806CDF"/>
    <w:rsid w:val="00807D83"/>
    <w:rsid w:val="00813B6D"/>
    <w:rsid w:val="008215A2"/>
    <w:rsid w:val="0082255C"/>
    <w:rsid w:val="00823A54"/>
    <w:rsid w:val="008243BC"/>
    <w:rsid w:val="00832E14"/>
    <w:rsid w:val="00832F8C"/>
    <w:rsid w:val="00834C68"/>
    <w:rsid w:val="00835A50"/>
    <w:rsid w:val="00841D5E"/>
    <w:rsid w:val="00844B5D"/>
    <w:rsid w:val="00845BF1"/>
    <w:rsid w:val="00857285"/>
    <w:rsid w:val="008573E2"/>
    <w:rsid w:val="008611FA"/>
    <w:rsid w:val="00866F9A"/>
    <w:rsid w:val="00870FE0"/>
    <w:rsid w:val="00875A55"/>
    <w:rsid w:val="008823FB"/>
    <w:rsid w:val="00892DE8"/>
    <w:rsid w:val="00894FC5"/>
    <w:rsid w:val="008A3685"/>
    <w:rsid w:val="008A4138"/>
    <w:rsid w:val="008A787D"/>
    <w:rsid w:val="008B0121"/>
    <w:rsid w:val="008B1740"/>
    <w:rsid w:val="008B38CC"/>
    <w:rsid w:val="008B4DD1"/>
    <w:rsid w:val="008B7B63"/>
    <w:rsid w:val="008C22AF"/>
    <w:rsid w:val="008D3A35"/>
    <w:rsid w:val="008D6AA7"/>
    <w:rsid w:val="008E0E78"/>
    <w:rsid w:val="008E1988"/>
    <w:rsid w:val="008E26C0"/>
    <w:rsid w:val="008E5277"/>
    <w:rsid w:val="008F187C"/>
    <w:rsid w:val="008F49F8"/>
    <w:rsid w:val="00901D03"/>
    <w:rsid w:val="00902A0E"/>
    <w:rsid w:val="00910510"/>
    <w:rsid w:val="00911780"/>
    <w:rsid w:val="00916F71"/>
    <w:rsid w:val="009208D8"/>
    <w:rsid w:val="00934AA0"/>
    <w:rsid w:val="00942004"/>
    <w:rsid w:val="00945E63"/>
    <w:rsid w:val="00954BE2"/>
    <w:rsid w:val="00955713"/>
    <w:rsid w:val="00960885"/>
    <w:rsid w:val="00967867"/>
    <w:rsid w:val="00987DE4"/>
    <w:rsid w:val="00991F49"/>
    <w:rsid w:val="00994320"/>
    <w:rsid w:val="00995D6C"/>
    <w:rsid w:val="00996ECF"/>
    <w:rsid w:val="00997522"/>
    <w:rsid w:val="009A2486"/>
    <w:rsid w:val="009A5C3F"/>
    <w:rsid w:val="009B0B97"/>
    <w:rsid w:val="009B194A"/>
    <w:rsid w:val="009B7407"/>
    <w:rsid w:val="009B7D1A"/>
    <w:rsid w:val="009C0274"/>
    <w:rsid w:val="009D3138"/>
    <w:rsid w:val="009D37F6"/>
    <w:rsid w:val="009D5B65"/>
    <w:rsid w:val="009D6DCE"/>
    <w:rsid w:val="009E54D5"/>
    <w:rsid w:val="009E5841"/>
    <w:rsid w:val="009E6FB6"/>
    <w:rsid w:val="009E76BA"/>
    <w:rsid w:val="009F07C3"/>
    <w:rsid w:val="009F328E"/>
    <w:rsid w:val="009F595E"/>
    <w:rsid w:val="009F6950"/>
    <w:rsid w:val="00A00EF0"/>
    <w:rsid w:val="00A03305"/>
    <w:rsid w:val="00A04126"/>
    <w:rsid w:val="00A06014"/>
    <w:rsid w:val="00A06E82"/>
    <w:rsid w:val="00A10C31"/>
    <w:rsid w:val="00A11EC8"/>
    <w:rsid w:val="00A14437"/>
    <w:rsid w:val="00A21F1C"/>
    <w:rsid w:val="00A21F7D"/>
    <w:rsid w:val="00A229B8"/>
    <w:rsid w:val="00A22A5B"/>
    <w:rsid w:val="00A23DE7"/>
    <w:rsid w:val="00A25015"/>
    <w:rsid w:val="00A34D2B"/>
    <w:rsid w:val="00A3723E"/>
    <w:rsid w:val="00A44DC6"/>
    <w:rsid w:val="00A450E5"/>
    <w:rsid w:val="00A54001"/>
    <w:rsid w:val="00A544F6"/>
    <w:rsid w:val="00A61791"/>
    <w:rsid w:val="00A62A1A"/>
    <w:rsid w:val="00A70543"/>
    <w:rsid w:val="00A7063E"/>
    <w:rsid w:val="00A74AD0"/>
    <w:rsid w:val="00A74CDA"/>
    <w:rsid w:val="00A74DE8"/>
    <w:rsid w:val="00A76D59"/>
    <w:rsid w:val="00A8036D"/>
    <w:rsid w:val="00A803D0"/>
    <w:rsid w:val="00A804E5"/>
    <w:rsid w:val="00A9005E"/>
    <w:rsid w:val="00A91788"/>
    <w:rsid w:val="00A94486"/>
    <w:rsid w:val="00AA11B8"/>
    <w:rsid w:val="00AA4C3B"/>
    <w:rsid w:val="00AB61B5"/>
    <w:rsid w:val="00AB62D9"/>
    <w:rsid w:val="00AB7FB9"/>
    <w:rsid w:val="00AC183F"/>
    <w:rsid w:val="00AC22D9"/>
    <w:rsid w:val="00AC5909"/>
    <w:rsid w:val="00AD068A"/>
    <w:rsid w:val="00AD400F"/>
    <w:rsid w:val="00AD5820"/>
    <w:rsid w:val="00AD7653"/>
    <w:rsid w:val="00AD78D5"/>
    <w:rsid w:val="00AD7B6D"/>
    <w:rsid w:val="00AE00DF"/>
    <w:rsid w:val="00AE00EF"/>
    <w:rsid w:val="00AE066A"/>
    <w:rsid w:val="00AE0D23"/>
    <w:rsid w:val="00AE7721"/>
    <w:rsid w:val="00AF709C"/>
    <w:rsid w:val="00B041CE"/>
    <w:rsid w:val="00B04AC7"/>
    <w:rsid w:val="00B05221"/>
    <w:rsid w:val="00B06DD4"/>
    <w:rsid w:val="00B11711"/>
    <w:rsid w:val="00B126F5"/>
    <w:rsid w:val="00B151C7"/>
    <w:rsid w:val="00B15AE3"/>
    <w:rsid w:val="00B21224"/>
    <w:rsid w:val="00B21C26"/>
    <w:rsid w:val="00B22628"/>
    <w:rsid w:val="00B33BE1"/>
    <w:rsid w:val="00B35E78"/>
    <w:rsid w:val="00B37CAA"/>
    <w:rsid w:val="00B426CB"/>
    <w:rsid w:val="00B44E4E"/>
    <w:rsid w:val="00B4556D"/>
    <w:rsid w:val="00B45B49"/>
    <w:rsid w:val="00B45E7F"/>
    <w:rsid w:val="00B511C8"/>
    <w:rsid w:val="00B53262"/>
    <w:rsid w:val="00B53772"/>
    <w:rsid w:val="00B55A47"/>
    <w:rsid w:val="00B60CE3"/>
    <w:rsid w:val="00B61B48"/>
    <w:rsid w:val="00B63394"/>
    <w:rsid w:val="00B76BB2"/>
    <w:rsid w:val="00B81940"/>
    <w:rsid w:val="00B81A58"/>
    <w:rsid w:val="00B82FAD"/>
    <w:rsid w:val="00B85E35"/>
    <w:rsid w:val="00B8665C"/>
    <w:rsid w:val="00B868F4"/>
    <w:rsid w:val="00B90061"/>
    <w:rsid w:val="00B95588"/>
    <w:rsid w:val="00BA5062"/>
    <w:rsid w:val="00BB37BA"/>
    <w:rsid w:val="00BC2788"/>
    <w:rsid w:val="00BC7222"/>
    <w:rsid w:val="00BC7318"/>
    <w:rsid w:val="00BD0B62"/>
    <w:rsid w:val="00BD5083"/>
    <w:rsid w:val="00BD55C8"/>
    <w:rsid w:val="00BE32D1"/>
    <w:rsid w:val="00BE3A52"/>
    <w:rsid w:val="00BF0C1A"/>
    <w:rsid w:val="00BF0F5C"/>
    <w:rsid w:val="00BF1085"/>
    <w:rsid w:val="00BF22ED"/>
    <w:rsid w:val="00BF265B"/>
    <w:rsid w:val="00BF2A0F"/>
    <w:rsid w:val="00BF2BD8"/>
    <w:rsid w:val="00BF5AEB"/>
    <w:rsid w:val="00C006A8"/>
    <w:rsid w:val="00C009C3"/>
    <w:rsid w:val="00C078F2"/>
    <w:rsid w:val="00C13B70"/>
    <w:rsid w:val="00C14522"/>
    <w:rsid w:val="00C14803"/>
    <w:rsid w:val="00C14DD4"/>
    <w:rsid w:val="00C154E0"/>
    <w:rsid w:val="00C15639"/>
    <w:rsid w:val="00C1698E"/>
    <w:rsid w:val="00C17F0A"/>
    <w:rsid w:val="00C27503"/>
    <w:rsid w:val="00C31D67"/>
    <w:rsid w:val="00C321E7"/>
    <w:rsid w:val="00C3390C"/>
    <w:rsid w:val="00C375B7"/>
    <w:rsid w:val="00C377C5"/>
    <w:rsid w:val="00C417A3"/>
    <w:rsid w:val="00C41E36"/>
    <w:rsid w:val="00C53664"/>
    <w:rsid w:val="00C53FCF"/>
    <w:rsid w:val="00C617D9"/>
    <w:rsid w:val="00C62A03"/>
    <w:rsid w:val="00C62AA5"/>
    <w:rsid w:val="00C6792E"/>
    <w:rsid w:val="00C75FC6"/>
    <w:rsid w:val="00C7739A"/>
    <w:rsid w:val="00C806B1"/>
    <w:rsid w:val="00C82CF2"/>
    <w:rsid w:val="00C83CC5"/>
    <w:rsid w:val="00C84DC6"/>
    <w:rsid w:val="00C868B2"/>
    <w:rsid w:val="00C921BB"/>
    <w:rsid w:val="00C9367C"/>
    <w:rsid w:val="00CA151D"/>
    <w:rsid w:val="00CA32B0"/>
    <w:rsid w:val="00CA67F5"/>
    <w:rsid w:val="00CB0FA0"/>
    <w:rsid w:val="00CB2EA1"/>
    <w:rsid w:val="00CC04B4"/>
    <w:rsid w:val="00CC58A7"/>
    <w:rsid w:val="00CC65C2"/>
    <w:rsid w:val="00CD33A6"/>
    <w:rsid w:val="00CD384E"/>
    <w:rsid w:val="00CD50DB"/>
    <w:rsid w:val="00CE0946"/>
    <w:rsid w:val="00CE3061"/>
    <w:rsid w:val="00CE55EA"/>
    <w:rsid w:val="00CE6122"/>
    <w:rsid w:val="00CF3A48"/>
    <w:rsid w:val="00CF777D"/>
    <w:rsid w:val="00CF7780"/>
    <w:rsid w:val="00CF7D65"/>
    <w:rsid w:val="00D02C73"/>
    <w:rsid w:val="00D03548"/>
    <w:rsid w:val="00D12DA1"/>
    <w:rsid w:val="00D160FF"/>
    <w:rsid w:val="00D22331"/>
    <w:rsid w:val="00D22FC0"/>
    <w:rsid w:val="00D26F75"/>
    <w:rsid w:val="00D272B4"/>
    <w:rsid w:val="00D30B5B"/>
    <w:rsid w:val="00D3125C"/>
    <w:rsid w:val="00D41D48"/>
    <w:rsid w:val="00D42C31"/>
    <w:rsid w:val="00D431A5"/>
    <w:rsid w:val="00D504D6"/>
    <w:rsid w:val="00D51BDE"/>
    <w:rsid w:val="00D5384B"/>
    <w:rsid w:val="00D55668"/>
    <w:rsid w:val="00D61314"/>
    <w:rsid w:val="00D62B61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C0AF0"/>
    <w:rsid w:val="00DD3539"/>
    <w:rsid w:val="00DD3E8C"/>
    <w:rsid w:val="00DD42FB"/>
    <w:rsid w:val="00DE0140"/>
    <w:rsid w:val="00DF1FB0"/>
    <w:rsid w:val="00DF286F"/>
    <w:rsid w:val="00E03D0E"/>
    <w:rsid w:val="00E06429"/>
    <w:rsid w:val="00E069B6"/>
    <w:rsid w:val="00E07D90"/>
    <w:rsid w:val="00E07F4A"/>
    <w:rsid w:val="00E11E15"/>
    <w:rsid w:val="00E301FE"/>
    <w:rsid w:val="00E32122"/>
    <w:rsid w:val="00E34764"/>
    <w:rsid w:val="00E361B6"/>
    <w:rsid w:val="00E37E1C"/>
    <w:rsid w:val="00E400B2"/>
    <w:rsid w:val="00E40B60"/>
    <w:rsid w:val="00E437B4"/>
    <w:rsid w:val="00E43D84"/>
    <w:rsid w:val="00E44601"/>
    <w:rsid w:val="00E4618A"/>
    <w:rsid w:val="00E4719E"/>
    <w:rsid w:val="00E47785"/>
    <w:rsid w:val="00E50A54"/>
    <w:rsid w:val="00E50E80"/>
    <w:rsid w:val="00E543B9"/>
    <w:rsid w:val="00E5672E"/>
    <w:rsid w:val="00E57BB5"/>
    <w:rsid w:val="00E66B74"/>
    <w:rsid w:val="00E66BF4"/>
    <w:rsid w:val="00E713BF"/>
    <w:rsid w:val="00E73669"/>
    <w:rsid w:val="00E75214"/>
    <w:rsid w:val="00E80C89"/>
    <w:rsid w:val="00E856E5"/>
    <w:rsid w:val="00E9424C"/>
    <w:rsid w:val="00E94259"/>
    <w:rsid w:val="00EB2F3E"/>
    <w:rsid w:val="00EB5E40"/>
    <w:rsid w:val="00EB61DC"/>
    <w:rsid w:val="00EC2AAD"/>
    <w:rsid w:val="00EC4224"/>
    <w:rsid w:val="00EC481C"/>
    <w:rsid w:val="00EC4DDC"/>
    <w:rsid w:val="00EC4FDE"/>
    <w:rsid w:val="00EC6A5C"/>
    <w:rsid w:val="00ED3A27"/>
    <w:rsid w:val="00ED65C2"/>
    <w:rsid w:val="00ED6B0D"/>
    <w:rsid w:val="00ED6F9C"/>
    <w:rsid w:val="00ED73F5"/>
    <w:rsid w:val="00EE1289"/>
    <w:rsid w:val="00EE1E9D"/>
    <w:rsid w:val="00EE3942"/>
    <w:rsid w:val="00EE4D6F"/>
    <w:rsid w:val="00EE4FD7"/>
    <w:rsid w:val="00EF3DBB"/>
    <w:rsid w:val="00F005E0"/>
    <w:rsid w:val="00F03E72"/>
    <w:rsid w:val="00F03ECF"/>
    <w:rsid w:val="00F06A69"/>
    <w:rsid w:val="00F14BC9"/>
    <w:rsid w:val="00F17E0F"/>
    <w:rsid w:val="00F215B1"/>
    <w:rsid w:val="00F21669"/>
    <w:rsid w:val="00F27CFF"/>
    <w:rsid w:val="00F30A7C"/>
    <w:rsid w:val="00F36FAB"/>
    <w:rsid w:val="00F4230F"/>
    <w:rsid w:val="00F46B4C"/>
    <w:rsid w:val="00F51589"/>
    <w:rsid w:val="00F51F51"/>
    <w:rsid w:val="00F5751B"/>
    <w:rsid w:val="00F57685"/>
    <w:rsid w:val="00F6092D"/>
    <w:rsid w:val="00F666A7"/>
    <w:rsid w:val="00F66A54"/>
    <w:rsid w:val="00F672D4"/>
    <w:rsid w:val="00F67447"/>
    <w:rsid w:val="00F731D4"/>
    <w:rsid w:val="00F76CF0"/>
    <w:rsid w:val="00F76DC5"/>
    <w:rsid w:val="00F82C5F"/>
    <w:rsid w:val="00F86382"/>
    <w:rsid w:val="00F867F4"/>
    <w:rsid w:val="00F868D0"/>
    <w:rsid w:val="00F87239"/>
    <w:rsid w:val="00F917E2"/>
    <w:rsid w:val="00F974A6"/>
    <w:rsid w:val="00FA2305"/>
    <w:rsid w:val="00FA3F39"/>
    <w:rsid w:val="00FA5AA0"/>
    <w:rsid w:val="00FA5D19"/>
    <w:rsid w:val="00FA7C47"/>
    <w:rsid w:val="00FA7E00"/>
    <w:rsid w:val="00FB0081"/>
    <w:rsid w:val="00FB3464"/>
    <w:rsid w:val="00FB40A3"/>
    <w:rsid w:val="00FB74EC"/>
    <w:rsid w:val="00FC0A4F"/>
    <w:rsid w:val="00FC0D49"/>
    <w:rsid w:val="00FC0E8B"/>
    <w:rsid w:val="00FC20DC"/>
    <w:rsid w:val="00FC7BBD"/>
    <w:rsid w:val="00FD536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0787BD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86045"/>
    <w:rPr>
      <w:i/>
      <w:iCs/>
    </w:rPr>
  </w:style>
  <w:style w:type="character" w:styleId="a5">
    <w:name w:val="Strong"/>
    <w:basedOn w:val="a0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  <w:style w:type="character" w:customStyle="1" w:styleId="outernumber">
    <w:name w:val="outer_number"/>
    <w:basedOn w:val="a0"/>
    <w:rsid w:val="00D272B4"/>
  </w:style>
  <w:style w:type="character" w:customStyle="1" w:styleId="probnums">
    <w:name w:val="prob_nums"/>
    <w:basedOn w:val="a0"/>
    <w:rsid w:val="00D272B4"/>
  </w:style>
  <w:style w:type="paragraph" w:customStyle="1" w:styleId="leftmargin">
    <w:name w:val="left_margin"/>
    <w:basedOn w:val="a"/>
    <w:rsid w:val="00D2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C3390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C3390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C3390C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0">
    <w:name w:val="Заголовок №3 (2)"/>
    <w:basedOn w:val="a"/>
    <w:link w:val="32"/>
    <w:rsid w:val="00C3390C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C3390C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utback1">
    <w:name w:val="butback1"/>
    <w:basedOn w:val="a0"/>
    <w:rsid w:val="00AB7FB9"/>
    <w:rPr>
      <w:color w:val="666666"/>
    </w:rPr>
  </w:style>
  <w:style w:type="character" w:styleId="af3">
    <w:name w:val="Unresolved Mention"/>
    <w:basedOn w:val="a0"/>
    <w:uiPriority w:val="99"/>
    <w:semiHidden/>
    <w:unhideWhenUsed/>
    <w:rsid w:val="00E1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yamkin-1990@mail.ru" TargetMode="External"/><Relationship Id="rId18" Type="http://schemas.openxmlformats.org/officeDocument/2006/relationships/hyperlink" Target="https://www.youtube.com/watch?v=QDLAJYqQJGA" TargetMode="External"/><Relationship Id="rId26" Type="http://schemas.openxmlformats.org/officeDocument/2006/relationships/hyperlink" Target="https://yandex.ru/efir?stream_id=vU5VBY5xxTDw&amp;from_block=player_context_menu_yavideo" TargetMode="External"/><Relationship Id="rId39" Type="http://schemas.openxmlformats.org/officeDocument/2006/relationships/hyperlink" Target="https://sochinimka.ru/sochinenie/po-literature/nekrasov/problema-schastya-v-poehme-komu-na-rusi-zhit-horosho" TargetMode="External"/><Relationship Id="rId21" Type="http://schemas.openxmlformats.org/officeDocument/2006/relationships/hyperlink" Target="https://www.youtube.com/watch?v=72VDQFgX1Eo&amp;list=PLvtJKssE5Nrh_hup5VFilNvUXbppF_8Oq&amp;index=24" TargetMode="External"/><Relationship Id="rId34" Type="http://schemas.openxmlformats.org/officeDocument/2006/relationships/hyperlink" Target="https://www.youtube.com/watch?v=j098k6_P5a4" TargetMode="External"/><Relationship Id="rId42" Type="http://schemas.openxmlformats.org/officeDocument/2006/relationships/hyperlink" Target="https://www.youtube.com/watch?v=yyuEs4P7Qdk&amp;feature=emb_logo" TargetMode="External"/><Relationship Id="rId7" Type="http://schemas.openxmlformats.org/officeDocument/2006/relationships/hyperlink" Target="https://youtu.be/y5vzS_6Le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Lcr-Z6R7lg" TargetMode="External"/><Relationship Id="rId20" Type="http://schemas.openxmlformats.org/officeDocument/2006/relationships/hyperlink" Target="https://www.youtube.com/watch?v=mcVQjUkGJlg&amp;list=PLvtJKssE5Nrh_hup5VFilNvUXbppF_8Oq&amp;index=23" TargetMode="External"/><Relationship Id="rId29" Type="http://schemas.openxmlformats.org/officeDocument/2006/relationships/hyperlink" Target="https://youtu.be/s2iYmEAM--4" TargetMode="External"/><Relationship Id="rId41" Type="http://schemas.openxmlformats.org/officeDocument/2006/relationships/hyperlink" Target="https://vk.com/video192189001_4562391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5vzS_6LeXk" TargetMode="External"/><Relationship Id="rId11" Type="http://schemas.openxmlformats.org/officeDocument/2006/relationships/hyperlink" Target="https://www.youtube.com/watch?v=QDLAJYqQJGA" TargetMode="External"/><Relationship Id="rId24" Type="http://schemas.openxmlformats.org/officeDocument/2006/relationships/hyperlink" Target="https://drive.google.com/file/d/1lRv2Zg9KM7IUS_SbHwaUdJeRkR0jK5_-/view?usp=sharing" TargetMode="External"/><Relationship Id="rId32" Type="http://schemas.openxmlformats.org/officeDocument/2006/relationships/hyperlink" Target="https://docs.google.com/document/d/17gkgT1RXU8ENJvSh5SAH_lesO-19P12TelyYcRAn3SM/edit?usp=sharing" TargetMode="External"/><Relationship Id="rId37" Type="http://schemas.openxmlformats.org/officeDocument/2006/relationships/hyperlink" Target="https://sochinimka.ru/sochinenie/po-literature/nekrasov/osnovnye-temy-i-motivy-liriki-nekrasova" TargetMode="External"/><Relationship Id="rId40" Type="http://schemas.openxmlformats.org/officeDocument/2006/relationships/hyperlink" Target="https://www.youtube.com/watch?v=j098k6_P5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2VDQFgX1Eo&amp;list=PLvtJKssE5Nrh_hup5VFilNvUXbppF_8Oq&amp;index=24" TargetMode="External"/><Relationship Id="rId23" Type="http://schemas.openxmlformats.org/officeDocument/2006/relationships/hyperlink" Target="https://drive.google.com/file/d/1QE8kav7Awgil-otUf86YWXwC287PDAVN/view?usp=sharing" TargetMode="External"/><Relationship Id="rId28" Type="http://schemas.openxmlformats.org/officeDocument/2006/relationships/hyperlink" Target="https://youtu.be/s2iYmEAM--4" TargetMode="External"/><Relationship Id="rId36" Type="http://schemas.openxmlformats.org/officeDocument/2006/relationships/hyperlink" Target="https://sochinimka.ru/sochinenie/po-literature/nekrasov/obraz-saveliya-v-poehme-komu-na-rusi-zhit-horosho" TargetMode="External"/><Relationship Id="rId10" Type="http://schemas.openxmlformats.org/officeDocument/2006/relationships/hyperlink" Target="https://www.youtube.com/watch?v=6kNsjcxVE30" TargetMode="External"/><Relationship Id="rId19" Type="http://schemas.openxmlformats.org/officeDocument/2006/relationships/hyperlink" Target="mailto:lyamkin-1990@mail.ru" TargetMode="External"/><Relationship Id="rId31" Type="http://schemas.openxmlformats.org/officeDocument/2006/relationships/hyperlink" Target="https://www.youtube.com/watch?v=3bZlomQghY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5vzS_6LeXk" TargetMode="External"/><Relationship Id="rId14" Type="http://schemas.openxmlformats.org/officeDocument/2006/relationships/hyperlink" Target="https://www.youtube.com/watch?v=mcVQjUkGJlg&amp;list=PLvtJKssE5Nrh_hup5VFilNvUXbppF_8Oq&amp;index=23" TargetMode="External"/><Relationship Id="rId22" Type="http://schemas.openxmlformats.org/officeDocument/2006/relationships/hyperlink" Target="https://www.youtube.com/watch?v=NLcr-Z6R7lg" TargetMode="External"/><Relationship Id="rId27" Type="http://schemas.openxmlformats.org/officeDocument/2006/relationships/hyperlink" Target="https://youtu.be/P1MucgzOTOM" TargetMode="External"/><Relationship Id="rId30" Type="http://schemas.openxmlformats.org/officeDocument/2006/relationships/hyperlink" Target="https://youtu.be/s2iYmEAM--4" TargetMode="External"/><Relationship Id="rId35" Type="http://schemas.openxmlformats.org/officeDocument/2006/relationships/hyperlink" Target="https://sochinimka.ru/sochinenie/po-literature/nekrasov/obraz-naroda-v-poehme-komu-na-rusi-zhit-horosho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youtu.be/y5vzS_6LeXk" TargetMode="External"/><Relationship Id="rId3" Type="http://schemas.openxmlformats.org/officeDocument/2006/relationships/styles" Target="styles.xml"/><Relationship Id="rId12" Type="http://schemas.openxmlformats.org/officeDocument/2006/relationships/hyperlink" Target="mailto:lyamkin-1990@mail.ru" TargetMode="External"/><Relationship Id="rId17" Type="http://schemas.openxmlformats.org/officeDocument/2006/relationships/hyperlink" Target="https://www.youtube.com/watch?v=QDLAJYqQJGA" TargetMode="External"/><Relationship Id="rId25" Type="http://schemas.openxmlformats.org/officeDocument/2006/relationships/hyperlink" Target="https://drive.google.com/file/d/1QE8kav7Awgil-otUf86YWXwC287PDAVN/view?usp=sharing" TargetMode="External"/><Relationship Id="rId33" Type="http://schemas.openxmlformats.org/officeDocument/2006/relationships/hyperlink" Target="https://www.youtube.com/watch?v=j098k6_P5a4" TargetMode="External"/><Relationship Id="rId38" Type="http://schemas.openxmlformats.org/officeDocument/2006/relationships/hyperlink" Target="https://sochinimka.ru/sochinenie/po-literature/nekrasov/poslovicy-i-pogovorki-iz-poehmy-komu-na-rusi-zhit-horos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7653-54E1-493D-97DD-FF35E6A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0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89</cp:revision>
  <dcterms:created xsi:type="dcterms:W3CDTF">2020-04-06T17:47:00Z</dcterms:created>
  <dcterms:modified xsi:type="dcterms:W3CDTF">2020-12-24T13:51:00Z</dcterms:modified>
</cp:coreProperties>
</file>